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page" w:tblpXSpec="center" w:tblpY="-44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973"/>
      </w:tblGrid>
      <w:tr w:rsidR="00A0695F" w14:paraId="0CFC3B2D" w14:textId="77777777" w:rsidTr="00474C3C">
        <w:trPr>
          <w:trHeight w:val="633"/>
        </w:trPr>
        <w:tc>
          <w:tcPr>
            <w:tcW w:w="10485" w:type="dxa"/>
            <w:gridSpan w:val="4"/>
            <w:shd w:val="clear" w:color="auto" w:fill="66FFCC"/>
          </w:tcPr>
          <w:p w14:paraId="596D2FD6" w14:textId="44B5EABE" w:rsidR="00A0695F" w:rsidRDefault="00C5318D" w:rsidP="00A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0695F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14:paraId="4CD11AC1" w14:textId="31A5A5DE" w:rsidR="00A0695F" w:rsidRDefault="007E3706" w:rsidP="00A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</w:t>
            </w:r>
            <w:r w:rsidR="006342BE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6342BE">
              <w:rPr>
                <w:b/>
                <w:color w:val="000000"/>
                <w:sz w:val="24"/>
                <w:szCs w:val="24"/>
              </w:rPr>
              <w:t>6</w:t>
            </w:r>
            <w:r w:rsidR="00A0695F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A0695F" w14:paraId="460B68C0" w14:textId="77777777" w:rsidTr="00474C3C">
        <w:trPr>
          <w:trHeight w:val="370"/>
        </w:trPr>
        <w:tc>
          <w:tcPr>
            <w:tcW w:w="10485" w:type="dxa"/>
            <w:gridSpan w:val="4"/>
            <w:shd w:val="clear" w:color="auto" w:fill="66FFCC"/>
          </w:tcPr>
          <w:p w14:paraId="4376F7C0" w14:textId="77777777" w:rsidR="00A0695F" w:rsidRDefault="00A0695F" w:rsidP="00A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4 классы)</w:t>
            </w:r>
          </w:p>
        </w:tc>
      </w:tr>
      <w:tr w:rsidR="00A0695F" w14:paraId="2A4555C5" w14:textId="77777777" w:rsidTr="00474C3C">
        <w:trPr>
          <w:trHeight w:val="274"/>
        </w:trPr>
        <w:tc>
          <w:tcPr>
            <w:tcW w:w="10485" w:type="dxa"/>
            <w:gridSpan w:val="4"/>
            <w:shd w:val="clear" w:color="auto" w:fill="66FFCC"/>
          </w:tcPr>
          <w:p w14:paraId="3EBE6C16" w14:textId="77777777" w:rsidR="00A0695F" w:rsidRDefault="00A0695F" w:rsidP="00A0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A0695F" w14:paraId="7EE5DF41" w14:textId="77777777" w:rsidTr="00474C3C">
        <w:trPr>
          <w:trHeight w:val="277"/>
        </w:trPr>
        <w:tc>
          <w:tcPr>
            <w:tcW w:w="4678" w:type="dxa"/>
          </w:tcPr>
          <w:p w14:paraId="40F82EDF" w14:textId="77777777" w:rsidR="00A0695F" w:rsidRPr="00AB32C4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14:paraId="0C2B05B8" w14:textId="77777777" w:rsidR="00A0695F" w:rsidRPr="00AB32C4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69871C1D" w14:textId="77777777" w:rsidR="00A0695F" w:rsidRPr="00AB32C4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7F4E6E2E" w14:textId="77777777" w:rsidR="00A0695F" w:rsidRPr="00AB32C4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695F" w14:paraId="37730C34" w14:textId="77777777" w:rsidTr="00474C3C">
        <w:trPr>
          <w:trHeight w:val="550"/>
        </w:trPr>
        <w:tc>
          <w:tcPr>
            <w:tcW w:w="4678" w:type="dxa"/>
          </w:tcPr>
          <w:p w14:paraId="53B2CD41" w14:textId="77777777" w:rsidR="00A0695F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14:paraId="0D790E35" w14:textId="3379287D" w:rsidR="00A0695F" w:rsidRDefault="00F24217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ю знаний</w:t>
            </w:r>
            <w:r w:rsidR="00664C5A">
              <w:rPr>
                <w:color w:val="000000"/>
                <w:sz w:val="24"/>
                <w:szCs w:val="24"/>
              </w:rPr>
              <w:t xml:space="preserve"> 202</w:t>
            </w:r>
            <w:r w:rsidR="006342BE">
              <w:rPr>
                <w:color w:val="000000"/>
                <w:sz w:val="24"/>
                <w:szCs w:val="24"/>
              </w:rPr>
              <w:t>5</w:t>
            </w:r>
            <w:r w:rsidR="00664C5A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14:paraId="7822C7B0" w14:textId="77777777" w:rsidR="00A0695F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953B33B" w14:textId="77777777" w:rsidR="00A0695F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0695F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973" w:type="dxa"/>
          </w:tcPr>
          <w:p w14:paraId="4B0FC7DB" w14:textId="77777777" w:rsidR="00A0695F" w:rsidRDefault="00C35BF1" w:rsidP="00664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Зам. директора по ВР, Советник директора по воспитанию и взаимодействию с детскими общественными объединениями </w:t>
            </w:r>
          </w:p>
        </w:tc>
      </w:tr>
      <w:tr w:rsidR="00A0695F" w14:paraId="4B51E714" w14:textId="77777777" w:rsidTr="00474C3C">
        <w:trPr>
          <w:trHeight w:val="554"/>
        </w:trPr>
        <w:tc>
          <w:tcPr>
            <w:tcW w:w="4678" w:type="dxa"/>
          </w:tcPr>
          <w:p w14:paraId="53A7F318" w14:textId="77777777" w:rsidR="00A0695F" w:rsidRPr="009C4A3E" w:rsidRDefault="00664C5A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Всероссийский у</w:t>
            </w:r>
            <w:r w:rsidR="001722ED" w:rsidRPr="009C4A3E">
              <w:rPr>
                <w:sz w:val="24"/>
                <w:szCs w:val="24"/>
              </w:rPr>
              <w:t>рок безопасности</w:t>
            </w:r>
          </w:p>
        </w:tc>
        <w:tc>
          <w:tcPr>
            <w:tcW w:w="993" w:type="dxa"/>
          </w:tcPr>
          <w:p w14:paraId="6D25AF24" w14:textId="77777777" w:rsidR="00A0695F" w:rsidRPr="009C4A3E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9BCE699" w14:textId="77777777" w:rsidR="00A0695F" w:rsidRPr="009C4A3E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2</w:t>
            </w:r>
            <w:r w:rsidR="00A0695F" w:rsidRPr="009C4A3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973" w:type="dxa"/>
          </w:tcPr>
          <w:p w14:paraId="3EE7526D" w14:textId="77777777" w:rsidR="00A0695F" w:rsidRPr="009C4A3E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</w:t>
            </w:r>
            <w:r w:rsidR="00664C5A" w:rsidRPr="009C4A3E">
              <w:rPr>
                <w:sz w:val="24"/>
                <w:szCs w:val="24"/>
              </w:rPr>
              <w:t xml:space="preserve"> 1-4 классов </w:t>
            </w:r>
          </w:p>
        </w:tc>
      </w:tr>
      <w:tr w:rsidR="00384C66" w14:paraId="6DC860A7" w14:textId="77777777" w:rsidTr="00474C3C">
        <w:trPr>
          <w:trHeight w:val="554"/>
        </w:trPr>
        <w:tc>
          <w:tcPr>
            <w:tcW w:w="4678" w:type="dxa"/>
          </w:tcPr>
          <w:p w14:paraId="66CBAF85" w14:textId="4AE025AE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993" w:type="dxa"/>
          </w:tcPr>
          <w:p w14:paraId="2F1965F2" w14:textId="77777777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C68CC94" w14:textId="4596D52B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973" w:type="dxa"/>
          </w:tcPr>
          <w:p w14:paraId="5B7D3789" w14:textId="157FD153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384C66" w14:paraId="769503D7" w14:textId="77777777" w:rsidTr="00474C3C">
        <w:trPr>
          <w:trHeight w:val="554"/>
        </w:trPr>
        <w:tc>
          <w:tcPr>
            <w:tcW w:w="4678" w:type="dxa"/>
          </w:tcPr>
          <w:p w14:paraId="587B84FD" w14:textId="0CB3410E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Организация работы штаба воспитательной работы</w:t>
            </w:r>
          </w:p>
        </w:tc>
        <w:tc>
          <w:tcPr>
            <w:tcW w:w="993" w:type="dxa"/>
          </w:tcPr>
          <w:p w14:paraId="15A9CFF4" w14:textId="77777777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E9B88A7" w14:textId="622F906E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973" w:type="dxa"/>
          </w:tcPr>
          <w:p w14:paraId="1FD62D4F" w14:textId="6CB2E9C2" w:rsidR="00384C66" w:rsidRPr="009C4A3E" w:rsidRDefault="00384C66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Зам. директора по ВР, советник директора по воспитанию и взаимодействию с детскими общественными объединениями</w:t>
            </w:r>
          </w:p>
        </w:tc>
      </w:tr>
      <w:tr w:rsidR="00A0695F" w14:paraId="7BB0199C" w14:textId="77777777" w:rsidTr="00474C3C">
        <w:trPr>
          <w:trHeight w:val="550"/>
        </w:trPr>
        <w:tc>
          <w:tcPr>
            <w:tcW w:w="4678" w:type="dxa"/>
          </w:tcPr>
          <w:p w14:paraId="201ACF0C" w14:textId="77777777" w:rsidR="00A0695F" w:rsidRPr="00425A43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425A43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14:paraId="3F85BE99" w14:textId="77777777" w:rsidR="00A0695F" w:rsidRDefault="00A0695F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8EDD91D" w14:textId="77777777" w:rsidR="00A0695F" w:rsidRDefault="00A0695F" w:rsidP="00F92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73" w:type="dxa"/>
          </w:tcPr>
          <w:p w14:paraId="27AEE5BC" w14:textId="76BA2053" w:rsidR="00A0695F" w:rsidRDefault="00C35BF1" w:rsidP="00634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ра по ВР, Советник директора по воспитанию и взаимодействию с детскими обще</w:t>
            </w:r>
            <w:r w:rsidR="00664C5A">
              <w:rPr>
                <w:sz w:val="24"/>
                <w:szCs w:val="24"/>
              </w:rPr>
              <w:t>ственными объединениями педагог-</w:t>
            </w:r>
            <w:r w:rsidRPr="0075488F">
              <w:rPr>
                <w:sz w:val="24"/>
                <w:szCs w:val="24"/>
              </w:rPr>
              <w:t>организатор</w:t>
            </w:r>
          </w:p>
        </w:tc>
      </w:tr>
      <w:tr w:rsidR="00FF6699" w14:paraId="3763BB58" w14:textId="77777777" w:rsidTr="00474C3C">
        <w:trPr>
          <w:trHeight w:val="392"/>
        </w:trPr>
        <w:tc>
          <w:tcPr>
            <w:tcW w:w="4678" w:type="dxa"/>
          </w:tcPr>
          <w:p w14:paraId="2DD37E58" w14:textId="77777777" w:rsidR="00FF6699" w:rsidRDefault="00FF6699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993" w:type="dxa"/>
          </w:tcPr>
          <w:p w14:paraId="25A2B56F" w14:textId="77777777" w:rsidR="00FF6699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699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1" w:type="dxa"/>
          </w:tcPr>
          <w:p w14:paraId="6E173764" w14:textId="77777777" w:rsidR="00FF6699" w:rsidRDefault="00FF6699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F6699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973" w:type="dxa"/>
          </w:tcPr>
          <w:p w14:paraId="0BB4EFE4" w14:textId="77777777" w:rsidR="00FF6699" w:rsidRDefault="00C35BF1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</w:t>
            </w:r>
            <w:r w:rsidR="00664C5A">
              <w:rPr>
                <w:sz w:val="24"/>
                <w:szCs w:val="24"/>
              </w:rPr>
              <w:t>ниями, классные руководители 1-4</w:t>
            </w:r>
            <w:r w:rsidRPr="0075488F">
              <w:rPr>
                <w:sz w:val="24"/>
                <w:szCs w:val="24"/>
              </w:rPr>
              <w:t xml:space="preserve"> классов</w:t>
            </w:r>
          </w:p>
        </w:tc>
      </w:tr>
      <w:tr w:rsidR="001722ED" w14:paraId="238E2158" w14:textId="77777777" w:rsidTr="00474C3C">
        <w:trPr>
          <w:trHeight w:val="812"/>
        </w:trPr>
        <w:tc>
          <w:tcPr>
            <w:tcW w:w="4678" w:type="dxa"/>
          </w:tcPr>
          <w:p w14:paraId="0816FDAF" w14:textId="77777777" w:rsidR="001722ED" w:rsidRP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 w:themeColor="text1"/>
                <w:sz w:val="24"/>
                <w:szCs w:val="24"/>
              </w:rPr>
            </w:pPr>
            <w:r w:rsidRPr="001722ED">
              <w:rPr>
                <w:color w:val="000000" w:themeColor="text1"/>
                <w:sz w:val="24"/>
              </w:rPr>
              <w:t>День</w:t>
            </w:r>
            <w:r w:rsidRPr="001722E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солидарности</w:t>
            </w:r>
            <w:r w:rsidRPr="001722ED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в</w:t>
            </w:r>
            <w:r w:rsidRPr="001722E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борьбе</w:t>
            </w:r>
            <w:r w:rsidRPr="001722E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с</w:t>
            </w:r>
          </w:p>
          <w:p w14:paraId="750EC676" w14:textId="77777777" w:rsidR="001722ED" w:rsidRP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1722ED">
              <w:rPr>
                <w:color w:val="000000" w:themeColor="text1"/>
                <w:sz w:val="24"/>
              </w:rPr>
              <w:t>терроризмом</w:t>
            </w:r>
          </w:p>
        </w:tc>
        <w:tc>
          <w:tcPr>
            <w:tcW w:w="993" w:type="dxa"/>
          </w:tcPr>
          <w:p w14:paraId="52E09D4B" w14:textId="77777777" w:rsidR="001722ED" w:rsidRP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1722E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DFF2CFA" w14:textId="77777777" w:rsidR="001722ED" w:rsidRPr="001722ED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722ED" w:rsidRPr="001722ED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973" w:type="dxa"/>
          </w:tcPr>
          <w:p w14:paraId="116D276C" w14:textId="77777777" w:rsidR="001722ED" w:rsidRPr="001722ED" w:rsidRDefault="00563464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 w:themeColor="text1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, </w:t>
            </w:r>
            <w:r>
              <w:rPr>
                <w:sz w:val="24"/>
                <w:szCs w:val="24"/>
              </w:rPr>
              <w:t>к</w:t>
            </w:r>
            <w:r w:rsidR="000F5B24">
              <w:rPr>
                <w:sz w:val="24"/>
                <w:szCs w:val="24"/>
              </w:rPr>
              <w:t>лассные руководители 1-4</w:t>
            </w:r>
            <w:r w:rsidRPr="0075488F">
              <w:rPr>
                <w:sz w:val="24"/>
                <w:szCs w:val="24"/>
              </w:rPr>
              <w:t xml:space="preserve"> классов</w:t>
            </w:r>
          </w:p>
        </w:tc>
      </w:tr>
      <w:tr w:rsidR="001722ED" w14:paraId="2EA0E77D" w14:textId="77777777" w:rsidTr="00474C3C">
        <w:trPr>
          <w:trHeight w:val="554"/>
        </w:trPr>
        <w:tc>
          <w:tcPr>
            <w:tcW w:w="4678" w:type="dxa"/>
          </w:tcPr>
          <w:p w14:paraId="1EA1EEE8" w14:textId="77777777" w:rsid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14:paraId="45570E20" w14:textId="77777777" w:rsidR="001722ED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722ED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1" w:type="dxa"/>
          </w:tcPr>
          <w:p w14:paraId="37C5C548" w14:textId="77777777" w:rsidR="001722ED" w:rsidRDefault="001722ED" w:rsidP="00210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</w:t>
            </w:r>
            <w:r w:rsidR="0021062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3" w:type="dxa"/>
          </w:tcPr>
          <w:p w14:paraId="392E24F6" w14:textId="77777777" w:rsid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14:paraId="3A4CC7FC" w14:textId="77777777" w:rsid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1722ED" w14:paraId="541C7843" w14:textId="77777777" w:rsidTr="00474C3C">
        <w:trPr>
          <w:trHeight w:val="550"/>
        </w:trPr>
        <w:tc>
          <w:tcPr>
            <w:tcW w:w="4678" w:type="dxa"/>
          </w:tcPr>
          <w:p w14:paraId="6DDD7130" w14:textId="77777777" w:rsidR="001722ED" w:rsidRDefault="00664C5A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ое мероприятие </w:t>
            </w:r>
            <w:r w:rsidR="001722ED">
              <w:rPr>
                <w:color w:val="000000"/>
                <w:sz w:val="24"/>
                <w:szCs w:val="24"/>
              </w:rPr>
              <w:t>для 1-х классов «Посвящение в первоклассники»</w:t>
            </w:r>
          </w:p>
        </w:tc>
        <w:tc>
          <w:tcPr>
            <w:tcW w:w="993" w:type="dxa"/>
          </w:tcPr>
          <w:p w14:paraId="634C22EA" w14:textId="77777777" w:rsid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AE45B2C" w14:textId="31DF78F8" w:rsidR="001722ED" w:rsidRPr="00304058" w:rsidRDefault="00C5318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октября </w:t>
            </w:r>
          </w:p>
        </w:tc>
        <w:tc>
          <w:tcPr>
            <w:tcW w:w="2973" w:type="dxa"/>
          </w:tcPr>
          <w:p w14:paraId="258AA3F7" w14:textId="77777777" w:rsidR="001722E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</w:t>
            </w:r>
          </w:p>
          <w:p w14:paraId="52C113AB" w14:textId="77777777" w:rsidR="001722ED" w:rsidRDefault="00563464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1722ED">
              <w:rPr>
                <w:color w:val="000000"/>
                <w:sz w:val="24"/>
                <w:szCs w:val="24"/>
              </w:rPr>
              <w:t>лассные руководители</w:t>
            </w:r>
            <w:r w:rsidR="00664C5A">
              <w:rPr>
                <w:color w:val="000000"/>
                <w:sz w:val="24"/>
                <w:szCs w:val="24"/>
              </w:rPr>
              <w:t xml:space="preserve"> 1-х классов </w:t>
            </w:r>
          </w:p>
        </w:tc>
      </w:tr>
      <w:tr w:rsidR="001722ED" w14:paraId="64488885" w14:textId="77777777" w:rsidTr="00474C3C">
        <w:trPr>
          <w:trHeight w:val="275"/>
        </w:trPr>
        <w:tc>
          <w:tcPr>
            <w:tcW w:w="4678" w:type="dxa"/>
          </w:tcPr>
          <w:p w14:paraId="633E86D1" w14:textId="77777777" w:rsidR="001722ED" w:rsidRPr="00DF55CD" w:rsidRDefault="001722E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sz w:val="24"/>
                <w:szCs w:val="24"/>
              </w:rPr>
            </w:pPr>
            <w:r w:rsidRPr="00DF55CD">
              <w:rPr>
                <w:sz w:val="24"/>
                <w:szCs w:val="24"/>
              </w:rPr>
              <w:t xml:space="preserve">«День </w:t>
            </w:r>
            <w:r w:rsidR="0038191E" w:rsidRPr="00DF55CD">
              <w:rPr>
                <w:sz w:val="24"/>
                <w:szCs w:val="24"/>
              </w:rPr>
              <w:t>самоуправления</w:t>
            </w:r>
            <w:r w:rsidRPr="00DF55C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70C6F004" w14:textId="77777777" w:rsidR="001722ED" w:rsidRPr="00DF55CD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sz w:val="24"/>
                <w:szCs w:val="24"/>
              </w:rPr>
            </w:pPr>
            <w:r w:rsidRPr="00DF55CD">
              <w:rPr>
                <w:sz w:val="24"/>
                <w:szCs w:val="24"/>
              </w:rPr>
              <w:t>2</w:t>
            </w:r>
            <w:r w:rsidR="001722ED" w:rsidRPr="00DF55CD">
              <w:rPr>
                <w:sz w:val="24"/>
                <w:szCs w:val="24"/>
              </w:rPr>
              <w:t>-4</w:t>
            </w:r>
          </w:p>
        </w:tc>
        <w:tc>
          <w:tcPr>
            <w:tcW w:w="1841" w:type="dxa"/>
          </w:tcPr>
          <w:p w14:paraId="1AF2BF78" w14:textId="1823319F" w:rsidR="001722ED" w:rsidRPr="00DF55CD" w:rsidRDefault="00DF55CD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2ED" w:rsidRPr="00DF55C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973" w:type="dxa"/>
          </w:tcPr>
          <w:p w14:paraId="6DA8155D" w14:textId="77777777" w:rsidR="006E0EA5" w:rsidRPr="00DF55CD" w:rsidRDefault="00563464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sz w:val="24"/>
                <w:szCs w:val="24"/>
              </w:rPr>
            </w:pPr>
            <w:r w:rsidRPr="00DF55CD">
              <w:rPr>
                <w:sz w:val="24"/>
                <w:szCs w:val="24"/>
              </w:rPr>
              <w:t xml:space="preserve">Зам. директора по ВР, советник директора по воспитанию и </w:t>
            </w:r>
            <w:r w:rsidRPr="00DF55CD">
              <w:rPr>
                <w:sz w:val="24"/>
                <w:szCs w:val="24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FF6699" w14:paraId="18CB7551" w14:textId="77777777" w:rsidTr="00474C3C">
        <w:trPr>
          <w:trHeight w:val="275"/>
        </w:trPr>
        <w:tc>
          <w:tcPr>
            <w:tcW w:w="4678" w:type="dxa"/>
          </w:tcPr>
          <w:p w14:paraId="4DAA3A58" w14:textId="77777777" w:rsidR="00FF6699" w:rsidRDefault="00664C5A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 выставке д</w:t>
            </w:r>
            <w:r w:rsidR="00FF6699">
              <w:rPr>
                <w:color w:val="000000"/>
                <w:sz w:val="24"/>
                <w:szCs w:val="24"/>
              </w:rPr>
              <w:t>етского творчества</w:t>
            </w:r>
            <w:r w:rsidR="009C01F5">
              <w:rPr>
                <w:color w:val="000000"/>
                <w:sz w:val="24"/>
                <w:szCs w:val="24"/>
              </w:rPr>
              <w:t xml:space="preserve"> </w:t>
            </w:r>
          </w:p>
          <w:p w14:paraId="168D2E9E" w14:textId="77777777" w:rsidR="009C01F5" w:rsidRPr="00304058" w:rsidRDefault="009C01F5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ары осени»</w:t>
            </w:r>
          </w:p>
        </w:tc>
        <w:tc>
          <w:tcPr>
            <w:tcW w:w="993" w:type="dxa"/>
          </w:tcPr>
          <w:p w14:paraId="41422569" w14:textId="77777777" w:rsidR="00FF6699" w:rsidRDefault="00FF6699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1A207F6" w14:textId="77777777" w:rsidR="00FF6699" w:rsidRDefault="00F92D78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9C01F5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973" w:type="dxa"/>
          </w:tcPr>
          <w:p w14:paraId="60182189" w14:textId="77777777" w:rsidR="00FF6699" w:rsidRDefault="00FF6699" w:rsidP="00E74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664C5A">
              <w:rPr>
                <w:color w:val="000000"/>
                <w:sz w:val="24"/>
                <w:szCs w:val="24"/>
              </w:rPr>
              <w:t xml:space="preserve"> 1-</w:t>
            </w:r>
            <w:proofErr w:type="gramStart"/>
            <w:r w:rsidR="00664C5A">
              <w:rPr>
                <w:color w:val="000000"/>
                <w:sz w:val="24"/>
                <w:szCs w:val="24"/>
              </w:rPr>
              <w:t xml:space="preserve">4 </w:t>
            </w:r>
            <w:r w:rsidR="003104BA"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3104BA">
              <w:rPr>
                <w:color w:val="000000"/>
                <w:sz w:val="24"/>
                <w:szCs w:val="24"/>
              </w:rPr>
              <w:t>у</w:t>
            </w:r>
            <w:r w:rsidR="00664C5A">
              <w:rPr>
                <w:color w:val="000000"/>
                <w:sz w:val="24"/>
                <w:szCs w:val="24"/>
              </w:rPr>
              <w:t>ч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06D2F">
              <w:rPr>
                <w:color w:val="000000"/>
                <w:sz w:val="24"/>
                <w:szCs w:val="24"/>
              </w:rPr>
              <w:t>ИЗО</w:t>
            </w:r>
          </w:p>
        </w:tc>
      </w:tr>
      <w:tr w:rsidR="002A4576" w14:paraId="462E4C14" w14:textId="77777777" w:rsidTr="00474C3C">
        <w:trPr>
          <w:trHeight w:val="275"/>
        </w:trPr>
        <w:tc>
          <w:tcPr>
            <w:tcW w:w="4678" w:type="dxa"/>
          </w:tcPr>
          <w:p w14:paraId="50605128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993" w:type="dxa"/>
          </w:tcPr>
          <w:p w14:paraId="1A16563B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5F6E215" w14:textId="62D44714" w:rsidR="002A4576" w:rsidRDefault="00DF55CD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A4576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73" w:type="dxa"/>
          </w:tcPr>
          <w:p w14:paraId="4B4C38DD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76A9" w14:paraId="0237B4D9" w14:textId="77777777" w:rsidTr="00474C3C">
        <w:trPr>
          <w:trHeight w:val="275"/>
        </w:trPr>
        <w:tc>
          <w:tcPr>
            <w:tcW w:w="4678" w:type="dxa"/>
          </w:tcPr>
          <w:p w14:paraId="4050F741" w14:textId="23C5FAC7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«Народные игры», посвященная Дню народного единства </w:t>
            </w:r>
          </w:p>
        </w:tc>
        <w:tc>
          <w:tcPr>
            <w:tcW w:w="993" w:type="dxa"/>
          </w:tcPr>
          <w:p w14:paraId="7D2A3FA4" w14:textId="2297E80E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14:paraId="58D87E46" w14:textId="241FA2EA" w:rsidR="00A276A9" w:rsidRDefault="00DF55CD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  <w:r w:rsidR="00A276A9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73" w:type="dxa"/>
          </w:tcPr>
          <w:p w14:paraId="04711B79" w14:textId="2B00DB94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 учителя физической культуры</w:t>
            </w:r>
          </w:p>
        </w:tc>
      </w:tr>
      <w:tr w:rsidR="002A4576" w14:paraId="54FEA33B" w14:textId="77777777" w:rsidTr="00474C3C">
        <w:trPr>
          <w:trHeight w:val="275"/>
        </w:trPr>
        <w:tc>
          <w:tcPr>
            <w:tcW w:w="4678" w:type="dxa"/>
          </w:tcPr>
          <w:p w14:paraId="79297447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об этике, о здоровом образе жизни.</w:t>
            </w:r>
          </w:p>
        </w:tc>
        <w:tc>
          <w:tcPr>
            <w:tcW w:w="993" w:type="dxa"/>
            <w:vAlign w:val="center"/>
          </w:tcPr>
          <w:p w14:paraId="465EBFE7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3BF4E15A" w14:textId="77777777" w:rsidR="002A4576" w:rsidRPr="00FF6699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3" w:type="dxa"/>
            <w:vAlign w:val="center"/>
          </w:tcPr>
          <w:p w14:paraId="3C760AC5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1787EF93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2A4576" w14:paraId="26FD06A5" w14:textId="77777777" w:rsidTr="00474C3C">
        <w:trPr>
          <w:trHeight w:val="550"/>
        </w:trPr>
        <w:tc>
          <w:tcPr>
            <w:tcW w:w="4678" w:type="dxa"/>
          </w:tcPr>
          <w:p w14:paraId="56669A0B" w14:textId="2F350E6C" w:rsidR="006342BE" w:rsidRPr="001D2D74" w:rsidRDefault="00664C5A" w:rsidP="006342BE">
            <w:pPr>
              <w:pStyle w:val="futurismarkdown-listitem"/>
              <w:spacing w:after="120" w:afterAutospacing="0" w:line="330" w:lineRule="atLeast"/>
              <w:rPr>
                <w:rFonts w:ascii="Arial" w:hAnsi="Arial" w:cs="Arial"/>
              </w:rPr>
            </w:pPr>
            <w:r w:rsidRPr="001D2D74">
              <w:t>Общешкольное мероприятие ко Д</w:t>
            </w:r>
            <w:r w:rsidR="002A4576" w:rsidRPr="001D2D74">
              <w:t>ню Матери «</w:t>
            </w:r>
            <w:r w:rsidR="006342BE" w:rsidRPr="001D2D74">
              <w:rPr>
                <w:rStyle w:val="af6"/>
                <w:b w:val="0"/>
                <w:bCs w:val="0"/>
              </w:rPr>
              <w:t>Мама, ты – наша жизнь»</w:t>
            </w:r>
          </w:p>
          <w:p w14:paraId="47C8FD8D" w14:textId="37554EC9" w:rsidR="002A4576" w:rsidRPr="001D2D7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B3F260" w14:textId="77777777" w:rsidR="002A4576" w:rsidRPr="001D2D7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66612C9" w14:textId="2988BB22" w:rsidR="002A4576" w:rsidRPr="001D2D7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</w:t>
            </w:r>
            <w:r w:rsidR="00F86B6C" w:rsidRPr="001D2D74">
              <w:rPr>
                <w:sz w:val="24"/>
                <w:szCs w:val="24"/>
              </w:rPr>
              <w:t>8-2</w:t>
            </w:r>
            <w:r w:rsidR="00DF55CD" w:rsidRPr="001D2D74">
              <w:rPr>
                <w:sz w:val="24"/>
                <w:szCs w:val="24"/>
              </w:rPr>
              <w:t>1</w:t>
            </w:r>
            <w:r w:rsidRPr="001D2D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73" w:type="dxa"/>
          </w:tcPr>
          <w:p w14:paraId="14EB6E8E" w14:textId="77777777" w:rsidR="002A4576" w:rsidRPr="001D2D7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Зам. директора по ВР,</w:t>
            </w:r>
            <w:r w:rsidR="00563464" w:rsidRPr="001D2D74">
              <w:rPr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 педагог-организатор, </w:t>
            </w:r>
            <w:r w:rsidRPr="001D2D74">
              <w:rPr>
                <w:sz w:val="24"/>
                <w:szCs w:val="24"/>
              </w:rPr>
              <w:t>педагог-организатор, классные руководители 1-4 классы</w:t>
            </w:r>
          </w:p>
        </w:tc>
      </w:tr>
      <w:tr w:rsidR="00A276A9" w14:paraId="2B789FA0" w14:textId="77777777" w:rsidTr="00474C3C">
        <w:trPr>
          <w:trHeight w:val="550"/>
        </w:trPr>
        <w:tc>
          <w:tcPr>
            <w:tcW w:w="4678" w:type="dxa"/>
          </w:tcPr>
          <w:p w14:paraId="640EB5C8" w14:textId="653089B9" w:rsidR="00A276A9" w:rsidRPr="001D2D74" w:rsidRDefault="00A276A9" w:rsidP="00A276A9">
            <w:pPr>
              <w:pStyle w:val="futurismarkdown-listitem"/>
              <w:spacing w:after="120" w:afterAutospacing="0" w:line="330" w:lineRule="atLeast"/>
            </w:pPr>
            <w:r w:rsidRPr="001D2D74">
              <w:t>Акция «Мама, я тебя люблю!», посвященная Дню матери</w:t>
            </w:r>
            <w:r w:rsidR="00C5318D">
              <w:t>.</w:t>
            </w:r>
          </w:p>
        </w:tc>
        <w:tc>
          <w:tcPr>
            <w:tcW w:w="993" w:type="dxa"/>
          </w:tcPr>
          <w:p w14:paraId="23609765" w14:textId="4499ED98" w:rsidR="00A276A9" w:rsidRPr="001D2D74" w:rsidRDefault="00A276A9" w:rsidP="00A2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B9CBA15" w14:textId="2A628F57" w:rsidR="00A276A9" w:rsidRPr="001D2D74" w:rsidRDefault="00A276A9" w:rsidP="00A2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8-2</w:t>
            </w:r>
            <w:r w:rsidR="00DF55CD" w:rsidRPr="001D2D74">
              <w:rPr>
                <w:sz w:val="24"/>
                <w:szCs w:val="24"/>
              </w:rPr>
              <w:t>1</w:t>
            </w:r>
            <w:r w:rsidRPr="001D2D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73" w:type="dxa"/>
          </w:tcPr>
          <w:p w14:paraId="569BA0E7" w14:textId="39EFC22C" w:rsidR="00A276A9" w:rsidRPr="001D2D74" w:rsidRDefault="00A276A9" w:rsidP="00A2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Педагог-организатор</w:t>
            </w:r>
          </w:p>
        </w:tc>
      </w:tr>
      <w:tr w:rsidR="002A4576" w14:paraId="1E01E47E" w14:textId="77777777" w:rsidTr="00474C3C">
        <w:trPr>
          <w:trHeight w:val="550"/>
        </w:trPr>
        <w:tc>
          <w:tcPr>
            <w:tcW w:w="4678" w:type="dxa"/>
          </w:tcPr>
          <w:p w14:paraId="75B79267" w14:textId="77777777" w:rsidR="002A4576" w:rsidRPr="00664C5A" w:rsidRDefault="002A4576" w:rsidP="00E2010A">
            <w:pPr>
              <w:tabs>
                <w:tab w:val="left" w:pos="3064"/>
                <w:tab w:val="left" w:pos="9055"/>
              </w:tabs>
              <w:spacing w:line="276" w:lineRule="auto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>Мероприятия,</w:t>
            </w:r>
            <w:r w:rsidR="00664C5A" w:rsidRPr="00664C5A">
              <w:rPr>
                <w:sz w:val="24"/>
                <w:szCs w:val="24"/>
              </w:rPr>
              <w:t xml:space="preserve"> посвященные Дню неизвестного солдата.</w:t>
            </w:r>
          </w:p>
        </w:tc>
        <w:tc>
          <w:tcPr>
            <w:tcW w:w="993" w:type="dxa"/>
          </w:tcPr>
          <w:p w14:paraId="1E787C2C" w14:textId="77777777" w:rsidR="002A4576" w:rsidRPr="00664C5A" w:rsidRDefault="00BC061E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F40561D" w14:textId="77777777" w:rsidR="002A4576" w:rsidRPr="00664C5A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973" w:type="dxa"/>
          </w:tcPr>
          <w:p w14:paraId="32345DDE" w14:textId="77777777" w:rsidR="002A4576" w:rsidRDefault="00563464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="002A4576"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</w:t>
            </w:r>
            <w:r>
              <w:rPr>
                <w:sz w:val="24"/>
                <w:szCs w:val="24"/>
              </w:rPr>
              <w:t xml:space="preserve">нениями, классные руководители 1-4 </w:t>
            </w:r>
            <w:r w:rsidR="002A4576" w:rsidRPr="0075488F">
              <w:rPr>
                <w:sz w:val="24"/>
                <w:szCs w:val="24"/>
              </w:rPr>
              <w:t>классов</w:t>
            </w:r>
          </w:p>
        </w:tc>
      </w:tr>
      <w:tr w:rsidR="002A4576" w14:paraId="4F1A9B78" w14:textId="77777777" w:rsidTr="00474C3C">
        <w:trPr>
          <w:trHeight w:val="550"/>
        </w:trPr>
        <w:tc>
          <w:tcPr>
            <w:tcW w:w="4678" w:type="dxa"/>
          </w:tcPr>
          <w:p w14:paraId="49A77D41" w14:textId="77777777" w:rsidR="002A4576" w:rsidRPr="00664C5A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>Мероприятия,</w:t>
            </w:r>
            <w:r w:rsidR="00664C5A" w:rsidRPr="00664C5A">
              <w:rPr>
                <w:sz w:val="24"/>
                <w:szCs w:val="24"/>
              </w:rPr>
              <w:t xml:space="preserve"> посвященные </w:t>
            </w:r>
            <w:r w:rsidRPr="00664C5A">
              <w:rPr>
                <w:sz w:val="24"/>
                <w:szCs w:val="24"/>
              </w:rPr>
              <w:t>Дню воинской Славы</w:t>
            </w:r>
            <w:r w:rsidR="00664C5A" w:rsidRPr="00664C5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97D0B64" w14:textId="77777777" w:rsidR="002A4576" w:rsidRPr="00664C5A" w:rsidRDefault="00BC061E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D2AE0EF" w14:textId="77777777" w:rsidR="002A4576" w:rsidRPr="00664C5A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>5 Декабря</w:t>
            </w:r>
          </w:p>
        </w:tc>
        <w:tc>
          <w:tcPr>
            <w:tcW w:w="2973" w:type="dxa"/>
          </w:tcPr>
          <w:p w14:paraId="4103EFFD" w14:textId="77777777" w:rsidR="002A4576" w:rsidRDefault="00563464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="002A4576"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2A4576" w14:paraId="275BDBBC" w14:textId="77777777" w:rsidTr="00474C3C">
        <w:trPr>
          <w:trHeight w:val="550"/>
        </w:trPr>
        <w:tc>
          <w:tcPr>
            <w:tcW w:w="4678" w:type="dxa"/>
          </w:tcPr>
          <w:p w14:paraId="4ACB2D46" w14:textId="77777777" w:rsidR="002A4576" w:rsidRPr="00664C5A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>Мероприятия,</w:t>
            </w:r>
            <w:r w:rsidR="00664C5A" w:rsidRPr="00664C5A">
              <w:rPr>
                <w:sz w:val="24"/>
                <w:szCs w:val="24"/>
              </w:rPr>
              <w:t xml:space="preserve"> посвященные </w:t>
            </w:r>
            <w:r w:rsidRPr="00664C5A">
              <w:rPr>
                <w:sz w:val="24"/>
                <w:szCs w:val="24"/>
              </w:rPr>
              <w:t>Дню Героев Отечества</w:t>
            </w:r>
            <w:r w:rsidR="00664C5A" w:rsidRPr="00664C5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F94B8BC" w14:textId="77777777" w:rsidR="002A4576" w:rsidRPr="00664C5A" w:rsidRDefault="00BC061E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77FEA20" w14:textId="77777777" w:rsidR="002A4576" w:rsidRPr="00664C5A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664C5A">
              <w:rPr>
                <w:sz w:val="24"/>
                <w:szCs w:val="24"/>
              </w:rPr>
              <w:t>9 Декабря</w:t>
            </w:r>
          </w:p>
        </w:tc>
        <w:tc>
          <w:tcPr>
            <w:tcW w:w="2973" w:type="dxa"/>
          </w:tcPr>
          <w:p w14:paraId="4145A1C5" w14:textId="77777777" w:rsidR="002A4576" w:rsidRDefault="00563464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ВР,  с</w:t>
            </w:r>
            <w:r w:rsidR="002A4576" w:rsidRPr="0075488F">
              <w:rPr>
                <w:sz w:val="24"/>
                <w:szCs w:val="24"/>
              </w:rPr>
              <w:t>оветник</w:t>
            </w:r>
            <w:proofErr w:type="gramEnd"/>
            <w:r w:rsidR="002A4576" w:rsidRPr="0075488F">
              <w:rPr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2A4576" w14:paraId="6E5B0720" w14:textId="77777777" w:rsidTr="00474C3C">
        <w:trPr>
          <w:trHeight w:val="551"/>
        </w:trPr>
        <w:tc>
          <w:tcPr>
            <w:tcW w:w="4678" w:type="dxa"/>
          </w:tcPr>
          <w:p w14:paraId="0A09749F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ская Деда Мороза: Изготовление новогоднего оформл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абинетов </w:t>
            </w:r>
          </w:p>
        </w:tc>
        <w:tc>
          <w:tcPr>
            <w:tcW w:w="993" w:type="dxa"/>
          </w:tcPr>
          <w:p w14:paraId="27CBA98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4B32F7CE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3" w:type="dxa"/>
          </w:tcPr>
          <w:p w14:paraId="7D598548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2A4576" w14:paraId="7EE6C4AB" w14:textId="77777777" w:rsidTr="00474C3C">
        <w:trPr>
          <w:trHeight w:val="656"/>
        </w:trPr>
        <w:tc>
          <w:tcPr>
            <w:tcW w:w="4678" w:type="dxa"/>
          </w:tcPr>
          <w:p w14:paraId="352D4D16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Главный закон государства. Что я знаю о Конституции</w:t>
            </w:r>
            <w:r w:rsidR="00F92D7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14:paraId="25F3259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55768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E273D46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73" w:type="dxa"/>
          </w:tcPr>
          <w:p w14:paraId="12667016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A4576" w14:paraId="77FA17A8" w14:textId="77777777" w:rsidTr="00474C3C">
        <w:trPr>
          <w:trHeight w:val="550"/>
        </w:trPr>
        <w:tc>
          <w:tcPr>
            <w:tcW w:w="4678" w:type="dxa"/>
          </w:tcPr>
          <w:p w14:paraId="7613DBAA" w14:textId="77777777" w:rsidR="002A4576" w:rsidRDefault="00664C5A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.</w:t>
            </w:r>
          </w:p>
        </w:tc>
        <w:tc>
          <w:tcPr>
            <w:tcW w:w="993" w:type="dxa"/>
          </w:tcPr>
          <w:p w14:paraId="72DEF939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F0BF245" w14:textId="1ECB7557" w:rsidR="002A4576" w:rsidRDefault="00F86B6C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55C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</w:t>
            </w:r>
            <w:r w:rsidR="00DF55CD">
              <w:rPr>
                <w:color w:val="000000"/>
                <w:sz w:val="24"/>
                <w:szCs w:val="24"/>
              </w:rPr>
              <w:t>6</w:t>
            </w:r>
            <w:r w:rsidR="002A4576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73" w:type="dxa"/>
          </w:tcPr>
          <w:p w14:paraId="385A36EE" w14:textId="1205C91F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>
              <w:rPr>
                <w:sz w:val="24"/>
                <w:szCs w:val="24"/>
              </w:rPr>
              <w:t>,</w:t>
            </w:r>
            <w:r w:rsidRPr="00754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488F">
              <w:rPr>
                <w:sz w:val="24"/>
                <w:szCs w:val="24"/>
              </w:rPr>
              <w:t>едагог</w:t>
            </w:r>
            <w:r w:rsidR="00A276A9">
              <w:rPr>
                <w:sz w:val="24"/>
                <w:szCs w:val="24"/>
              </w:rPr>
              <w:t>-</w:t>
            </w:r>
            <w:r w:rsidRPr="0075488F">
              <w:rPr>
                <w:sz w:val="24"/>
                <w:szCs w:val="24"/>
              </w:rPr>
              <w:t>организатор, классные руководители</w:t>
            </w:r>
          </w:p>
        </w:tc>
      </w:tr>
      <w:tr w:rsidR="002A4576" w14:paraId="079D5BD6" w14:textId="77777777" w:rsidTr="00474C3C">
        <w:trPr>
          <w:trHeight w:val="550"/>
        </w:trPr>
        <w:tc>
          <w:tcPr>
            <w:tcW w:w="4678" w:type="dxa"/>
          </w:tcPr>
          <w:p w14:paraId="506A8802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классные часы «Новый год у ворот!» </w:t>
            </w:r>
          </w:p>
        </w:tc>
        <w:tc>
          <w:tcPr>
            <w:tcW w:w="993" w:type="dxa"/>
          </w:tcPr>
          <w:p w14:paraId="21F097DC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5FE9250" w14:textId="5DFF9496" w:rsidR="002A4576" w:rsidRDefault="00F86B6C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2A4576">
              <w:rPr>
                <w:sz w:val="24"/>
                <w:szCs w:val="24"/>
              </w:rPr>
              <w:t>декабря</w:t>
            </w:r>
          </w:p>
          <w:p w14:paraId="323FD42A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5BB2593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2A4576" w14:paraId="49AC146D" w14:textId="77777777" w:rsidTr="00474C3C">
        <w:trPr>
          <w:trHeight w:val="552"/>
        </w:trPr>
        <w:tc>
          <w:tcPr>
            <w:tcW w:w="4678" w:type="dxa"/>
          </w:tcPr>
          <w:p w14:paraId="3AD8D5A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: «День воинской </w:t>
            </w:r>
            <w:r w:rsidR="00F86B6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вы» (День снятия блокады города Ленинграда)</w:t>
            </w:r>
          </w:p>
        </w:tc>
        <w:tc>
          <w:tcPr>
            <w:tcW w:w="993" w:type="dxa"/>
            <w:vAlign w:val="center"/>
          </w:tcPr>
          <w:p w14:paraId="2B88D78F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3BC260C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973" w:type="dxa"/>
            <w:vAlign w:val="center"/>
          </w:tcPr>
          <w:p w14:paraId="2B07148C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2A4576" w14:paraId="431318EC" w14:textId="77777777" w:rsidTr="00474C3C">
        <w:trPr>
          <w:trHeight w:val="552"/>
        </w:trPr>
        <w:tc>
          <w:tcPr>
            <w:tcW w:w="4678" w:type="dxa"/>
          </w:tcPr>
          <w:p w14:paraId="69988412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«Недели психологии»</w:t>
            </w:r>
          </w:p>
        </w:tc>
        <w:tc>
          <w:tcPr>
            <w:tcW w:w="993" w:type="dxa"/>
            <w:vAlign w:val="center"/>
          </w:tcPr>
          <w:p w14:paraId="1B0F84A7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3D60B38A" w14:textId="10657712" w:rsidR="002A4576" w:rsidRDefault="00DF55CD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86B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="002A457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973" w:type="dxa"/>
            <w:vAlign w:val="center"/>
          </w:tcPr>
          <w:p w14:paraId="41D489CD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1B7610E" w14:textId="77777777" w:rsidR="002A4576" w:rsidRDefault="00F92D78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4576">
              <w:rPr>
                <w:sz w:val="24"/>
                <w:szCs w:val="24"/>
              </w:rPr>
              <w:t>сихолог, педагог-организатор</w:t>
            </w:r>
          </w:p>
        </w:tc>
      </w:tr>
      <w:tr w:rsidR="002A4576" w14:paraId="7AC52322" w14:textId="77777777" w:rsidTr="00474C3C">
        <w:trPr>
          <w:trHeight w:val="552"/>
        </w:trPr>
        <w:tc>
          <w:tcPr>
            <w:tcW w:w="4678" w:type="dxa"/>
          </w:tcPr>
          <w:p w14:paraId="4EAFF079" w14:textId="0198EB19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илактика острых респираторных заболевани</w:t>
            </w:r>
            <w:r w:rsidR="00C5318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гриппа»; Беседа «Наркотики и закон».</w:t>
            </w:r>
          </w:p>
        </w:tc>
        <w:tc>
          <w:tcPr>
            <w:tcW w:w="993" w:type="dxa"/>
            <w:vAlign w:val="center"/>
          </w:tcPr>
          <w:p w14:paraId="4EA92A86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4AD124FB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3" w:type="dxa"/>
            <w:vAlign w:val="center"/>
          </w:tcPr>
          <w:p w14:paraId="548483E7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2A4576" w14:paraId="5E7901F5" w14:textId="77777777" w:rsidTr="00474C3C">
        <w:trPr>
          <w:trHeight w:val="550"/>
        </w:trPr>
        <w:tc>
          <w:tcPr>
            <w:tcW w:w="4678" w:type="dxa"/>
          </w:tcPr>
          <w:p w14:paraId="77E1D6F8" w14:textId="5E745727" w:rsidR="002A4576" w:rsidRPr="000B61CC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0B61CC">
              <w:rPr>
                <w:color w:val="000000" w:themeColor="text1"/>
                <w:sz w:val="24"/>
                <w:szCs w:val="24"/>
              </w:rPr>
              <w:t xml:space="preserve">Праздничные мероприятия ко </w:t>
            </w:r>
            <w:r w:rsidR="00C5318D">
              <w:rPr>
                <w:color w:val="000000" w:themeColor="text1"/>
                <w:sz w:val="24"/>
                <w:szCs w:val="24"/>
              </w:rPr>
              <w:t>Д</w:t>
            </w:r>
            <w:r w:rsidRPr="000B61CC">
              <w:rPr>
                <w:color w:val="000000" w:themeColor="text1"/>
                <w:sz w:val="24"/>
                <w:szCs w:val="24"/>
              </w:rPr>
              <w:t>ню Защитника Отечества</w:t>
            </w:r>
            <w:r>
              <w:rPr>
                <w:color w:val="000000" w:themeColor="text1"/>
                <w:sz w:val="24"/>
                <w:szCs w:val="24"/>
              </w:rPr>
              <w:t>, «Зарница»</w:t>
            </w:r>
          </w:p>
        </w:tc>
        <w:tc>
          <w:tcPr>
            <w:tcW w:w="993" w:type="dxa"/>
          </w:tcPr>
          <w:p w14:paraId="2E00DF9B" w14:textId="77777777" w:rsidR="002A4576" w:rsidRPr="000B61CC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0B61CC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28F0C5B" w14:textId="2C46D8C3" w:rsidR="002A4576" w:rsidRPr="000B61CC" w:rsidRDefault="00F86B6C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F55CD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DF55CD">
              <w:rPr>
                <w:color w:val="000000" w:themeColor="text1"/>
                <w:sz w:val="24"/>
                <w:szCs w:val="24"/>
              </w:rPr>
              <w:t>20</w:t>
            </w:r>
            <w:r w:rsidR="002A4576" w:rsidRPr="000B61CC">
              <w:rPr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973" w:type="dxa"/>
          </w:tcPr>
          <w:p w14:paraId="74D9F119" w14:textId="77777777" w:rsidR="002A4576" w:rsidRPr="000B61CC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 w:themeColor="text1"/>
                <w:sz w:val="24"/>
                <w:szCs w:val="24"/>
              </w:rPr>
            </w:pPr>
            <w:r w:rsidRPr="000B61CC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6803379A" w14:textId="77777777" w:rsidR="002A4576" w:rsidRPr="000B61CC" w:rsidRDefault="00F92D78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="002A4576" w:rsidRPr="000B61CC">
              <w:rPr>
                <w:color w:val="000000" w:themeColor="text1"/>
                <w:sz w:val="24"/>
                <w:szCs w:val="24"/>
              </w:rPr>
              <w:t>едагог организатор</w:t>
            </w:r>
          </w:p>
        </w:tc>
      </w:tr>
      <w:tr w:rsidR="002A4576" w14:paraId="4A6E47EC" w14:textId="77777777" w:rsidTr="00474C3C">
        <w:trPr>
          <w:trHeight w:val="554"/>
        </w:trPr>
        <w:tc>
          <w:tcPr>
            <w:tcW w:w="4678" w:type="dxa"/>
          </w:tcPr>
          <w:p w14:paraId="634D0D3C" w14:textId="0BA0697F" w:rsidR="002A4576" w:rsidRPr="005E6127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, посвященный Международному </w:t>
            </w:r>
            <w:r w:rsidR="00C5318D"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нскому дню</w:t>
            </w:r>
            <w:r w:rsidR="00C5318D">
              <w:rPr>
                <w:color w:val="000000"/>
                <w:sz w:val="24"/>
                <w:szCs w:val="24"/>
              </w:rPr>
              <w:t xml:space="preserve"> 8 марта </w:t>
            </w:r>
          </w:p>
        </w:tc>
        <w:tc>
          <w:tcPr>
            <w:tcW w:w="993" w:type="dxa"/>
          </w:tcPr>
          <w:p w14:paraId="1E01B2F5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23B13A8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973" w:type="dxa"/>
          </w:tcPr>
          <w:p w14:paraId="6F6DE5C7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6614E3A6" w14:textId="77777777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</w:t>
            </w:r>
            <w:r w:rsidR="002A4576">
              <w:rPr>
                <w:color w:val="000000"/>
                <w:sz w:val="24"/>
                <w:szCs w:val="24"/>
              </w:rPr>
              <w:t>едагог организатор</w:t>
            </w:r>
          </w:p>
        </w:tc>
      </w:tr>
      <w:tr w:rsidR="002A4576" w14:paraId="2BBA8629" w14:textId="77777777" w:rsidTr="00474C3C">
        <w:trPr>
          <w:trHeight w:val="554"/>
        </w:trPr>
        <w:tc>
          <w:tcPr>
            <w:tcW w:w="4678" w:type="dxa"/>
          </w:tcPr>
          <w:p w14:paraId="03CA02CD" w14:textId="354FE7B0" w:rsidR="002A4576" w:rsidRPr="00FC543B" w:rsidRDefault="00FC543B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FC543B">
              <w:rPr>
                <w:rStyle w:val="af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Литературная гостиная в форме инсценировки художественных произведений</w:t>
            </w:r>
            <w:r w:rsidR="00DF55CD">
              <w:rPr>
                <w:rStyle w:val="af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af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«Живые страницы»</w:t>
            </w:r>
          </w:p>
        </w:tc>
        <w:tc>
          <w:tcPr>
            <w:tcW w:w="993" w:type="dxa"/>
          </w:tcPr>
          <w:p w14:paraId="77DA32AF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-4</w:t>
            </w:r>
          </w:p>
        </w:tc>
        <w:tc>
          <w:tcPr>
            <w:tcW w:w="1841" w:type="dxa"/>
          </w:tcPr>
          <w:p w14:paraId="08D756F8" w14:textId="0A673B05" w:rsidR="002A4576" w:rsidRPr="00F86B6C" w:rsidRDefault="00DF55CD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F86B6C" w:rsidRPr="00F86B6C">
              <w:rPr>
                <w:color w:val="000000"/>
                <w:sz w:val="24"/>
                <w:szCs w:val="24"/>
                <w:shd w:val="clear" w:color="auto" w:fill="FFFFFF"/>
              </w:rPr>
              <w:t>-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2A4576" w:rsidRPr="00F86B6C">
              <w:rPr>
                <w:color w:val="000000"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2973" w:type="dxa"/>
          </w:tcPr>
          <w:p w14:paraId="48301114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  <w:p w14:paraId="770C13D0" w14:textId="77777777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2A4576" w:rsidRPr="00212DA3">
              <w:rPr>
                <w:color w:val="000000"/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  <w:p w14:paraId="256113D1" w14:textId="77777777" w:rsidR="002A4576" w:rsidRPr="006E0EA5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4576">
              <w:rPr>
                <w:sz w:val="24"/>
                <w:szCs w:val="24"/>
              </w:rPr>
              <w:t>едагог – организатор</w:t>
            </w:r>
          </w:p>
          <w:p w14:paraId="1841F924" w14:textId="77777777" w:rsidR="002A4576" w:rsidRDefault="00AD4177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A4576">
              <w:rPr>
                <w:sz w:val="24"/>
                <w:szCs w:val="24"/>
              </w:rPr>
              <w:t>лассные руководители 1-4 классов</w:t>
            </w:r>
            <w:r>
              <w:rPr>
                <w:sz w:val="24"/>
                <w:szCs w:val="24"/>
              </w:rPr>
              <w:t>,</w:t>
            </w:r>
          </w:p>
          <w:p w14:paraId="35FFA71B" w14:textId="77777777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A4576">
              <w:rPr>
                <w:sz w:val="24"/>
                <w:szCs w:val="24"/>
              </w:rPr>
              <w:t>овет учащихся</w:t>
            </w:r>
          </w:p>
        </w:tc>
      </w:tr>
      <w:tr w:rsidR="002A4576" w14:paraId="2576F2D6" w14:textId="77777777" w:rsidTr="00474C3C">
        <w:trPr>
          <w:trHeight w:val="554"/>
        </w:trPr>
        <w:tc>
          <w:tcPr>
            <w:tcW w:w="4678" w:type="dxa"/>
          </w:tcPr>
          <w:p w14:paraId="2DB99415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, посвященный Всемирному дню поэзии </w:t>
            </w:r>
          </w:p>
        </w:tc>
        <w:tc>
          <w:tcPr>
            <w:tcW w:w="993" w:type="dxa"/>
          </w:tcPr>
          <w:p w14:paraId="4372C48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4E9E275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86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  <w:p w14:paraId="3BA16890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A352FC9" w14:textId="77777777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с</w:t>
            </w:r>
            <w:r w:rsidRPr="00FC3BB0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, педагог организатор</w:t>
            </w:r>
          </w:p>
        </w:tc>
      </w:tr>
      <w:tr w:rsidR="002A4576" w14:paraId="724F3D23" w14:textId="77777777" w:rsidTr="00474C3C">
        <w:trPr>
          <w:trHeight w:val="554"/>
        </w:trPr>
        <w:tc>
          <w:tcPr>
            <w:tcW w:w="4678" w:type="dxa"/>
          </w:tcPr>
          <w:p w14:paraId="5F4EB3C9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ция «Чистый классный кабинет»</w:t>
            </w:r>
          </w:p>
        </w:tc>
        <w:tc>
          <w:tcPr>
            <w:tcW w:w="993" w:type="dxa"/>
          </w:tcPr>
          <w:p w14:paraId="69542120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B87B32C" w14:textId="77777777" w:rsidR="002A4576" w:rsidRDefault="00F86B6C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  <w:r w:rsidR="002A4576">
              <w:rPr>
                <w:sz w:val="24"/>
                <w:szCs w:val="24"/>
              </w:rPr>
              <w:t xml:space="preserve"> марта</w:t>
            </w:r>
          </w:p>
          <w:p w14:paraId="7FF1840F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F6434EC" w14:textId="77777777" w:rsidR="002A4576" w:rsidRDefault="002A4576" w:rsidP="002A4576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4-х классов</w:t>
            </w:r>
          </w:p>
        </w:tc>
      </w:tr>
      <w:tr w:rsidR="002A4576" w14:paraId="16A4ADC1" w14:textId="77777777" w:rsidTr="00474C3C">
        <w:trPr>
          <w:trHeight w:val="277"/>
        </w:trPr>
        <w:tc>
          <w:tcPr>
            <w:tcW w:w="4678" w:type="dxa"/>
            <w:vAlign w:val="center"/>
          </w:tcPr>
          <w:p w14:paraId="64E96E36" w14:textId="77777777" w:rsidR="002A4576" w:rsidRPr="00A0695F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993" w:type="dxa"/>
            <w:vAlign w:val="center"/>
          </w:tcPr>
          <w:p w14:paraId="6A35E941" w14:textId="1FA5DD45" w:rsidR="002A4576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31424213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3" w:type="dxa"/>
            <w:vAlign w:val="center"/>
          </w:tcPr>
          <w:p w14:paraId="55ED961D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A276A9" w14:paraId="16203A08" w14:textId="77777777" w:rsidTr="00474C3C">
        <w:trPr>
          <w:trHeight w:val="277"/>
        </w:trPr>
        <w:tc>
          <w:tcPr>
            <w:tcW w:w="4678" w:type="dxa"/>
            <w:vAlign w:val="center"/>
          </w:tcPr>
          <w:p w14:paraId="38B2FF90" w14:textId="68FD23A1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циальной рекламы «Я за ЗОЖ!», посвященный Всемирному Дню здоровья</w:t>
            </w:r>
          </w:p>
        </w:tc>
        <w:tc>
          <w:tcPr>
            <w:tcW w:w="993" w:type="dxa"/>
            <w:vAlign w:val="center"/>
          </w:tcPr>
          <w:p w14:paraId="46030B75" w14:textId="39266321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7DDB60AA" w14:textId="43890D1B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апреля</w:t>
            </w:r>
          </w:p>
        </w:tc>
        <w:tc>
          <w:tcPr>
            <w:tcW w:w="2973" w:type="dxa"/>
            <w:vAlign w:val="center"/>
          </w:tcPr>
          <w:p w14:paraId="64185FCD" w14:textId="79F1C0F8" w:rsidR="00A276A9" w:rsidRDefault="00A276A9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A4576" w14:paraId="209E9828" w14:textId="77777777" w:rsidTr="00474C3C">
        <w:trPr>
          <w:trHeight w:val="277"/>
        </w:trPr>
        <w:tc>
          <w:tcPr>
            <w:tcW w:w="4678" w:type="dxa"/>
            <w:vAlign w:val="center"/>
          </w:tcPr>
          <w:p w14:paraId="46AA8913" w14:textId="77777777" w:rsidR="002A4576" w:rsidRPr="00A0695F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ервый человек в космосе»</w:t>
            </w:r>
          </w:p>
        </w:tc>
        <w:tc>
          <w:tcPr>
            <w:tcW w:w="993" w:type="dxa"/>
            <w:vAlign w:val="center"/>
          </w:tcPr>
          <w:p w14:paraId="17596E14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5CE0B660" w14:textId="7C6160E3" w:rsidR="002A4576" w:rsidRDefault="00F86B6C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5CD">
              <w:rPr>
                <w:sz w:val="24"/>
                <w:szCs w:val="24"/>
              </w:rPr>
              <w:t>0</w:t>
            </w:r>
            <w:r w:rsidR="002A4576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73" w:type="dxa"/>
          </w:tcPr>
          <w:p w14:paraId="33C17B29" w14:textId="6CB4424C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sz w:val="24"/>
                <w:szCs w:val="24"/>
              </w:rPr>
              <w:t xml:space="preserve">руководители  </w:t>
            </w:r>
            <w:r w:rsidR="00A276A9">
              <w:rPr>
                <w:sz w:val="24"/>
                <w:szCs w:val="24"/>
              </w:rPr>
              <w:t>1</w:t>
            </w:r>
            <w:proofErr w:type="gramEnd"/>
            <w:r w:rsidR="00A276A9">
              <w:rPr>
                <w:sz w:val="24"/>
                <w:szCs w:val="24"/>
              </w:rPr>
              <w:t xml:space="preserve">-4 </w:t>
            </w:r>
            <w:r>
              <w:rPr>
                <w:sz w:val="24"/>
                <w:szCs w:val="24"/>
              </w:rPr>
              <w:t>классов</w:t>
            </w:r>
          </w:p>
        </w:tc>
      </w:tr>
      <w:tr w:rsidR="002A4576" w14:paraId="64DC00E3" w14:textId="77777777" w:rsidTr="00474C3C">
        <w:trPr>
          <w:trHeight w:val="275"/>
        </w:trPr>
        <w:tc>
          <w:tcPr>
            <w:tcW w:w="4678" w:type="dxa"/>
          </w:tcPr>
          <w:p w14:paraId="7F3FFC36" w14:textId="77777777" w:rsidR="002A4576" w:rsidRPr="00696C4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Участие в акциях «Окна Победы», «Георгиевская ленточка», «Бессмертный полк»</w:t>
            </w:r>
          </w:p>
        </w:tc>
        <w:tc>
          <w:tcPr>
            <w:tcW w:w="993" w:type="dxa"/>
          </w:tcPr>
          <w:p w14:paraId="54BBA0F9" w14:textId="77777777" w:rsidR="002A4576" w:rsidRPr="00696C4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D1B45F3" w14:textId="77777777" w:rsidR="002A4576" w:rsidRPr="00696C4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-9 мая</w:t>
            </w:r>
          </w:p>
        </w:tc>
        <w:tc>
          <w:tcPr>
            <w:tcW w:w="2973" w:type="dxa"/>
          </w:tcPr>
          <w:p w14:paraId="5A575EC8" w14:textId="77777777" w:rsidR="002A4576" w:rsidRPr="00696C44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Активы классов</w:t>
            </w:r>
          </w:p>
        </w:tc>
      </w:tr>
      <w:tr w:rsidR="002A4576" w14:paraId="18B33822" w14:textId="77777777" w:rsidTr="00474C3C">
        <w:trPr>
          <w:trHeight w:val="278"/>
        </w:trPr>
        <w:tc>
          <w:tcPr>
            <w:tcW w:w="4678" w:type="dxa"/>
          </w:tcPr>
          <w:p w14:paraId="66448DF2" w14:textId="4C18A38F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е мер</w:t>
            </w:r>
            <w:r w:rsidR="00A117E1">
              <w:rPr>
                <w:color w:val="000000"/>
                <w:sz w:val="24"/>
                <w:szCs w:val="24"/>
              </w:rPr>
              <w:t>оприятие «Последний звонок -202</w:t>
            </w:r>
            <w:r w:rsidR="00FC543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6F066835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63D8BDA6" w14:textId="3B4A1CB1" w:rsidR="002A4576" w:rsidRDefault="00F86B6C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55C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</w:t>
            </w:r>
            <w:r w:rsidR="00DF55CD">
              <w:rPr>
                <w:color w:val="000000"/>
                <w:sz w:val="24"/>
                <w:szCs w:val="24"/>
              </w:rPr>
              <w:t>6</w:t>
            </w:r>
            <w:r w:rsidR="002A4576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973" w:type="dxa"/>
          </w:tcPr>
          <w:p w14:paraId="0CF08803" w14:textId="77777777" w:rsidR="002A4576" w:rsidRPr="006E0EA5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педагог-организатор</w:t>
            </w:r>
          </w:p>
          <w:p w14:paraId="029E947D" w14:textId="77777777" w:rsidR="002A4576" w:rsidRDefault="00AD4177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2A4576">
              <w:rPr>
                <w:color w:val="000000"/>
                <w:sz w:val="24"/>
                <w:szCs w:val="24"/>
              </w:rPr>
              <w:t>лассные руководители 4-х классов</w:t>
            </w:r>
          </w:p>
        </w:tc>
      </w:tr>
      <w:tr w:rsidR="002A4576" w14:paraId="4E653EDB" w14:textId="77777777" w:rsidTr="00474C3C">
        <w:trPr>
          <w:trHeight w:val="278"/>
        </w:trPr>
        <w:tc>
          <w:tcPr>
            <w:tcW w:w="4678" w:type="dxa"/>
          </w:tcPr>
          <w:p w14:paraId="2E7D3716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14:paraId="14B72375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0D7F886" w14:textId="0E2D5532" w:rsidR="002A4576" w:rsidRDefault="00F86B6C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</w:t>
            </w:r>
            <w:r w:rsidR="00DF55CD">
              <w:rPr>
                <w:color w:val="000000"/>
                <w:sz w:val="24"/>
                <w:szCs w:val="24"/>
              </w:rPr>
              <w:t>27</w:t>
            </w:r>
            <w:r w:rsidR="002A4576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973" w:type="dxa"/>
          </w:tcPr>
          <w:p w14:paraId="08660F4A" w14:textId="77777777" w:rsidR="002A4576" w:rsidRDefault="002A4576" w:rsidP="002A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C0E3E" w14:paraId="02AA8D4F" w14:textId="77777777" w:rsidTr="00474C3C">
        <w:trPr>
          <w:trHeight w:val="278"/>
        </w:trPr>
        <w:tc>
          <w:tcPr>
            <w:tcW w:w="4678" w:type="dxa"/>
          </w:tcPr>
          <w:p w14:paraId="1D294182" w14:textId="17E0B5F9" w:rsidR="00FC0E3E" w:rsidRDefault="00FC0E3E" w:rsidP="00FC0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Линейка «Итоги года</w:t>
            </w:r>
            <w:r w:rsidR="00C5318D">
              <w:rPr>
                <w:sz w:val="24"/>
                <w:szCs w:val="24"/>
              </w:rPr>
              <w:t>. Здравствуй лето!»</w:t>
            </w:r>
          </w:p>
        </w:tc>
        <w:tc>
          <w:tcPr>
            <w:tcW w:w="993" w:type="dxa"/>
          </w:tcPr>
          <w:p w14:paraId="52C2EBEC" w14:textId="77777777" w:rsidR="00FC0E3E" w:rsidRDefault="00FC0E3E" w:rsidP="00FC0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14:paraId="1AE19274" w14:textId="73792200" w:rsidR="00FC0E3E" w:rsidRDefault="00FC0E3E" w:rsidP="00FC0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 w:rsidR="00DF55CD">
              <w:rPr>
                <w:sz w:val="24"/>
                <w:szCs w:val="24"/>
              </w:rPr>
              <w:t>7</w:t>
            </w:r>
            <w:r w:rsidRPr="00F25291">
              <w:rPr>
                <w:sz w:val="24"/>
                <w:szCs w:val="24"/>
              </w:rPr>
              <w:t>.05.202</w:t>
            </w:r>
            <w:r w:rsidR="00691AB8">
              <w:rPr>
                <w:sz w:val="24"/>
                <w:szCs w:val="24"/>
              </w:rPr>
              <w:t>5</w:t>
            </w:r>
            <w:r w:rsidRPr="00F25291">
              <w:rPr>
                <w:sz w:val="24"/>
                <w:szCs w:val="24"/>
              </w:rPr>
              <w:t>г</w:t>
            </w:r>
          </w:p>
        </w:tc>
        <w:tc>
          <w:tcPr>
            <w:tcW w:w="2973" w:type="dxa"/>
            <w:vAlign w:val="center"/>
          </w:tcPr>
          <w:p w14:paraId="5ABC3E30" w14:textId="77777777" w:rsidR="00FC0E3E" w:rsidRDefault="00FC0E3E" w:rsidP="00FC0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 педагог – орга</w:t>
            </w:r>
            <w:r>
              <w:rPr>
                <w:sz w:val="24"/>
                <w:szCs w:val="24"/>
              </w:rPr>
              <w:t>низатор, классные руководители 2-4</w:t>
            </w:r>
            <w:r w:rsidRPr="00FC3BB0">
              <w:rPr>
                <w:sz w:val="24"/>
                <w:szCs w:val="24"/>
              </w:rPr>
              <w:t xml:space="preserve"> классов</w:t>
            </w:r>
          </w:p>
        </w:tc>
      </w:tr>
      <w:tr w:rsidR="00E53F2E" w14:paraId="68C21799" w14:textId="77777777" w:rsidTr="00E53F2E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353BC677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159DFB65" w14:textId="27492FDF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E53F2E" w14:paraId="434CAA0A" w14:textId="77777777" w:rsidTr="00474C3C">
        <w:trPr>
          <w:trHeight w:val="278"/>
        </w:trPr>
        <w:tc>
          <w:tcPr>
            <w:tcW w:w="4678" w:type="dxa"/>
          </w:tcPr>
          <w:p w14:paraId="06636DAC" w14:textId="26C96C2A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классов на 2025-2026 учебный год</w:t>
            </w:r>
          </w:p>
        </w:tc>
        <w:tc>
          <w:tcPr>
            <w:tcW w:w="993" w:type="dxa"/>
          </w:tcPr>
          <w:p w14:paraId="2F7306F9" w14:textId="5A0A0086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ADF4DBB" w14:textId="29FF6E02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2 сентября</w:t>
            </w:r>
          </w:p>
        </w:tc>
        <w:tc>
          <w:tcPr>
            <w:tcW w:w="2973" w:type="dxa"/>
            <w:vAlign w:val="center"/>
          </w:tcPr>
          <w:p w14:paraId="13B5DF85" w14:textId="7D3533A3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6CB6E2C2" w14:textId="77777777" w:rsidTr="00474C3C">
        <w:trPr>
          <w:trHeight w:val="278"/>
        </w:trPr>
        <w:tc>
          <w:tcPr>
            <w:tcW w:w="4678" w:type="dxa"/>
          </w:tcPr>
          <w:p w14:paraId="438DE68F" w14:textId="030C385A" w:rsidR="00E53F2E" w:rsidRPr="009B54B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Оформление социальных паспортов классов</w:t>
            </w:r>
          </w:p>
        </w:tc>
        <w:tc>
          <w:tcPr>
            <w:tcW w:w="993" w:type="dxa"/>
          </w:tcPr>
          <w:p w14:paraId="35D2D989" w14:textId="4CC2ECDF" w:rsidR="00E53F2E" w:rsidRPr="009B54B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4F03196" w14:textId="4CCA59E8" w:rsidR="00E53F2E" w:rsidRPr="009B54B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До 12 сентября</w:t>
            </w:r>
          </w:p>
        </w:tc>
        <w:tc>
          <w:tcPr>
            <w:tcW w:w="2973" w:type="dxa"/>
            <w:vAlign w:val="center"/>
          </w:tcPr>
          <w:p w14:paraId="3DAB3902" w14:textId="780B9A2A" w:rsidR="00E53F2E" w:rsidRPr="009B54B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20274B15" w14:textId="77777777" w:rsidTr="00474C3C">
        <w:trPr>
          <w:trHeight w:val="278"/>
        </w:trPr>
        <w:tc>
          <w:tcPr>
            <w:tcW w:w="4678" w:type="dxa"/>
          </w:tcPr>
          <w:p w14:paraId="114FFBC2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ассных часов, организация самоуправления в классах. </w:t>
            </w:r>
          </w:p>
          <w:p w14:paraId="24CB82CE" w14:textId="77777777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65EA96" w14:textId="6D060FD5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6E5367D" w14:textId="3ADF1475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73" w:type="dxa"/>
            <w:vAlign w:val="center"/>
          </w:tcPr>
          <w:p w14:paraId="72682383" w14:textId="30870D41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5F617703" w14:textId="77777777" w:rsidTr="00474C3C">
        <w:trPr>
          <w:trHeight w:val="278"/>
        </w:trPr>
        <w:tc>
          <w:tcPr>
            <w:tcW w:w="4678" w:type="dxa"/>
          </w:tcPr>
          <w:p w14:paraId="4E9131DB" w14:textId="6E8E9A0F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 разных категорий: активом, «группой риска», «ОВЗ»</w:t>
            </w:r>
          </w:p>
        </w:tc>
        <w:tc>
          <w:tcPr>
            <w:tcW w:w="993" w:type="dxa"/>
          </w:tcPr>
          <w:p w14:paraId="333278EC" w14:textId="1C9A6301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255D1D3" w14:textId="059F1CB2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973" w:type="dxa"/>
            <w:vAlign w:val="center"/>
          </w:tcPr>
          <w:p w14:paraId="215F4832" w14:textId="60EC80DC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2A0CFD5B" w14:textId="77777777" w:rsidTr="00474C3C">
        <w:trPr>
          <w:trHeight w:val="278"/>
        </w:trPr>
        <w:tc>
          <w:tcPr>
            <w:tcW w:w="4678" w:type="dxa"/>
          </w:tcPr>
          <w:p w14:paraId="4851DED8" w14:textId="33E7EEDE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14:paraId="07DED937" w14:textId="69D4E451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B3FD72B" w14:textId="441C7FDA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2 сентября</w:t>
            </w:r>
          </w:p>
        </w:tc>
        <w:tc>
          <w:tcPr>
            <w:tcW w:w="2973" w:type="dxa"/>
            <w:vAlign w:val="center"/>
          </w:tcPr>
          <w:p w14:paraId="2065EED0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</w:t>
            </w:r>
          </w:p>
          <w:p w14:paraId="2B2E4B56" w14:textId="01875232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69FDB144" w14:textId="77777777" w:rsidTr="00474C3C">
        <w:trPr>
          <w:trHeight w:val="278"/>
        </w:trPr>
        <w:tc>
          <w:tcPr>
            <w:tcW w:w="4678" w:type="dxa"/>
          </w:tcPr>
          <w:p w14:paraId="12510CA1" w14:textId="06D8F97F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384C66">
              <w:rPr>
                <w:sz w:val="24"/>
                <w:szCs w:val="24"/>
              </w:rPr>
              <w:t>Мероприятия по реализации программы «Учим ПДД»</w:t>
            </w:r>
          </w:p>
        </w:tc>
        <w:tc>
          <w:tcPr>
            <w:tcW w:w="993" w:type="dxa"/>
          </w:tcPr>
          <w:p w14:paraId="4A5E46D1" w14:textId="2747F828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DCFA0F6" w14:textId="1461A7F6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384C66">
              <w:rPr>
                <w:sz w:val="24"/>
                <w:szCs w:val="24"/>
              </w:rPr>
              <w:t>Раз в месяц</w:t>
            </w:r>
          </w:p>
        </w:tc>
        <w:tc>
          <w:tcPr>
            <w:tcW w:w="2973" w:type="dxa"/>
            <w:vAlign w:val="center"/>
          </w:tcPr>
          <w:p w14:paraId="415EB976" w14:textId="13906903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384C66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7E32B9C4" w14:textId="77777777" w:rsidTr="00474C3C">
        <w:trPr>
          <w:trHeight w:val="278"/>
        </w:trPr>
        <w:tc>
          <w:tcPr>
            <w:tcW w:w="4678" w:type="dxa"/>
          </w:tcPr>
          <w:p w14:paraId="5EFE4715" w14:textId="3A9509D3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14:paraId="5BF9EBA9" w14:textId="0F07CC42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DD295FA" w14:textId="01755313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73" w:type="dxa"/>
            <w:vAlign w:val="center"/>
          </w:tcPr>
          <w:p w14:paraId="32D05AA8" w14:textId="2AA91367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 4 классов</w:t>
            </w:r>
          </w:p>
        </w:tc>
      </w:tr>
      <w:tr w:rsidR="00E53F2E" w14:paraId="3B335D00" w14:textId="77777777" w:rsidTr="00474C3C">
        <w:trPr>
          <w:trHeight w:val="278"/>
        </w:trPr>
        <w:tc>
          <w:tcPr>
            <w:tcW w:w="4678" w:type="dxa"/>
          </w:tcPr>
          <w:p w14:paraId="2ADE6910" w14:textId="55C2CFC5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317147E1" w14:textId="3933BC85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1DF5E00" w14:textId="0D00B70E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73" w:type="dxa"/>
            <w:vAlign w:val="center"/>
          </w:tcPr>
          <w:p w14:paraId="512608FB" w14:textId="1194BC1D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 4 классов</w:t>
            </w:r>
          </w:p>
        </w:tc>
      </w:tr>
      <w:tr w:rsidR="00E53F2E" w14:paraId="04B9D1D9" w14:textId="77777777" w:rsidTr="00474C3C">
        <w:trPr>
          <w:trHeight w:val="278"/>
        </w:trPr>
        <w:tc>
          <w:tcPr>
            <w:tcW w:w="4678" w:type="dxa"/>
          </w:tcPr>
          <w:p w14:paraId="23C70B15" w14:textId="34D2EF0F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14:paraId="2600E60B" w14:textId="10D40B2B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F7B3B92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</w:t>
            </w:r>
          </w:p>
          <w:p w14:paraId="65A9512D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</w:t>
            </w:r>
          </w:p>
          <w:p w14:paraId="0B85FD6E" w14:textId="2B9C1A9E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973" w:type="dxa"/>
            <w:vAlign w:val="center"/>
          </w:tcPr>
          <w:p w14:paraId="2E5818BD" w14:textId="72EA0BCC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руководитель МО классных руководителей</w:t>
            </w:r>
          </w:p>
        </w:tc>
      </w:tr>
      <w:tr w:rsidR="00E53F2E" w14:paraId="1FC10529" w14:textId="77777777" w:rsidTr="00474C3C">
        <w:trPr>
          <w:trHeight w:val="278"/>
        </w:trPr>
        <w:tc>
          <w:tcPr>
            <w:tcW w:w="4678" w:type="dxa"/>
          </w:tcPr>
          <w:p w14:paraId="4E35ED7F" w14:textId="5F1B1300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14:paraId="05E507CB" w14:textId="31BD23B9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E68A461" w14:textId="1EB5EF20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3" w:type="dxa"/>
            <w:vAlign w:val="center"/>
          </w:tcPr>
          <w:p w14:paraId="4F76E877" w14:textId="43BD6332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и  1</w:t>
            </w:r>
            <w:proofErr w:type="gramEnd"/>
            <w:r>
              <w:rPr>
                <w:color w:val="000000"/>
                <w:sz w:val="24"/>
                <w:szCs w:val="24"/>
              </w:rPr>
              <w:t>-4 классов</w:t>
            </w:r>
          </w:p>
        </w:tc>
      </w:tr>
      <w:tr w:rsidR="00E53F2E" w14:paraId="41DF8FB0" w14:textId="77777777" w:rsidTr="00474C3C">
        <w:trPr>
          <w:trHeight w:val="278"/>
        </w:trPr>
        <w:tc>
          <w:tcPr>
            <w:tcW w:w="4678" w:type="dxa"/>
          </w:tcPr>
          <w:p w14:paraId="092C76CB" w14:textId="0F015DCF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ВР с классом за 2025-2026 уч. год</w:t>
            </w:r>
          </w:p>
        </w:tc>
        <w:tc>
          <w:tcPr>
            <w:tcW w:w="993" w:type="dxa"/>
          </w:tcPr>
          <w:p w14:paraId="09D60CBC" w14:textId="4010456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3B34A9B" w14:textId="44A35C4B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73" w:type="dxa"/>
            <w:vAlign w:val="center"/>
          </w:tcPr>
          <w:p w14:paraId="404212FF" w14:textId="7A04696E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523DDB7F" w14:textId="77777777" w:rsidTr="00256DE0">
        <w:trPr>
          <w:trHeight w:val="278"/>
        </w:trPr>
        <w:tc>
          <w:tcPr>
            <w:tcW w:w="4678" w:type="dxa"/>
          </w:tcPr>
          <w:p w14:paraId="732CD5EE" w14:textId="2E10EAE4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14:paraId="1A17F856" w14:textId="4B43480D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 w:rsidRPr="0022744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49EABDF" w14:textId="4A186F87" w:rsidR="00E53F2E" w:rsidRPr="00F25291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973" w:type="dxa"/>
          </w:tcPr>
          <w:p w14:paraId="76345F6D" w14:textId="6B80F1CD" w:rsidR="00E53F2E" w:rsidRPr="00FC3BB0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E53F2E" w14:paraId="1E9E5DDA" w14:textId="77777777" w:rsidTr="00E53F2E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12AD1E43" w14:textId="7777777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6457FD54" w14:textId="166E9A87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 xml:space="preserve">реализуется </w:t>
            </w:r>
            <w:r w:rsidRPr="002330C5">
              <w:rPr>
                <w:b/>
                <w:color w:val="000000"/>
                <w:sz w:val="24"/>
                <w:szCs w:val="24"/>
              </w:rPr>
              <w:t xml:space="preserve">согласно утвержденному </w:t>
            </w:r>
            <w:r>
              <w:rPr>
                <w:b/>
                <w:color w:val="000000"/>
                <w:sz w:val="24"/>
                <w:szCs w:val="24"/>
              </w:rPr>
              <w:t xml:space="preserve">учебному плану и </w:t>
            </w:r>
            <w:r w:rsidRPr="002330C5">
              <w:rPr>
                <w:b/>
                <w:color w:val="000000"/>
                <w:sz w:val="24"/>
                <w:szCs w:val="24"/>
              </w:rPr>
              <w:t>расписанию внеурочной деятельности)</w:t>
            </w:r>
          </w:p>
        </w:tc>
      </w:tr>
      <w:tr w:rsidR="00E53F2E" w14:paraId="317342F7" w14:textId="77777777" w:rsidTr="00256DE0">
        <w:trPr>
          <w:trHeight w:val="278"/>
        </w:trPr>
        <w:tc>
          <w:tcPr>
            <w:tcW w:w="4678" w:type="dxa"/>
          </w:tcPr>
          <w:p w14:paraId="25451FF3" w14:textId="08DF8228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723B2D">
              <w:rPr>
                <w:b/>
                <w:bCs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14:paraId="67E770DC" w14:textId="7D81E1CC" w:rsidR="00E53F2E" w:rsidRPr="0022744B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23B2D">
              <w:rPr>
                <w:b/>
                <w:bCs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34E1A1FB" w14:textId="0B4A1C56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23B2D">
              <w:rPr>
                <w:b/>
                <w:bCs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73" w:type="dxa"/>
          </w:tcPr>
          <w:p w14:paraId="4F0FEFE7" w14:textId="577E7CA2" w:rsidR="00E53F2E" w:rsidRDefault="00E53F2E" w:rsidP="00E5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723B2D">
              <w:rPr>
                <w:b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351F" w14:paraId="4A5D87B6" w14:textId="77777777" w:rsidTr="00256DE0">
        <w:trPr>
          <w:trHeight w:val="278"/>
        </w:trPr>
        <w:tc>
          <w:tcPr>
            <w:tcW w:w="4678" w:type="dxa"/>
          </w:tcPr>
          <w:p w14:paraId="43DB0D76" w14:textId="3B6680C9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еализация программы "Разговоры о важном"</w:t>
            </w:r>
            <w:r>
              <w:rPr>
                <w:sz w:val="23"/>
                <w:szCs w:val="23"/>
              </w:rPr>
              <w:t>, «Орлята России»,</w:t>
            </w:r>
            <w:r w:rsidRPr="00EC27E1">
              <w:rPr>
                <w:sz w:val="23"/>
                <w:szCs w:val="23"/>
              </w:rPr>
              <w:t xml:space="preserve"> "Основы функциональной грамотности"</w:t>
            </w:r>
            <w:r>
              <w:rPr>
                <w:sz w:val="23"/>
                <w:szCs w:val="23"/>
              </w:rPr>
              <w:t>; программы ВД по учебному плану.</w:t>
            </w:r>
          </w:p>
        </w:tc>
        <w:tc>
          <w:tcPr>
            <w:tcW w:w="993" w:type="dxa"/>
          </w:tcPr>
          <w:p w14:paraId="45A04BE5" w14:textId="4EF1A47C" w:rsidR="0001351F" w:rsidRPr="0022744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0262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</w:tcPr>
          <w:p w14:paraId="318C7CD7" w14:textId="7EED6108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В течение года (еженедельно)</w:t>
            </w:r>
          </w:p>
        </w:tc>
        <w:tc>
          <w:tcPr>
            <w:tcW w:w="2973" w:type="dxa"/>
          </w:tcPr>
          <w:p w14:paraId="759E061D" w14:textId="3C9C1661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Классные руководители</w:t>
            </w:r>
          </w:p>
        </w:tc>
      </w:tr>
      <w:tr w:rsidR="0001351F" w14:paraId="484721C5" w14:textId="77777777" w:rsidTr="00256DE0">
        <w:trPr>
          <w:trHeight w:val="278"/>
        </w:trPr>
        <w:tc>
          <w:tcPr>
            <w:tcW w:w="4678" w:type="dxa"/>
          </w:tcPr>
          <w:p w14:paraId="45B9ECBE" w14:textId="1F231C34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Презентация кружков и секций</w:t>
            </w:r>
          </w:p>
        </w:tc>
        <w:tc>
          <w:tcPr>
            <w:tcW w:w="993" w:type="dxa"/>
          </w:tcPr>
          <w:p w14:paraId="08BC104A" w14:textId="27401BB0" w:rsidR="0001351F" w:rsidRPr="0022744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0262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</w:tcPr>
          <w:p w14:paraId="31C9A380" w14:textId="5C741C0F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2-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973" w:type="dxa"/>
          </w:tcPr>
          <w:p w14:paraId="1F923D51" w14:textId="3BCE9FF5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Pr="00EC27E1">
              <w:rPr>
                <w:sz w:val="23"/>
                <w:szCs w:val="23"/>
              </w:rPr>
              <w:t>, педагоги ДО</w:t>
            </w:r>
          </w:p>
        </w:tc>
      </w:tr>
      <w:tr w:rsidR="0001351F" w14:paraId="31552870" w14:textId="77777777" w:rsidTr="00256DE0">
        <w:trPr>
          <w:trHeight w:val="278"/>
        </w:trPr>
        <w:tc>
          <w:tcPr>
            <w:tcW w:w="4678" w:type="dxa"/>
          </w:tcPr>
          <w:p w14:paraId="465EA97C" w14:textId="038B9EB4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абота спортивного клуба "</w:t>
            </w:r>
            <w:r>
              <w:rPr>
                <w:sz w:val="23"/>
                <w:szCs w:val="23"/>
              </w:rPr>
              <w:t>Акватория</w:t>
            </w:r>
            <w:r w:rsidRPr="00EC27E1">
              <w:rPr>
                <w:sz w:val="23"/>
                <w:szCs w:val="23"/>
              </w:rPr>
              <w:t>"</w:t>
            </w:r>
          </w:p>
        </w:tc>
        <w:tc>
          <w:tcPr>
            <w:tcW w:w="993" w:type="dxa"/>
          </w:tcPr>
          <w:p w14:paraId="3898CE7E" w14:textId="61730554" w:rsidR="0001351F" w:rsidRPr="0022744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0262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</w:tcPr>
          <w:p w14:paraId="59368672" w14:textId="7F5E7E3D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 1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973" w:type="dxa"/>
          </w:tcPr>
          <w:p w14:paraId="1BD0B8FB" w14:textId="5D9B8E80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уководитель ШСК, учителя физкультуры</w:t>
            </w:r>
          </w:p>
        </w:tc>
      </w:tr>
      <w:tr w:rsidR="0001351F" w14:paraId="0E69651A" w14:textId="77777777" w:rsidTr="00256DE0">
        <w:trPr>
          <w:trHeight w:val="278"/>
        </w:trPr>
        <w:tc>
          <w:tcPr>
            <w:tcW w:w="4678" w:type="dxa"/>
          </w:tcPr>
          <w:p w14:paraId="7E0B88F2" w14:textId="40ADF134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 xml:space="preserve">Кружок </w:t>
            </w:r>
            <w:r>
              <w:rPr>
                <w:sz w:val="23"/>
                <w:szCs w:val="23"/>
              </w:rPr>
              <w:t>«Современная хореография»</w:t>
            </w:r>
          </w:p>
        </w:tc>
        <w:tc>
          <w:tcPr>
            <w:tcW w:w="993" w:type="dxa"/>
          </w:tcPr>
          <w:p w14:paraId="1B91A753" w14:textId="14A051EB" w:rsidR="0001351F" w:rsidRPr="0022744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0262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</w:tcPr>
          <w:p w14:paraId="3DCCD4EC" w14:textId="26342D6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 1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973" w:type="dxa"/>
          </w:tcPr>
          <w:p w14:paraId="76113D4B" w14:textId="489DE66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Педагоги ДО</w:t>
            </w:r>
          </w:p>
        </w:tc>
      </w:tr>
      <w:tr w:rsidR="0001351F" w14:paraId="53A81E37" w14:textId="77777777" w:rsidTr="0001351F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748FE9B5" w14:textId="7777777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 xml:space="preserve">«Взаимодействие с родителями </w:t>
            </w:r>
          </w:p>
          <w:p w14:paraId="26DBA726" w14:textId="5005B6A5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(законными представителями)»</w:t>
            </w:r>
          </w:p>
        </w:tc>
      </w:tr>
      <w:tr w:rsidR="0001351F" w14:paraId="1270FC83" w14:textId="77777777" w:rsidTr="00256DE0">
        <w:trPr>
          <w:trHeight w:val="278"/>
        </w:trPr>
        <w:tc>
          <w:tcPr>
            <w:tcW w:w="4678" w:type="dxa"/>
          </w:tcPr>
          <w:p w14:paraId="694D2FA3" w14:textId="14597C10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51296B49" w14:textId="47F93612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3D05BF03" w14:textId="3E9C3C96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207DBAB9" w14:textId="0ACD1D7D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351F" w14:paraId="57FA0726" w14:textId="77777777" w:rsidTr="00256DE0">
        <w:trPr>
          <w:trHeight w:val="278"/>
        </w:trPr>
        <w:tc>
          <w:tcPr>
            <w:tcW w:w="4678" w:type="dxa"/>
          </w:tcPr>
          <w:p w14:paraId="051D908B" w14:textId="7777777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14:paraId="1D6AEE4D" w14:textId="5A3EDF2A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классов. (согласно плану воспитательной работы класса).  </w:t>
            </w:r>
          </w:p>
        </w:tc>
        <w:tc>
          <w:tcPr>
            <w:tcW w:w="993" w:type="dxa"/>
          </w:tcPr>
          <w:p w14:paraId="2A44CBF4" w14:textId="497ECDBD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4FD0CBE" w14:textId="7777777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2C510A29" w14:textId="3ADEA114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973" w:type="dxa"/>
          </w:tcPr>
          <w:p w14:paraId="6E9140E9" w14:textId="7777777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14:paraId="3BFF9B6A" w14:textId="55742A65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, классные руководители</w:t>
            </w:r>
          </w:p>
        </w:tc>
      </w:tr>
      <w:tr w:rsidR="0001351F" w14:paraId="0BA143AB" w14:textId="77777777" w:rsidTr="00256DE0">
        <w:trPr>
          <w:trHeight w:val="278"/>
        </w:trPr>
        <w:tc>
          <w:tcPr>
            <w:tcW w:w="4678" w:type="dxa"/>
          </w:tcPr>
          <w:p w14:paraId="35B2C103" w14:textId="390430B7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заимодействия родителей с социально- психологической службой школы.</w:t>
            </w:r>
          </w:p>
        </w:tc>
        <w:tc>
          <w:tcPr>
            <w:tcW w:w="993" w:type="dxa"/>
          </w:tcPr>
          <w:p w14:paraId="25A354A7" w14:textId="20A7A042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5F345DD" w14:textId="09D63DC2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973" w:type="dxa"/>
          </w:tcPr>
          <w:p w14:paraId="60CBF5CA" w14:textId="648B595A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1351F" w14:paraId="26DB82D3" w14:textId="77777777" w:rsidTr="00256DE0">
        <w:trPr>
          <w:trHeight w:val="278"/>
        </w:trPr>
        <w:tc>
          <w:tcPr>
            <w:tcW w:w="4678" w:type="dxa"/>
          </w:tcPr>
          <w:p w14:paraId="70CDA9E1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14:paraId="743D66F0" w14:textId="1CFB0EEE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14:paraId="72A30649" w14:textId="59BBBA39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3351D85" w14:textId="7B0BE582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57BA7306" w14:textId="50EFCAC7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Зам. директора по ВР</w:t>
            </w:r>
          </w:p>
        </w:tc>
      </w:tr>
      <w:tr w:rsidR="0001351F" w14:paraId="322B2DA9" w14:textId="77777777" w:rsidTr="00256DE0">
        <w:trPr>
          <w:trHeight w:val="278"/>
        </w:trPr>
        <w:tc>
          <w:tcPr>
            <w:tcW w:w="4678" w:type="dxa"/>
          </w:tcPr>
          <w:p w14:paraId="6C93C20E" w14:textId="66789368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sz w:val="24"/>
                <w:szCs w:val="24"/>
                <w:shd w:val="clear" w:color="auto" w:fill="FFFFFF"/>
              </w:rPr>
              <w:t>Классные родительские собрания по вопросам безопасности детей (действия обучающихся при сигнале: «Ракетная опасность», действия обучающихся при вооруженном нападении,</w:t>
            </w:r>
            <w:r>
              <w:rPr>
                <w:sz w:val="24"/>
                <w:szCs w:val="24"/>
                <w:shd w:val="clear" w:color="auto" w:fill="FFFFFF"/>
              </w:rPr>
              <w:t xml:space="preserve"> безопасного поведения в общественных местах, на объектах железнодорожного и автотранспорта, в сети Интернет.</w:t>
            </w:r>
            <w:r w:rsidRPr="004E32F1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</w:tcPr>
          <w:p w14:paraId="7B888473" w14:textId="11E40A08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F4E293D" w14:textId="1270A89C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973" w:type="dxa"/>
          </w:tcPr>
          <w:p w14:paraId="3490CD92" w14:textId="1A432284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</w:p>
        </w:tc>
      </w:tr>
      <w:tr w:rsidR="0001351F" w14:paraId="511BB13E" w14:textId="77777777" w:rsidTr="00256DE0">
        <w:trPr>
          <w:trHeight w:val="278"/>
        </w:trPr>
        <w:tc>
          <w:tcPr>
            <w:tcW w:w="4678" w:type="dxa"/>
          </w:tcPr>
          <w:p w14:paraId="06BA512F" w14:textId="3ABBD98B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Взаимодействие семьи и школы по повышению уровня качества знаний и безопасного поведения обучающихся»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 Режим работы школы в 2024-2025 </w:t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учебном году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сновные направления деятельности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БОУ-школы Nº52 </w:t>
            </w:r>
            <w:proofErr w:type="spellStart"/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г.Орла</w:t>
            </w:r>
            <w:proofErr w:type="spellEnd"/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 новом учебном году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Информационное сопровождение образовательного процесса. Работа сайта школы и группы в ВК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 организации охраны жизни и здоровья учащихся. Профилактика детского дорожно-транспортного травматизма, правонарушений подростков</w:t>
            </w:r>
          </w:p>
        </w:tc>
        <w:tc>
          <w:tcPr>
            <w:tcW w:w="993" w:type="dxa"/>
          </w:tcPr>
          <w:p w14:paraId="34C938D0" w14:textId="746188E7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26955B01" w14:textId="0701303B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3" w:type="dxa"/>
          </w:tcPr>
          <w:p w14:paraId="4AD10E3A" w14:textId="1C8FDCD9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1351F" w14:paraId="15253BE7" w14:textId="77777777" w:rsidTr="00256DE0">
        <w:trPr>
          <w:trHeight w:val="278"/>
        </w:trPr>
        <w:tc>
          <w:tcPr>
            <w:tcW w:w="4678" w:type="dxa"/>
          </w:tcPr>
          <w:p w14:paraId="5B69F04D" w14:textId="53957E64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Безопасность детства - забота общая»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Формирование законопослушного поведения несовершеннолетних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Профилактика употребления психоактивных веществ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щественно-полезная деятельность учащихся</w:t>
            </w:r>
          </w:p>
        </w:tc>
        <w:tc>
          <w:tcPr>
            <w:tcW w:w="993" w:type="dxa"/>
          </w:tcPr>
          <w:p w14:paraId="0A34AA72" w14:textId="5CCE085E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68E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17B7D2E" w14:textId="53A40CD1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1D2D7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3" w:type="dxa"/>
          </w:tcPr>
          <w:p w14:paraId="197E162B" w14:textId="561841D4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1351F" w14:paraId="1300535A" w14:textId="77777777" w:rsidTr="00256DE0">
        <w:trPr>
          <w:trHeight w:val="278"/>
        </w:trPr>
        <w:tc>
          <w:tcPr>
            <w:tcW w:w="4678" w:type="dxa"/>
          </w:tcPr>
          <w:p w14:paraId="291E9474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Индивидуальная работа с группами семей</w:t>
            </w:r>
            <w:r>
              <w:rPr>
                <w:sz w:val="24"/>
                <w:szCs w:val="24"/>
              </w:rPr>
              <w:t>,</w:t>
            </w:r>
            <w:r w:rsidRPr="004E32F1">
              <w:rPr>
                <w:sz w:val="24"/>
                <w:szCs w:val="24"/>
              </w:rPr>
              <w:t xml:space="preserve"> оказавшимися:</w:t>
            </w:r>
          </w:p>
          <w:p w14:paraId="1531DC9E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- в трудной жизненной ситуации,</w:t>
            </w:r>
          </w:p>
          <w:p w14:paraId="34E94EE6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- малообеспеченными и многодетными,</w:t>
            </w:r>
          </w:p>
          <w:p w14:paraId="673A13C6" w14:textId="75849B8D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sz w:val="24"/>
                <w:szCs w:val="24"/>
              </w:rPr>
              <w:t>-«группы риска»</w:t>
            </w:r>
          </w:p>
        </w:tc>
        <w:tc>
          <w:tcPr>
            <w:tcW w:w="993" w:type="dxa"/>
          </w:tcPr>
          <w:p w14:paraId="3A1573F7" w14:textId="6723E120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40E9DD3" w14:textId="578C8F68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1FC9925A" w14:textId="7BA2496A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, социальный педагог</w:t>
            </w:r>
          </w:p>
        </w:tc>
      </w:tr>
      <w:tr w:rsidR="0001351F" w14:paraId="202EDB3A" w14:textId="77777777" w:rsidTr="00256DE0">
        <w:trPr>
          <w:trHeight w:val="278"/>
        </w:trPr>
        <w:tc>
          <w:tcPr>
            <w:tcW w:w="4678" w:type="dxa"/>
          </w:tcPr>
          <w:p w14:paraId="7BC1D064" w14:textId="7B5073CB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sz w:val="24"/>
                <w:szCs w:val="24"/>
              </w:rPr>
              <w:t>Работа с родителями по вопросам организации и контроля горячего питания</w:t>
            </w:r>
          </w:p>
        </w:tc>
        <w:tc>
          <w:tcPr>
            <w:tcW w:w="993" w:type="dxa"/>
          </w:tcPr>
          <w:p w14:paraId="5564893C" w14:textId="668086CD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CF194D9" w14:textId="46666EAF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 – май</w:t>
            </w:r>
          </w:p>
        </w:tc>
        <w:tc>
          <w:tcPr>
            <w:tcW w:w="2973" w:type="dxa"/>
          </w:tcPr>
          <w:p w14:paraId="2AE7F857" w14:textId="1BE75AD3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1-4 классов </w:t>
            </w:r>
          </w:p>
        </w:tc>
      </w:tr>
      <w:tr w:rsidR="0001351F" w14:paraId="74D01CD8" w14:textId="77777777" w:rsidTr="00256DE0">
        <w:trPr>
          <w:trHeight w:val="278"/>
        </w:trPr>
        <w:tc>
          <w:tcPr>
            <w:tcW w:w="4678" w:type="dxa"/>
          </w:tcPr>
          <w:p w14:paraId="58773173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</w:t>
            </w:r>
            <w:r w:rsidRPr="004E32F1">
              <w:rPr>
                <w:sz w:val="24"/>
                <w:szCs w:val="24"/>
              </w:rPr>
              <w:t>лассные родительские собрания</w:t>
            </w:r>
            <w:r>
              <w:rPr>
                <w:sz w:val="24"/>
                <w:szCs w:val="24"/>
              </w:rPr>
              <w:t xml:space="preserve"> (согласно плану воспитательной работы классов).</w:t>
            </w:r>
          </w:p>
          <w:p w14:paraId="345787AC" w14:textId="77777777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1CFCB178" w14:textId="6BC0622D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5311639" w14:textId="62B10A9C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973" w:type="dxa"/>
          </w:tcPr>
          <w:p w14:paraId="672E4313" w14:textId="1594191C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-4 классов</w:t>
            </w:r>
          </w:p>
        </w:tc>
      </w:tr>
      <w:tr w:rsidR="0001351F" w14:paraId="375734F2" w14:textId="77777777" w:rsidTr="00256DE0">
        <w:trPr>
          <w:trHeight w:val="278"/>
        </w:trPr>
        <w:tc>
          <w:tcPr>
            <w:tcW w:w="4678" w:type="dxa"/>
          </w:tcPr>
          <w:p w14:paraId="4DFE266A" w14:textId="6FB0E89C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14:paraId="2A147D9C" w14:textId="4E835447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F239FFD" w14:textId="3CF0F71C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3" w:type="dxa"/>
          </w:tcPr>
          <w:p w14:paraId="44BD9057" w14:textId="6D941372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01351F" w14:paraId="0596AB03" w14:textId="77777777" w:rsidTr="00256DE0">
        <w:trPr>
          <w:trHeight w:val="278"/>
        </w:trPr>
        <w:tc>
          <w:tcPr>
            <w:tcW w:w="4678" w:type="dxa"/>
          </w:tcPr>
          <w:p w14:paraId="70D88EB9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Общешкольное родительское собрание «Семья и школа: итоги сотрудничества.</w:t>
            </w:r>
          </w:p>
          <w:p w14:paraId="3EDFCB4B" w14:textId="3EE83855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3"/>
                <w:szCs w:val="23"/>
              </w:rPr>
            </w:pPr>
            <w:r w:rsidRPr="004E32F1">
              <w:rPr>
                <w:color w:val="000000"/>
                <w:spacing w:val="-1"/>
                <w:sz w:val="20"/>
                <w:szCs w:val="20"/>
                <w:shd w:val="clear" w:color="auto" w:fill="FFFFFF"/>
              </w:rPr>
              <w:t>Организация летнего отдыха и досуга детей».</w:t>
            </w:r>
            <w:r w:rsidRPr="004E32F1">
              <w:rPr>
                <w:color w:val="000000"/>
                <w:spacing w:val="-1"/>
                <w:sz w:val="20"/>
                <w:szCs w:val="20"/>
              </w:rPr>
              <w:br/>
            </w:r>
            <w:r w:rsidRPr="004E32F1">
              <w:rPr>
                <w:color w:val="000000"/>
                <w:spacing w:val="-1"/>
                <w:sz w:val="20"/>
                <w:szCs w:val="20"/>
                <w:shd w:val="clear" w:color="auto" w:fill="FFFFFF"/>
              </w:rPr>
              <w:t>1</w:t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. Организация работы летнего пришкольного лагеря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рганизация летней практики обучающихся.</w:t>
            </w:r>
            <w:r w:rsidRPr="00E2010A">
              <w:rPr>
                <w:color w:val="000000"/>
                <w:spacing w:val="-1"/>
                <w:sz w:val="24"/>
                <w:szCs w:val="24"/>
              </w:rPr>
              <w:br/>
            </w:r>
            <w:r w:rsidRPr="00E2010A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Комплексная детская безопасность во время летних каникул</w:t>
            </w:r>
          </w:p>
        </w:tc>
        <w:tc>
          <w:tcPr>
            <w:tcW w:w="993" w:type="dxa"/>
          </w:tcPr>
          <w:p w14:paraId="2A86CA9F" w14:textId="1F45126B" w:rsidR="0001351F" w:rsidRPr="00A02620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0180F74" w14:textId="0344D15B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973" w:type="dxa"/>
          </w:tcPr>
          <w:p w14:paraId="061598E1" w14:textId="64BAF92B" w:rsidR="0001351F" w:rsidRPr="00EC27E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1351F" w14:paraId="0991A5E8" w14:textId="77777777" w:rsidTr="0001351F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6C155603" w14:textId="751C259F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01351F" w14:paraId="25201032" w14:textId="77777777" w:rsidTr="00256DE0">
        <w:trPr>
          <w:trHeight w:val="278"/>
        </w:trPr>
        <w:tc>
          <w:tcPr>
            <w:tcW w:w="4678" w:type="dxa"/>
          </w:tcPr>
          <w:p w14:paraId="38971B9C" w14:textId="7B86B5BE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180AF0B6" w14:textId="79F72671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76C14311" w14:textId="198AB6F6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6F36D1EB" w14:textId="7999C338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351F" w14:paraId="22386D25" w14:textId="77777777" w:rsidTr="00256DE0">
        <w:trPr>
          <w:trHeight w:val="278"/>
        </w:trPr>
        <w:tc>
          <w:tcPr>
            <w:tcW w:w="4678" w:type="dxa"/>
          </w:tcPr>
          <w:p w14:paraId="1FDD85EA" w14:textId="7BB0772F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ого движения детей и молодёжи 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Движение Первых»</w:t>
            </w:r>
          </w:p>
        </w:tc>
        <w:tc>
          <w:tcPr>
            <w:tcW w:w="993" w:type="dxa"/>
          </w:tcPr>
          <w:p w14:paraId="10672393" w14:textId="3BD939EA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5FCC6F67" w14:textId="178F98F5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40DABAAE" w14:textId="7AEBA566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12DA3">
              <w:rPr>
                <w:color w:val="000000"/>
                <w:sz w:val="24"/>
                <w:szCs w:val="24"/>
              </w:rPr>
              <w:t xml:space="preserve">оветник директора по </w:t>
            </w:r>
            <w:r w:rsidRPr="00212DA3">
              <w:rPr>
                <w:color w:val="000000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1351F" w14:paraId="1B38DE7D" w14:textId="77777777" w:rsidTr="00256DE0">
        <w:trPr>
          <w:trHeight w:val="278"/>
        </w:trPr>
        <w:tc>
          <w:tcPr>
            <w:tcW w:w="4678" w:type="dxa"/>
          </w:tcPr>
          <w:p w14:paraId="5EA092E0" w14:textId="4B93AFFA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российская акция «Кросс наций»</w:t>
            </w:r>
          </w:p>
        </w:tc>
        <w:tc>
          <w:tcPr>
            <w:tcW w:w="993" w:type="dxa"/>
          </w:tcPr>
          <w:p w14:paraId="512F83D3" w14:textId="7BD2E6F4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14:paraId="26E122E6" w14:textId="64F31660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973" w:type="dxa"/>
          </w:tcPr>
          <w:p w14:paraId="2604A4F4" w14:textId="5CAE44E7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1351F" w14:paraId="4EEDF9D7" w14:textId="77777777" w:rsidTr="00256DE0">
        <w:trPr>
          <w:trHeight w:val="278"/>
        </w:trPr>
        <w:tc>
          <w:tcPr>
            <w:tcW w:w="4678" w:type="dxa"/>
          </w:tcPr>
          <w:p w14:paraId="159E1504" w14:textId="4B1C4D3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 проектах по активностям «Орлята России»</w:t>
            </w:r>
          </w:p>
        </w:tc>
        <w:tc>
          <w:tcPr>
            <w:tcW w:w="993" w:type="dxa"/>
          </w:tcPr>
          <w:p w14:paraId="6C9908C0" w14:textId="17CB18FD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5F1A6D6" w14:textId="658A6BDD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629A2799" w14:textId="0A58E1D8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1-4 классов </w:t>
            </w:r>
          </w:p>
        </w:tc>
      </w:tr>
      <w:tr w:rsidR="0001351F" w14:paraId="6A4C763F" w14:textId="77777777" w:rsidTr="00256DE0">
        <w:trPr>
          <w:trHeight w:val="278"/>
        </w:trPr>
        <w:tc>
          <w:tcPr>
            <w:tcW w:w="4678" w:type="dxa"/>
          </w:tcPr>
          <w:p w14:paraId="5AE4EF62" w14:textId="0EDCC5CE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14:paraId="1BC0582C" w14:textId="469D3B5D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D035418" w14:textId="18FB3C39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43BDFAD4" w14:textId="79421D96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01351F" w14:paraId="083DE702" w14:textId="77777777" w:rsidTr="0001351F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160CE871" w14:textId="67F21E50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1351F" w14:paraId="51080BC2" w14:textId="77777777" w:rsidTr="00256DE0">
        <w:trPr>
          <w:trHeight w:val="278"/>
        </w:trPr>
        <w:tc>
          <w:tcPr>
            <w:tcW w:w="4678" w:type="dxa"/>
          </w:tcPr>
          <w:p w14:paraId="4BDB6FA9" w14:textId="56BC1B2D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3C577FDC" w14:textId="096B79B3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03D0F01F" w14:textId="7B286E2A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01987689" w14:textId="59172C8E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351F" w14:paraId="3462489C" w14:textId="77777777" w:rsidTr="00256DE0">
        <w:trPr>
          <w:trHeight w:val="278"/>
        </w:trPr>
        <w:tc>
          <w:tcPr>
            <w:tcW w:w="4678" w:type="dxa"/>
          </w:tcPr>
          <w:p w14:paraId="6915219E" w14:textId="77777777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Моя мечта о будущей професс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B751203" w14:textId="77777777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40C910" w14:textId="6AB7A906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16E720F" w14:textId="22DC4A56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73" w:type="dxa"/>
          </w:tcPr>
          <w:p w14:paraId="151A7E0C" w14:textId="781C8215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01351F" w14:paraId="2BED87E2" w14:textId="77777777" w:rsidTr="00256DE0">
        <w:trPr>
          <w:trHeight w:val="278"/>
        </w:trPr>
        <w:tc>
          <w:tcPr>
            <w:tcW w:w="4678" w:type="dxa"/>
          </w:tcPr>
          <w:p w14:paraId="301E281C" w14:textId="78B74C59" w:rsidR="0001351F" w:rsidRPr="004E32F1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2028D8">
              <w:rPr>
                <w:sz w:val="24"/>
                <w:szCs w:val="24"/>
              </w:rPr>
              <w:t>Тематические экскурсии на предприятия города Орла</w:t>
            </w:r>
            <w:r>
              <w:rPr>
                <w:sz w:val="24"/>
                <w:szCs w:val="24"/>
              </w:rPr>
              <w:t>, встречи с представителями различных профессий</w:t>
            </w:r>
          </w:p>
        </w:tc>
        <w:tc>
          <w:tcPr>
            <w:tcW w:w="993" w:type="dxa"/>
          </w:tcPr>
          <w:p w14:paraId="0FF59A02" w14:textId="2AF8E1C1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2028D8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C21FE6A" w14:textId="28F9607D" w:rsidR="0001351F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2028D8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973" w:type="dxa"/>
          </w:tcPr>
          <w:p w14:paraId="1F2A117C" w14:textId="01F757CE" w:rsidR="0001351F" w:rsidRPr="00FC543B" w:rsidRDefault="0001351F" w:rsidP="0001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2028D8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-4 классов</w:t>
            </w:r>
          </w:p>
        </w:tc>
      </w:tr>
      <w:tr w:rsidR="00310C3B" w14:paraId="2DCEB5C8" w14:textId="77777777" w:rsidTr="00310C3B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64BC7B2F" w14:textId="1B3D83F2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652E96">
              <w:rPr>
                <w:b/>
                <w:color w:val="000000" w:themeColor="text1"/>
                <w:sz w:val="24"/>
                <w:szCs w:val="24"/>
              </w:rPr>
              <w:t xml:space="preserve">Модуль «Профилактика и безопасность» </w:t>
            </w:r>
          </w:p>
        </w:tc>
      </w:tr>
      <w:tr w:rsidR="00310C3B" w14:paraId="365547D0" w14:textId="77777777" w:rsidTr="00256DE0">
        <w:trPr>
          <w:trHeight w:val="278"/>
        </w:trPr>
        <w:tc>
          <w:tcPr>
            <w:tcW w:w="4678" w:type="dxa"/>
          </w:tcPr>
          <w:p w14:paraId="7E63971B" w14:textId="102CB6F4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4DA8DDDF" w14:textId="1E737B5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62547F9D" w14:textId="4F509EF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5EB08E70" w14:textId="62F02195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0C3B" w14:paraId="4A5AE401" w14:textId="77777777" w:rsidTr="00256DE0">
        <w:trPr>
          <w:trHeight w:val="278"/>
        </w:trPr>
        <w:tc>
          <w:tcPr>
            <w:tcW w:w="4678" w:type="dxa"/>
          </w:tcPr>
          <w:p w14:paraId="6429B4DE" w14:textId="31452A85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безопасности</w:t>
            </w:r>
          </w:p>
        </w:tc>
        <w:tc>
          <w:tcPr>
            <w:tcW w:w="993" w:type="dxa"/>
          </w:tcPr>
          <w:p w14:paraId="2F0CA76E" w14:textId="457CFE8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37FE754" w14:textId="673DE63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973" w:type="dxa"/>
          </w:tcPr>
          <w:p w14:paraId="2CDA361E" w14:textId="4CB6F13A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1CFEC3F7" w14:textId="77777777" w:rsidTr="00256DE0">
        <w:trPr>
          <w:trHeight w:val="278"/>
        </w:trPr>
        <w:tc>
          <w:tcPr>
            <w:tcW w:w="4678" w:type="dxa"/>
          </w:tcPr>
          <w:p w14:paraId="21511EF4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.</w:t>
            </w:r>
          </w:p>
          <w:p w14:paraId="15C65AFF" w14:textId="401D4B29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14:paraId="759DB536" w14:textId="3ED9398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E3DCAE2" w14:textId="2E812E3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9 сентября</w:t>
            </w:r>
          </w:p>
        </w:tc>
        <w:tc>
          <w:tcPr>
            <w:tcW w:w="2973" w:type="dxa"/>
          </w:tcPr>
          <w:p w14:paraId="639D1A17" w14:textId="2CD6A79C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7F3532CF" w14:textId="77777777" w:rsidTr="00256DE0">
        <w:trPr>
          <w:trHeight w:val="278"/>
        </w:trPr>
        <w:tc>
          <w:tcPr>
            <w:tcW w:w="4678" w:type="dxa"/>
          </w:tcPr>
          <w:p w14:paraId="5CB58AD9" w14:textId="41E8C4EB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14:paraId="3B9C9068" w14:textId="19D73C8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05CC877" w14:textId="7139894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973" w:type="dxa"/>
          </w:tcPr>
          <w:p w14:paraId="4754C6F5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, преподаватель-организатор ОБЖ,</w:t>
            </w:r>
          </w:p>
          <w:p w14:paraId="0283392D" w14:textId="1A616E36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2A764C6C" w14:textId="77777777" w:rsidTr="00256DE0">
        <w:trPr>
          <w:trHeight w:val="278"/>
        </w:trPr>
        <w:tc>
          <w:tcPr>
            <w:tcW w:w="4678" w:type="dxa"/>
          </w:tcPr>
          <w:p w14:paraId="2BFC33F3" w14:textId="26CDD2DA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«15 минут о безопасности»</w:t>
            </w:r>
          </w:p>
        </w:tc>
        <w:tc>
          <w:tcPr>
            <w:tcW w:w="993" w:type="dxa"/>
          </w:tcPr>
          <w:p w14:paraId="0561B0F8" w14:textId="411EC8B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FCEDCB5" w14:textId="5507E8C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73" w:type="dxa"/>
          </w:tcPr>
          <w:p w14:paraId="0DF5D197" w14:textId="2B7B0120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2C9AC234" w14:textId="77777777" w:rsidTr="00256DE0">
        <w:trPr>
          <w:trHeight w:val="278"/>
        </w:trPr>
        <w:tc>
          <w:tcPr>
            <w:tcW w:w="4678" w:type="dxa"/>
          </w:tcPr>
          <w:p w14:paraId="1E0D74FC" w14:textId="28E6FDBF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14:paraId="054DB866" w14:textId="40A1490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1A7D429" w14:textId="067C483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5 сентября</w:t>
            </w:r>
          </w:p>
        </w:tc>
        <w:tc>
          <w:tcPr>
            <w:tcW w:w="2973" w:type="dxa"/>
          </w:tcPr>
          <w:p w14:paraId="6E82D7B9" w14:textId="68EA8326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69301D75" w14:textId="77777777" w:rsidTr="00256DE0">
        <w:trPr>
          <w:trHeight w:val="278"/>
        </w:trPr>
        <w:tc>
          <w:tcPr>
            <w:tcW w:w="4678" w:type="dxa"/>
          </w:tcPr>
          <w:p w14:paraId="269A90C0" w14:textId="07B6329B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14:paraId="12AFE241" w14:textId="73C02A1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0879C8D" w14:textId="2E1AAC2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3" w:type="dxa"/>
          </w:tcPr>
          <w:p w14:paraId="6D8D84E4" w14:textId="504A8C29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71753871" w14:textId="77777777" w:rsidTr="00256DE0">
        <w:trPr>
          <w:trHeight w:val="278"/>
        </w:trPr>
        <w:tc>
          <w:tcPr>
            <w:tcW w:w="4678" w:type="dxa"/>
          </w:tcPr>
          <w:p w14:paraId="01EE733D" w14:textId="77777777" w:rsidR="00310C3B" w:rsidRPr="00352896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352896">
              <w:rPr>
                <w:sz w:val="24"/>
                <w:szCs w:val="24"/>
              </w:rPr>
              <w:t>Профилактическая акция</w:t>
            </w:r>
          </w:p>
          <w:p w14:paraId="4D20D34D" w14:textId="33C78E14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352896">
              <w:rPr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14:paraId="7F571346" w14:textId="09A2617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A8B709F" w14:textId="35821F0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3" w:type="dxa"/>
          </w:tcPr>
          <w:p w14:paraId="626C57E8" w14:textId="5BECE845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310C3B" w14:paraId="22295EFA" w14:textId="77777777" w:rsidTr="00256DE0">
        <w:trPr>
          <w:trHeight w:val="278"/>
        </w:trPr>
        <w:tc>
          <w:tcPr>
            <w:tcW w:w="4678" w:type="dxa"/>
          </w:tcPr>
          <w:p w14:paraId="04E7E864" w14:textId="2A9776A9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14:paraId="4FCAF674" w14:textId="0FAFF1D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85DADD6" w14:textId="6BDD5A4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73" w:type="dxa"/>
          </w:tcPr>
          <w:p w14:paraId="7CE2C195" w14:textId="25DE720D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310C3B" w14:paraId="04F67020" w14:textId="77777777" w:rsidTr="00256DE0">
        <w:trPr>
          <w:trHeight w:val="278"/>
        </w:trPr>
        <w:tc>
          <w:tcPr>
            <w:tcW w:w="4678" w:type="dxa"/>
          </w:tcPr>
          <w:p w14:paraId="702203AC" w14:textId="61CA1F2F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14:paraId="63F3C269" w14:textId="221B2C5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97629C3" w14:textId="0780A60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2973" w:type="dxa"/>
          </w:tcPr>
          <w:p w14:paraId="652CDBBB" w14:textId="6D6F0D26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3317160F" w14:textId="77777777" w:rsidTr="00256DE0">
        <w:trPr>
          <w:trHeight w:val="278"/>
        </w:trPr>
        <w:tc>
          <w:tcPr>
            <w:tcW w:w="4678" w:type="dxa"/>
          </w:tcPr>
          <w:p w14:paraId="2FBE4408" w14:textId="58584F22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14:paraId="3144AE8A" w14:textId="4EE0AD9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2E8B07C" w14:textId="1C700BF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21 ноября</w:t>
            </w:r>
          </w:p>
        </w:tc>
        <w:tc>
          <w:tcPr>
            <w:tcW w:w="2973" w:type="dxa"/>
          </w:tcPr>
          <w:p w14:paraId="23C76269" w14:textId="1188C11B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10C3B" w14:paraId="71D43FC6" w14:textId="77777777" w:rsidTr="00256DE0">
        <w:trPr>
          <w:trHeight w:val="278"/>
        </w:trPr>
        <w:tc>
          <w:tcPr>
            <w:tcW w:w="4678" w:type="dxa"/>
          </w:tcPr>
          <w:p w14:paraId="6D0B3462" w14:textId="4664D444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по пожарной безопасности, правилах безопасности на водоемах в </w:t>
            </w:r>
            <w:r>
              <w:rPr>
                <w:color w:val="000000"/>
                <w:sz w:val="24"/>
                <w:szCs w:val="24"/>
              </w:rPr>
              <w:lastRenderedPageBreak/>
              <w:t>зимний период и Новогодних мероприятиях.</w:t>
            </w:r>
          </w:p>
        </w:tc>
        <w:tc>
          <w:tcPr>
            <w:tcW w:w="993" w:type="dxa"/>
          </w:tcPr>
          <w:p w14:paraId="61E58AA9" w14:textId="25301C0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41B024E4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3E05675C" w14:textId="1D840B5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973" w:type="dxa"/>
          </w:tcPr>
          <w:p w14:paraId="705B18D3" w14:textId="6DB380CF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преподаватель-организатор </w:t>
            </w:r>
            <w:r>
              <w:rPr>
                <w:color w:val="000000"/>
                <w:sz w:val="24"/>
                <w:szCs w:val="24"/>
              </w:rPr>
              <w:lastRenderedPageBreak/>
              <w:t>ОБЗР</w:t>
            </w:r>
          </w:p>
        </w:tc>
      </w:tr>
      <w:tr w:rsidR="00310C3B" w14:paraId="08CBB568" w14:textId="77777777" w:rsidTr="00256DE0">
        <w:trPr>
          <w:trHeight w:val="278"/>
        </w:trPr>
        <w:tc>
          <w:tcPr>
            <w:tcW w:w="4678" w:type="dxa"/>
          </w:tcPr>
          <w:p w14:paraId="46199236" w14:textId="1A61899A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14:paraId="5E0AFE9A" w14:textId="2AE88AE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6D643BE" w14:textId="36265F7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3" w:type="dxa"/>
          </w:tcPr>
          <w:p w14:paraId="44F1BC25" w14:textId="792A43DB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, классные руководители, преподаватель-организатор ОБЗР</w:t>
            </w:r>
          </w:p>
        </w:tc>
      </w:tr>
      <w:tr w:rsidR="00310C3B" w14:paraId="05EADBC9" w14:textId="77777777" w:rsidTr="00256DE0">
        <w:trPr>
          <w:trHeight w:val="278"/>
        </w:trPr>
        <w:tc>
          <w:tcPr>
            <w:tcW w:w="4678" w:type="dxa"/>
          </w:tcPr>
          <w:p w14:paraId="7FAC25DD" w14:textId="657A15A7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.</w:t>
            </w:r>
          </w:p>
        </w:tc>
        <w:tc>
          <w:tcPr>
            <w:tcW w:w="993" w:type="dxa"/>
          </w:tcPr>
          <w:p w14:paraId="0A359BA1" w14:textId="179D937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3300ADD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5A02B35" w14:textId="351D7BB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973" w:type="dxa"/>
          </w:tcPr>
          <w:p w14:paraId="2CA6612E" w14:textId="471F83CE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2EC553A7" w14:textId="77777777" w:rsidTr="00256DE0">
        <w:trPr>
          <w:trHeight w:val="278"/>
        </w:trPr>
        <w:tc>
          <w:tcPr>
            <w:tcW w:w="4678" w:type="dxa"/>
          </w:tcPr>
          <w:p w14:paraId="47A46DCF" w14:textId="4D29BBFC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е ДТП</w:t>
            </w:r>
          </w:p>
        </w:tc>
        <w:tc>
          <w:tcPr>
            <w:tcW w:w="993" w:type="dxa"/>
          </w:tcPr>
          <w:p w14:paraId="0A15720C" w14:textId="551D9B2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3C4F3A6" w14:textId="6BD5CA2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3" w:type="dxa"/>
          </w:tcPr>
          <w:p w14:paraId="65C41778" w14:textId="03B95A12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10C3B" w14:paraId="76273C08" w14:textId="77777777" w:rsidTr="00256DE0">
        <w:trPr>
          <w:trHeight w:val="278"/>
        </w:trPr>
        <w:tc>
          <w:tcPr>
            <w:tcW w:w="4678" w:type="dxa"/>
          </w:tcPr>
          <w:p w14:paraId="4D534907" w14:textId="78C109A0" w:rsidR="00310C3B" w:rsidRPr="004E32F1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</w:tcPr>
          <w:p w14:paraId="0F257414" w14:textId="209B3BF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E57F127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2AE2D146" w14:textId="0ECB6C7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973" w:type="dxa"/>
          </w:tcPr>
          <w:p w14:paraId="5A833223" w14:textId="2D0DD30D" w:rsidR="00310C3B" w:rsidRPr="00FC54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07A42434" w14:textId="77777777" w:rsidTr="00310C3B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5DFB2AC1" w14:textId="414CC4B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310C3B" w14:paraId="65D44895" w14:textId="77777777" w:rsidTr="00256DE0">
        <w:trPr>
          <w:trHeight w:val="278"/>
        </w:trPr>
        <w:tc>
          <w:tcPr>
            <w:tcW w:w="4678" w:type="dxa"/>
          </w:tcPr>
          <w:p w14:paraId="391D4DE3" w14:textId="3A1BDF9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3441C8B2" w14:textId="5A5D1C4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5ABD163A" w14:textId="41130F7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230A8670" w14:textId="1344EDC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10C3B" w14:paraId="370E4E95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1D7F6B18" w14:textId="5662787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Интеграция воспитательных аспектов в учебные программы</w:t>
            </w:r>
          </w:p>
        </w:tc>
        <w:tc>
          <w:tcPr>
            <w:tcW w:w="993" w:type="dxa"/>
          </w:tcPr>
          <w:p w14:paraId="3C3C4100" w14:textId="1AB4DF5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6E966933" w14:textId="27E8486C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Август</w:t>
            </w:r>
          </w:p>
        </w:tc>
        <w:tc>
          <w:tcPr>
            <w:tcW w:w="2973" w:type="dxa"/>
            <w:vAlign w:val="center"/>
          </w:tcPr>
          <w:p w14:paraId="1B4EBF51" w14:textId="152F25D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2F595686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542C1D51" w14:textId="4CCB4AF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Формирование культуры поведения и общения</w:t>
            </w:r>
          </w:p>
        </w:tc>
        <w:tc>
          <w:tcPr>
            <w:tcW w:w="993" w:type="dxa"/>
          </w:tcPr>
          <w:p w14:paraId="3B6D9660" w14:textId="2E081032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762EB491" w14:textId="06620A8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78D21AC1" w14:textId="7A3BD2D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04122647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37D46BE5" w14:textId="641523A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еализация системы наставничества</w:t>
            </w:r>
          </w:p>
        </w:tc>
        <w:tc>
          <w:tcPr>
            <w:tcW w:w="993" w:type="dxa"/>
          </w:tcPr>
          <w:p w14:paraId="6B3C0755" w14:textId="1A04ABE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78F22B3B" w14:textId="4044BE8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7D71713D" w14:textId="284D03B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7A929740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6FE0EB22" w14:textId="2D93C3A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азвитие исследовательской активности учащихся</w:t>
            </w:r>
          </w:p>
        </w:tc>
        <w:tc>
          <w:tcPr>
            <w:tcW w:w="993" w:type="dxa"/>
          </w:tcPr>
          <w:p w14:paraId="22A979BB" w14:textId="18C54DB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5AAFB082" w14:textId="6442FE8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21134033" w14:textId="792A8E5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372561CD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5FF1A2A9" w14:textId="70A302D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Использование воспитательного потенциала учебных материалов</w:t>
            </w:r>
          </w:p>
        </w:tc>
        <w:tc>
          <w:tcPr>
            <w:tcW w:w="993" w:type="dxa"/>
          </w:tcPr>
          <w:p w14:paraId="53FA07FB" w14:textId="38B088C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3A11192D" w14:textId="677D488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3CFFA9E4" w14:textId="4C5499B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0B566523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4B62552F" w14:textId="6499FB8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Кураторство учебных проектов</w:t>
            </w:r>
          </w:p>
        </w:tc>
        <w:tc>
          <w:tcPr>
            <w:tcW w:w="993" w:type="dxa"/>
          </w:tcPr>
          <w:p w14:paraId="166ACA56" w14:textId="0253B2D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19E10C0D" w14:textId="6001273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69981B26" w14:textId="274B4B6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18163997" w14:textId="77777777" w:rsidTr="004866F6">
        <w:trPr>
          <w:trHeight w:val="278"/>
        </w:trPr>
        <w:tc>
          <w:tcPr>
            <w:tcW w:w="4678" w:type="dxa"/>
            <w:vAlign w:val="center"/>
          </w:tcPr>
          <w:p w14:paraId="37ADE489" w14:textId="0E98325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Организация интеллектуальных онлайн-соревнований</w:t>
            </w:r>
          </w:p>
        </w:tc>
        <w:tc>
          <w:tcPr>
            <w:tcW w:w="993" w:type="dxa"/>
          </w:tcPr>
          <w:p w14:paraId="25253533" w14:textId="7FCF11F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vAlign w:val="center"/>
          </w:tcPr>
          <w:p w14:paraId="1F76A405" w14:textId="45F1D21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257F1A07" w14:textId="69161C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16DF13BB" w14:textId="77777777" w:rsidTr="004866F6">
        <w:trPr>
          <w:trHeight w:val="278"/>
        </w:trPr>
        <w:tc>
          <w:tcPr>
            <w:tcW w:w="4678" w:type="dxa"/>
          </w:tcPr>
          <w:p w14:paraId="398A9D70" w14:textId="104EE61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175 лет со дня рождения российского ученого-физиолога И.П. Павлова (1849 – 1936)</w:t>
            </w:r>
          </w:p>
        </w:tc>
        <w:tc>
          <w:tcPr>
            <w:tcW w:w="993" w:type="dxa"/>
          </w:tcPr>
          <w:p w14:paraId="15C6ADED" w14:textId="3DDDA03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20B2795" w14:textId="7A57A5E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 сентября</w:t>
            </w:r>
          </w:p>
        </w:tc>
        <w:tc>
          <w:tcPr>
            <w:tcW w:w="2973" w:type="dxa"/>
            <w:vAlign w:val="center"/>
          </w:tcPr>
          <w:p w14:paraId="00FA2160" w14:textId="0F85A0C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731F68BE" w14:textId="77777777" w:rsidTr="004866F6">
        <w:trPr>
          <w:trHeight w:val="278"/>
        </w:trPr>
        <w:tc>
          <w:tcPr>
            <w:tcW w:w="4678" w:type="dxa"/>
          </w:tcPr>
          <w:p w14:paraId="38FB86D2" w14:textId="147511B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105 лет со дня рождения педагога В.А. Сухомлинского (1918 – 1970)</w:t>
            </w:r>
          </w:p>
        </w:tc>
        <w:tc>
          <w:tcPr>
            <w:tcW w:w="993" w:type="dxa"/>
          </w:tcPr>
          <w:p w14:paraId="246FF5F1" w14:textId="6A3547C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63AD53F" w14:textId="190FCD9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973" w:type="dxa"/>
            <w:vAlign w:val="center"/>
          </w:tcPr>
          <w:p w14:paraId="4A13C2A7" w14:textId="0E4F4FC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2800408E" w14:textId="77777777" w:rsidTr="00576BFF">
        <w:trPr>
          <w:trHeight w:val="278"/>
        </w:trPr>
        <w:tc>
          <w:tcPr>
            <w:tcW w:w="4678" w:type="dxa"/>
          </w:tcPr>
          <w:p w14:paraId="3F48816F" w14:textId="6E51D27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День Интернета</w:t>
            </w:r>
          </w:p>
        </w:tc>
        <w:tc>
          <w:tcPr>
            <w:tcW w:w="993" w:type="dxa"/>
          </w:tcPr>
          <w:p w14:paraId="5B9A679F" w14:textId="54046A8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D8638F8" w14:textId="4876F57C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973" w:type="dxa"/>
            <w:vAlign w:val="center"/>
          </w:tcPr>
          <w:p w14:paraId="314465C0" w14:textId="16B4845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310C3B" w14:paraId="12FF2BD4" w14:textId="77777777" w:rsidTr="00256DE0">
        <w:trPr>
          <w:trHeight w:val="278"/>
        </w:trPr>
        <w:tc>
          <w:tcPr>
            <w:tcW w:w="4678" w:type="dxa"/>
          </w:tcPr>
          <w:p w14:paraId="45286160" w14:textId="2645E5D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Международный день музыки</w:t>
            </w:r>
          </w:p>
        </w:tc>
        <w:tc>
          <w:tcPr>
            <w:tcW w:w="993" w:type="dxa"/>
          </w:tcPr>
          <w:p w14:paraId="392C7C7D" w14:textId="628EE94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AB08E5D" w14:textId="1F974A6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1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973" w:type="dxa"/>
          </w:tcPr>
          <w:p w14:paraId="62528683" w14:textId="0A0DA7C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310C3B" w14:paraId="6BED0B0C" w14:textId="77777777" w:rsidTr="00256DE0">
        <w:trPr>
          <w:trHeight w:val="278"/>
        </w:trPr>
        <w:tc>
          <w:tcPr>
            <w:tcW w:w="4678" w:type="dxa"/>
          </w:tcPr>
          <w:p w14:paraId="615A0EA6" w14:textId="48E9979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150 лет со дня рождения русского художника Н.К. Рериха</w:t>
            </w:r>
          </w:p>
        </w:tc>
        <w:tc>
          <w:tcPr>
            <w:tcW w:w="993" w:type="dxa"/>
          </w:tcPr>
          <w:p w14:paraId="56F0DE74" w14:textId="446A4F9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192F469" w14:textId="3D7BD00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973" w:type="dxa"/>
          </w:tcPr>
          <w:p w14:paraId="2DB74C0B" w14:textId="51E8B8F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10C3B" w14:paraId="46700B44" w14:textId="77777777" w:rsidTr="00576BFF">
        <w:trPr>
          <w:trHeight w:val="278"/>
        </w:trPr>
        <w:tc>
          <w:tcPr>
            <w:tcW w:w="4678" w:type="dxa"/>
          </w:tcPr>
          <w:p w14:paraId="0DB63D8C" w14:textId="680DCC4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993" w:type="dxa"/>
          </w:tcPr>
          <w:p w14:paraId="2363E739" w14:textId="7463929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AAA347F" w14:textId="2AFC9FC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5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973" w:type="dxa"/>
            <w:vAlign w:val="center"/>
          </w:tcPr>
          <w:p w14:paraId="7EACCE37" w14:textId="388A49D2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59932312" w14:textId="77777777" w:rsidTr="00256DE0">
        <w:trPr>
          <w:trHeight w:val="278"/>
        </w:trPr>
        <w:tc>
          <w:tcPr>
            <w:tcW w:w="4678" w:type="dxa"/>
          </w:tcPr>
          <w:p w14:paraId="7FECA36F" w14:textId="2C3EBD6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993" w:type="dxa"/>
          </w:tcPr>
          <w:p w14:paraId="3446E54B" w14:textId="7DF5EB0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1ED72D6A" w14:textId="5E45F24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973" w:type="dxa"/>
          </w:tcPr>
          <w:p w14:paraId="3FF5F3B4" w14:textId="3C6CC1D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я физической культуры</w:t>
            </w:r>
          </w:p>
        </w:tc>
      </w:tr>
      <w:tr w:rsidR="00310C3B" w14:paraId="7C9D0C4F" w14:textId="77777777" w:rsidTr="00576BFF">
        <w:trPr>
          <w:trHeight w:val="278"/>
        </w:trPr>
        <w:tc>
          <w:tcPr>
            <w:tcW w:w="4678" w:type="dxa"/>
          </w:tcPr>
          <w:p w14:paraId="14CBE7F2" w14:textId="335567D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</w:rPr>
              <w:t>195 лет со дня рождения русского писателя Л. Н. Толстого (1828—1910)</w:t>
            </w:r>
          </w:p>
        </w:tc>
        <w:tc>
          <w:tcPr>
            <w:tcW w:w="993" w:type="dxa"/>
          </w:tcPr>
          <w:p w14:paraId="6D8DFBDD" w14:textId="6E7C896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B043C07" w14:textId="3AB105E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ноября</w:t>
            </w:r>
          </w:p>
        </w:tc>
        <w:tc>
          <w:tcPr>
            <w:tcW w:w="2973" w:type="dxa"/>
            <w:vAlign w:val="center"/>
          </w:tcPr>
          <w:p w14:paraId="6C7FC45D" w14:textId="343C003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6E447AA6" w14:textId="77777777" w:rsidTr="00256DE0">
        <w:trPr>
          <w:trHeight w:val="278"/>
        </w:trPr>
        <w:tc>
          <w:tcPr>
            <w:tcW w:w="4678" w:type="dxa"/>
          </w:tcPr>
          <w:p w14:paraId="7F557CCE" w14:textId="7CE1895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 xml:space="preserve">95 лет со дня рождения российского композитора, народной артистки </w:t>
            </w:r>
            <w:r w:rsidRPr="00E6774F">
              <w:rPr>
                <w:sz w:val="24"/>
              </w:rPr>
              <w:lastRenderedPageBreak/>
              <w:t>СССР А. Н. Пахмутовой (р. 1929)</w:t>
            </w:r>
          </w:p>
        </w:tc>
        <w:tc>
          <w:tcPr>
            <w:tcW w:w="993" w:type="dxa"/>
          </w:tcPr>
          <w:p w14:paraId="0DA1F276" w14:textId="735E810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18DF43A7" w14:textId="0B88F33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ноября</w:t>
            </w:r>
          </w:p>
        </w:tc>
        <w:tc>
          <w:tcPr>
            <w:tcW w:w="2973" w:type="dxa"/>
          </w:tcPr>
          <w:p w14:paraId="48332CA4" w14:textId="1FE645D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310C3B" w14:paraId="726F372E" w14:textId="77777777" w:rsidTr="00576BFF">
        <w:trPr>
          <w:trHeight w:val="278"/>
        </w:trPr>
        <w:tc>
          <w:tcPr>
            <w:tcW w:w="4678" w:type="dxa"/>
          </w:tcPr>
          <w:p w14:paraId="3EDCE340" w14:textId="601214E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</w:tcPr>
          <w:p w14:paraId="3B06E64B" w14:textId="30B9E7C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12BD8F22" w14:textId="66FD4D5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 xml:space="preserve">4 декабря </w:t>
            </w:r>
          </w:p>
        </w:tc>
        <w:tc>
          <w:tcPr>
            <w:tcW w:w="2973" w:type="dxa"/>
            <w:vAlign w:val="center"/>
          </w:tcPr>
          <w:p w14:paraId="0D28D48F" w14:textId="1E8C646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1DC6F326" w14:textId="77777777" w:rsidTr="00576BFF">
        <w:trPr>
          <w:trHeight w:val="278"/>
        </w:trPr>
        <w:tc>
          <w:tcPr>
            <w:tcW w:w="4678" w:type="dxa"/>
          </w:tcPr>
          <w:p w14:paraId="69C736DD" w14:textId="0AF4E24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ень прав человека.</w:t>
            </w:r>
            <w:r w:rsidRPr="00E6774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1A90996C" w14:textId="6F99278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385A959B" w14:textId="618EB4F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0.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973" w:type="dxa"/>
            <w:vAlign w:val="center"/>
          </w:tcPr>
          <w:p w14:paraId="062A3F31" w14:textId="3AC268C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61137BD3" w14:textId="77777777" w:rsidTr="00256DE0">
        <w:trPr>
          <w:trHeight w:val="278"/>
        </w:trPr>
        <w:tc>
          <w:tcPr>
            <w:tcW w:w="4678" w:type="dxa"/>
          </w:tcPr>
          <w:p w14:paraId="082289DE" w14:textId="4F3AD22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225 лет со дня рождения русского художника К. П. Брюллова (1799–1852)</w:t>
            </w:r>
          </w:p>
        </w:tc>
        <w:tc>
          <w:tcPr>
            <w:tcW w:w="993" w:type="dxa"/>
          </w:tcPr>
          <w:p w14:paraId="300FC285" w14:textId="1E9D8BB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67A63CFC" w14:textId="1D05F25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3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973" w:type="dxa"/>
          </w:tcPr>
          <w:p w14:paraId="6F7E7320" w14:textId="082F3EB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10C3B" w14:paraId="049735B0" w14:textId="77777777" w:rsidTr="00A94441">
        <w:trPr>
          <w:trHeight w:val="278"/>
        </w:trPr>
        <w:tc>
          <w:tcPr>
            <w:tcW w:w="4678" w:type="dxa"/>
          </w:tcPr>
          <w:p w14:paraId="584F5609" w14:textId="300BC0F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</w:tcPr>
          <w:p w14:paraId="76A48A6E" w14:textId="4DF6B8E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215FA522" w14:textId="0D20EC8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973" w:type="dxa"/>
            <w:vAlign w:val="center"/>
          </w:tcPr>
          <w:p w14:paraId="6D4ED6E6" w14:textId="431E089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10181181" w14:textId="77777777" w:rsidTr="00256DE0">
        <w:trPr>
          <w:trHeight w:val="278"/>
        </w:trPr>
        <w:tc>
          <w:tcPr>
            <w:tcW w:w="4678" w:type="dxa"/>
          </w:tcPr>
          <w:p w14:paraId="6F72229E" w14:textId="723CB97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160 лет со дня рождения русского художника В. А. Серова (1865–1911)</w:t>
            </w:r>
          </w:p>
        </w:tc>
        <w:tc>
          <w:tcPr>
            <w:tcW w:w="993" w:type="dxa"/>
          </w:tcPr>
          <w:p w14:paraId="08A6FA58" w14:textId="1EA3C29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08DEA7A9" w14:textId="0B6C720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9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973" w:type="dxa"/>
          </w:tcPr>
          <w:p w14:paraId="60D2BFE1" w14:textId="5A5F03E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10C3B" w14:paraId="1C6CC8A1" w14:textId="77777777" w:rsidTr="00A94441">
        <w:trPr>
          <w:trHeight w:val="278"/>
        </w:trPr>
        <w:tc>
          <w:tcPr>
            <w:tcW w:w="4678" w:type="dxa"/>
          </w:tcPr>
          <w:p w14:paraId="0A24B552" w14:textId="77777777" w:rsidR="00310C3B" w:rsidRPr="00E6774F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E6774F">
              <w:rPr>
                <w:sz w:val="24"/>
              </w:rPr>
              <w:t>Международный день защиты персональных данных.</w:t>
            </w:r>
          </w:p>
          <w:p w14:paraId="68159B78" w14:textId="3D4CB17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Международный день без Интернета.</w:t>
            </w:r>
          </w:p>
        </w:tc>
        <w:tc>
          <w:tcPr>
            <w:tcW w:w="993" w:type="dxa"/>
          </w:tcPr>
          <w:p w14:paraId="1FFA3BAA" w14:textId="42407E7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5DCF9FE7" w14:textId="3F4168F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973" w:type="dxa"/>
            <w:vAlign w:val="center"/>
          </w:tcPr>
          <w:p w14:paraId="01365523" w14:textId="4B64804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5E28C4D3" w14:textId="77777777" w:rsidTr="00256DE0">
        <w:trPr>
          <w:trHeight w:val="278"/>
        </w:trPr>
        <w:tc>
          <w:tcPr>
            <w:tcW w:w="4678" w:type="dxa"/>
          </w:tcPr>
          <w:p w14:paraId="6613C278" w14:textId="6999241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993" w:type="dxa"/>
          </w:tcPr>
          <w:p w14:paraId="1F1850EF" w14:textId="330B58F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02E5A46A" w14:textId="5560827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9 января</w:t>
            </w:r>
          </w:p>
        </w:tc>
        <w:tc>
          <w:tcPr>
            <w:tcW w:w="2973" w:type="dxa"/>
          </w:tcPr>
          <w:p w14:paraId="3EE123D7" w14:textId="727A432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310C3B" w14:paraId="60DAA259" w14:textId="77777777" w:rsidTr="00A94441">
        <w:trPr>
          <w:trHeight w:val="278"/>
        </w:trPr>
        <w:tc>
          <w:tcPr>
            <w:tcW w:w="4678" w:type="dxa"/>
          </w:tcPr>
          <w:p w14:paraId="26837494" w14:textId="576E4DC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адмирала Ф. Ф. Ушакова (1745–1817)</w:t>
            </w:r>
          </w:p>
        </w:tc>
        <w:tc>
          <w:tcPr>
            <w:tcW w:w="993" w:type="dxa"/>
          </w:tcPr>
          <w:p w14:paraId="1C1C2769" w14:textId="3DAA069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7F20B238" w14:textId="3ECB6CA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февраля</w:t>
            </w:r>
          </w:p>
        </w:tc>
        <w:tc>
          <w:tcPr>
            <w:tcW w:w="2973" w:type="dxa"/>
            <w:vAlign w:val="center"/>
          </w:tcPr>
          <w:p w14:paraId="24620EB3" w14:textId="1D150DE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672F373B" w14:textId="77777777" w:rsidTr="00A94441">
        <w:trPr>
          <w:trHeight w:val="278"/>
        </w:trPr>
        <w:tc>
          <w:tcPr>
            <w:tcW w:w="4678" w:type="dxa"/>
          </w:tcPr>
          <w:p w14:paraId="4F35EC18" w14:textId="4BC4183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880E6C">
              <w:rPr>
                <w:sz w:val="24"/>
              </w:rPr>
              <w:t>450 лет со дня выхода первой «Азбуки» Ивана Фёдорова (1574)</w:t>
            </w:r>
          </w:p>
        </w:tc>
        <w:tc>
          <w:tcPr>
            <w:tcW w:w="993" w:type="dxa"/>
          </w:tcPr>
          <w:p w14:paraId="62AF3872" w14:textId="3CE1A4A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7715648C" w14:textId="3776C77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 марта</w:t>
            </w:r>
          </w:p>
        </w:tc>
        <w:tc>
          <w:tcPr>
            <w:tcW w:w="2973" w:type="dxa"/>
            <w:vAlign w:val="center"/>
          </w:tcPr>
          <w:p w14:paraId="0ABF47B9" w14:textId="62CE81BC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553135C1" w14:textId="77777777" w:rsidTr="00256DE0">
        <w:trPr>
          <w:trHeight w:val="278"/>
        </w:trPr>
        <w:tc>
          <w:tcPr>
            <w:tcW w:w="4678" w:type="dxa"/>
          </w:tcPr>
          <w:p w14:paraId="554E1DF0" w14:textId="2753E5E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993" w:type="dxa"/>
          </w:tcPr>
          <w:p w14:paraId="30DF5FF2" w14:textId="58A7E29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0470A601" w14:textId="3BAD084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 апреля</w:t>
            </w:r>
          </w:p>
        </w:tc>
        <w:tc>
          <w:tcPr>
            <w:tcW w:w="2973" w:type="dxa"/>
          </w:tcPr>
          <w:p w14:paraId="709D14BB" w14:textId="78249AC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10C3B" w14:paraId="3B0F616F" w14:textId="77777777" w:rsidTr="00A94441">
        <w:trPr>
          <w:trHeight w:val="278"/>
        </w:trPr>
        <w:tc>
          <w:tcPr>
            <w:tcW w:w="4678" w:type="dxa"/>
          </w:tcPr>
          <w:p w14:paraId="6618BA4A" w14:textId="2F52F3E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</w:tcPr>
          <w:p w14:paraId="5DAF88B7" w14:textId="1C649BF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321CBA89" w14:textId="5ABF6C6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9 апреля</w:t>
            </w:r>
          </w:p>
        </w:tc>
        <w:tc>
          <w:tcPr>
            <w:tcW w:w="2973" w:type="dxa"/>
            <w:vAlign w:val="center"/>
          </w:tcPr>
          <w:p w14:paraId="132CDC62" w14:textId="7CAD9A6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316B561B" w14:textId="77777777" w:rsidTr="00A94441">
        <w:trPr>
          <w:trHeight w:val="278"/>
        </w:trPr>
        <w:tc>
          <w:tcPr>
            <w:tcW w:w="4678" w:type="dxa"/>
          </w:tcPr>
          <w:p w14:paraId="0B5A710E" w14:textId="2B0A5BF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Всемирный день Земли.</w:t>
            </w:r>
          </w:p>
        </w:tc>
        <w:tc>
          <w:tcPr>
            <w:tcW w:w="993" w:type="dxa"/>
          </w:tcPr>
          <w:p w14:paraId="27AFCBC7" w14:textId="4776925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1E2952C8" w14:textId="2AD98A6C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апреля</w:t>
            </w:r>
          </w:p>
        </w:tc>
        <w:tc>
          <w:tcPr>
            <w:tcW w:w="2973" w:type="dxa"/>
            <w:vAlign w:val="center"/>
          </w:tcPr>
          <w:p w14:paraId="3259930E" w14:textId="76A0112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060CA4C0" w14:textId="77777777" w:rsidTr="00256DE0">
        <w:trPr>
          <w:trHeight w:val="278"/>
        </w:trPr>
        <w:tc>
          <w:tcPr>
            <w:tcW w:w="4678" w:type="dxa"/>
          </w:tcPr>
          <w:p w14:paraId="4283F722" w14:textId="75BEB65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993" w:type="dxa"/>
          </w:tcPr>
          <w:p w14:paraId="5BACACE4" w14:textId="306547A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0A7182FE" w14:textId="387984E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7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973" w:type="dxa"/>
          </w:tcPr>
          <w:p w14:paraId="3FBB0DC9" w14:textId="28EBE86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310C3B" w14:paraId="1600FCC7" w14:textId="77777777" w:rsidTr="00256DE0">
        <w:trPr>
          <w:trHeight w:val="278"/>
        </w:trPr>
        <w:tc>
          <w:tcPr>
            <w:tcW w:w="4678" w:type="dxa"/>
          </w:tcPr>
          <w:p w14:paraId="234C49D1" w14:textId="7D3FC5D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sz w:val="24"/>
              </w:rPr>
              <w:t>195 лет со дня рождения русского живописца А. К. Саврасова (1830–1897)</w:t>
            </w:r>
          </w:p>
        </w:tc>
        <w:tc>
          <w:tcPr>
            <w:tcW w:w="993" w:type="dxa"/>
          </w:tcPr>
          <w:p w14:paraId="40B8A9DF" w14:textId="129647D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0759ACC7" w14:textId="2A4FB2F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973" w:type="dxa"/>
          </w:tcPr>
          <w:p w14:paraId="1645FCD4" w14:textId="4E90903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310C3B" w14:paraId="26BADBDB" w14:textId="77777777" w:rsidTr="00A94441">
        <w:trPr>
          <w:trHeight w:val="278"/>
        </w:trPr>
        <w:tc>
          <w:tcPr>
            <w:tcW w:w="4678" w:type="dxa"/>
          </w:tcPr>
          <w:p w14:paraId="45CFB429" w14:textId="1AFA089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993" w:type="dxa"/>
          </w:tcPr>
          <w:p w14:paraId="4C3F51F3" w14:textId="05295F6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C4E67">
              <w:rPr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14:paraId="3437B4F0" w14:textId="1F3EC41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973" w:type="dxa"/>
            <w:vAlign w:val="center"/>
          </w:tcPr>
          <w:p w14:paraId="582536F9" w14:textId="45F6A5D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0E431258" w14:textId="77777777" w:rsidTr="00310C3B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302172EF" w14:textId="3082650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10C3B" w14:paraId="6F2259E8" w14:textId="77777777" w:rsidTr="00256DE0">
        <w:trPr>
          <w:trHeight w:val="278"/>
        </w:trPr>
        <w:tc>
          <w:tcPr>
            <w:tcW w:w="4678" w:type="dxa"/>
          </w:tcPr>
          <w:p w14:paraId="31688B87" w14:textId="5F5F4683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14:paraId="12BD862C" w14:textId="6520E7E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14:paraId="0BD10E72" w14:textId="3A6E753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3" w:type="dxa"/>
          </w:tcPr>
          <w:p w14:paraId="6E23D153" w14:textId="3A93C46E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10C3B" w14:paraId="1440A8E3" w14:textId="77777777" w:rsidTr="00256DE0">
        <w:trPr>
          <w:trHeight w:val="278"/>
        </w:trPr>
        <w:tc>
          <w:tcPr>
            <w:tcW w:w="4678" w:type="dxa"/>
          </w:tcPr>
          <w:p w14:paraId="23B1EDCF" w14:textId="51E376B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7BFCE83A" w14:textId="1E4D502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3065E498" w14:textId="17079DB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октября</w:t>
            </w:r>
          </w:p>
        </w:tc>
        <w:tc>
          <w:tcPr>
            <w:tcW w:w="2973" w:type="dxa"/>
          </w:tcPr>
          <w:p w14:paraId="4FFF67DF" w14:textId="1A3A30E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310C3B" w14:paraId="62B0ED3D" w14:textId="77777777" w:rsidTr="00256DE0">
        <w:trPr>
          <w:trHeight w:val="278"/>
        </w:trPr>
        <w:tc>
          <w:tcPr>
            <w:tcW w:w="4678" w:type="dxa"/>
          </w:tcPr>
          <w:p w14:paraId="57BFF061" w14:textId="4572C2F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25A43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>а</w:t>
            </w:r>
            <w:r w:rsidRPr="00425A43">
              <w:rPr>
                <w:sz w:val="24"/>
                <w:szCs w:val="24"/>
              </w:rPr>
              <w:t xml:space="preserve"> рисунков «</w:t>
            </w:r>
            <w:r>
              <w:rPr>
                <w:sz w:val="24"/>
                <w:szCs w:val="24"/>
              </w:rPr>
              <w:t>Осенний вернисаж</w:t>
            </w:r>
            <w:r w:rsidRPr="00425A4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797599D1" w14:textId="5EAE6EA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2F9AEC4D" w14:textId="64D7A5E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3" w:type="dxa"/>
          </w:tcPr>
          <w:p w14:paraId="656805BC" w14:textId="40037ED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, учитель ИЗО</w:t>
            </w:r>
          </w:p>
        </w:tc>
      </w:tr>
      <w:tr w:rsidR="00310C3B" w14:paraId="1D8E8912" w14:textId="77777777" w:rsidTr="00256DE0">
        <w:trPr>
          <w:trHeight w:val="278"/>
        </w:trPr>
        <w:tc>
          <w:tcPr>
            <w:tcW w:w="4678" w:type="dxa"/>
          </w:tcPr>
          <w:p w14:paraId="6B0A9462" w14:textId="61257FE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</w:tcPr>
          <w:p w14:paraId="0FEB6246" w14:textId="76A8A88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425D5D8" w14:textId="3F56BE5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4A89A512" w14:textId="7DD1653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310C3B" w14:paraId="5FB81E17" w14:textId="77777777" w:rsidTr="00256DE0">
        <w:trPr>
          <w:trHeight w:val="278"/>
        </w:trPr>
        <w:tc>
          <w:tcPr>
            <w:tcW w:w="4678" w:type="dxa"/>
          </w:tcPr>
          <w:p w14:paraId="2B58D04C" w14:textId="6525367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рисунков «Моя дружная </w:t>
            </w:r>
            <w:r>
              <w:rPr>
                <w:color w:val="000000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993" w:type="dxa"/>
          </w:tcPr>
          <w:p w14:paraId="093BBE64" w14:textId="5FA654E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14:paraId="5403C071" w14:textId="0B14298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3" w:type="dxa"/>
          </w:tcPr>
          <w:p w14:paraId="2EFA9F25" w14:textId="1F8A6422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1-4 </w:t>
            </w:r>
            <w:r>
              <w:rPr>
                <w:color w:val="000000"/>
                <w:sz w:val="24"/>
                <w:szCs w:val="24"/>
              </w:rPr>
              <w:lastRenderedPageBreak/>
              <w:t>классов, учитель ИЗО</w:t>
            </w:r>
          </w:p>
        </w:tc>
      </w:tr>
      <w:tr w:rsidR="00310C3B" w14:paraId="23933E2C" w14:textId="77777777" w:rsidTr="00256DE0">
        <w:trPr>
          <w:trHeight w:val="278"/>
        </w:trPr>
        <w:tc>
          <w:tcPr>
            <w:tcW w:w="4678" w:type="dxa"/>
          </w:tcPr>
          <w:p w14:paraId="0FFA91AE" w14:textId="1B302D6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993" w:type="dxa"/>
          </w:tcPr>
          <w:p w14:paraId="1AB36DC5" w14:textId="224A224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086E2D3" w14:textId="1111EC8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973" w:type="dxa"/>
          </w:tcPr>
          <w:p w14:paraId="01B8A4B4" w14:textId="77AC2F7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310C3B" w14:paraId="74CB0987" w14:textId="77777777" w:rsidTr="00256DE0">
        <w:trPr>
          <w:trHeight w:val="278"/>
        </w:trPr>
        <w:tc>
          <w:tcPr>
            <w:tcW w:w="4678" w:type="dxa"/>
          </w:tcPr>
          <w:p w14:paraId="398EE188" w14:textId="23A4DC9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993" w:type="dxa"/>
          </w:tcPr>
          <w:p w14:paraId="396EE54A" w14:textId="06AE6A5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E5F1B47" w14:textId="6C323FE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973" w:type="dxa"/>
          </w:tcPr>
          <w:p w14:paraId="51A65300" w14:textId="5ECA78E0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310C3B" w14:paraId="32B56B32" w14:textId="77777777" w:rsidTr="00256DE0">
        <w:trPr>
          <w:trHeight w:val="278"/>
        </w:trPr>
        <w:tc>
          <w:tcPr>
            <w:tcW w:w="4678" w:type="dxa"/>
          </w:tcPr>
          <w:p w14:paraId="5ADE8CF4" w14:textId="188C223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ее новогоднее оформление кабинетов</w:t>
            </w:r>
          </w:p>
        </w:tc>
        <w:tc>
          <w:tcPr>
            <w:tcW w:w="993" w:type="dxa"/>
          </w:tcPr>
          <w:p w14:paraId="26D24F06" w14:textId="530A311C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6D2E5F9C" w14:textId="490AECCB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8 декабря</w:t>
            </w:r>
          </w:p>
        </w:tc>
        <w:tc>
          <w:tcPr>
            <w:tcW w:w="2973" w:type="dxa"/>
          </w:tcPr>
          <w:p w14:paraId="2716D9FC" w14:textId="432AF79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310C3B" w14:paraId="56FAF8FB" w14:textId="77777777" w:rsidTr="00256DE0">
        <w:trPr>
          <w:trHeight w:val="278"/>
        </w:trPr>
        <w:tc>
          <w:tcPr>
            <w:tcW w:w="4678" w:type="dxa"/>
          </w:tcPr>
          <w:p w14:paraId="584B7013" w14:textId="626A5A5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-конкур постеров, посвященная 80 годовщине Победы в ВОВ</w:t>
            </w:r>
          </w:p>
        </w:tc>
        <w:tc>
          <w:tcPr>
            <w:tcW w:w="993" w:type="dxa"/>
          </w:tcPr>
          <w:p w14:paraId="61177A44" w14:textId="2519863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5CBA7C16" w14:textId="5F3DC88F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973" w:type="dxa"/>
          </w:tcPr>
          <w:p w14:paraId="79373BB8" w14:textId="6044101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310C3B" w14:paraId="53EF9D7C" w14:textId="77777777" w:rsidTr="00310C3B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2C5BAC59" w14:textId="6FB6350D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10C3B" w14:paraId="2C587772" w14:textId="77777777" w:rsidTr="00256DE0">
        <w:trPr>
          <w:trHeight w:val="278"/>
        </w:trPr>
        <w:tc>
          <w:tcPr>
            <w:tcW w:w="4678" w:type="dxa"/>
          </w:tcPr>
          <w:p w14:paraId="10DFA470" w14:textId="196921B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EB41448" w14:textId="713F6F8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D7B05D2" w14:textId="29A6662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6FA9FDBF" w14:textId="77777777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14:paraId="439AFFE9" w14:textId="677873D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10C3B" w14:paraId="2F4573D5" w14:textId="77777777" w:rsidTr="00256DE0">
        <w:trPr>
          <w:trHeight w:val="278"/>
        </w:trPr>
        <w:tc>
          <w:tcPr>
            <w:tcW w:w="4678" w:type="dxa"/>
          </w:tcPr>
          <w:p w14:paraId="7B04C780" w14:textId="13009E8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2680">
              <w:rPr>
                <w:color w:val="000000"/>
                <w:sz w:val="24"/>
                <w:szCs w:val="24"/>
              </w:rPr>
              <w:t>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16662EE" w14:textId="19CD727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4FEDE774" w14:textId="79ACEA29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74D5204F" w14:textId="79A02A2A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0C3B" w14:paraId="790D7CD4" w14:textId="77777777" w:rsidTr="00FC67C1">
        <w:trPr>
          <w:trHeight w:val="278"/>
        </w:trPr>
        <w:tc>
          <w:tcPr>
            <w:tcW w:w="4678" w:type="dxa"/>
            <w:vAlign w:val="center"/>
          </w:tcPr>
          <w:p w14:paraId="357F5C44" w14:textId="107E967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Спортивные мероприятия с ДЮСШ и спортивными клубам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vAlign w:val="center"/>
          </w:tcPr>
          <w:p w14:paraId="72036216" w14:textId="635EAA18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06D6C77A" w14:textId="41B03F4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По плану спортшкол</w:t>
            </w:r>
          </w:p>
        </w:tc>
        <w:tc>
          <w:tcPr>
            <w:tcW w:w="2973" w:type="dxa"/>
            <w:vAlign w:val="center"/>
          </w:tcPr>
          <w:p w14:paraId="78AF52EE" w14:textId="21783121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Учителя физкультуры, тренеры</w:t>
            </w:r>
          </w:p>
        </w:tc>
      </w:tr>
      <w:tr w:rsidR="00310C3B" w14:paraId="1673E355" w14:textId="77777777" w:rsidTr="00FC67C1">
        <w:trPr>
          <w:trHeight w:val="278"/>
        </w:trPr>
        <w:tc>
          <w:tcPr>
            <w:tcW w:w="4678" w:type="dxa"/>
            <w:vAlign w:val="center"/>
          </w:tcPr>
          <w:p w14:paraId="1DBBEDFB" w14:textId="1B018A85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Дистанционные конкурсы и марафоны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vAlign w:val="center"/>
          </w:tcPr>
          <w:p w14:paraId="4DA57546" w14:textId="252BC76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5F90D605" w14:textId="1B8D0E36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526F649E" w14:textId="0D670104" w:rsidR="00310C3B" w:rsidRDefault="00310C3B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Классные руководители</w:t>
            </w:r>
          </w:p>
        </w:tc>
      </w:tr>
      <w:tr w:rsidR="00CF6C88" w14:paraId="0D72D759" w14:textId="77777777" w:rsidTr="00CF6C88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706C7FE1" w14:textId="28960B3F" w:rsidR="00CF6C88" w:rsidRDefault="00CF6C88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F6C88" w14:paraId="14FB7EFD" w14:textId="77777777" w:rsidTr="00256DE0">
        <w:trPr>
          <w:trHeight w:val="278"/>
        </w:trPr>
        <w:tc>
          <w:tcPr>
            <w:tcW w:w="4678" w:type="dxa"/>
          </w:tcPr>
          <w:p w14:paraId="794154DF" w14:textId="4754BF12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14:paraId="5A61DF7A" w14:textId="1932F9A5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77C73DE2" w14:textId="539FFC31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319DFCE4" w14:textId="3B9AC80E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  <w:r>
              <w:rPr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CF6C88" w14:paraId="02E32F36" w14:textId="77777777" w:rsidTr="00256DE0">
        <w:trPr>
          <w:trHeight w:val="278"/>
        </w:trPr>
        <w:tc>
          <w:tcPr>
            <w:tcW w:w="4678" w:type="dxa"/>
          </w:tcPr>
          <w:p w14:paraId="63107BF2" w14:textId="3BF99C46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3" w:type="dxa"/>
          </w:tcPr>
          <w:p w14:paraId="0A6FE8C8" w14:textId="71ED0570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14:paraId="0241E96C" w14:textId="2CF69BFD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3" w:type="dxa"/>
          </w:tcPr>
          <w:p w14:paraId="35A48085" w14:textId="0BCB0DF5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  <w:r>
              <w:rPr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CF6C88" w14:paraId="13A03213" w14:textId="77777777" w:rsidTr="005455DA">
        <w:trPr>
          <w:trHeight w:val="278"/>
        </w:trPr>
        <w:tc>
          <w:tcPr>
            <w:tcW w:w="4678" w:type="dxa"/>
            <w:vAlign w:val="center"/>
          </w:tcPr>
          <w:p w14:paraId="2FF7D944" w14:textId="07E329B4" w:rsidR="00CF6C88" w:rsidRPr="009B54B1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9B54B1">
              <w:rPr>
                <w:sz w:val="23"/>
                <w:szCs w:val="23"/>
              </w:rPr>
              <w:t>Проект "Крышка-малышка».</w:t>
            </w:r>
          </w:p>
        </w:tc>
        <w:tc>
          <w:tcPr>
            <w:tcW w:w="993" w:type="dxa"/>
            <w:vAlign w:val="center"/>
          </w:tcPr>
          <w:p w14:paraId="5256CE15" w14:textId="30C38C9F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672CE74C" w14:textId="58F68C5F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973" w:type="dxa"/>
            <w:vAlign w:val="center"/>
          </w:tcPr>
          <w:p w14:paraId="40B24F7C" w14:textId="057405D6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7250">
              <w:rPr>
                <w:sz w:val="23"/>
                <w:szCs w:val="23"/>
              </w:rPr>
              <w:t>Экоотряд</w:t>
            </w:r>
            <w:proofErr w:type="spellEnd"/>
          </w:p>
        </w:tc>
      </w:tr>
      <w:tr w:rsidR="00CF6C88" w14:paraId="0EE8F3F6" w14:textId="77777777" w:rsidTr="005455DA">
        <w:trPr>
          <w:trHeight w:val="278"/>
        </w:trPr>
        <w:tc>
          <w:tcPr>
            <w:tcW w:w="4678" w:type="dxa"/>
            <w:vAlign w:val="center"/>
          </w:tcPr>
          <w:p w14:paraId="50D07FBC" w14:textId="4F1096BE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Занятия с сотрудниками МЧС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vAlign w:val="center"/>
          </w:tcPr>
          <w:p w14:paraId="69C135F2" w14:textId="4A73D31C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343F7F46" w14:textId="5876BC13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ентябрь, а</w:t>
            </w:r>
            <w:r w:rsidRPr="00457250">
              <w:rPr>
                <w:sz w:val="23"/>
                <w:szCs w:val="23"/>
              </w:rPr>
              <w:t>прель</w:t>
            </w:r>
          </w:p>
        </w:tc>
        <w:tc>
          <w:tcPr>
            <w:tcW w:w="2973" w:type="dxa"/>
            <w:vAlign w:val="center"/>
          </w:tcPr>
          <w:p w14:paraId="03026BA9" w14:textId="5E1A1C1D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Зам.</w:t>
            </w:r>
            <w:r>
              <w:rPr>
                <w:sz w:val="23"/>
                <w:szCs w:val="23"/>
              </w:rPr>
              <w:t xml:space="preserve"> </w:t>
            </w:r>
            <w:r w:rsidRPr="00457250">
              <w:rPr>
                <w:sz w:val="23"/>
                <w:szCs w:val="23"/>
              </w:rPr>
              <w:t xml:space="preserve">директора по </w:t>
            </w:r>
            <w:r>
              <w:rPr>
                <w:sz w:val="23"/>
                <w:szCs w:val="23"/>
              </w:rPr>
              <w:t>ВР</w:t>
            </w:r>
          </w:p>
        </w:tc>
      </w:tr>
      <w:tr w:rsidR="00CF6C88" w14:paraId="112749F4" w14:textId="77777777" w:rsidTr="00CF6C88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295085BC" w14:textId="33D38559" w:rsidR="00CF6C88" w:rsidRDefault="00CF6C88" w:rsidP="003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</w:t>
            </w:r>
            <w:r>
              <w:rPr>
                <w:b/>
                <w:color w:val="000000"/>
                <w:sz w:val="24"/>
                <w:szCs w:val="24"/>
              </w:rPr>
              <w:t>амоуправление</w:t>
            </w:r>
            <w:r w:rsidRPr="0069239F">
              <w:rPr>
                <w:b/>
                <w:color w:val="000000"/>
                <w:sz w:val="24"/>
                <w:szCs w:val="24"/>
              </w:rPr>
              <w:t>"</w:t>
            </w:r>
          </w:p>
        </w:tc>
      </w:tr>
      <w:tr w:rsidR="00CF6C88" w14:paraId="14C880D8" w14:textId="77777777" w:rsidTr="00304717">
        <w:trPr>
          <w:trHeight w:val="278"/>
        </w:trPr>
        <w:tc>
          <w:tcPr>
            <w:tcW w:w="4678" w:type="dxa"/>
            <w:vAlign w:val="center"/>
          </w:tcPr>
          <w:p w14:paraId="79D28CBE" w14:textId="031F08C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Выборы актива класса</w:t>
            </w:r>
            <w:r>
              <w:rPr>
                <w:sz w:val="23"/>
                <w:szCs w:val="23"/>
              </w:rPr>
              <w:t>, распределение обязанностей.</w:t>
            </w:r>
          </w:p>
        </w:tc>
        <w:tc>
          <w:tcPr>
            <w:tcW w:w="993" w:type="dxa"/>
            <w:vAlign w:val="center"/>
          </w:tcPr>
          <w:p w14:paraId="1D6E55AE" w14:textId="589FEB8B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2-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841" w:type="dxa"/>
            <w:vAlign w:val="center"/>
          </w:tcPr>
          <w:p w14:paraId="2CD9A30B" w14:textId="0A1C1103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Сентябрь</w:t>
            </w:r>
          </w:p>
        </w:tc>
        <w:tc>
          <w:tcPr>
            <w:tcW w:w="2973" w:type="dxa"/>
            <w:vAlign w:val="center"/>
          </w:tcPr>
          <w:p w14:paraId="3450A4A1" w14:textId="71C55E9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9F2B7E">
              <w:rPr>
                <w:sz w:val="24"/>
                <w:szCs w:val="24"/>
              </w:rPr>
              <w:t>Классные руководители</w:t>
            </w:r>
          </w:p>
        </w:tc>
      </w:tr>
      <w:tr w:rsidR="00CF6C88" w14:paraId="670D526F" w14:textId="77777777" w:rsidTr="00304717">
        <w:trPr>
          <w:trHeight w:val="278"/>
        </w:trPr>
        <w:tc>
          <w:tcPr>
            <w:tcW w:w="4678" w:type="dxa"/>
            <w:vAlign w:val="center"/>
          </w:tcPr>
          <w:p w14:paraId="4E125F1B" w14:textId="3BCA4056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 xml:space="preserve">Формирование советов </w:t>
            </w:r>
            <w:r>
              <w:rPr>
                <w:sz w:val="23"/>
                <w:szCs w:val="23"/>
              </w:rPr>
              <w:t xml:space="preserve">обучающихся </w:t>
            </w:r>
            <w:r w:rsidRPr="008E45EF">
              <w:rPr>
                <w:sz w:val="23"/>
                <w:szCs w:val="23"/>
              </w:rPr>
              <w:lastRenderedPageBreak/>
              <w:t>для</w:t>
            </w:r>
            <w:r>
              <w:rPr>
                <w:sz w:val="23"/>
                <w:szCs w:val="23"/>
              </w:rPr>
              <w:t xml:space="preserve"> помощи в организации </w:t>
            </w:r>
            <w:r w:rsidRPr="008E45EF">
              <w:rPr>
                <w:sz w:val="23"/>
                <w:szCs w:val="23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14:paraId="31D778C2" w14:textId="591304B9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lastRenderedPageBreak/>
              <w:t>1-4</w:t>
            </w:r>
          </w:p>
        </w:tc>
        <w:tc>
          <w:tcPr>
            <w:tcW w:w="1841" w:type="dxa"/>
            <w:vAlign w:val="center"/>
          </w:tcPr>
          <w:p w14:paraId="32407E2C" w14:textId="49A9131C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2973" w:type="dxa"/>
            <w:vAlign w:val="center"/>
          </w:tcPr>
          <w:p w14:paraId="6F3533B3" w14:textId="764EF435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9F2B7E">
              <w:rPr>
                <w:sz w:val="24"/>
                <w:szCs w:val="24"/>
              </w:rPr>
              <w:t>Классные руководители</w:t>
            </w:r>
          </w:p>
        </w:tc>
      </w:tr>
      <w:tr w:rsidR="00CF6C88" w14:paraId="0429F680" w14:textId="77777777" w:rsidTr="00304717">
        <w:trPr>
          <w:trHeight w:val="278"/>
        </w:trPr>
        <w:tc>
          <w:tcPr>
            <w:tcW w:w="4678" w:type="dxa"/>
            <w:vAlign w:val="center"/>
          </w:tcPr>
          <w:p w14:paraId="342D481D" w14:textId="4DFB89B1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 xml:space="preserve">Организация дежурства по классу </w:t>
            </w:r>
          </w:p>
        </w:tc>
        <w:tc>
          <w:tcPr>
            <w:tcW w:w="993" w:type="dxa"/>
            <w:vAlign w:val="center"/>
          </w:tcPr>
          <w:p w14:paraId="48344552" w14:textId="45DE2FA1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18542AE4" w14:textId="77D615A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Еженедельно</w:t>
            </w:r>
          </w:p>
        </w:tc>
        <w:tc>
          <w:tcPr>
            <w:tcW w:w="2973" w:type="dxa"/>
            <w:vAlign w:val="center"/>
          </w:tcPr>
          <w:p w14:paraId="6FFE26F8" w14:textId="6B0932D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9F2B7E">
              <w:rPr>
                <w:sz w:val="24"/>
                <w:szCs w:val="24"/>
              </w:rPr>
              <w:t>Классные руководители</w:t>
            </w:r>
          </w:p>
        </w:tc>
      </w:tr>
      <w:tr w:rsidR="00CF6C88" w14:paraId="66C3886D" w14:textId="77777777" w:rsidTr="00304717">
        <w:trPr>
          <w:trHeight w:val="278"/>
        </w:trPr>
        <w:tc>
          <w:tcPr>
            <w:tcW w:w="4678" w:type="dxa"/>
            <w:vAlign w:val="center"/>
          </w:tcPr>
          <w:p w14:paraId="44EFD704" w14:textId="5AEFF1C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Конкурс идей "Наш классный уголок"</w:t>
            </w:r>
          </w:p>
        </w:tc>
        <w:tc>
          <w:tcPr>
            <w:tcW w:w="993" w:type="dxa"/>
            <w:vAlign w:val="center"/>
          </w:tcPr>
          <w:p w14:paraId="40188D52" w14:textId="421AC4B2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08F2469A" w14:textId="17F8A800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Октябрь</w:t>
            </w:r>
          </w:p>
        </w:tc>
        <w:tc>
          <w:tcPr>
            <w:tcW w:w="2973" w:type="dxa"/>
            <w:vAlign w:val="center"/>
          </w:tcPr>
          <w:p w14:paraId="518B442E" w14:textId="3951B87B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Актив класса</w:t>
            </w:r>
          </w:p>
        </w:tc>
      </w:tr>
      <w:tr w:rsidR="00CF6C88" w14:paraId="2C8868FF" w14:textId="77777777" w:rsidTr="00256DE0">
        <w:trPr>
          <w:trHeight w:val="278"/>
        </w:trPr>
        <w:tc>
          <w:tcPr>
            <w:tcW w:w="4678" w:type="dxa"/>
          </w:tcPr>
          <w:p w14:paraId="3AF9885C" w14:textId="0F1F0E2B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перация «Наш чистый класс»</w:t>
            </w:r>
          </w:p>
        </w:tc>
        <w:tc>
          <w:tcPr>
            <w:tcW w:w="993" w:type="dxa"/>
          </w:tcPr>
          <w:p w14:paraId="11F0F28A" w14:textId="356F460A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14:paraId="639545B0" w14:textId="08DEACE0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8E45EF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973" w:type="dxa"/>
          </w:tcPr>
          <w:p w14:paraId="709F5B8F" w14:textId="619ACC8A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9F2B7E">
              <w:rPr>
                <w:sz w:val="24"/>
                <w:szCs w:val="24"/>
              </w:rPr>
              <w:t>Классные руководители</w:t>
            </w:r>
          </w:p>
        </w:tc>
      </w:tr>
      <w:tr w:rsidR="00CF6C88" w14:paraId="2F1CFFF8" w14:textId="77777777" w:rsidTr="00CF6C88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750A81A8" w14:textId="79B946A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</w:t>
            </w:r>
            <w:r>
              <w:rPr>
                <w:b/>
                <w:color w:val="000000"/>
                <w:sz w:val="24"/>
                <w:szCs w:val="24"/>
              </w:rPr>
              <w:t xml:space="preserve"> «Инклюзивная среда детей мигрантов»</w:t>
            </w:r>
          </w:p>
        </w:tc>
      </w:tr>
      <w:tr w:rsidR="00CF6C88" w14:paraId="0D873D12" w14:textId="77777777" w:rsidTr="00542125">
        <w:trPr>
          <w:trHeight w:val="278"/>
        </w:trPr>
        <w:tc>
          <w:tcPr>
            <w:tcW w:w="4678" w:type="dxa"/>
            <w:vAlign w:val="center"/>
          </w:tcPr>
          <w:p w14:paraId="6EA122EB" w14:textId="347C8A2F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Классные часы</w:t>
            </w:r>
            <w:r w:rsidRPr="00457250">
              <w:rPr>
                <w:sz w:val="23"/>
                <w:szCs w:val="23"/>
              </w:rPr>
              <w:t xml:space="preserve"> «Традиции России</w:t>
            </w:r>
            <w:r>
              <w:rPr>
                <w:sz w:val="23"/>
                <w:szCs w:val="23"/>
              </w:rPr>
              <w:t>. Праздничный календарь».</w:t>
            </w:r>
            <w:r w:rsidRPr="00457250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6C5946C" w14:textId="28CDFA07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В классах, где обучаются дети мигрантов)</w:t>
            </w:r>
          </w:p>
        </w:tc>
        <w:tc>
          <w:tcPr>
            <w:tcW w:w="1841" w:type="dxa"/>
            <w:vAlign w:val="center"/>
          </w:tcPr>
          <w:p w14:paraId="54DBC13C" w14:textId="00FDA6EE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Октябрь, февраль, май</w:t>
            </w:r>
          </w:p>
        </w:tc>
        <w:tc>
          <w:tcPr>
            <w:tcW w:w="2973" w:type="dxa"/>
            <w:vAlign w:val="center"/>
          </w:tcPr>
          <w:p w14:paraId="0D90F803" w14:textId="1DF99769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Советник директора по воспитанию и взаимодействию с детскими обще</w:t>
            </w:r>
            <w:r>
              <w:rPr>
                <w:sz w:val="24"/>
                <w:szCs w:val="24"/>
              </w:rPr>
              <w:t>ственными объединениями</w:t>
            </w:r>
          </w:p>
        </w:tc>
      </w:tr>
      <w:tr w:rsidR="00CF6C88" w14:paraId="22E8A8C9" w14:textId="77777777" w:rsidTr="00542125">
        <w:trPr>
          <w:trHeight w:val="278"/>
        </w:trPr>
        <w:tc>
          <w:tcPr>
            <w:tcW w:w="4678" w:type="dxa"/>
            <w:vAlign w:val="center"/>
          </w:tcPr>
          <w:p w14:paraId="59525D3F" w14:textId="0B324B4D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- Ролевые игры «Как знакомиться и дружить».</w:t>
            </w:r>
          </w:p>
        </w:tc>
        <w:tc>
          <w:tcPr>
            <w:tcW w:w="993" w:type="dxa"/>
            <w:vAlign w:val="center"/>
          </w:tcPr>
          <w:p w14:paraId="47D0176F" w14:textId="237F71C6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1-2</w:t>
            </w:r>
          </w:p>
        </w:tc>
        <w:tc>
          <w:tcPr>
            <w:tcW w:w="1841" w:type="dxa"/>
            <w:vAlign w:val="center"/>
          </w:tcPr>
          <w:p w14:paraId="151FCAE1" w14:textId="6B3C7BE0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Ноябрь, март</w:t>
            </w:r>
          </w:p>
        </w:tc>
        <w:tc>
          <w:tcPr>
            <w:tcW w:w="2973" w:type="dxa"/>
            <w:vAlign w:val="center"/>
          </w:tcPr>
          <w:p w14:paraId="7FB6CD23" w14:textId="0A6938C0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57250">
              <w:rPr>
                <w:sz w:val="23"/>
                <w:szCs w:val="23"/>
              </w:rPr>
              <w:t>Педагог-психолог</w:t>
            </w:r>
          </w:p>
        </w:tc>
      </w:tr>
      <w:tr w:rsidR="00CF6C88" w14:paraId="5F363F3A" w14:textId="77777777" w:rsidTr="00CF6C88">
        <w:trPr>
          <w:trHeight w:val="278"/>
        </w:trPr>
        <w:tc>
          <w:tcPr>
            <w:tcW w:w="10485" w:type="dxa"/>
            <w:gridSpan w:val="4"/>
            <w:shd w:val="clear" w:color="auto" w:fill="00FFCC"/>
          </w:tcPr>
          <w:p w14:paraId="637A204E" w14:textId="4051AFB8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</w:t>
            </w:r>
            <w:r>
              <w:rPr>
                <w:b/>
                <w:color w:val="000000"/>
                <w:sz w:val="24"/>
                <w:szCs w:val="24"/>
              </w:rPr>
              <w:t xml:space="preserve"> «Трудовая деятельность»</w:t>
            </w:r>
          </w:p>
        </w:tc>
      </w:tr>
      <w:tr w:rsidR="00CF6C88" w14:paraId="6FB19C8D" w14:textId="77777777" w:rsidTr="00D16D5D">
        <w:trPr>
          <w:trHeight w:val="278"/>
        </w:trPr>
        <w:tc>
          <w:tcPr>
            <w:tcW w:w="4678" w:type="dxa"/>
            <w:vAlign w:val="center"/>
          </w:tcPr>
          <w:p w14:paraId="7A58BB23" w14:textId="67A0DE68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 xml:space="preserve">- Беседа «Почему труд </w:t>
            </w:r>
            <w:proofErr w:type="spellStart"/>
            <w:r w:rsidRPr="00A206E7">
              <w:rPr>
                <w:sz w:val="23"/>
                <w:szCs w:val="23"/>
              </w:rPr>
              <w:t>важён</w:t>
            </w:r>
            <w:proofErr w:type="spellEnd"/>
            <w:r w:rsidRPr="00A206E7">
              <w:rPr>
                <w:sz w:val="23"/>
                <w:szCs w:val="23"/>
              </w:rPr>
              <w:t>?» (знакомство с видами труда).</w:t>
            </w:r>
          </w:p>
        </w:tc>
        <w:tc>
          <w:tcPr>
            <w:tcW w:w="993" w:type="dxa"/>
            <w:vAlign w:val="center"/>
          </w:tcPr>
          <w:p w14:paraId="39101FAE" w14:textId="218130E5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1-2</w:t>
            </w:r>
          </w:p>
        </w:tc>
        <w:tc>
          <w:tcPr>
            <w:tcW w:w="1841" w:type="dxa"/>
            <w:vAlign w:val="center"/>
          </w:tcPr>
          <w:p w14:paraId="3A9C3AB1" w14:textId="743D975B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Сентябрь</w:t>
            </w:r>
          </w:p>
        </w:tc>
        <w:tc>
          <w:tcPr>
            <w:tcW w:w="2973" w:type="dxa"/>
            <w:vAlign w:val="center"/>
          </w:tcPr>
          <w:p w14:paraId="16846208" w14:textId="79E479E9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Классный руководитель</w:t>
            </w:r>
          </w:p>
        </w:tc>
      </w:tr>
      <w:tr w:rsidR="00CF6C88" w14:paraId="7844F32C" w14:textId="77777777" w:rsidTr="00D16D5D">
        <w:trPr>
          <w:trHeight w:val="278"/>
        </w:trPr>
        <w:tc>
          <w:tcPr>
            <w:tcW w:w="4678" w:type="dxa"/>
            <w:vAlign w:val="center"/>
          </w:tcPr>
          <w:p w14:paraId="6BBD5C3A" w14:textId="4D25E996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- Дежурство в классе (полив цветов, протирание парт).</w:t>
            </w:r>
          </w:p>
        </w:tc>
        <w:tc>
          <w:tcPr>
            <w:tcW w:w="993" w:type="dxa"/>
            <w:vAlign w:val="center"/>
          </w:tcPr>
          <w:p w14:paraId="5A8815A1" w14:textId="427F08C4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1-2</w:t>
            </w:r>
          </w:p>
        </w:tc>
        <w:tc>
          <w:tcPr>
            <w:tcW w:w="1841" w:type="dxa"/>
            <w:vAlign w:val="center"/>
          </w:tcPr>
          <w:p w14:paraId="31B2A55E" w14:textId="1E8028E9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По графику</w:t>
            </w:r>
          </w:p>
        </w:tc>
        <w:tc>
          <w:tcPr>
            <w:tcW w:w="2973" w:type="dxa"/>
            <w:vAlign w:val="center"/>
          </w:tcPr>
          <w:p w14:paraId="2D7EE5DC" w14:textId="35AE4717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Классный руководитель</w:t>
            </w:r>
          </w:p>
        </w:tc>
      </w:tr>
      <w:tr w:rsidR="00CF6C88" w14:paraId="745175D4" w14:textId="77777777" w:rsidTr="00D16D5D">
        <w:trPr>
          <w:trHeight w:val="278"/>
        </w:trPr>
        <w:tc>
          <w:tcPr>
            <w:tcW w:w="4678" w:type="dxa"/>
            <w:vAlign w:val="center"/>
          </w:tcPr>
          <w:p w14:paraId="180956F1" w14:textId="79EA0C07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- Дежурство в столовой (сервировка столов, уборка посуды).</w:t>
            </w:r>
          </w:p>
        </w:tc>
        <w:tc>
          <w:tcPr>
            <w:tcW w:w="993" w:type="dxa"/>
            <w:vAlign w:val="center"/>
          </w:tcPr>
          <w:p w14:paraId="3959183F" w14:textId="22DC5E1C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3-4</w:t>
            </w:r>
          </w:p>
        </w:tc>
        <w:tc>
          <w:tcPr>
            <w:tcW w:w="1841" w:type="dxa"/>
            <w:vAlign w:val="center"/>
          </w:tcPr>
          <w:p w14:paraId="2A03ECD0" w14:textId="7B130B7F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По графику</w:t>
            </w:r>
          </w:p>
        </w:tc>
        <w:tc>
          <w:tcPr>
            <w:tcW w:w="2973" w:type="dxa"/>
            <w:vAlign w:val="center"/>
          </w:tcPr>
          <w:p w14:paraId="73A0A11B" w14:textId="24ACF13D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Классный руководитель</w:t>
            </w:r>
          </w:p>
        </w:tc>
      </w:tr>
      <w:tr w:rsidR="00CF6C88" w14:paraId="5CB6DDE1" w14:textId="77777777" w:rsidTr="00D16D5D">
        <w:trPr>
          <w:trHeight w:val="278"/>
        </w:trPr>
        <w:tc>
          <w:tcPr>
            <w:tcW w:w="4678" w:type="dxa"/>
            <w:vAlign w:val="center"/>
          </w:tcPr>
          <w:p w14:paraId="2EABC299" w14:textId="19AF6C6E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- Конкурс «Лучший дежурный».</w:t>
            </w:r>
          </w:p>
        </w:tc>
        <w:tc>
          <w:tcPr>
            <w:tcW w:w="993" w:type="dxa"/>
            <w:vAlign w:val="center"/>
          </w:tcPr>
          <w:p w14:paraId="0E5533CA" w14:textId="79DF856F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1-4</w:t>
            </w:r>
          </w:p>
        </w:tc>
        <w:tc>
          <w:tcPr>
            <w:tcW w:w="1841" w:type="dxa"/>
            <w:vAlign w:val="center"/>
          </w:tcPr>
          <w:p w14:paraId="75B07571" w14:textId="0F0EEC7D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6" w:right="136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973" w:type="dxa"/>
            <w:vAlign w:val="center"/>
          </w:tcPr>
          <w:p w14:paraId="0D965E93" w14:textId="4A931FF2" w:rsidR="00CF6C88" w:rsidRDefault="00CF6C88" w:rsidP="00CF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A206E7">
              <w:rPr>
                <w:sz w:val="23"/>
                <w:szCs w:val="23"/>
              </w:rPr>
              <w:t>Классные руководители</w:t>
            </w:r>
          </w:p>
        </w:tc>
      </w:tr>
    </w:tbl>
    <w:p w14:paraId="1E840581" w14:textId="77777777" w:rsidR="00FC0E3E" w:rsidRDefault="00FC0E3E">
      <w:pPr>
        <w:spacing w:line="258" w:lineRule="auto"/>
        <w:rPr>
          <w:sz w:val="24"/>
          <w:szCs w:val="24"/>
        </w:rPr>
      </w:pPr>
    </w:p>
    <w:p w14:paraId="4D671C6B" w14:textId="066652D2" w:rsidR="00310C3B" w:rsidRDefault="00310C3B">
      <w:pPr>
        <w:spacing w:line="258" w:lineRule="auto"/>
        <w:rPr>
          <w:sz w:val="24"/>
          <w:szCs w:val="24"/>
        </w:rPr>
        <w:sectPr w:rsidR="00310C3B" w:rsidSect="005E6875">
          <w:pgSz w:w="11910" w:h="16840"/>
          <w:pgMar w:top="1134" w:right="850" w:bottom="1134" w:left="1701" w:header="360" w:footer="360" w:gutter="0"/>
          <w:pgNumType w:start="1"/>
          <w:cols w:space="720"/>
          <w:docGrid w:linePitch="299"/>
        </w:sectPr>
      </w:pPr>
    </w:p>
    <w:tbl>
      <w:tblPr>
        <w:tblStyle w:val="a9"/>
        <w:tblpPr w:leftFromText="180" w:rightFromText="180" w:vertAnchor="text" w:tblpY="1"/>
        <w:tblOverlap w:val="never"/>
        <w:tblW w:w="105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61"/>
      </w:tblGrid>
      <w:tr w:rsidR="000F6F4A" w14:paraId="55484E2C" w14:textId="77777777" w:rsidTr="00D2791C">
        <w:trPr>
          <w:trHeight w:val="550"/>
        </w:trPr>
        <w:tc>
          <w:tcPr>
            <w:tcW w:w="10517" w:type="dxa"/>
            <w:gridSpan w:val="4"/>
            <w:shd w:val="clear" w:color="auto" w:fill="FFCCFF"/>
          </w:tcPr>
          <w:p w14:paraId="01A2955A" w14:textId="19236292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КАЛЕНДАРНЫЙ ПЛ</w:t>
            </w:r>
            <w:r w:rsidR="007E3706">
              <w:rPr>
                <w:b/>
                <w:color w:val="000000"/>
                <w:sz w:val="24"/>
                <w:szCs w:val="24"/>
              </w:rPr>
              <w:t>АН ВОСПИТАТЕЛЬНОЙ РАБОТЫ НА 202</w:t>
            </w:r>
            <w:r w:rsidR="00384C66">
              <w:rPr>
                <w:b/>
                <w:color w:val="000000"/>
                <w:sz w:val="24"/>
                <w:szCs w:val="24"/>
              </w:rPr>
              <w:t>5</w:t>
            </w:r>
            <w:r w:rsidR="007E3706">
              <w:rPr>
                <w:b/>
                <w:color w:val="000000"/>
                <w:sz w:val="24"/>
                <w:szCs w:val="24"/>
              </w:rPr>
              <w:t>-202</w:t>
            </w:r>
            <w:r w:rsidR="00384C66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0F6F4A" w14:paraId="605D4442" w14:textId="77777777" w:rsidTr="00D2791C">
        <w:trPr>
          <w:trHeight w:val="320"/>
        </w:trPr>
        <w:tc>
          <w:tcPr>
            <w:tcW w:w="10517" w:type="dxa"/>
            <w:gridSpan w:val="4"/>
            <w:shd w:val="clear" w:color="auto" w:fill="FFCCFF"/>
          </w:tcPr>
          <w:p w14:paraId="51EBDBD4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 w14:paraId="137AEA22" w14:textId="77777777" w:rsidTr="00D2791C">
        <w:trPr>
          <w:trHeight w:val="278"/>
        </w:trPr>
        <w:tc>
          <w:tcPr>
            <w:tcW w:w="10517" w:type="dxa"/>
            <w:gridSpan w:val="4"/>
            <w:shd w:val="clear" w:color="auto" w:fill="FFCCFF"/>
          </w:tcPr>
          <w:p w14:paraId="7510758F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14:paraId="0B17512A" w14:textId="77777777" w:rsidTr="00D2791C">
        <w:trPr>
          <w:trHeight w:val="274"/>
        </w:trPr>
        <w:tc>
          <w:tcPr>
            <w:tcW w:w="4534" w:type="dxa"/>
          </w:tcPr>
          <w:p w14:paraId="6D74E581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14:paraId="389566D2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569661ED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6237A08E" w14:textId="77777777" w:rsidR="000F6F4A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25291" w:rsidRPr="00F25291" w14:paraId="76EA7C32" w14:textId="77777777" w:rsidTr="00D2791C">
        <w:trPr>
          <w:trHeight w:val="554"/>
        </w:trPr>
        <w:tc>
          <w:tcPr>
            <w:tcW w:w="4534" w:type="dxa"/>
          </w:tcPr>
          <w:p w14:paraId="1891691D" w14:textId="77777777" w:rsidR="000F6F4A" w:rsidRPr="00F25291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Общешкольная линейка, посвященная</w:t>
            </w:r>
          </w:p>
          <w:p w14:paraId="1D7A417F" w14:textId="635EFE17" w:rsidR="000F6F4A" w:rsidRPr="00F25291" w:rsidRDefault="00C230CF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ю знаний 2025 года</w:t>
            </w:r>
          </w:p>
        </w:tc>
        <w:tc>
          <w:tcPr>
            <w:tcW w:w="1277" w:type="dxa"/>
          </w:tcPr>
          <w:p w14:paraId="762F754F" w14:textId="77777777" w:rsidR="000F6F4A" w:rsidRPr="00F25291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5B43F2E" w14:textId="77777777" w:rsidR="000F6F4A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 w:rsidR="00243370" w:rsidRPr="00F2529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61" w:type="dxa"/>
          </w:tcPr>
          <w:p w14:paraId="3EE87558" w14:textId="77777777" w:rsidR="000F6F4A" w:rsidRPr="0075488F" w:rsidRDefault="0024337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</w:t>
            </w:r>
            <w:r w:rsidR="005F4E87" w:rsidRPr="0075488F">
              <w:rPr>
                <w:sz w:val="24"/>
                <w:szCs w:val="24"/>
              </w:rPr>
              <w:t>.</w:t>
            </w:r>
            <w:r w:rsidR="00C23A72" w:rsidRPr="0075488F">
              <w:rPr>
                <w:sz w:val="24"/>
                <w:szCs w:val="24"/>
              </w:rPr>
              <w:t xml:space="preserve"> </w:t>
            </w:r>
            <w:r w:rsidRPr="0075488F">
              <w:rPr>
                <w:sz w:val="24"/>
                <w:szCs w:val="24"/>
              </w:rPr>
              <w:t>директора по ВР</w:t>
            </w:r>
            <w:r w:rsidR="00B01891" w:rsidRPr="0075488F">
              <w:rPr>
                <w:sz w:val="24"/>
                <w:szCs w:val="24"/>
              </w:rPr>
              <w:t xml:space="preserve">, </w:t>
            </w:r>
            <w:r w:rsidR="00AD4177">
              <w:rPr>
                <w:sz w:val="24"/>
                <w:szCs w:val="24"/>
              </w:rPr>
              <w:t>с</w:t>
            </w:r>
            <w:r w:rsidR="006A1180" w:rsidRPr="0075488F">
              <w:rPr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</w:p>
        </w:tc>
      </w:tr>
      <w:tr w:rsidR="00F25291" w:rsidRPr="00F25291" w14:paraId="778D93E7" w14:textId="77777777" w:rsidTr="00D2791C">
        <w:trPr>
          <w:trHeight w:val="550"/>
        </w:trPr>
        <w:tc>
          <w:tcPr>
            <w:tcW w:w="4534" w:type="dxa"/>
          </w:tcPr>
          <w:p w14:paraId="1CAB7218" w14:textId="77777777" w:rsidR="00425A43" w:rsidRPr="00F25291" w:rsidRDefault="0092383D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</w:t>
            </w:r>
            <w:r w:rsidR="00425A43" w:rsidRPr="00F25291">
              <w:rPr>
                <w:sz w:val="24"/>
                <w:szCs w:val="24"/>
              </w:rPr>
              <w:t>рок безопасности</w:t>
            </w:r>
          </w:p>
        </w:tc>
        <w:tc>
          <w:tcPr>
            <w:tcW w:w="1277" w:type="dxa"/>
          </w:tcPr>
          <w:p w14:paraId="7844B3CB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EB271F9" w14:textId="77777777" w:rsidR="00425A43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 w:rsidR="00425A43" w:rsidRPr="00F2529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61" w:type="dxa"/>
          </w:tcPr>
          <w:p w14:paraId="1ECB47C8" w14:textId="77777777" w:rsidR="00425A43" w:rsidRPr="0075488F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</w:t>
            </w:r>
            <w:r w:rsidR="002107D7" w:rsidRPr="0075488F">
              <w:rPr>
                <w:sz w:val="24"/>
                <w:szCs w:val="24"/>
              </w:rPr>
              <w:t xml:space="preserve"> 5-9 классов</w:t>
            </w:r>
          </w:p>
        </w:tc>
      </w:tr>
      <w:tr w:rsidR="00445B60" w:rsidRPr="00F25291" w14:paraId="0DD8CFFF" w14:textId="77777777" w:rsidTr="00D2791C">
        <w:trPr>
          <w:trHeight w:val="550"/>
        </w:trPr>
        <w:tc>
          <w:tcPr>
            <w:tcW w:w="4534" w:type="dxa"/>
          </w:tcPr>
          <w:p w14:paraId="3EBCFC9C" w14:textId="2EAF6CF6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1277" w:type="dxa"/>
          </w:tcPr>
          <w:p w14:paraId="7333CAEE" w14:textId="77777777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4FCF9A2" w14:textId="1AF3E0ED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1801885B" w14:textId="1908A97C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445B60" w:rsidRPr="00F25291" w14:paraId="252B1340" w14:textId="77777777" w:rsidTr="00D2791C">
        <w:trPr>
          <w:trHeight w:val="550"/>
        </w:trPr>
        <w:tc>
          <w:tcPr>
            <w:tcW w:w="4534" w:type="dxa"/>
          </w:tcPr>
          <w:p w14:paraId="0A24BAE9" w14:textId="7C5AB529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Организация работы штаба воспитательной работы</w:t>
            </w:r>
          </w:p>
        </w:tc>
        <w:tc>
          <w:tcPr>
            <w:tcW w:w="1277" w:type="dxa"/>
          </w:tcPr>
          <w:p w14:paraId="3E234181" w14:textId="77777777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6994C8EE" w14:textId="3EE4F229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0BED2EDA" w14:textId="702AE9EE" w:rsidR="00445B60" w:rsidRPr="00F13ACA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Зам. директора по ВР, советник директора по воспитанию и взаимодействию с детскими общественными объединениями</w:t>
            </w:r>
          </w:p>
        </w:tc>
      </w:tr>
      <w:tr w:rsidR="00F25291" w:rsidRPr="00F25291" w14:paraId="29E93409" w14:textId="77777777" w:rsidTr="00D2791C">
        <w:trPr>
          <w:trHeight w:val="552"/>
        </w:trPr>
        <w:tc>
          <w:tcPr>
            <w:tcW w:w="4534" w:type="dxa"/>
          </w:tcPr>
          <w:p w14:paraId="0D6FF35E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14:paraId="1AD806BC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C872CDE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861" w:type="dxa"/>
          </w:tcPr>
          <w:p w14:paraId="18D120EF" w14:textId="77777777" w:rsidR="00425A43" w:rsidRPr="0075488F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41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</w:t>
            </w:r>
            <w:r w:rsidR="005F4E87" w:rsidRPr="0075488F">
              <w:rPr>
                <w:sz w:val="24"/>
                <w:szCs w:val="24"/>
              </w:rPr>
              <w:t>.</w:t>
            </w:r>
            <w:r w:rsidR="00C23A72" w:rsidRPr="0075488F">
              <w:rPr>
                <w:sz w:val="24"/>
                <w:szCs w:val="24"/>
              </w:rPr>
              <w:t xml:space="preserve"> </w:t>
            </w:r>
            <w:r w:rsidRPr="0075488F">
              <w:rPr>
                <w:sz w:val="24"/>
                <w:szCs w:val="24"/>
              </w:rPr>
              <w:t>директора по ВР</w:t>
            </w:r>
            <w:r w:rsidR="005F4E87" w:rsidRPr="0075488F">
              <w:rPr>
                <w:sz w:val="24"/>
                <w:szCs w:val="24"/>
              </w:rPr>
              <w:t xml:space="preserve">, </w:t>
            </w:r>
            <w:r w:rsidR="00AD4177">
              <w:rPr>
                <w:sz w:val="24"/>
                <w:szCs w:val="24"/>
              </w:rPr>
              <w:t>с</w:t>
            </w:r>
            <w:r w:rsidR="006A1180" w:rsidRPr="0075488F">
              <w:rPr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5F4E87" w:rsidRPr="0075488F">
              <w:rPr>
                <w:sz w:val="24"/>
                <w:szCs w:val="24"/>
              </w:rPr>
              <w:t>п</w:t>
            </w:r>
            <w:r w:rsidRPr="0075488F">
              <w:rPr>
                <w:sz w:val="24"/>
                <w:szCs w:val="24"/>
              </w:rPr>
              <w:t>едагог организатор</w:t>
            </w:r>
          </w:p>
        </w:tc>
      </w:tr>
      <w:tr w:rsidR="00F25291" w:rsidRPr="00F25291" w14:paraId="6C5A6888" w14:textId="77777777" w:rsidTr="00D2791C">
        <w:trPr>
          <w:trHeight w:val="552"/>
        </w:trPr>
        <w:tc>
          <w:tcPr>
            <w:tcW w:w="4534" w:type="dxa"/>
          </w:tcPr>
          <w:p w14:paraId="727E147C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277" w:type="dxa"/>
          </w:tcPr>
          <w:p w14:paraId="69E4C35E" w14:textId="77777777" w:rsidR="00425A43" w:rsidRPr="00F25291" w:rsidRDefault="00F16FBD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827E3C3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7D5977EB" w14:textId="77777777" w:rsidR="00425A43" w:rsidRPr="0075488F" w:rsidRDefault="006A118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41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, </w:t>
            </w:r>
            <w:r w:rsidR="00AD4177">
              <w:rPr>
                <w:sz w:val="24"/>
                <w:szCs w:val="24"/>
              </w:rPr>
              <w:t>к</w:t>
            </w:r>
            <w:r w:rsidR="00425A43" w:rsidRPr="0075488F">
              <w:rPr>
                <w:sz w:val="24"/>
                <w:szCs w:val="24"/>
              </w:rPr>
              <w:t>лассные руководители</w:t>
            </w:r>
            <w:r w:rsidR="002107D7" w:rsidRPr="0075488F">
              <w:rPr>
                <w:sz w:val="24"/>
                <w:szCs w:val="24"/>
              </w:rPr>
              <w:t xml:space="preserve"> 5-9 классов</w:t>
            </w:r>
          </w:p>
        </w:tc>
      </w:tr>
      <w:tr w:rsidR="00F25291" w:rsidRPr="00F25291" w14:paraId="4A492E2E" w14:textId="77777777" w:rsidTr="00D2791C">
        <w:trPr>
          <w:trHeight w:val="550"/>
        </w:trPr>
        <w:tc>
          <w:tcPr>
            <w:tcW w:w="4534" w:type="dxa"/>
          </w:tcPr>
          <w:p w14:paraId="6369147A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</w:rPr>
              <w:t>День</w:t>
            </w:r>
            <w:r w:rsidRPr="00F25291">
              <w:rPr>
                <w:spacing w:val="-1"/>
                <w:sz w:val="24"/>
              </w:rPr>
              <w:t xml:space="preserve"> </w:t>
            </w:r>
            <w:r w:rsidRPr="00F25291">
              <w:rPr>
                <w:sz w:val="24"/>
              </w:rPr>
              <w:t>солидарности</w:t>
            </w:r>
            <w:r w:rsidRPr="00F25291">
              <w:rPr>
                <w:spacing w:val="-5"/>
                <w:sz w:val="24"/>
              </w:rPr>
              <w:t xml:space="preserve"> </w:t>
            </w:r>
            <w:r w:rsidRPr="00F25291">
              <w:rPr>
                <w:sz w:val="24"/>
              </w:rPr>
              <w:t>в</w:t>
            </w:r>
            <w:r w:rsidRPr="00F25291">
              <w:rPr>
                <w:spacing w:val="1"/>
                <w:sz w:val="24"/>
              </w:rPr>
              <w:t xml:space="preserve"> </w:t>
            </w:r>
            <w:r w:rsidRPr="00F25291">
              <w:rPr>
                <w:sz w:val="24"/>
              </w:rPr>
              <w:t>борьбе</w:t>
            </w:r>
            <w:r w:rsidRPr="00F25291">
              <w:rPr>
                <w:spacing w:val="-2"/>
                <w:sz w:val="24"/>
              </w:rPr>
              <w:t xml:space="preserve"> </w:t>
            </w:r>
            <w:r w:rsidRPr="00F25291">
              <w:rPr>
                <w:sz w:val="24"/>
              </w:rPr>
              <w:t>с</w:t>
            </w:r>
          </w:p>
          <w:p w14:paraId="51437BE3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sz w:val="24"/>
                <w:szCs w:val="24"/>
              </w:rPr>
            </w:pPr>
            <w:r w:rsidRPr="00F25291">
              <w:rPr>
                <w:sz w:val="24"/>
              </w:rPr>
              <w:t>терроризмом</w:t>
            </w:r>
          </w:p>
        </w:tc>
        <w:tc>
          <w:tcPr>
            <w:tcW w:w="1277" w:type="dxa"/>
          </w:tcPr>
          <w:p w14:paraId="24F49F10" w14:textId="77777777" w:rsidR="00425A43" w:rsidRPr="00F25291" w:rsidRDefault="00425A4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</w:t>
            </w:r>
            <w:r w:rsidR="000B61CC" w:rsidRPr="00F25291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5786FC5B" w14:textId="77777777" w:rsidR="00425A43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3</w:t>
            </w:r>
            <w:r w:rsidR="00425A43" w:rsidRPr="00F2529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61" w:type="dxa"/>
          </w:tcPr>
          <w:p w14:paraId="708C1D33" w14:textId="77777777" w:rsidR="00425A43" w:rsidRPr="0075488F" w:rsidRDefault="006A118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, </w:t>
            </w:r>
            <w:r w:rsidR="00AD4177">
              <w:rPr>
                <w:sz w:val="24"/>
                <w:szCs w:val="24"/>
              </w:rPr>
              <w:t>к</w:t>
            </w:r>
            <w:r w:rsidR="00425A43" w:rsidRPr="0075488F">
              <w:rPr>
                <w:sz w:val="24"/>
                <w:szCs w:val="24"/>
              </w:rPr>
              <w:t>лассные руководители</w:t>
            </w:r>
            <w:r w:rsidR="002107D7" w:rsidRPr="0075488F">
              <w:rPr>
                <w:sz w:val="24"/>
                <w:szCs w:val="24"/>
              </w:rPr>
              <w:t xml:space="preserve"> 5-9 классов</w:t>
            </w:r>
          </w:p>
        </w:tc>
      </w:tr>
      <w:tr w:rsidR="00F25291" w:rsidRPr="00F25291" w14:paraId="4597AD1A" w14:textId="77777777" w:rsidTr="00D2791C">
        <w:trPr>
          <w:trHeight w:val="552"/>
        </w:trPr>
        <w:tc>
          <w:tcPr>
            <w:tcW w:w="4534" w:type="dxa"/>
          </w:tcPr>
          <w:p w14:paraId="532FF328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14:paraId="71902417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1C56909" w14:textId="77777777" w:rsidR="00E463C3" w:rsidRPr="00F25291" w:rsidRDefault="006A118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861" w:type="dxa"/>
          </w:tcPr>
          <w:p w14:paraId="4D5B60A6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Учителя физкультуры</w:t>
            </w:r>
          </w:p>
        </w:tc>
      </w:tr>
      <w:tr w:rsidR="00F25291" w:rsidRPr="00F25291" w14:paraId="571EF496" w14:textId="77777777" w:rsidTr="00D2791C">
        <w:trPr>
          <w:trHeight w:val="402"/>
        </w:trPr>
        <w:tc>
          <w:tcPr>
            <w:tcW w:w="4534" w:type="dxa"/>
          </w:tcPr>
          <w:p w14:paraId="66D88E64" w14:textId="77777777" w:rsidR="00E463C3" w:rsidRPr="008024B7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«День самоуправления»</w:t>
            </w:r>
          </w:p>
        </w:tc>
        <w:tc>
          <w:tcPr>
            <w:tcW w:w="1277" w:type="dxa"/>
          </w:tcPr>
          <w:p w14:paraId="1CDB8B44" w14:textId="77777777" w:rsidR="00E463C3" w:rsidRPr="008024B7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D7A69A0" w14:textId="64956A41" w:rsidR="00E463C3" w:rsidRPr="0075488F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55C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61" w:type="dxa"/>
          </w:tcPr>
          <w:p w14:paraId="4C32E243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FF0000"/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Зам.</w:t>
            </w:r>
            <w:r w:rsidR="00C23A72" w:rsidRPr="008024B7">
              <w:rPr>
                <w:sz w:val="24"/>
                <w:szCs w:val="24"/>
              </w:rPr>
              <w:t xml:space="preserve"> </w:t>
            </w:r>
            <w:r w:rsidRPr="008024B7">
              <w:rPr>
                <w:sz w:val="24"/>
                <w:szCs w:val="24"/>
              </w:rPr>
              <w:t>директора по ВР</w:t>
            </w:r>
            <w:r w:rsidR="00AD4177" w:rsidRPr="008024B7">
              <w:rPr>
                <w:sz w:val="24"/>
                <w:szCs w:val="24"/>
              </w:rPr>
              <w:t>, с</w:t>
            </w:r>
            <w:r w:rsidR="006A1180" w:rsidRPr="008024B7">
              <w:rPr>
                <w:sz w:val="24"/>
                <w:szCs w:val="24"/>
              </w:rPr>
              <w:t xml:space="preserve">оветник директора по воспитанию и взаимодействию с </w:t>
            </w:r>
            <w:r w:rsidR="006A1180" w:rsidRPr="008024B7">
              <w:rPr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</w:tr>
      <w:tr w:rsidR="00F25291" w:rsidRPr="00F25291" w14:paraId="7D14C305" w14:textId="77777777" w:rsidTr="00D2791C">
        <w:trPr>
          <w:trHeight w:val="402"/>
        </w:trPr>
        <w:tc>
          <w:tcPr>
            <w:tcW w:w="4534" w:type="dxa"/>
          </w:tcPr>
          <w:p w14:paraId="599A0CEF" w14:textId="77777777" w:rsidR="00F25291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</w:rPr>
              <w:lastRenderedPageBreak/>
              <w:t xml:space="preserve">Выборы президента школьной Республики. </w:t>
            </w:r>
            <w:r w:rsidRPr="00F25291">
              <w:rPr>
                <w:sz w:val="24"/>
                <w:szCs w:val="24"/>
              </w:rPr>
              <w:t>Торжественное мероприятие, посвященное инаугурации Президента</w:t>
            </w:r>
          </w:p>
        </w:tc>
        <w:tc>
          <w:tcPr>
            <w:tcW w:w="1277" w:type="dxa"/>
          </w:tcPr>
          <w:p w14:paraId="05EF22FD" w14:textId="77777777" w:rsidR="00F25291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21E088B" w14:textId="0B8575A8" w:rsidR="00F25291" w:rsidRDefault="00C123D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52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F25291" w:rsidRPr="00F25291">
              <w:rPr>
                <w:sz w:val="24"/>
                <w:szCs w:val="24"/>
              </w:rPr>
              <w:t xml:space="preserve"> октября</w:t>
            </w:r>
            <w:r w:rsidR="00F25291">
              <w:rPr>
                <w:sz w:val="24"/>
                <w:szCs w:val="24"/>
              </w:rPr>
              <w:t xml:space="preserve"> </w:t>
            </w:r>
          </w:p>
          <w:p w14:paraId="153AA506" w14:textId="77777777" w:rsid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sz w:val="24"/>
                <w:szCs w:val="24"/>
              </w:rPr>
            </w:pPr>
          </w:p>
          <w:p w14:paraId="05D99992" w14:textId="45F3E0BA" w:rsidR="00F25291" w:rsidRPr="00F25291" w:rsidRDefault="00C123D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6862D6">
              <w:rPr>
                <w:sz w:val="24"/>
                <w:szCs w:val="24"/>
              </w:rPr>
              <w:t>ноября</w:t>
            </w:r>
          </w:p>
        </w:tc>
        <w:tc>
          <w:tcPr>
            <w:tcW w:w="2861" w:type="dxa"/>
          </w:tcPr>
          <w:p w14:paraId="07E526F9" w14:textId="77777777" w:rsidR="00F25291" w:rsidRPr="0075488F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</w:t>
            </w:r>
            <w:r w:rsidR="00AD4177">
              <w:rPr>
                <w:sz w:val="24"/>
                <w:szCs w:val="24"/>
              </w:rPr>
              <w:t>ра по ВР, 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F25291" w:rsidRPr="00F25291" w14:paraId="0F13E0D5" w14:textId="77777777" w:rsidTr="00D2791C">
        <w:trPr>
          <w:trHeight w:val="402"/>
        </w:trPr>
        <w:tc>
          <w:tcPr>
            <w:tcW w:w="4534" w:type="dxa"/>
          </w:tcPr>
          <w:p w14:paraId="208A893C" w14:textId="77777777" w:rsidR="00E463C3" w:rsidRPr="00F25291" w:rsidRDefault="006A118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Д</w:t>
            </w:r>
            <w:r w:rsidR="00E463C3" w:rsidRPr="00F25291">
              <w:rPr>
                <w:sz w:val="24"/>
                <w:szCs w:val="24"/>
              </w:rPr>
              <w:t>ень народного един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7DBF845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74594C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4 ноября</w:t>
            </w:r>
          </w:p>
        </w:tc>
        <w:tc>
          <w:tcPr>
            <w:tcW w:w="2861" w:type="dxa"/>
          </w:tcPr>
          <w:p w14:paraId="0369DB6F" w14:textId="77777777" w:rsidR="00E463C3" w:rsidRPr="0075488F" w:rsidRDefault="00C23A72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</w:t>
            </w:r>
            <w:r w:rsidR="006A1180" w:rsidRPr="0075488F">
              <w:rPr>
                <w:sz w:val="24"/>
                <w:szCs w:val="24"/>
              </w:rPr>
              <w:t xml:space="preserve"> 5-9 классов</w:t>
            </w:r>
          </w:p>
        </w:tc>
      </w:tr>
      <w:tr w:rsidR="00F25291" w:rsidRPr="00F25291" w14:paraId="01F778C1" w14:textId="77777777" w:rsidTr="00D2791C">
        <w:trPr>
          <w:trHeight w:val="550"/>
        </w:trPr>
        <w:tc>
          <w:tcPr>
            <w:tcW w:w="4534" w:type="dxa"/>
          </w:tcPr>
          <w:p w14:paraId="070E9D6A" w14:textId="77777777" w:rsidR="00445B60" w:rsidRPr="001D2D74" w:rsidRDefault="00445B60" w:rsidP="00D2791C">
            <w:pPr>
              <w:pStyle w:val="futurismarkdown-listitem"/>
              <w:spacing w:after="120" w:afterAutospacing="0" w:line="330" w:lineRule="atLeast"/>
              <w:rPr>
                <w:rFonts w:ascii="Arial" w:hAnsi="Arial" w:cs="Arial"/>
              </w:rPr>
            </w:pPr>
            <w:r w:rsidRPr="001D2D74">
              <w:t>Общешкольное мероприятие ко Дню Матери «</w:t>
            </w:r>
            <w:r w:rsidRPr="00445B60">
              <w:rPr>
                <w:rStyle w:val="af6"/>
                <w:b w:val="0"/>
                <w:bCs w:val="0"/>
              </w:rPr>
              <w:t>Мама, ты – наша жизнь»</w:t>
            </w:r>
          </w:p>
          <w:p w14:paraId="08A50501" w14:textId="755633D0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3DBD9EA0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E7B40DC" w14:textId="73E34719" w:rsidR="00E463C3" w:rsidRPr="00F25291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8-21 ноября</w:t>
            </w:r>
          </w:p>
        </w:tc>
        <w:tc>
          <w:tcPr>
            <w:tcW w:w="2861" w:type="dxa"/>
          </w:tcPr>
          <w:p w14:paraId="4973FE81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Зам. директора по ВР, </w:t>
            </w:r>
            <w:r w:rsidR="00AD4177">
              <w:rPr>
                <w:sz w:val="24"/>
                <w:szCs w:val="24"/>
              </w:rPr>
              <w:t>педагог-организатор, к</w:t>
            </w:r>
            <w:r w:rsidRPr="0075488F">
              <w:rPr>
                <w:sz w:val="24"/>
                <w:szCs w:val="24"/>
              </w:rPr>
              <w:t xml:space="preserve">лассные руководители  </w:t>
            </w:r>
          </w:p>
        </w:tc>
      </w:tr>
      <w:tr w:rsidR="00F25291" w:rsidRPr="00F25291" w14:paraId="59BD5C94" w14:textId="77777777" w:rsidTr="00D2791C">
        <w:trPr>
          <w:trHeight w:val="550"/>
        </w:trPr>
        <w:tc>
          <w:tcPr>
            <w:tcW w:w="4534" w:type="dxa"/>
          </w:tcPr>
          <w:p w14:paraId="0DE02815" w14:textId="77777777" w:rsidR="00E463C3" w:rsidRPr="00F25291" w:rsidRDefault="00E463C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онцерт, посвященный Дню матери</w:t>
            </w:r>
            <w:r w:rsidR="008024B7">
              <w:rPr>
                <w:sz w:val="24"/>
                <w:szCs w:val="24"/>
              </w:rPr>
              <w:t>.</w:t>
            </w:r>
          </w:p>
          <w:p w14:paraId="6B6E684C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5A42512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52EE7F4" w14:textId="155D1AEB" w:rsidR="00E463C3" w:rsidRPr="00F25291" w:rsidRDefault="00F252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23D3">
              <w:rPr>
                <w:sz w:val="24"/>
                <w:szCs w:val="24"/>
              </w:rPr>
              <w:t>1</w:t>
            </w:r>
            <w:r w:rsidR="00E463C3" w:rsidRPr="00F25291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61" w:type="dxa"/>
          </w:tcPr>
          <w:p w14:paraId="738528E5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Педагог-организатор,</w:t>
            </w:r>
          </w:p>
          <w:p w14:paraId="567ECE4E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D0C54" w:rsidRPr="00F25291" w14:paraId="3CB87F28" w14:textId="77777777" w:rsidTr="00D2791C">
        <w:trPr>
          <w:trHeight w:val="550"/>
        </w:trPr>
        <w:tc>
          <w:tcPr>
            <w:tcW w:w="4534" w:type="dxa"/>
          </w:tcPr>
          <w:p w14:paraId="5095763A" w14:textId="77777777" w:rsidR="003D0C54" w:rsidRPr="00F25291" w:rsidRDefault="003D0C54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</w:t>
            </w:r>
            <w:r w:rsidRPr="003D0C54">
              <w:rPr>
                <w:sz w:val="24"/>
                <w:szCs w:val="24"/>
              </w:rPr>
              <w:t>Безопасный интернет"</w:t>
            </w:r>
          </w:p>
        </w:tc>
        <w:tc>
          <w:tcPr>
            <w:tcW w:w="1277" w:type="dxa"/>
          </w:tcPr>
          <w:p w14:paraId="10E56E75" w14:textId="7FB9ACB8" w:rsidR="003D0C54" w:rsidRPr="00F25291" w:rsidRDefault="00C123D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C54">
              <w:rPr>
                <w:sz w:val="24"/>
                <w:szCs w:val="24"/>
              </w:rPr>
              <w:t>-9</w:t>
            </w:r>
          </w:p>
        </w:tc>
        <w:tc>
          <w:tcPr>
            <w:tcW w:w="1845" w:type="dxa"/>
          </w:tcPr>
          <w:p w14:paraId="4CCB3ABF" w14:textId="77777777" w:rsidR="003D0C54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61" w:type="dxa"/>
          </w:tcPr>
          <w:p w14:paraId="2B998CBA" w14:textId="77777777" w:rsidR="003D0C54" w:rsidRPr="0075488F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C58A3" w:rsidRPr="00F25291" w14:paraId="59B1C426" w14:textId="77777777" w:rsidTr="00D2791C">
        <w:trPr>
          <w:trHeight w:val="550"/>
        </w:trPr>
        <w:tc>
          <w:tcPr>
            <w:tcW w:w="4534" w:type="dxa"/>
          </w:tcPr>
          <w:p w14:paraId="0CF2F53B" w14:textId="77777777" w:rsidR="001C58A3" w:rsidRPr="008024B7" w:rsidRDefault="001C58A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Мероприятия, посвященные Дню неизвестного солдата</w:t>
            </w:r>
            <w:r w:rsidR="008024B7" w:rsidRPr="008024B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FB687C9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884226D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861" w:type="dxa"/>
          </w:tcPr>
          <w:p w14:paraId="0029ABD5" w14:textId="77777777" w:rsidR="001C58A3" w:rsidRPr="0075488F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="001C58A3" w:rsidRPr="0075488F">
              <w:rPr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, классные руководители </w:t>
            </w:r>
            <w:r w:rsidR="006A1180" w:rsidRPr="0075488F">
              <w:rPr>
                <w:sz w:val="24"/>
                <w:szCs w:val="24"/>
              </w:rPr>
              <w:t>5-9 классов</w:t>
            </w:r>
          </w:p>
        </w:tc>
      </w:tr>
      <w:tr w:rsidR="001C58A3" w:rsidRPr="00F25291" w14:paraId="4EF9A7D3" w14:textId="77777777" w:rsidTr="00D2791C">
        <w:trPr>
          <w:trHeight w:val="550"/>
        </w:trPr>
        <w:tc>
          <w:tcPr>
            <w:tcW w:w="4534" w:type="dxa"/>
          </w:tcPr>
          <w:p w14:paraId="13BEC15F" w14:textId="77777777" w:rsidR="001C58A3" w:rsidRPr="008024B7" w:rsidRDefault="001C58A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Мероприятия, посвященные Дню воинской Славы</w:t>
            </w:r>
            <w:r w:rsidR="008024B7" w:rsidRPr="008024B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180D1A07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9AC4114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 Декабря</w:t>
            </w:r>
          </w:p>
        </w:tc>
        <w:tc>
          <w:tcPr>
            <w:tcW w:w="2861" w:type="dxa"/>
          </w:tcPr>
          <w:p w14:paraId="7049817E" w14:textId="77777777" w:rsidR="001C58A3" w:rsidRPr="0075488F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ВР,  с</w:t>
            </w:r>
            <w:r w:rsidR="001C58A3" w:rsidRPr="0075488F">
              <w:rPr>
                <w:sz w:val="24"/>
                <w:szCs w:val="24"/>
              </w:rPr>
              <w:t>оветник</w:t>
            </w:r>
            <w:proofErr w:type="gramEnd"/>
            <w:r w:rsidR="001C58A3" w:rsidRPr="0075488F">
              <w:rPr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1C58A3" w:rsidRPr="00F25291" w14:paraId="5493270B" w14:textId="77777777" w:rsidTr="00D2791C">
        <w:trPr>
          <w:trHeight w:val="550"/>
        </w:trPr>
        <w:tc>
          <w:tcPr>
            <w:tcW w:w="4534" w:type="dxa"/>
          </w:tcPr>
          <w:p w14:paraId="5AA8169A" w14:textId="77777777" w:rsidR="001C58A3" w:rsidRPr="008024B7" w:rsidRDefault="001C58A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Мероприятия, посвященные Дню Героев Отечества</w:t>
            </w:r>
            <w:r w:rsidR="008024B7" w:rsidRPr="008024B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7D7800B0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FBF4B9B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9 Декабря</w:t>
            </w:r>
          </w:p>
        </w:tc>
        <w:tc>
          <w:tcPr>
            <w:tcW w:w="2861" w:type="dxa"/>
          </w:tcPr>
          <w:p w14:paraId="68C47A42" w14:textId="77777777" w:rsidR="001C58A3" w:rsidRPr="0075488F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="001C58A3"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, классные руководители</w:t>
            </w:r>
          </w:p>
        </w:tc>
      </w:tr>
      <w:tr w:rsidR="00F25291" w:rsidRPr="00F25291" w14:paraId="26021A7E" w14:textId="77777777" w:rsidTr="00D2791C">
        <w:trPr>
          <w:trHeight w:val="550"/>
        </w:trPr>
        <w:tc>
          <w:tcPr>
            <w:tcW w:w="4534" w:type="dxa"/>
          </w:tcPr>
          <w:p w14:paraId="2C4DAE82" w14:textId="77777777" w:rsidR="00E463C3" w:rsidRPr="00F25291" w:rsidRDefault="008024B7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463C3" w:rsidRPr="00F25291">
              <w:rPr>
                <w:sz w:val="24"/>
                <w:szCs w:val="24"/>
              </w:rPr>
              <w:t>Мастерская Деда Мороза</w:t>
            </w:r>
            <w:r>
              <w:rPr>
                <w:sz w:val="24"/>
                <w:szCs w:val="24"/>
              </w:rPr>
              <w:t>»</w:t>
            </w:r>
            <w:r w:rsidR="00E463C3" w:rsidRPr="00F2529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</w:t>
            </w:r>
            <w:r w:rsidR="00E463C3" w:rsidRPr="00F25291">
              <w:rPr>
                <w:sz w:val="24"/>
                <w:szCs w:val="24"/>
              </w:rPr>
              <w:t>зготовление новогоднего оформления для кабинетов</w:t>
            </w:r>
          </w:p>
        </w:tc>
        <w:tc>
          <w:tcPr>
            <w:tcW w:w="1277" w:type="dxa"/>
          </w:tcPr>
          <w:p w14:paraId="3B2C7F1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513F18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Декабрь</w:t>
            </w:r>
          </w:p>
        </w:tc>
        <w:tc>
          <w:tcPr>
            <w:tcW w:w="2861" w:type="dxa"/>
          </w:tcPr>
          <w:p w14:paraId="59261BB7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 5-9 классов, актив РДДМ</w:t>
            </w:r>
          </w:p>
        </w:tc>
      </w:tr>
      <w:tr w:rsidR="00F25291" w:rsidRPr="00F25291" w14:paraId="19D208CF" w14:textId="77777777" w:rsidTr="00D2791C">
        <w:trPr>
          <w:trHeight w:val="550"/>
        </w:trPr>
        <w:tc>
          <w:tcPr>
            <w:tcW w:w="4534" w:type="dxa"/>
          </w:tcPr>
          <w:p w14:paraId="39BF138A" w14:textId="77777777" w:rsidR="00E463C3" w:rsidRPr="00F25291" w:rsidRDefault="00E463C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лассные часы «Главный закон государства. Что я знаю о Конституции»</w:t>
            </w:r>
          </w:p>
          <w:p w14:paraId="725D5EB6" w14:textId="77777777" w:rsidR="00E463C3" w:rsidRPr="00F25291" w:rsidRDefault="00E463C3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3075432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B35C12E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12 Декабря</w:t>
            </w:r>
          </w:p>
        </w:tc>
        <w:tc>
          <w:tcPr>
            <w:tcW w:w="2861" w:type="dxa"/>
          </w:tcPr>
          <w:p w14:paraId="6840D256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25291" w:rsidRPr="00F25291" w14:paraId="2875F24C" w14:textId="77777777" w:rsidTr="00D2791C">
        <w:trPr>
          <w:trHeight w:val="402"/>
        </w:trPr>
        <w:tc>
          <w:tcPr>
            <w:tcW w:w="4534" w:type="dxa"/>
          </w:tcPr>
          <w:p w14:paraId="29A89F54" w14:textId="77777777" w:rsidR="00E463C3" w:rsidRPr="008024B7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14:paraId="44F520D9" w14:textId="77777777" w:rsidR="00E463C3" w:rsidRPr="008024B7" w:rsidRDefault="000F5B2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8-9</w:t>
            </w:r>
          </w:p>
        </w:tc>
        <w:tc>
          <w:tcPr>
            <w:tcW w:w="1845" w:type="dxa"/>
          </w:tcPr>
          <w:p w14:paraId="0AF9FBAD" w14:textId="76C02267" w:rsidR="00E463C3" w:rsidRPr="008024B7" w:rsidRDefault="00C123D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58A3" w:rsidRPr="008024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="00E463C3" w:rsidRPr="008024B7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861" w:type="dxa"/>
          </w:tcPr>
          <w:p w14:paraId="3338E355" w14:textId="77777777" w:rsidR="00E463C3" w:rsidRPr="008024B7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Учителя физкультуры</w:t>
            </w:r>
          </w:p>
        </w:tc>
      </w:tr>
      <w:tr w:rsidR="001C58A3" w:rsidRPr="00F25291" w14:paraId="0D9BE056" w14:textId="77777777" w:rsidTr="00D2791C">
        <w:trPr>
          <w:trHeight w:val="402"/>
        </w:trPr>
        <w:tc>
          <w:tcPr>
            <w:tcW w:w="4534" w:type="dxa"/>
          </w:tcPr>
          <w:p w14:paraId="4FDD0CD9" w14:textId="77777777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Общешколь</w:t>
            </w:r>
            <w:r w:rsidR="0027258F" w:rsidRPr="008024B7">
              <w:rPr>
                <w:sz w:val="24"/>
                <w:szCs w:val="24"/>
              </w:rPr>
              <w:t>н</w:t>
            </w:r>
            <w:r w:rsidR="008024B7" w:rsidRPr="008024B7">
              <w:rPr>
                <w:sz w:val="24"/>
                <w:szCs w:val="24"/>
              </w:rPr>
              <w:t>ый</w:t>
            </w:r>
            <w:r w:rsidRPr="008024B7">
              <w:rPr>
                <w:sz w:val="24"/>
                <w:szCs w:val="24"/>
              </w:rPr>
              <w:t xml:space="preserve"> </w:t>
            </w:r>
            <w:r w:rsidR="008024B7" w:rsidRPr="008024B7">
              <w:rPr>
                <w:sz w:val="24"/>
                <w:szCs w:val="24"/>
              </w:rPr>
              <w:t>конкурс</w:t>
            </w:r>
            <w:r w:rsidRPr="008024B7">
              <w:rPr>
                <w:sz w:val="24"/>
                <w:szCs w:val="24"/>
              </w:rPr>
              <w:t xml:space="preserve"> «Ученик года»</w:t>
            </w:r>
            <w:r w:rsidR="008024B7" w:rsidRPr="008024B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6E42C65B" w14:textId="5C53E8CF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5-</w:t>
            </w:r>
            <w:r w:rsidR="00F13ACA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12C095FC" w14:textId="681F17DF" w:rsidR="001C58A3" w:rsidRPr="008024B7" w:rsidRDefault="001C58A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2</w:t>
            </w:r>
            <w:r w:rsidR="00C123D3">
              <w:rPr>
                <w:sz w:val="24"/>
                <w:szCs w:val="24"/>
              </w:rPr>
              <w:t>2</w:t>
            </w:r>
            <w:r w:rsidRPr="008024B7">
              <w:rPr>
                <w:sz w:val="24"/>
                <w:szCs w:val="24"/>
              </w:rPr>
              <w:t>-</w:t>
            </w:r>
            <w:r w:rsidR="0027258F" w:rsidRPr="008024B7">
              <w:rPr>
                <w:sz w:val="24"/>
                <w:szCs w:val="24"/>
              </w:rPr>
              <w:t>2</w:t>
            </w:r>
            <w:r w:rsidR="00C123D3">
              <w:rPr>
                <w:sz w:val="24"/>
                <w:szCs w:val="24"/>
              </w:rPr>
              <w:t>6</w:t>
            </w:r>
            <w:r w:rsidR="0027258F" w:rsidRPr="008024B7">
              <w:rPr>
                <w:sz w:val="24"/>
                <w:szCs w:val="24"/>
              </w:rPr>
              <w:t xml:space="preserve">декабря </w:t>
            </w:r>
          </w:p>
        </w:tc>
        <w:tc>
          <w:tcPr>
            <w:tcW w:w="2861" w:type="dxa"/>
          </w:tcPr>
          <w:p w14:paraId="0146A105" w14:textId="77777777" w:rsidR="001C58A3" w:rsidRPr="008024B7" w:rsidRDefault="0027258F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8024B7">
              <w:rPr>
                <w:sz w:val="24"/>
                <w:szCs w:val="24"/>
              </w:rPr>
              <w:t>Зам. директора</w:t>
            </w:r>
            <w:r w:rsidR="00AD4177" w:rsidRPr="008024B7">
              <w:rPr>
                <w:sz w:val="24"/>
                <w:szCs w:val="24"/>
              </w:rPr>
              <w:t xml:space="preserve"> по ВР, </w:t>
            </w:r>
            <w:r w:rsidR="00AD4177" w:rsidRPr="008024B7">
              <w:rPr>
                <w:sz w:val="24"/>
                <w:szCs w:val="24"/>
              </w:rPr>
              <w:lastRenderedPageBreak/>
              <w:t>педагог организатор, с</w:t>
            </w:r>
            <w:r w:rsidRPr="008024B7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F25291" w:rsidRPr="00F25291" w14:paraId="5656EA74" w14:textId="77777777" w:rsidTr="00D2791C">
        <w:trPr>
          <w:trHeight w:val="554"/>
        </w:trPr>
        <w:tc>
          <w:tcPr>
            <w:tcW w:w="4534" w:type="dxa"/>
          </w:tcPr>
          <w:p w14:paraId="2FF9FA78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lastRenderedPageBreak/>
              <w:t>Мероприятия</w:t>
            </w:r>
            <w:r w:rsidR="001C58A3">
              <w:rPr>
                <w:sz w:val="24"/>
                <w:szCs w:val="24"/>
              </w:rPr>
              <w:t>,</w:t>
            </w:r>
            <w:r w:rsidRPr="00F25291">
              <w:rPr>
                <w:sz w:val="24"/>
                <w:szCs w:val="24"/>
              </w:rPr>
              <w:t xml:space="preserve"> посвященные </w:t>
            </w:r>
            <w:r w:rsidR="008024B7">
              <w:rPr>
                <w:sz w:val="24"/>
                <w:szCs w:val="24"/>
              </w:rPr>
              <w:t xml:space="preserve">празднованию </w:t>
            </w:r>
            <w:r w:rsidRPr="00F25291">
              <w:rPr>
                <w:sz w:val="24"/>
                <w:szCs w:val="24"/>
              </w:rPr>
              <w:t>Ново</w:t>
            </w:r>
            <w:r w:rsidR="008024B7">
              <w:rPr>
                <w:sz w:val="24"/>
                <w:szCs w:val="24"/>
              </w:rPr>
              <w:t>го</w:t>
            </w:r>
            <w:r w:rsidRPr="00F25291">
              <w:rPr>
                <w:sz w:val="24"/>
                <w:szCs w:val="24"/>
              </w:rPr>
              <w:t xml:space="preserve"> год</w:t>
            </w:r>
            <w:r w:rsidR="008024B7">
              <w:rPr>
                <w:sz w:val="24"/>
                <w:szCs w:val="24"/>
              </w:rPr>
              <w:t>а</w:t>
            </w:r>
          </w:p>
        </w:tc>
        <w:tc>
          <w:tcPr>
            <w:tcW w:w="1277" w:type="dxa"/>
          </w:tcPr>
          <w:p w14:paraId="240A878E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2FF0606" w14:textId="202F45AE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 w:rsidR="00C123D3">
              <w:rPr>
                <w:sz w:val="24"/>
                <w:szCs w:val="24"/>
              </w:rPr>
              <w:t>2</w:t>
            </w:r>
            <w:r w:rsidR="001C58A3">
              <w:rPr>
                <w:sz w:val="24"/>
                <w:szCs w:val="24"/>
              </w:rPr>
              <w:t>-2</w:t>
            </w:r>
            <w:r w:rsidR="00C123D3">
              <w:rPr>
                <w:sz w:val="24"/>
                <w:szCs w:val="24"/>
              </w:rPr>
              <w:t>6</w:t>
            </w:r>
            <w:r w:rsidRPr="00F2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861" w:type="dxa"/>
          </w:tcPr>
          <w:p w14:paraId="4C96F58C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ра по ВР,</w:t>
            </w:r>
            <w:r w:rsidR="00AD4177">
              <w:rPr>
                <w:sz w:val="24"/>
                <w:szCs w:val="24"/>
              </w:rPr>
              <w:t xml:space="preserve"> с</w:t>
            </w:r>
            <w:r w:rsidR="006A1180"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 w:rsidRPr="0075488F">
              <w:rPr>
                <w:sz w:val="24"/>
                <w:szCs w:val="24"/>
              </w:rPr>
              <w:t xml:space="preserve"> </w:t>
            </w:r>
            <w:r w:rsidR="00AD4177">
              <w:rPr>
                <w:sz w:val="24"/>
                <w:szCs w:val="24"/>
              </w:rPr>
              <w:t>п</w:t>
            </w:r>
            <w:r w:rsidR="006A1180" w:rsidRPr="0075488F">
              <w:rPr>
                <w:sz w:val="24"/>
                <w:szCs w:val="24"/>
              </w:rPr>
              <w:t>едагог</w:t>
            </w:r>
            <w:r w:rsidR="008024B7">
              <w:rPr>
                <w:sz w:val="24"/>
                <w:szCs w:val="24"/>
              </w:rPr>
              <w:t>-</w:t>
            </w:r>
            <w:r w:rsidR="006A1180" w:rsidRPr="0075488F">
              <w:rPr>
                <w:sz w:val="24"/>
                <w:szCs w:val="24"/>
              </w:rPr>
              <w:t xml:space="preserve">организатор, </w:t>
            </w:r>
            <w:r w:rsidRPr="0075488F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25291" w:rsidRPr="00F25291" w14:paraId="6DAB8B45" w14:textId="77777777" w:rsidTr="00D2791C">
        <w:trPr>
          <w:trHeight w:val="554"/>
        </w:trPr>
        <w:tc>
          <w:tcPr>
            <w:tcW w:w="4534" w:type="dxa"/>
          </w:tcPr>
          <w:p w14:paraId="5F6D41E0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 xml:space="preserve">Тематические классные часы «Новый год у ворот!» </w:t>
            </w:r>
          </w:p>
        </w:tc>
        <w:tc>
          <w:tcPr>
            <w:tcW w:w="1277" w:type="dxa"/>
          </w:tcPr>
          <w:p w14:paraId="7D851121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827B510" w14:textId="77777777" w:rsidR="00445B60" w:rsidRDefault="00445B60" w:rsidP="00D2791C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</w:t>
            </w:r>
          </w:p>
          <w:p w14:paraId="111CD420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A0284C0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Классные руководители </w:t>
            </w:r>
            <w:r w:rsidR="00B01891" w:rsidRPr="0075488F">
              <w:rPr>
                <w:sz w:val="24"/>
                <w:szCs w:val="24"/>
              </w:rPr>
              <w:t>5</w:t>
            </w:r>
            <w:r w:rsidRPr="0075488F">
              <w:rPr>
                <w:sz w:val="24"/>
                <w:szCs w:val="24"/>
              </w:rPr>
              <w:t>-</w:t>
            </w:r>
            <w:r w:rsidR="00B01891" w:rsidRPr="0075488F">
              <w:rPr>
                <w:sz w:val="24"/>
                <w:szCs w:val="24"/>
              </w:rPr>
              <w:t>9</w:t>
            </w:r>
            <w:r w:rsidRPr="0075488F">
              <w:rPr>
                <w:sz w:val="24"/>
                <w:szCs w:val="24"/>
              </w:rPr>
              <w:t xml:space="preserve"> классов</w:t>
            </w:r>
          </w:p>
        </w:tc>
      </w:tr>
      <w:tr w:rsidR="00F25291" w:rsidRPr="00F25291" w14:paraId="2C2DC963" w14:textId="77777777" w:rsidTr="00D2791C">
        <w:trPr>
          <w:trHeight w:val="554"/>
        </w:trPr>
        <w:tc>
          <w:tcPr>
            <w:tcW w:w="4534" w:type="dxa"/>
          </w:tcPr>
          <w:p w14:paraId="690AC7E1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 xml:space="preserve">Классные часы: </w:t>
            </w:r>
            <w:r w:rsidR="00B01891" w:rsidRPr="00F25291">
              <w:rPr>
                <w:sz w:val="24"/>
                <w:szCs w:val="24"/>
              </w:rPr>
              <w:t>«</w:t>
            </w:r>
            <w:r w:rsidRPr="00F25291">
              <w:rPr>
                <w:sz w:val="24"/>
                <w:szCs w:val="24"/>
              </w:rPr>
              <w:t>День воинской славы</w:t>
            </w:r>
            <w:r w:rsidR="00B01891" w:rsidRPr="00F25291">
              <w:rPr>
                <w:sz w:val="24"/>
                <w:szCs w:val="24"/>
              </w:rPr>
              <w:t xml:space="preserve">» </w:t>
            </w:r>
            <w:r w:rsidRPr="00F25291">
              <w:rPr>
                <w:sz w:val="24"/>
                <w:szCs w:val="24"/>
              </w:rPr>
              <w:t>(День снятия блокады города Ленинграда)</w:t>
            </w:r>
          </w:p>
        </w:tc>
        <w:tc>
          <w:tcPr>
            <w:tcW w:w="1277" w:type="dxa"/>
          </w:tcPr>
          <w:p w14:paraId="5DA2FFA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1362EEA" w14:textId="77777777" w:rsidR="00E463C3" w:rsidRPr="00F25291" w:rsidRDefault="000F5B2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января </w:t>
            </w:r>
          </w:p>
        </w:tc>
        <w:tc>
          <w:tcPr>
            <w:tcW w:w="2861" w:type="dxa"/>
          </w:tcPr>
          <w:p w14:paraId="26B295E9" w14:textId="77777777" w:rsidR="00E463C3" w:rsidRPr="0075488F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25291" w:rsidRPr="00F25291" w14:paraId="6711428A" w14:textId="77777777" w:rsidTr="00D2791C">
        <w:trPr>
          <w:trHeight w:val="554"/>
        </w:trPr>
        <w:tc>
          <w:tcPr>
            <w:tcW w:w="4534" w:type="dxa"/>
          </w:tcPr>
          <w:p w14:paraId="0ED4D02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Мероприятия в рамках «Недели психологии»</w:t>
            </w:r>
          </w:p>
        </w:tc>
        <w:tc>
          <w:tcPr>
            <w:tcW w:w="1277" w:type="dxa"/>
            <w:vAlign w:val="center"/>
          </w:tcPr>
          <w:p w14:paraId="1541AD0D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13989980" w14:textId="771059C4" w:rsidR="00E463C3" w:rsidRPr="00F25291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января</w:t>
            </w:r>
          </w:p>
        </w:tc>
        <w:tc>
          <w:tcPr>
            <w:tcW w:w="2861" w:type="dxa"/>
            <w:vAlign w:val="center"/>
          </w:tcPr>
          <w:p w14:paraId="60458BCE" w14:textId="77777777" w:rsidR="00E463C3" w:rsidRPr="0075488F" w:rsidRDefault="008024B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</w:t>
            </w:r>
            <w:r w:rsidR="00E463C3" w:rsidRPr="0075488F">
              <w:rPr>
                <w:sz w:val="24"/>
                <w:szCs w:val="24"/>
              </w:rPr>
              <w:t>сихолог, педагог-организатор</w:t>
            </w:r>
            <w:r w:rsidR="00B01891" w:rsidRPr="0075488F">
              <w:rPr>
                <w:sz w:val="24"/>
                <w:szCs w:val="24"/>
              </w:rPr>
              <w:t>, классные руководители</w:t>
            </w:r>
            <w:r w:rsidR="006A1180" w:rsidRPr="0075488F">
              <w:rPr>
                <w:sz w:val="24"/>
                <w:szCs w:val="24"/>
              </w:rPr>
              <w:t xml:space="preserve"> 5-9 классов</w:t>
            </w:r>
          </w:p>
        </w:tc>
      </w:tr>
      <w:tr w:rsidR="00F25291" w:rsidRPr="00F25291" w14:paraId="33B1719A" w14:textId="77777777" w:rsidTr="00D2791C">
        <w:trPr>
          <w:trHeight w:val="413"/>
        </w:trPr>
        <w:tc>
          <w:tcPr>
            <w:tcW w:w="4534" w:type="dxa"/>
          </w:tcPr>
          <w:p w14:paraId="1C3286C5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 xml:space="preserve">Беседы в классах, посвященные Дню защитников Отечества. </w:t>
            </w:r>
          </w:p>
        </w:tc>
        <w:tc>
          <w:tcPr>
            <w:tcW w:w="1277" w:type="dxa"/>
          </w:tcPr>
          <w:p w14:paraId="5968F6D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AD2E762" w14:textId="77777777" w:rsidR="00E463C3" w:rsidRPr="00F25291" w:rsidRDefault="002A4576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  <w:r w:rsidR="00E463C3" w:rsidRPr="00F25291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861" w:type="dxa"/>
          </w:tcPr>
          <w:p w14:paraId="78035A70" w14:textId="77777777" w:rsidR="00E463C3" w:rsidRPr="0075488F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  <w:r w:rsidR="00E463C3" w:rsidRPr="0075488F">
              <w:rPr>
                <w:sz w:val="24"/>
                <w:szCs w:val="24"/>
              </w:rPr>
              <w:t>5-9 классов</w:t>
            </w:r>
          </w:p>
        </w:tc>
      </w:tr>
      <w:tr w:rsidR="00F25291" w:rsidRPr="00F25291" w14:paraId="6EFA990D" w14:textId="77777777" w:rsidTr="00D2791C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14:paraId="395FDE9D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14:paraId="2DEBF352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tcBorders>
              <w:bottom w:val="nil"/>
            </w:tcBorders>
          </w:tcPr>
          <w:p w14:paraId="4FE252CD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bottom w:val="nil"/>
            </w:tcBorders>
          </w:tcPr>
          <w:p w14:paraId="388F5D49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</w:t>
            </w:r>
          </w:p>
        </w:tc>
      </w:tr>
      <w:tr w:rsidR="00F25291" w:rsidRPr="00F25291" w14:paraId="29102E37" w14:textId="77777777" w:rsidTr="00D2791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14:paraId="1ECE784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работы (по отдельному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E89BF2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3B38B8D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14:paraId="19FD64C9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,</w:t>
            </w:r>
          </w:p>
        </w:tc>
      </w:tr>
      <w:tr w:rsidR="00F25291" w:rsidRPr="00F25291" w14:paraId="480BC7F1" w14:textId="77777777" w:rsidTr="00D2791C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14:paraId="6CC9BA7C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«Смотр строя и песни», «Фестиваль патриотической песни»</w:t>
            </w:r>
            <w:r w:rsidR="0027258F">
              <w:rPr>
                <w:sz w:val="24"/>
                <w:szCs w:val="24"/>
              </w:rPr>
              <w:t>, «Зарница»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042455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F278F7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Февраль</w:t>
            </w:r>
          </w:p>
        </w:tc>
        <w:tc>
          <w:tcPr>
            <w:tcW w:w="2861" w:type="dxa"/>
            <w:tcBorders>
              <w:top w:val="nil"/>
              <w:bottom w:val="nil"/>
            </w:tcBorders>
          </w:tcPr>
          <w:p w14:paraId="48177C63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преподаватель-организатор ОБ</w:t>
            </w:r>
            <w:r w:rsidR="008024B7">
              <w:rPr>
                <w:sz w:val="24"/>
                <w:szCs w:val="24"/>
              </w:rPr>
              <w:t>ЗР</w:t>
            </w:r>
            <w:r w:rsidRPr="00FC3BB0">
              <w:rPr>
                <w:sz w:val="24"/>
                <w:szCs w:val="24"/>
              </w:rPr>
              <w:t>,</w:t>
            </w:r>
          </w:p>
        </w:tc>
      </w:tr>
      <w:tr w:rsidR="003D0C54" w:rsidRPr="00F25291" w14:paraId="72E4315F" w14:textId="77777777" w:rsidTr="00D2791C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14:paraId="07024A90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F319E6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2359778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14:paraId="0D00CDCF" w14:textId="77777777" w:rsidR="003D0C54" w:rsidRPr="00FC3BB0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7" w:firstLine="2"/>
              <w:jc w:val="center"/>
              <w:rPr>
                <w:sz w:val="24"/>
                <w:szCs w:val="24"/>
              </w:rPr>
            </w:pPr>
          </w:p>
        </w:tc>
      </w:tr>
      <w:tr w:rsidR="00F25291" w:rsidRPr="00F25291" w14:paraId="64AE92F1" w14:textId="77777777" w:rsidTr="00D2791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14:paraId="37470C0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A59F4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BDCDAE8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14:paraId="42C6EE3E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учитель музыки,</w:t>
            </w:r>
          </w:p>
        </w:tc>
      </w:tr>
      <w:tr w:rsidR="003D0C54" w:rsidRPr="00F25291" w14:paraId="5507495D" w14:textId="77777777" w:rsidTr="00D2791C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14:paraId="18482043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0A75B8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652E359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bottom w:val="nil"/>
            </w:tcBorders>
          </w:tcPr>
          <w:p w14:paraId="34E87618" w14:textId="77777777" w:rsidR="003D0C54" w:rsidRPr="00FC3BB0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7" w:firstLine="2"/>
              <w:jc w:val="center"/>
              <w:rPr>
                <w:sz w:val="24"/>
                <w:szCs w:val="24"/>
              </w:rPr>
            </w:pPr>
          </w:p>
        </w:tc>
      </w:tr>
      <w:tr w:rsidR="00F25291" w:rsidRPr="00F25291" w14:paraId="5E23765F" w14:textId="77777777" w:rsidTr="00D2791C">
        <w:trPr>
          <w:trHeight w:val="80"/>
        </w:trPr>
        <w:tc>
          <w:tcPr>
            <w:tcW w:w="4534" w:type="dxa"/>
            <w:tcBorders>
              <w:top w:val="nil"/>
            </w:tcBorders>
          </w:tcPr>
          <w:p w14:paraId="13965C0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A55AAA7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38072EE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</w:tcBorders>
          </w:tcPr>
          <w:p w14:paraId="41C5D905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учителя физкультуры</w:t>
            </w:r>
          </w:p>
        </w:tc>
      </w:tr>
      <w:tr w:rsidR="003D0C54" w:rsidRPr="00F25291" w14:paraId="08C1B1E7" w14:textId="77777777" w:rsidTr="00D2791C">
        <w:trPr>
          <w:trHeight w:val="80"/>
        </w:trPr>
        <w:tc>
          <w:tcPr>
            <w:tcW w:w="4534" w:type="dxa"/>
            <w:tcBorders>
              <w:top w:val="nil"/>
            </w:tcBorders>
          </w:tcPr>
          <w:p w14:paraId="11810763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sz w:val="24"/>
                <w:szCs w:val="24"/>
              </w:rPr>
            </w:pPr>
            <w:r w:rsidRPr="003D0C54">
              <w:rPr>
                <w:sz w:val="24"/>
                <w:szCs w:val="24"/>
              </w:rPr>
              <w:t>"Проблемы экстремизма и терроризма в современном мире"</w:t>
            </w:r>
          </w:p>
        </w:tc>
        <w:tc>
          <w:tcPr>
            <w:tcW w:w="1277" w:type="dxa"/>
            <w:tcBorders>
              <w:top w:val="nil"/>
            </w:tcBorders>
          </w:tcPr>
          <w:p w14:paraId="1E051185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845" w:type="dxa"/>
            <w:tcBorders>
              <w:top w:val="nil"/>
            </w:tcBorders>
          </w:tcPr>
          <w:p w14:paraId="437DE9C4" w14:textId="77777777" w:rsidR="003D0C54" w:rsidRPr="00F25291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Февраль</w:t>
            </w:r>
          </w:p>
        </w:tc>
        <w:tc>
          <w:tcPr>
            <w:tcW w:w="2861" w:type="dxa"/>
            <w:tcBorders>
              <w:top w:val="nil"/>
            </w:tcBorders>
          </w:tcPr>
          <w:p w14:paraId="507DE4DC" w14:textId="77777777" w:rsidR="003D0C54" w:rsidRPr="00FC3BB0" w:rsidRDefault="003D0C54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25291" w:rsidRPr="00F25291" w14:paraId="2CA3B51E" w14:textId="77777777" w:rsidTr="00D2791C">
        <w:trPr>
          <w:trHeight w:val="550"/>
        </w:trPr>
        <w:tc>
          <w:tcPr>
            <w:tcW w:w="4534" w:type="dxa"/>
          </w:tcPr>
          <w:p w14:paraId="09D2A691" w14:textId="3CA1BFEA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Акция «Письма солдату</w:t>
            </w:r>
            <w:r w:rsidR="00F13ACA">
              <w:rPr>
                <w:sz w:val="24"/>
                <w:szCs w:val="24"/>
              </w:rPr>
              <w:t>».</w:t>
            </w:r>
          </w:p>
        </w:tc>
        <w:tc>
          <w:tcPr>
            <w:tcW w:w="1277" w:type="dxa"/>
          </w:tcPr>
          <w:p w14:paraId="714CAC4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5799142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43C661D3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</w:t>
            </w:r>
            <w:r w:rsidR="006A1180" w:rsidRPr="00FC3BB0">
              <w:rPr>
                <w:sz w:val="24"/>
                <w:szCs w:val="24"/>
              </w:rPr>
              <w:t xml:space="preserve"> 5-9 классов</w:t>
            </w:r>
          </w:p>
        </w:tc>
      </w:tr>
      <w:tr w:rsidR="00F25291" w:rsidRPr="00F25291" w14:paraId="59DB13FE" w14:textId="77777777" w:rsidTr="00D2791C">
        <w:trPr>
          <w:trHeight w:val="550"/>
        </w:trPr>
        <w:tc>
          <w:tcPr>
            <w:tcW w:w="4534" w:type="dxa"/>
            <w:vAlign w:val="center"/>
          </w:tcPr>
          <w:p w14:paraId="1F681518" w14:textId="77777777" w:rsidR="00E463C3" w:rsidRPr="00F25291" w:rsidRDefault="0027258F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 ну-ка, девочки</w:t>
            </w:r>
            <w:r w:rsidR="00E463C3" w:rsidRPr="00F25291">
              <w:rPr>
                <w:sz w:val="24"/>
                <w:szCs w:val="24"/>
              </w:rPr>
              <w:t>», посвященный Международному женскому дню.</w:t>
            </w:r>
          </w:p>
        </w:tc>
        <w:tc>
          <w:tcPr>
            <w:tcW w:w="1277" w:type="dxa"/>
          </w:tcPr>
          <w:p w14:paraId="76FE0159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986A60D" w14:textId="2B5D18E8" w:rsidR="00E463C3" w:rsidRPr="00F25291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61" w:type="dxa"/>
            <w:vAlign w:val="center"/>
          </w:tcPr>
          <w:p w14:paraId="0D9CF7CC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 педагог – организатор, классные руководители 5-9 классов, совет учащихся</w:t>
            </w:r>
          </w:p>
        </w:tc>
      </w:tr>
      <w:tr w:rsidR="00F25291" w:rsidRPr="00F25291" w14:paraId="40559B16" w14:textId="77777777" w:rsidTr="00D2791C">
        <w:trPr>
          <w:trHeight w:val="550"/>
        </w:trPr>
        <w:tc>
          <w:tcPr>
            <w:tcW w:w="4534" w:type="dxa"/>
          </w:tcPr>
          <w:p w14:paraId="449ACAA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 xml:space="preserve">Конкурс чтецов, посвященный Всемирному дню поэзии </w:t>
            </w:r>
          </w:p>
        </w:tc>
        <w:tc>
          <w:tcPr>
            <w:tcW w:w="1277" w:type="dxa"/>
          </w:tcPr>
          <w:p w14:paraId="015DE255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9C0930D" w14:textId="77777777" w:rsidR="00E463C3" w:rsidRPr="00F25291" w:rsidRDefault="0027258F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5B24">
              <w:rPr>
                <w:sz w:val="24"/>
                <w:szCs w:val="24"/>
              </w:rPr>
              <w:t xml:space="preserve"> марта </w:t>
            </w:r>
          </w:p>
          <w:p w14:paraId="3BD607B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1CF36425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</w:t>
            </w:r>
            <w:r w:rsidR="00AD4177">
              <w:rPr>
                <w:sz w:val="24"/>
                <w:szCs w:val="24"/>
              </w:rPr>
              <w:t xml:space="preserve"> с</w:t>
            </w:r>
            <w:r w:rsidR="00B01891" w:rsidRPr="00FC3BB0">
              <w:rPr>
                <w:sz w:val="24"/>
                <w:szCs w:val="24"/>
              </w:rPr>
              <w:t xml:space="preserve">оветник директора по воспитанию и взаимодействию с детскими общественными </w:t>
            </w:r>
            <w:r w:rsidR="00B01891" w:rsidRPr="00FC3BB0">
              <w:rPr>
                <w:sz w:val="24"/>
                <w:szCs w:val="24"/>
              </w:rPr>
              <w:lastRenderedPageBreak/>
              <w:t>объединениями</w:t>
            </w:r>
            <w:r w:rsidR="006A1180" w:rsidRPr="00FC3BB0">
              <w:rPr>
                <w:sz w:val="24"/>
                <w:szCs w:val="24"/>
              </w:rPr>
              <w:t>, педагог организатор</w:t>
            </w:r>
          </w:p>
        </w:tc>
      </w:tr>
      <w:tr w:rsidR="00F25291" w:rsidRPr="00F25291" w14:paraId="1EBE095E" w14:textId="77777777" w:rsidTr="00D2791C">
        <w:trPr>
          <w:trHeight w:val="550"/>
        </w:trPr>
        <w:tc>
          <w:tcPr>
            <w:tcW w:w="4534" w:type="dxa"/>
          </w:tcPr>
          <w:p w14:paraId="2F2B64F3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lastRenderedPageBreak/>
              <w:t>Акция «</w:t>
            </w:r>
            <w:r w:rsidR="008024B7">
              <w:rPr>
                <w:sz w:val="24"/>
                <w:szCs w:val="24"/>
              </w:rPr>
              <w:t>Самый ч</w:t>
            </w:r>
            <w:r w:rsidRPr="00F25291">
              <w:rPr>
                <w:sz w:val="24"/>
                <w:szCs w:val="24"/>
              </w:rPr>
              <w:t>истый классный кабинет»</w:t>
            </w:r>
          </w:p>
        </w:tc>
        <w:tc>
          <w:tcPr>
            <w:tcW w:w="1277" w:type="dxa"/>
          </w:tcPr>
          <w:p w14:paraId="2ECC7C78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5CFD84A" w14:textId="77777777" w:rsidR="00E463C3" w:rsidRPr="00F25291" w:rsidRDefault="000F5B24" w:rsidP="00D2791C">
            <w:pPr>
              <w:tabs>
                <w:tab w:val="left" w:pos="9055"/>
              </w:tabs>
              <w:spacing w:line="276" w:lineRule="auto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-18 марта </w:t>
            </w:r>
          </w:p>
        </w:tc>
        <w:tc>
          <w:tcPr>
            <w:tcW w:w="2861" w:type="dxa"/>
          </w:tcPr>
          <w:p w14:paraId="41A980C6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</w:t>
            </w:r>
            <w:r w:rsidR="006A1180" w:rsidRPr="00FC3BB0">
              <w:rPr>
                <w:sz w:val="24"/>
                <w:szCs w:val="24"/>
              </w:rPr>
              <w:t xml:space="preserve"> 5-9 классов</w:t>
            </w:r>
            <w:r w:rsidRPr="00FC3BB0">
              <w:rPr>
                <w:sz w:val="24"/>
                <w:szCs w:val="24"/>
              </w:rPr>
              <w:t xml:space="preserve"> </w:t>
            </w:r>
          </w:p>
        </w:tc>
      </w:tr>
      <w:tr w:rsidR="00F25291" w:rsidRPr="00F25291" w14:paraId="51DCEDC9" w14:textId="77777777" w:rsidTr="00D2791C">
        <w:trPr>
          <w:trHeight w:val="550"/>
        </w:trPr>
        <w:tc>
          <w:tcPr>
            <w:tcW w:w="4534" w:type="dxa"/>
            <w:vAlign w:val="center"/>
          </w:tcPr>
          <w:p w14:paraId="7B7A2207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1277" w:type="dxa"/>
            <w:vAlign w:val="center"/>
          </w:tcPr>
          <w:p w14:paraId="1778604E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00134A42" w14:textId="77777777" w:rsidR="00E463C3" w:rsidRPr="00F25291" w:rsidRDefault="00E463C3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7F14891C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</w:t>
            </w:r>
            <w:r w:rsidR="006A1180" w:rsidRPr="00FC3BB0">
              <w:rPr>
                <w:sz w:val="24"/>
                <w:szCs w:val="24"/>
              </w:rPr>
              <w:t xml:space="preserve"> 5-9 классов</w:t>
            </w:r>
            <w:r w:rsidRPr="00FC3BB0">
              <w:rPr>
                <w:sz w:val="24"/>
                <w:szCs w:val="24"/>
              </w:rPr>
              <w:t xml:space="preserve"> </w:t>
            </w:r>
          </w:p>
        </w:tc>
      </w:tr>
      <w:tr w:rsidR="00F25291" w:rsidRPr="00F25291" w14:paraId="79AFF961" w14:textId="77777777" w:rsidTr="00D2791C">
        <w:trPr>
          <w:trHeight w:val="550"/>
        </w:trPr>
        <w:tc>
          <w:tcPr>
            <w:tcW w:w="4534" w:type="dxa"/>
          </w:tcPr>
          <w:p w14:paraId="239B0DD1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14:paraId="0E6DBD95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30EA884" w14:textId="77777777" w:rsidR="00E463C3" w:rsidRPr="00F25291" w:rsidRDefault="00E463C3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046389F4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Учителя физкультуры</w:t>
            </w:r>
          </w:p>
        </w:tc>
      </w:tr>
      <w:tr w:rsidR="00F25291" w:rsidRPr="00F25291" w14:paraId="26CDF578" w14:textId="77777777" w:rsidTr="00D2791C">
        <w:trPr>
          <w:trHeight w:val="550"/>
        </w:trPr>
        <w:tc>
          <w:tcPr>
            <w:tcW w:w="4534" w:type="dxa"/>
            <w:vAlign w:val="center"/>
          </w:tcPr>
          <w:p w14:paraId="6EFEF0B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Тематические классные часы по ПДД</w:t>
            </w:r>
          </w:p>
        </w:tc>
        <w:tc>
          <w:tcPr>
            <w:tcW w:w="1277" w:type="dxa"/>
            <w:vAlign w:val="center"/>
          </w:tcPr>
          <w:p w14:paraId="4565FE6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74DD0EAD" w14:textId="77777777" w:rsidR="00E463C3" w:rsidRPr="00F25291" w:rsidRDefault="00E463C3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0</w:t>
            </w:r>
            <w:r w:rsidR="00F86B6C">
              <w:rPr>
                <w:sz w:val="24"/>
                <w:szCs w:val="24"/>
              </w:rPr>
              <w:t>7</w:t>
            </w:r>
            <w:r w:rsidR="000F5B24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861" w:type="dxa"/>
          </w:tcPr>
          <w:p w14:paraId="5F890692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</w:t>
            </w:r>
            <w:r w:rsidR="006A1180" w:rsidRPr="00FC3BB0">
              <w:rPr>
                <w:sz w:val="24"/>
                <w:szCs w:val="24"/>
              </w:rPr>
              <w:t xml:space="preserve"> 5-9 классов</w:t>
            </w:r>
            <w:r w:rsidRPr="00FC3BB0">
              <w:rPr>
                <w:sz w:val="24"/>
                <w:szCs w:val="24"/>
              </w:rPr>
              <w:t xml:space="preserve"> </w:t>
            </w:r>
          </w:p>
        </w:tc>
      </w:tr>
      <w:tr w:rsidR="00F25291" w:rsidRPr="00F25291" w14:paraId="6E0BB196" w14:textId="77777777" w:rsidTr="00D2791C">
        <w:trPr>
          <w:trHeight w:val="550"/>
        </w:trPr>
        <w:tc>
          <w:tcPr>
            <w:tcW w:w="4534" w:type="dxa"/>
            <w:vAlign w:val="center"/>
          </w:tcPr>
          <w:p w14:paraId="464EBBAF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лассные часы «Первый человек в космосе»</w:t>
            </w:r>
          </w:p>
        </w:tc>
        <w:tc>
          <w:tcPr>
            <w:tcW w:w="1277" w:type="dxa"/>
            <w:vAlign w:val="center"/>
          </w:tcPr>
          <w:p w14:paraId="5583002A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1DAA3210" w14:textId="77777777" w:rsidR="00E463C3" w:rsidRPr="00F25291" w:rsidRDefault="00F86B6C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5B2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61" w:type="dxa"/>
          </w:tcPr>
          <w:p w14:paraId="254F4B62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F25291" w:rsidRPr="00F25291" w14:paraId="14BC1B5C" w14:textId="77777777" w:rsidTr="00D2791C">
        <w:trPr>
          <w:trHeight w:val="550"/>
        </w:trPr>
        <w:tc>
          <w:tcPr>
            <w:tcW w:w="4534" w:type="dxa"/>
            <w:vAlign w:val="center"/>
          </w:tcPr>
          <w:p w14:paraId="51A8B02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Тематические классные часы, посвященные Дню Победы.</w:t>
            </w:r>
          </w:p>
        </w:tc>
        <w:tc>
          <w:tcPr>
            <w:tcW w:w="1277" w:type="dxa"/>
            <w:vAlign w:val="center"/>
          </w:tcPr>
          <w:p w14:paraId="4F7B3205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845" w:type="dxa"/>
            <w:vAlign w:val="center"/>
          </w:tcPr>
          <w:p w14:paraId="443ABFD6" w14:textId="77777777" w:rsidR="00E463C3" w:rsidRPr="00F25291" w:rsidRDefault="0027258F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</w:t>
            </w:r>
            <w:r w:rsidR="000F5B2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61" w:type="dxa"/>
          </w:tcPr>
          <w:p w14:paraId="1CDE3C4D" w14:textId="77777777" w:rsidR="00E463C3" w:rsidRPr="00FC3BB0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9</w:t>
            </w:r>
            <w:r w:rsidR="00E463C3" w:rsidRPr="00FC3BB0">
              <w:rPr>
                <w:sz w:val="24"/>
                <w:szCs w:val="24"/>
              </w:rPr>
              <w:t xml:space="preserve"> классов</w:t>
            </w:r>
          </w:p>
        </w:tc>
      </w:tr>
      <w:tr w:rsidR="00F25291" w:rsidRPr="00F25291" w14:paraId="5D039F1B" w14:textId="77777777" w:rsidTr="00D2791C">
        <w:trPr>
          <w:trHeight w:val="550"/>
        </w:trPr>
        <w:tc>
          <w:tcPr>
            <w:tcW w:w="4534" w:type="dxa"/>
          </w:tcPr>
          <w:p w14:paraId="0F72538B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онцерт к Дню Победы «Сквозь года».</w:t>
            </w:r>
          </w:p>
        </w:tc>
        <w:tc>
          <w:tcPr>
            <w:tcW w:w="1277" w:type="dxa"/>
          </w:tcPr>
          <w:p w14:paraId="2FFBBB09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743234E" w14:textId="77777777" w:rsidR="00E463C3" w:rsidRPr="00F25291" w:rsidRDefault="0027258F" w:rsidP="00D2791C">
            <w:pPr>
              <w:tabs>
                <w:tab w:val="left" w:pos="9055"/>
              </w:tabs>
              <w:spacing w:line="276" w:lineRule="auto"/>
              <w:ind w:left="135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5B24">
              <w:rPr>
                <w:sz w:val="24"/>
                <w:szCs w:val="24"/>
              </w:rPr>
              <w:t xml:space="preserve"> мая </w:t>
            </w:r>
          </w:p>
        </w:tc>
        <w:tc>
          <w:tcPr>
            <w:tcW w:w="2861" w:type="dxa"/>
          </w:tcPr>
          <w:p w14:paraId="15AE5BC7" w14:textId="77777777" w:rsidR="00E463C3" w:rsidRPr="00FC3BB0" w:rsidRDefault="00AD4177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–организатор</w:t>
            </w:r>
            <w:r w:rsidR="00E463C3" w:rsidRPr="00FC3BB0">
              <w:rPr>
                <w:sz w:val="24"/>
                <w:szCs w:val="24"/>
              </w:rPr>
              <w:t>, классные руководители 5-9 классов</w:t>
            </w:r>
          </w:p>
        </w:tc>
      </w:tr>
      <w:tr w:rsidR="00F25291" w:rsidRPr="00F25291" w14:paraId="3339D65D" w14:textId="77777777" w:rsidTr="00D2791C">
        <w:trPr>
          <w:trHeight w:val="421"/>
        </w:trPr>
        <w:tc>
          <w:tcPr>
            <w:tcW w:w="4534" w:type="dxa"/>
          </w:tcPr>
          <w:p w14:paraId="6EFBC964" w14:textId="6E1F2962" w:rsidR="00E463C3" w:rsidRPr="00F25291" w:rsidRDefault="00B01891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Торжественное мероприятие</w:t>
            </w:r>
            <w:r w:rsidR="00E463C3" w:rsidRPr="00F25291">
              <w:rPr>
                <w:sz w:val="24"/>
                <w:szCs w:val="24"/>
              </w:rPr>
              <w:t xml:space="preserve"> «Последний звонок -202</w:t>
            </w:r>
            <w:r w:rsidR="00445B60">
              <w:rPr>
                <w:sz w:val="24"/>
                <w:szCs w:val="24"/>
              </w:rPr>
              <w:t>6</w:t>
            </w:r>
            <w:r w:rsidR="00E463C3" w:rsidRPr="00F25291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4C69E176" w14:textId="59E25B69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14FB4782" w14:textId="77777777" w:rsidR="00E463C3" w:rsidRPr="00F25291" w:rsidRDefault="00F86B6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  <w:r w:rsidR="00E463C3" w:rsidRPr="00F2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861" w:type="dxa"/>
          </w:tcPr>
          <w:p w14:paraId="06F2FF53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</w:t>
            </w:r>
            <w:r w:rsidR="00B01891" w:rsidRPr="00FC3BB0">
              <w:rPr>
                <w:sz w:val="24"/>
                <w:szCs w:val="24"/>
              </w:rPr>
              <w:t>, классные руководители 5-9 классов</w:t>
            </w:r>
          </w:p>
        </w:tc>
      </w:tr>
      <w:tr w:rsidR="00F25291" w:rsidRPr="00F25291" w14:paraId="7E080D68" w14:textId="77777777" w:rsidTr="00D2791C">
        <w:trPr>
          <w:trHeight w:val="421"/>
        </w:trPr>
        <w:tc>
          <w:tcPr>
            <w:tcW w:w="4534" w:type="dxa"/>
          </w:tcPr>
          <w:p w14:paraId="4CE18500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t xml:space="preserve">Мероприятия, посвященные Дню рождения школы </w:t>
            </w:r>
          </w:p>
        </w:tc>
        <w:tc>
          <w:tcPr>
            <w:tcW w:w="1277" w:type="dxa"/>
          </w:tcPr>
          <w:p w14:paraId="02B83B5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t>5-9</w:t>
            </w:r>
          </w:p>
        </w:tc>
        <w:tc>
          <w:tcPr>
            <w:tcW w:w="1845" w:type="dxa"/>
          </w:tcPr>
          <w:p w14:paraId="70C8AF53" w14:textId="21D34A80" w:rsidR="00E463C3" w:rsidRPr="00F25291" w:rsidRDefault="006A118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t>2</w:t>
            </w:r>
            <w:r w:rsidR="00F13ACA">
              <w:t xml:space="preserve">5 </w:t>
            </w:r>
            <w:r w:rsidR="00926CC1">
              <w:t>мая</w:t>
            </w:r>
          </w:p>
        </w:tc>
        <w:tc>
          <w:tcPr>
            <w:tcW w:w="2861" w:type="dxa"/>
          </w:tcPr>
          <w:p w14:paraId="2E57714C" w14:textId="77777777" w:rsidR="00B92688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 xml:space="preserve">Зам. директора по ВР., педагог – организатор, классные руководители </w:t>
            </w:r>
          </w:p>
          <w:p w14:paraId="5DFAEAA1" w14:textId="14E4F353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9 классов</w:t>
            </w:r>
          </w:p>
        </w:tc>
      </w:tr>
      <w:tr w:rsidR="00F25291" w:rsidRPr="00F25291" w14:paraId="3ED275D8" w14:textId="77777777" w:rsidTr="00D2791C">
        <w:trPr>
          <w:trHeight w:val="414"/>
        </w:trPr>
        <w:tc>
          <w:tcPr>
            <w:tcW w:w="4534" w:type="dxa"/>
          </w:tcPr>
          <w:p w14:paraId="15F756B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14:paraId="4CC5FE0C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14:paraId="62AFF736" w14:textId="335B3FF1" w:rsidR="00E463C3" w:rsidRPr="00F25291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27 мая</w:t>
            </w:r>
          </w:p>
        </w:tc>
        <w:tc>
          <w:tcPr>
            <w:tcW w:w="2861" w:type="dxa"/>
          </w:tcPr>
          <w:p w14:paraId="13ABBF31" w14:textId="77777777" w:rsidR="00E463C3" w:rsidRPr="00FC3BB0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Классные руководители</w:t>
            </w:r>
            <w:r w:rsidR="00B01891" w:rsidRPr="00FC3BB0">
              <w:rPr>
                <w:sz w:val="24"/>
                <w:szCs w:val="24"/>
              </w:rPr>
              <w:t xml:space="preserve"> 5-8 классов</w:t>
            </w:r>
          </w:p>
        </w:tc>
      </w:tr>
      <w:tr w:rsidR="00F25291" w:rsidRPr="00F25291" w14:paraId="1AC2964A" w14:textId="77777777" w:rsidTr="00D2791C">
        <w:trPr>
          <w:trHeight w:val="414"/>
        </w:trPr>
        <w:tc>
          <w:tcPr>
            <w:tcW w:w="4534" w:type="dxa"/>
          </w:tcPr>
          <w:p w14:paraId="2AFFBE68" w14:textId="705A3725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Линейка «Итоги года</w:t>
            </w:r>
            <w:r w:rsidR="00F13ACA">
              <w:rPr>
                <w:sz w:val="24"/>
                <w:szCs w:val="24"/>
              </w:rPr>
              <w:t>. Здравствуй лето!</w:t>
            </w:r>
            <w:r w:rsidRPr="00F25291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30385494" w14:textId="77777777" w:rsidR="00E463C3" w:rsidRPr="00F25291" w:rsidRDefault="00E463C3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14:paraId="7C117F77" w14:textId="7323C8C7" w:rsidR="00E463C3" w:rsidRPr="00F25291" w:rsidRDefault="00445B60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25291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6</w:t>
            </w:r>
            <w:r w:rsidRPr="00F25291">
              <w:rPr>
                <w:sz w:val="24"/>
                <w:szCs w:val="24"/>
              </w:rPr>
              <w:t>г</w:t>
            </w:r>
          </w:p>
        </w:tc>
        <w:tc>
          <w:tcPr>
            <w:tcW w:w="2861" w:type="dxa"/>
            <w:vAlign w:val="center"/>
          </w:tcPr>
          <w:p w14:paraId="4653DFEE" w14:textId="7115FC7A" w:rsidR="00E463C3" w:rsidRPr="00FC3BB0" w:rsidRDefault="00F13ACA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</w:t>
            </w:r>
            <w:r w:rsidR="00E463C3" w:rsidRPr="00FC3BB0">
              <w:rPr>
                <w:sz w:val="24"/>
                <w:szCs w:val="24"/>
              </w:rPr>
              <w:t xml:space="preserve">ам. </w:t>
            </w:r>
            <w:r>
              <w:rPr>
                <w:sz w:val="24"/>
                <w:szCs w:val="24"/>
              </w:rPr>
              <w:t>д</w:t>
            </w:r>
            <w:r w:rsidR="00E463C3" w:rsidRPr="00FC3BB0">
              <w:rPr>
                <w:sz w:val="24"/>
                <w:szCs w:val="24"/>
              </w:rPr>
              <w:t>иректора по ВР, педагог – организатор, классные руководители 5-8 классов</w:t>
            </w:r>
          </w:p>
        </w:tc>
      </w:tr>
      <w:tr w:rsidR="00346196" w:rsidRPr="00F25291" w14:paraId="5E0EB7D5" w14:textId="77777777" w:rsidTr="00D2791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6AEF294A" w14:textId="77777777" w:rsidR="00346196" w:rsidRPr="009C4A3E" w:rsidRDefault="00346196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sz w:val="24"/>
                <w:szCs w:val="24"/>
              </w:rPr>
            </w:pPr>
            <w:r w:rsidRPr="009C4A3E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034DE31E" w14:textId="740FEC6C" w:rsidR="00346196" w:rsidRDefault="00346196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b/>
                <w:i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D2791C" w:rsidRPr="00F25291" w14:paraId="3A91E9FF" w14:textId="77777777" w:rsidTr="00D2791C">
        <w:trPr>
          <w:trHeight w:val="414"/>
        </w:trPr>
        <w:tc>
          <w:tcPr>
            <w:tcW w:w="4534" w:type="dxa"/>
          </w:tcPr>
          <w:p w14:paraId="30F359F1" w14:textId="3FBC6F9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277" w:type="dxa"/>
          </w:tcPr>
          <w:p w14:paraId="02CE3252" w14:textId="3B122F4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B6D1702" w14:textId="43AB8EF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861" w:type="dxa"/>
          </w:tcPr>
          <w:p w14:paraId="63186970" w14:textId="2798054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D2791C" w:rsidRPr="00F25291" w14:paraId="6520929C" w14:textId="77777777" w:rsidTr="00D2791C">
        <w:trPr>
          <w:trHeight w:val="414"/>
        </w:trPr>
        <w:tc>
          <w:tcPr>
            <w:tcW w:w="4534" w:type="dxa"/>
          </w:tcPr>
          <w:p w14:paraId="7AA462FD" w14:textId="0E0F3815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Планирование воспитательной работы классов на 2025-2026 учебный год</w:t>
            </w:r>
          </w:p>
        </w:tc>
        <w:tc>
          <w:tcPr>
            <w:tcW w:w="1277" w:type="dxa"/>
          </w:tcPr>
          <w:p w14:paraId="0F767295" w14:textId="78E73573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E167C8B" w14:textId="58FA62FA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До 12 сентября</w:t>
            </w:r>
          </w:p>
        </w:tc>
        <w:tc>
          <w:tcPr>
            <w:tcW w:w="2861" w:type="dxa"/>
          </w:tcPr>
          <w:p w14:paraId="4FB4C619" w14:textId="18B407BC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D2791C" w:rsidRPr="00F25291" w14:paraId="0FE25CCF" w14:textId="77777777" w:rsidTr="00D2791C">
        <w:trPr>
          <w:trHeight w:val="414"/>
        </w:trPr>
        <w:tc>
          <w:tcPr>
            <w:tcW w:w="4534" w:type="dxa"/>
          </w:tcPr>
          <w:p w14:paraId="6722ED1B" w14:textId="4D9974E3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Оформление социальных паспортов классов</w:t>
            </w:r>
          </w:p>
        </w:tc>
        <w:tc>
          <w:tcPr>
            <w:tcW w:w="1277" w:type="dxa"/>
          </w:tcPr>
          <w:p w14:paraId="41EF1354" w14:textId="13260E25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BC55449" w14:textId="35F96793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До 12 сентября</w:t>
            </w:r>
          </w:p>
        </w:tc>
        <w:tc>
          <w:tcPr>
            <w:tcW w:w="2861" w:type="dxa"/>
          </w:tcPr>
          <w:p w14:paraId="2C3F3509" w14:textId="3C074CD7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D2791C" w:rsidRPr="00F25291" w14:paraId="0DE8ACFA" w14:textId="77777777" w:rsidTr="00D2791C">
        <w:trPr>
          <w:trHeight w:val="414"/>
        </w:trPr>
        <w:tc>
          <w:tcPr>
            <w:tcW w:w="4534" w:type="dxa"/>
          </w:tcPr>
          <w:p w14:paraId="7F1BB728" w14:textId="77777777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Планирование индивидуальной работы с учащимися различных категорий: Активом, «Группой риска»,</w:t>
            </w:r>
          </w:p>
          <w:p w14:paraId="29B354BB" w14:textId="654E7EAD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«ВШК», «ОВЗ»</w:t>
            </w:r>
          </w:p>
        </w:tc>
        <w:tc>
          <w:tcPr>
            <w:tcW w:w="1277" w:type="dxa"/>
          </w:tcPr>
          <w:p w14:paraId="5FC64B92" w14:textId="0F5EAA83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54DFE5F" w14:textId="3DC01A23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До 20 сентября</w:t>
            </w:r>
          </w:p>
        </w:tc>
        <w:tc>
          <w:tcPr>
            <w:tcW w:w="2861" w:type="dxa"/>
          </w:tcPr>
          <w:p w14:paraId="2C2476A7" w14:textId="0DB7938C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Руководитель МО классных руководителей, классные руководители</w:t>
            </w:r>
          </w:p>
        </w:tc>
      </w:tr>
      <w:tr w:rsidR="00D2791C" w:rsidRPr="00F25291" w14:paraId="4AB69F44" w14:textId="77777777" w:rsidTr="00D2791C">
        <w:trPr>
          <w:trHeight w:val="414"/>
        </w:trPr>
        <w:tc>
          <w:tcPr>
            <w:tcW w:w="4534" w:type="dxa"/>
          </w:tcPr>
          <w:p w14:paraId="156DAC60" w14:textId="56A42BBD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 xml:space="preserve">Проведение классных часов, </w:t>
            </w:r>
            <w:r w:rsidRPr="009C4A3E">
              <w:rPr>
                <w:b/>
                <w:i/>
                <w:sz w:val="20"/>
                <w:szCs w:val="20"/>
              </w:rPr>
              <w:t>Даты и темы планируете для каждого класса на год!</w:t>
            </w:r>
          </w:p>
        </w:tc>
        <w:tc>
          <w:tcPr>
            <w:tcW w:w="1277" w:type="dxa"/>
          </w:tcPr>
          <w:p w14:paraId="2B7A9546" w14:textId="732ECF3E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8BD7353" w14:textId="65D178B4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раз в неделю</w:t>
            </w:r>
          </w:p>
        </w:tc>
        <w:tc>
          <w:tcPr>
            <w:tcW w:w="2861" w:type="dxa"/>
          </w:tcPr>
          <w:p w14:paraId="36FE0946" w14:textId="301082E9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2FDF63D5" w14:textId="77777777" w:rsidTr="00D2791C">
        <w:trPr>
          <w:trHeight w:val="414"/>
        </w:trPr>
        <w:tc>
          <w:tcPr>
            <w:tcW w:w="4534" w:type="dxa"/>
          </w:tcPr>
          <w:p w14:paraId="7D9E0758" w14:textId="77777777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Организация занятости учащихся во</w:t>
            </w:r>
          </w:p>
          <w:p w14:paraId="30A8A5B4" w14:textId="328CB6D4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внеурочное время в кружках, секциях, клубах и ДОП (Навигатор).</w:t>
            </w:r>
          </w:p>
        </w:tc>
        <w:tc>
          <w:tcPr>
            <w:tcW w:w="1277" w:type="dxa"/>
          </w:tcPr>
          <w:p w14:paraId="50E9B0AC" w14:textId="5B4EA03B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02B9EDC" w14:textId="7265E0A1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До 16 Сентября</w:t>
            </w:r>
          </w:p>
        </w:tc>
        <w:tc>
          <w:tcPr>
            <w:tcW w:w="2861" w:type="dxa"/>
          </w:tcPr>
          <w:p w14:paraId="49678197" w14:textId="77777777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1"/>
              </w:tabs>
              <w:spacing w:line="275" w:lineRule="auto"/>
              <w:ind w:left="171" w:right="247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Замдиректора по ВР</w:t>
            </w:r>
          </w:p>
          <w:p w14:paraId="147A38BD" w14:textId="22E3567F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23702001" w14:textId="77777777" w:rsidTr="00D2791C">
        <w:trPr>
          <w:trHeight w:val="414"/>
        </w:trPr>
        <w:tc>
          <w:tcPr>
            <w:tcW w:w="4534" w:type="dxa"/>
          </w:tcPr>
          <w:p w14:paraId="378B07F8" w14:textId="067A1B69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Мероприятия по реализации программы «Учим ПДД»</w:t>
            </w:r>
          </w:p>
        </w:tc>
        <w:tc>
          <w:tcPr>
            <w:tcW w:w="1277" w:type="dxa"/>
          </w:tcPr>
          <w:p w14:paraId="6BBD83D7" w14:textId="157A3362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077CBA2" w14:textId="0C11FED6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Раз в месяц</w:t>
            </w:r>
          </w:p>
        </w:tc>
        <w:tc>
          <w:tcPr>
            <w:tcW w:w="2861" w:type="dxa"/>
          </w:tcPr>
          <w:p w14:paraId="6ECC01DB" w14:textId="296A0F1E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D2791C" w:rsidRPr="00F25291" w14:paraId="1182C987" w14:textId="77777777" w:rsidTr="00D2791C">
        <w:trPr>
          <w:trHeight w:val="414"/>
        </w:trPr>
        <w:tc>
          <w:tcPr>
            <w:tcW w:w="4534" w:type="dxa"/>
          </w:tcPr>
          <w:p w14:paraId="24274A49" w14:textId="64D2AE4A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7" w:type="dxa"/>
          </w:tcPr>
          <w:p w14:paraId="125994C2" w14:textId="01753629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1AC9FD6" w14:textId="08AB7E3E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До 16 сентября</w:t>
            </w:r>
          </w:p>
        </w:tc>
        <w:tc>
          <w:tcPr>
            <w:tcW w:w="2861" w:type="dxa"/>
          </w:tcPr>
          <w:p w14:paraId="267C818D" w14:textId="3616BE9B" w:rsidR="00D2791C" w:rsidRPr="009C4A3E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2791C" w:rsidRPr="00F25291" w14:paraId="100D6232" w14:textId="77777777" w:rsidTr="00D2791C">
        <w:trPr>
          <w:trHeight w:val="414"/>
        </w:trPr>
        <w:tc>
          <w:tcPr>
            <w:tcW w:w="4534" w:type="dxa"/>
          </w:tcPr>
          <w:p w14:paraId="35C9D138" w14:textId="219B1A7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7" w:type="dxa"/>
          </w:tcPr>
          <w:p w14:paraId="1A6C27BD" w14:textId="5653E4D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23D41B2" w14:textId="6B7F8F4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861" w:type="dxa"/>
          </w:tcPr>
          <w:p w14:paraId="430E20CE" w14:textId="17A8A25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18F9BEF5" w14:textId="77777777" w:rsidTr="00D2791C">
        <w:trPr>
          <w:trHeight w:val="414"/>
        </w:trPr>
        <w:tc>
          <w:tcPr>
            <w:tcW w:w="4534" w:type="dxa"/>
          </w:tcPr>
          <w:p w14:paraId="3B6792EE" w14:textId="7777777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рка планирования воспитательной</w:t>
            </w:r>
          </w:p>
          <w:p w14:paraId="4E9F8ECE" w14:textId="0F7C935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классов 2025-2026 учебный год</w:t>
            </w:r>
          </w:p>
        </w:tc>
        <w:tc>
          <w:tcPr>
            <w:tcW w:w="1277" w:type="dxa"/>
          </w:tcPr>
          <w:p w14:paraId="5A364F59" w14:textId="392C88F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08EF35A" w14:textId="7C8FD70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сентября</w:t>
            </w:r>
          </w:p>
        </w:tc>
        <w:tc>
          <w:tcPr>
            <w:tcW w:w="2861" w:type="dxa"/>
          </w:tcPr>
          <w:p w14:paraId="371AC4B9" w14:textId="353828B1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2791C" w:rsidRPr="00F25291" w14:paraId="60442CB1" w14:textId="77777777" w:rsidTr="00D2791C">
        <w:trPr>
          <w:trHeight w:val="414"/>
        </w:trPr>
        <w:tc>
          <w:tcPr>
            <w:tcW w:w="4534" w:type="dxa"/>
          </w:tcPr>
          <w:p w14:paraId="7DAEFAFC" w14:textId="1C3C51C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7" w:type="dxa"/>
          </w:tcPr>
          <w:p w14:paraId="3CDF8724" w14:textId="5119128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6503F6D" w14:textId="49E7E44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1" w:type="dxa"/>
          </w:tcPr>
          <w:p w14:paraId="2F9E2026" w14:textId="602E97C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руководитель МО классных руководителей</w:t>
            </w:r>
          </w:p>
        </w:tc>
      </w:tr>
      <w:tr w:rsidR="00D2791C" w:rsidRPr="00F25291" w14:paraId="4A92D1F4" w14:textId="77777777" w:rsidTr="00D2791C">
        <w:trPr>
          <w:trHeight w:val="414"/>
        </w:trPr>
        <w:tc>
          <w:tcPr>
            <w:tcW w:w="4534" w:type="dxa"/>
          </w:tcPr>
          <w:p w14:paraId="37EADA68" w14:textId="7682329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7" w:type="dxa"/>
          </w:tcPr>
          <w:p w14:paraId="47C9981B" w14:textId="7BDACD1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BDD12DC" w14:textId="13FC268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1" w:type="dxa"/>
          </w:tcPr>
          <w:p w14:paraId="0B294D9A" w14:textId="4B5FFF02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2791C" w:rsidRPr="00F25291" w14:paraId="715BF6C9" w14:textId="77777777" w:rsidTr="00D2791C">
        <w:trPr>
          <w:trHeight w:val="414"/>
        </w:trPr>
        <w:tc>
          <w:tcPr>
            <w:tcW w:w="4534" w:type="dxa"/>
          </w:tcPr>
          <w:p w14:paraId="66FCABCB" w14:textId="3CC6DF5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FB6AAB">
              <w:rPr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7" w:type="dxa"/>
          </w:tcPr>
          <w:p w14:paraId="0657662A" w14:textId="34740BB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1F6FD72" w14:textId="62F23AE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5B65F45A" w14:textId="01CA9E71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166F6412" w14:textId="77777777" w:rsidTr="00D2791C">
        <w:trPr>
          <w:trHeight w:val="414"/>
        </w:trPr>
        <w:tc>
          <w:tcPr>
            <w:tcW w:w="4534" w:type="dxa"/>
          </w:tcPr>
          <w:p w14:paraId="46A96E77" w14:textId="552D057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2025-2026 уч. год</w:t>
            </w:r>
          </w:p>
        </w:tc>
        <w:tc>
          <w:tcPr>
            <w:tcW w:w="1277" w:type="dxa"/>
          </w:tcPr>
          <w:p w14:paraId="6CFFB686" w14:textId="3B371A0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90A3714" w14:textId="4BEE0B5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61" w:type="dxa"/>
          </w:tcPr>
          <w:p w14:paraId="07EFD29C" w14:textId="06367E39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21DB6628" w14:textId="77777777" w:rsidTr="00D2791C">
        <w:trPr>
          <w:trHeight w:val="414"/>
        </w:trPr>
        <w:tc>
          <w:tcPr>
            <w:tcW w:w="4534" w:type="dxa"/>
          </w:tcPr>
          <w:p w14:paraId="6F484DE5" w14:textId="7395143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7" w:type="dxa"/>
          </w:tcPr>
          <w:p w14:paraId="43E149DF" w14:textId="3935751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4DBB745" w14:textId="52D90D6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61" w:type="dxa"/>
          </w:tcPr>
          <w:p w14:paraId="6C12A1F0" w14:textId="6BE313E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028F1B62" w14:textId="77777777" w:rsidTr="00D2791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20564CEB" w14:textId="7777777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15769DC4" w14:textId="29D1A16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учебному плану и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D2791C" w:rsidRPr="00F25291" w14:paraId="78EB302C" w14:textId="77777777" w:rsidTr="006B2F28">
        <w:trPr>
          <w:trHeight w:val="414"/>
        </w:trPr>
        <w:tc>
          <w:tcPr>
            <w:tcW w:w="4534" w:type="dxa"/>
          </w:tcPr>
          <w:p w14:paraId="5DFCDC4F" w14:textId="3F4737D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696C44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7" w:type="dxa"/>
          </w:tcPr>
          <w:p w14:paraId="489C9EB6" w14:textId="2A369F6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b/>
                <w:bCs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3B81880E" w14:textId="0C8F14C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96C44">
              <w:rPr>
                <w:b/>
                <w:bCs/>
                <w:i/>
                <w:color w:val="000000" w:themeColor="text1"/>
                <w:sz w:val="24"/>
                <w:szCs w:val="24"/>
              </w:rPr>
              <w:t>Кол-во часов в неделю</w:t>
            </w:r>
          </w:p>
        </w:tc>
        <w:tc>
          <w:tcPr>
            <w:tcW w:w="2861" w:type="dxa"/>
          </w:tcPr>
          <w:p w14:paraId="734D560D" w14:textId="681C092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696C44">
              <w:rPr>
                <w:b/>
                <w:bCs/>
                <w:i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D2791C" w:rsidRPr="00F25291" w14:paraId="7E329FC3" w14:textId="77777777" w:rsidTr="006B2F28">
        <w:trPr>
          <w:trHeight w:val="414"/>
        </w:trPr>
        <w:tc>
          <w:tcPr>
            <w:tcW w:w="4534" w:type="dxa"/>
          </w:tcPr>
          <w:p w14:paraId="3BC2EF7F" w14:textId="169708B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14:paraId="406AA17F" w14:textId="3B36F4A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5C24E1E" w14:textId="46549B2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1A3BAB98" w14:textId="36D059D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3514AD7D" w14:textId="77777777" w:rsidTr="006B2F28">
        <w:trPr>
          <w:trHeight w:val="414"/>
        </w:trPr>
        <w:tc>
          <w:tcPr>
            <w:tcW w:w="4534" w:type="dxa"/>
          </w:tcPr>
          <w:p w14:paraId="325E8A45" w14:textId="72137BE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«Россия-мои горизонты»</w:t>
            </w:r>
          </w:p>
        </w:tc>
        <w:tc>
          <w:tcPr>
            <w:tcW w:w="1277" w:type="dxa"/>
          </w:tcPr>
          <w:p w14:paraId="6FEB3694" w14:textId="7085FF5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D99D0D7" w14:textId="5FA2DC6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00ED925D" w14:textId="05EEC6EC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139AFE81" w14:textId="77777777" w:rsidTr="006B2F28">
        <w:trPr>
          <w:trHeight w:val="414"/>
        </w:trPr>
        <w:tc>
          <w:tcPr>
            <w:tcW w:w="4534" w:type="dxa"/>
            <w:vAlign w:val="center"/>
          </w:tcPr>
          <w:p w14:paraId="36A7F9CA" w14:textId="3451FB3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Презентация кружков и секций</w:t>
            </w:r>
          </w:p>
        </w:tc>
        <w:tc>
          <w:tcPr>
            <w:tcW w:w="1277" w:type="dxa"/>
          </w:tcPr>
          <w:p w14:paraId="652678CC" w14:textId="4820332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0FF50FB7" w14:textId="1656E01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-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861" w:type="dxa"/>
            <w:vAlign w:val="center"/>
          </w:tcPr>
          <w:p w14:paraId="47689EA5" w14:textId="1DDECCE9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Pr="00EC27E1">
              <w:rPr>
                <w:sz w:val="23"/>
                <w:szCs w:val="23"/>
              </w:rPr>
              <w:t>, педагоги ДО</w:t>
            </w:r>
          </w:p>
        </w:tc>
      </w:tr>
      <w:tr w:rsidR="00D2791C" w:rsidRPr="00F25291" w14:paraId="1378E900" w14:textId="77777777" w:rsidTr="006B2F28">
        <w:trPr>
          <w:trHeight w:val="414"/>
        </w:trPr>
        <w:tc>
          <w:tcPr>
            <w:tcW w:w="4534" w:type="dxa"/>
            <w:vAlign w:val="center"/>
          </w:tcPr>
          <w:p w14:paraId="624EB311" w14:textId="0767CD3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абота спортивного клуба "</w:t>
            </w:r>
            <w:r>
              <w:rPr>
                <w:sz w:val="23"/>
                <w:szCs w:val="23"/>
              </w:rPr>
              <w:t>Акватория</w:t>
            </w:r>
            <w:r w:rsidRPr="00EC27E1">
              <w:rPr>
                <w:sz w:val="23"/>
                <w:szCs w:val="23"/>
              </w:rPr>
              <w:t>"</w:t>
            </w:r>
          </w:p>
        </w:tc>
        <w:tc>
          <w:tcPr>
            <w:tcW w:w="1277" w:type="dxa"/>
          </w:tcPr>
          <w:p w14:paraId="00388AF4" w14:textId="343907F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14376080" w14:textId="0AF30C5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 1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861" w:type="dxa"/>
            <w:vAlign w:val="center"/>
          </w:tcPr>
          <w:p w14:paraId="2B7DC846" w14:textId="292CF9EA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уководитель ШСК, учителя физкультуры</w:t>
            </w:r>
          </w:p>
        </w:tc>
      </w:tr>
      <w:tr w:rsidR="00D2791C" w:rsidRPr="00F25291" w14:paraId="34DBD390" w14:textId="77777777" w:rsidTr="00D2791C">
        <w:trPr>
          <w:trHeight w:val="414"/>
        </w:trPr>
        <w:tc>
          <w:tcPr>
            <w:tcW w:w="10517" w:type="dxa"/>
            <w:gridSpan w:val="4"/>
            <w:shd w:val="clear" w:color="auto" w:fill="FFCCFF"/>
            <w:vAlign w:val="center"/>
          </w:tcPr>
          <w:p w14:paraId="72334B47" w14:textId="6C452672" w:rsidR="00D2791C" w:rsidRPr="00EC27E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4E32F1">
              <w:rPr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D2791C" w:rsidRPr="00F25291" w14:paraId="062AF520" w14:textId="77777777" w:rsidTr="00EB7816">
        <w:trPr>
          <w:trHeight w:val="414"/>
        </w:trPr>
        <w:tc>
          <w:tcPr>
            <w:tcW w:w="4534" w:type="dxa"/>
          </w:tcPr>
          <w:p w14:paraId="73084C07" w14:textId="26B75637" w:rsidR="00D2791C" w:rsidRPr="00EC27E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4E32F1">
              <w:rPr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2059A394" w14:textId="627332C0" w:rsidR="00D2791C" w:rsidRPr="00696C44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29E52222" w14:textId="786EE77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3"/>
                <w:szCs w:val="23"/>
              </w:rPr>
            </w:pPr>
            <w:r w:rsidRPr="004E32F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565B4320" w14:textId="51B363ED" w:rsidR="00D2791C" w:rsidRPr="00EC27E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4E32F1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2791C" w:rsidRPr="00F25291" w14:paraId="5B82C628" w14:textId="77777777" w:rsidTr="006B2F28">
        <w:trPr>
          <w:trHeight w:val="414"/>
        </w:trPr>
        <w:tc>
          <w:tcPr>
            <w:tcW w:w="4534" w:type="dxa"/>
            <w:vAlign w:val="center"/>
          </w:tcPr>
          <w:p w14:paraId="55A0E05E" w14:textId="6A0D59E1" w:rsidR="00D2791C" w:rsidRPr="00EC27E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4E32F1">
              <w:rPr>
                <w:sz w:val="23"/>
                <w:szCs w:val="23"/>
              </w:rPr>
              <w:t>Интеграция воспитательных аспектов в учебные программы</w:t>
            </w:r>
          </w:p>
        </w:tc>
        <w:tc>
          <w:tcPr>
            <w:tcW w:w="1277" w:type="dxa"/>
          </w:tcPr>
          <w:p w14:paraId="17CC4B0C" w14:textId="1D3E0454" w:rsidR="00D2791C" w:rsidRPr="00696C44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1367B71F" w14:textId="6F38BA1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3"/>
                <w:szCs w:val="23"/>
              </w:rPr>
            </w:pPr>
            <w:r w:rsidRPr="003F6E32">
              <w:rPr>
                <w:sz w:val="23"/>
                <w:szCs w:val="23"/>
              </w:rPr>
              <w:t>Август</w:t>
            </w:r>
          </w:p>
        </w:tc>
        <w:tc>
          <w:tcPr>
            <w:tcW w:w="2861" w:type="dxa"/>
            <w:vAlign w:val="center"/>
          </w:tcPr>
          <w:p w14:paraId="0CE8D6BD" w14:textId="6E4811AB" w:rsidR="00D2791C" w:rsidRPr="00EC27E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068E4FDB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2C744BF7" w14:textId="5DDABD2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Формирование культуры поведения и общения</w:t>
            </w:r>
          </w:p>
        </w:tc>
        <w:tc>
          <w:tcPr>
            <w:tcW w:w="1277" w:type="dxa"/>
          </w:tcPr>
          <w:p w14:paraId="049306EB" w14:textId="2B96D6D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177D2417" w14:textId="54BC918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36DE3B1B" w14:textId="6127D45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45E91340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35D2B34E" w14:textId="5008ECF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еализация системы наставничества</w:t>
            </w:r>
          </w:p>
        </w:tc>
        <w:tc>
          <w:tcPr>
            <w:tcW w:w="1277" w:type="dxa"/>
          </w:tcPr>
          <w:p w14:paraId="6F359AC3" w14:textId="0177626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767F2C76" w14:textId="5C07A6E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07D9B45D" w14:textId="2C9A7AF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74F8EF00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2DA38F93" w14:textId="3D6CC1A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азвитие исследовательской активности учащихся</w:t>
            </w:r>
          </w:p>
        </w:tc>
        <w:tc>
          <w:tcPr>
            <w:tcW w:w="1277" w:type="dxa"/>
          </w:tcPr>
          <w:p w14:paraId="76C7C1E2" w14:textId="104F098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6865DFE1" w14:textId="432D474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274AA06B" w14:textId="3B1524D9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0B90FC83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151101C8" w14:textId="3533647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Использование воспитательного потенциала учебных материалов</w:t>
            </w:r>
          </w:p>
        </w:tc>
        <w:tc>
          <w:tcPr>
            <w:tcW w:w="1277" w:type="dxa"/>
          </w:tcPr>
          <w:p w14:paraId="487E0A55" w14:textId="0FA0DAB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265F2CF5" w14:textId="28F3FAB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2C4C70D2" w14:textId="32E5526F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12AB5919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5A814DC3" w14:textId="2298490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Кураторство учебных проектов</w:t>
            </w:r>
          </w:p>
        </w:tc>
        <w:tc>
          <w:tcPr>
            <w:tcW w:w="1277" w:type="dxa"/>
          </w:tcPr>
          <w:p w14:paraId="2D911E90" w14:textId="4735C60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334E434B" w14:textId="74FA5DB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5C786AF0" w14:textId="43E9522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59F4190B" w14:textId="77777777" w:rsidTr="00EB7816">
        <w:trPr>
          <w:trHeight w:val="414"/>
        </w:trPr>
        <w:tc>
          <w:tcPr>
            <w:tcW w:w="4534" w:type="dxa"/>
            <w:vAlign w:val="center"/>
          </w:tcPr>
          <w:p w14:paraId="3C439EF4" w14:textId="6900752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Организация интеллектуальных онлайн-соревнований</w:t>
            </w:r>
          </w:p>
        </w:tc>
        <w:tc>
          <w:tcPr>
            <w:tcW w:w="1277" w:type="dxa"/>
          </w:tcPr>
          <w:p w14:paraId="0935D19B" w14:textId="519B701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70B6EE6A" w14:textId="53275BF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34E540CF" w14:textId="28013056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3C46E8BC" w14:textId="77777777" w:rsidTr="00D2791C">
        <w:trPr>
          <w:trHeight w:val="414"/>
        </w:trPr>
        <w:tc>
          <w:tcPr>
            <w:tcW w:w="4534" w:type="dxa"/>
          </w:tcPr>
          <w:p w14:paraId="569633D7" w14:textId="50A81FE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75 лет со дня рождения российского ученого-физиолога И.П. Павлова (1849 – 1936)</w:t>
            </w:r>
          </w:p>
        </w:tc>
        <w:tc>
          <w:tcPr>
            <w:tcW w:w="1277" w:type="dxa"/>
          </w:tcPr>
          <w:p w14:paraId="5B4F9918" w14:textId="5CDC671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7B10D54" w14:textId="0E6AA69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 сентября</w:t>
            </w:r>
          </w:p>
        </w:tc>
        <w:tc>
          <w:tcPr>
            <w:tcW w:w="2861" w:type="dxa"/>
            <w:vAlign w:val="center"/>
          </w:tcPr>
          <w:p w14:paraId="7E5920A9" w14:textId="2C86615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3692CE62" w14:textId="77777777" w:rsidTr="00D2791C">
        <w:trPr>
          <w:trHeight w:val="414"/>
        </w:trPr>
        <w:tc>
          <w:tcPr>
            <w:tcW w:w="4534" w:type="dxa"/>
          </w:tcPr>
          <w:p w14:paraId="3C21BF38" w14:textId="3A507EE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05 лет со дня рождения педагога В.А. Сухомлинского (1918 – 1970)</w:t>
            </w:r>
          </w:p>
        </w:tc>
        <w:tc>
          <w:tcPr>
            <w:tcW w:w="1277" w:type="dxa"/>
          </w:tcPr>
          <w:p w14:paraId="75B18B60" w14:textId="3D211DE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73CDF61" w14:textId="3A85641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861" w:type="dxa"/>
            <w:vAlign w:val="center"/>
          </w:tcPr>
          <w:p w14:paraId="35526FAB" w14:textId="2A5E78AA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1E9FDD1B" w14:textId="77777777" w:rsidTr="00D2791C">
        <w:trPr>
          <w:trHeight w:val="414"/>
        </w:trPr>
        <w:tc>
          <w:tcPr>
            <w:tcW w:w="4534" w:type="dxa"/>
          </w:tcPr>
          <w:p w14:paraId="11356D69" w14:textId="3C4D3BD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День Интернета</w:t>
            </w:r>
          </w:p>
        </w:tc>
        <w:tc>
          <w:tcPr>
            <w:tcW w:w="1277" w:type="dxa"/>
          </w:tcPr>
          <w:p w14:paraId="49B30DF1" w14:textId="79FE9FE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52AA440" w14:textId="3849E64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861" w:type="dxa"/>
            <w:vAlign w:val="center"/>
          </w:tcPr>
          <w:p w14:paraId="7FEC12F2" w14:textId="0613AE2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2791C" w:rsidRPr="00F25291" w14:paraId="20B193E5" w14:textId="77777777" w:rsidTr="00B57463">
        <w:trPr>
          <w:trHeight w:val="414"/>
        </w:trPr>
        <w:tc>
          <w:tcPr>
            <w:tcW w:w="4534" w:type="dxa"/>
          </w:tcPr>
          <w:p w14:paraId="513A96B4" w14:textId="3C0BB8E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Международный день музыки</w:t>
            </w:r>
          </w:p>
        </w:tc>
        <w:tc>
          <w:tcPr>
            <w:tcW w:w="1277" w:type="dxa"/>
          </w:tcPr>
          <w:p w14:paraId="4FB454FA" w14:textId="28C2118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42CCFA3" w14:textId="382708B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1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562691BB" w14:textId="4C860F7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D2791C" w:rsidRPr="00F25291" w14:paraId="77AC661B" w14:textId="77777777" w:rsidTr="00B57463">
        <w:trPr>
          <w:trHeight w:val="414"/>
        </w:trPr>
        <w:tc>
          <w:tcPr>
            <w:tcW w:w="4534" w:type="dxa"/>
          </w:tcPr>
          <w:p w14:paraId="287ED467" w14:textId="4E0B86B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50 лет со дня рождения русского художника Н.К. Рериха</w:t>
            </w:r>
          </w:p>
        </w:tc>
        <w:tc>
          <w:tcPr>
            <w:tcW w:w="1277" w:type="dxa"/>
          </w:tcPr>
          <w:p w14:paraId="24A732BC" w14:textId="2B3D0A4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D521C6E" w14:textId="5FC11FA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12198267" w14:textId="0EE8819F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D2791C" w:rsidRPr="00F25291" w14:paraId="69457575" w14:textId="77777777" w:rsidTr="00D2791C">
        <w:trPr>
          <w:trHeight w:val="414"/>
        </w:trPr>
        <w:tc>
          <w:tcPr>
            <w:tcW w:w="4534" w:type="dxa"/>
          </w:tcPr>
          <w:p w14:paraId="528C3D0B" w14:textId="08C1617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1277" w:type="dxa"/>
          </w:tcPr>
          <w:p w14:paraId="690EB3C6" w14:textId="7DC4EE9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4139888" w14:textId="0702FBD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5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  <w:vAlign w:val="center"/>
          </w:tcPr>
          <w:p w14:paraId="2ECF7EEF" w14:textId="1883414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05A4F228" w14:textId="77777777" w:rsidTr="00B57463">
        <w:trPr>
          <w:trHeight w:val="414"/>
        </w:trPr>
        <w:tc>
          <w:tcPr>
            <w:tcW w:w="4534" w:type="dxa"/>
          </w:tcPr>
          <w:p w14:paraId="0C04822E" w14:textId="7E6C8ED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1277" w:type="dxa"/>
          </w:tcPr>
          <w:p w14:paraId="2402E838" w14:textId="25B0E1F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E936717" w14:textId="0DD89C9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17E6A06B" w14:textId="49FB1B2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я физической культуры</w:t>
            </w:r>
          </w:p>
        </w:tc>
      </w:tr>
      <w:tr w:rsidR="00D2791C" w:rsidRPr="00F25291" w14:paraId="32B47575" w14:textId="77777777" w:rsidTr="00D2791C">
        <w:trPr>
          <w:trHeight w:val="414"/>
        </w:trPr>
        <w:tc>
          <w:tcPr>
            <w:tcW w:w="4534" w:type="dxa"/>
          </w:tcPr>
          <w:p w14:paraId="6A1F4219" w14:textId="414C7A2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 xml:space="preserve">195 лет со дня рождения русского </w:t>
            </w:r>
            <w:r w:rsidRPr="004E32F1">
              <w:rPr>
                <w:sz w:val="24"/>
              </w:rPr>
              <w:lastRenderedPageBreak/>
              <w:t>писателя Л. Н. Толстого (1828—1910)</w:t>
            </w:r>
          </w:p>
        </w:tc>
        <w:tc>
          <w:tcPr>
            <w:tcW w:w="1277" w:type="dxa"/>
          </w:tcPr>
          <w:p w14:paraId="4C37B4A3" w14:textId="2DF7411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5" w:type="dxa"/>
          </w:tcPr>
          <w:p w14:paraId="1019BF36" w14:textId="0188490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ноября</w:t>
            </w:r>
          </w:p>
        </w:tc>
        <w:tc>
          <w:tcPr>
            <w:tcW w:w="2861" w:type="dxa"/>
            <w:vAlign w:val="center"/>
          </w:tcPr>
          <w:p w14:paraId="46C946F8" w14:textId="64654955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03CF1118" w14:textId="77777777" w:rsidTr="00B57463">
        <w:trPr>
          <w:trHeight w:val="414"/>
        </w:trPr>
        <w:tc>
          <w:tcPr>
            <w:tcW w:w="4534" w:type="dxa"/>
          </w:tcPr>
          <w:p w14:paraId="0D2CD925" w14:textId="1CBB34E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95 лет со дня рождения российского композитора, народной артистки СССР А. Н. Пахмутовой (р. 1929)</w:t>
            </w:r>
          </w:p>
        </w:tc>
        <w:tc>
          <w:tcPr>
            <w:tcW w:w="1277" w:type="dxa"/>
          </w:tcPr>
          <w:p w14:paraId="0C930BC1" w14:textId="54E9138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0369E25" w14:textId="0C9EEFD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ноября</w:t>
            </w:r>
          </w:p>
        </w:tc>
        <w:tc>
          <w:tcPr>
            <w:tcW w:w="2861" w:type="dxa"/>
          </w:tcPr>
          <w:p w14:paraId="4A5D994E" w14:textId="4863139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D2791C" w:rsidRPr="00F25291" w14:paraId="4BEB5F74" w14:textId="77777777" w:rsidTr="00D2791C">
        <w:trPr>
          <w:trHeight w:val="414"/>
        </w:trPr>
        <w:tc>
          <w:tcPr>
            <w:tcW w:w="4534" w:type="dxa"/>
          </w:tcPr>
          <w:p w14:paraId="70A46542" w14:textId="1BF392E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277" w:type="dxa"/>
          </w:tcPr>
          <w:p w14:paraId="6DCD872A" w14:textId="6A58465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0C74F92" w14:textId="57906DC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 xml:space="preserve">4 декабря </w:t>
            </w:r>
          </w:p>
        </w:tc>
        <w:tc>
          <w:tcPr>
            <w:tcW w:w="2861" w:type="dxa"/>
            <w:vAlign w:val="center"/>
          </w:tcPr>
          <w:p w14:paraId="79444A82" w14:textId="5AD1094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3E0DC40C" w14:textId="77777777" w:rsidTr="00D2791C">
        <w:trPr>
          <w:trHeight w:val="414"/>
        </w:trPr>
        <w:tc>
          <w:tcPr>
            <w:tcW w:w="4534" w:type="dxa"/>
          </w:tcPr>
          <w:p w14:paraId="32DD9083" w14:textId="205E687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ень прав человека.</w:t>
            </w:r>
            <w:r w:rsidRPr="00E6774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</w:tcPr>
          <w:p w14:paraId="78FDBF70" w14:textId="60D9D45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9A62153" w14:textId="1FB3581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0.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861" w:type="dxa"/>
            <w:vAlign w:val="center"/>
          </w:tcPr>
          <w:p w14:paraId="35594DE3" w14:textId="3E47E97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1FC95235" w14:textId="77777777" w:rsidTr="00B57463">
        <w:trPr>
          <w:trHeight w:val="414"/>
        </w:trPr>
        <w:tc>
          <w:tcPr>
            <w:tcW w:w="4534" w:type="dxa"/>
          </w:tcPr>
          <w:p w14:paraId="4863E252" w14:textId="67D5268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25 лет со дня рождения русского художника К. П. Брюллова (1799–1852)</w:t>
            </w:r>
          </w:p>
        </w:tc>
        <w:tc>
          <w:tcPr>
            <w:tcW w:w="1277" w:type="dxa"/>
          </w:tcPr>
          <w:p w14:paraId="3AEE4EA4" w14:textId="77347CE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34BB4CE" w14:textId="33A9BFE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3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861" w:type="dxa"/>
          </w:tcPr>
          <w:p w14:paraId="6A642AC2" w14:textId="1232F9A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D2791C" w:rsidRPr="00F25291" w14:paraId="0560D0BB" w14:textId="77777777" w:rsidTr="00D2791C">
        <w:trPr>
          <w:trHeight w:val="414"/>
        </w:trPr>
        <w:tc>
          <w:tcPr>
            <w:tcW w:w="4534" w:type="dxa"/>
          </w:tcPr>
          <w:p w14:paraId="1F6E67D8" w14:textId="08E7F97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заповедников и национальных парков России</w:t>
            </w:r>
          </w:p>
        </w:tc>
        <w:tc>
          <w:tcPr>
            <w:tcW w:w="1277" w:type="dxa"/>
          </w:tcPr>
          <w:p w14:paraId="69928939" w14:textId="46590E8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5A73067" w14:textId="618F773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  <w:vAlign w:val="center"/>
          </w:tcPr>
          <w:p w14:paraId="69F8B5BC" w14:textId="57DE0DF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3BA56084" w14:textId="77777777" w:rsidTr="007E2AA7">
        <w:trPr>
          <w:trHeight w:val="414"/>
        </w:trPr>
        <w:tc>
          <w:tcPr>
            <w:tcW w:w="4534" w:type="dxa"/>
          </w:tcPr>
          <w:p w14:paraId="75B307FF" w14:textId="7CCB90E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60 лет со дня рождения русского художника В. А. Серова (1865–1911)</w:t>
            </w:r>
          </w:p>
        </w:tc>
        <w:tc>
          <w:tcPr>
            <w:tcW w:w="1277" w:type="dxa"/>
          </w:tcPr>
          <w:p w14:paraId="7046CB6D" w14:textId="2882E0A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6F7164C" w14:textId="3FF0844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9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</w:tcPr>
          <w:p w14:paraId="301F4BA2" w14:textId="090FD1C5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D2791C" w:rsidRPr="00F25291" w14:paraId="0458A9B6" w14:textId="77777777" w:rsidTr="00D2791C">
        <w:trPr>
          <w:trHeight w:val="414"/>
        </w:trPr>
        <w:tc>
          <w:tcPr>
            <w:tcW w:w="4534" w:type="dxa"/>
          </w:tcPr>
          <w:p w14:paraId="3EEF1F99" w14:textId="77777777" w:rsidR="00D2791C" w:rsidRPr="00E6774F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E6774F">
              <w:rPr>
                <w:sz w:val="24"/>
              </w:rPr>
              <w:t>Международный день защиты персональных данных.</w:t>
            </w:r>
          </w:p>
          <w:p w14:paraId="74ED96D9" w14:textId="769C10C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й день без Интернета.</w:t>
            </w:r>
          </w:p>
        </w:tc>
        <w:tc>
          <w:tcPr>
            <w:tcW w:w="1277" w:type="dxa"/>
          </w:tcPr>
          <w:p w14:paraId="59C10343" w14:textId="5C3CF7E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CA6F8A1" w14:textId="29FFA07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  <w:vAlign w:val="center"/>
          </w:tcPr>
          <w:p w14:paraId="0C9D29C9" w14:textId="4EBB50D1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0D35AB75" w14:textId="77777777" w:rsidTr="007E2AA7">
        <w:trPr>
          <w:trHeight w:val="414"/>
        </w:trPr>
        <w:tc>
          <w:tcPr>
            <w:tcW w:w="4534" w:type="dxa"/>
          </w:tcPr>
          <w:p w14:paraId="0BB2CDC2" w14:textId="0318312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1277" w:type="dxa"/>
          </w:tcPr>
          <w:p w14:paraId="658C46BE" w14:textId="5221723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182DADD" w14:textId="6828714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9 января</w:t>
            </w:r>
          </w:p>
        </w:tc>
        <w:tc>
          <w:tcPr>
            <w:tcW w:w="2861" w:type="dxa"/>
          </w:tcPr>
          <w:p w14:paraId="24132315" w14:textId="728F20A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D2791C" w:rsidRPr="00F25291" w14:paraId="2FE7D4CE" w14:textId="77777777" w:rsidTr="00D2791C">
        <w:trPr>
          <w:trHeight w:val="414"/>
        </w:trPr>
        <w:tc>
          <w:tcPr>
            <w:tcW w:w="4534" w:type="dxa"/>
          </w:tcPr>
          <w:p w14:paraId="45EC0118" w14:textId="77E3F79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адмирала Ф. Ф. Ушакова (1745–1817)</w:t>
            </w:r>
          </w:p>
        </w:tc>
        <w:tc>
          <w:tcPr>
            <w:tcW w:w="1277" w:type="dxa"/>
          </w:tcPr>
          <w:p w14:paraId="09F2C4FF" w14:textId="7F9F192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17C24DB" w14:textId="1595B6C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февраля</w:t>
            </w:r>
          </w:p>
        </w:tc>
        <w:tc>
          <w:tcPr>
            <w:tcW w:w="2861" w:type="dxa"/>
            <w:vAlign w:val="center"/>
          </w:tcPr>
          <w:p w14:paraId="529EC491" w14:textId="2B91CBA2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51A8CCA9" w14:textId="77777777" w:rsidTr="00D2791C">
        <w:trPr>
          <w:trHeight w:val="414"/>
        </w:trPr>
        <w:tc>
          <w:tcPr>
            <w:tcW w:w="4534" w:type="dxa"/>
          </w:tcPr>
          <w:p w14:paraId="0476E61C" w14:textId="133DC97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880E6C">
              <w:rPr>
                <w:sz w:val="24"/>
              </w:rPr>
              <w:t>450 лет со дня выхода первой «Азбуки» Ивана Фёдорова (1574)</w:t>
            </w:r>
          </w:p>
        </w:tc>
        <w:tc>
          <w:tcPr>
            <w:tcW w:w="1277" w:type="dxa"/>
          </w:tcPr>
          <w:p w14:paraId="60667F09" w14:textId="4465A16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7246551" w14:textId="09ED025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 марта</w:t>
            </w:r>
          </w:p>
        </w:tc>
        <w:tc>
          <w:tcPr>
            <w:tcW w:w="2861" w:type="dxa"/>
            <w:vAlign w:val="center"/>
          </w:tcPr>
          <w:p w14:paraId="2A4FC798" w14:textId="647ED5D5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077F22DC" w14:textId="77777777" w:rsidTr="007E2AA7">
        <w:trPr>
          <w:trHeight w:val="414"/>
        </w:trPr>
        <w:tc>
          <w:tcPr>
            <w:tcW w:w="4534" w:type="dxa"/>
          </w:tcPr>
          <w:p w14:paraId="61F1E553" w14:textId="70DE489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1277" w:type="dxa"/>
          </w:tcPr>
          <w:p w14:paraId="17F798AA" w14:textId="1A9468A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0A880BC" w14:textId="4A7FC2B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 апреля</w:t>
            </w:r>
          </w:p>
        </w:tc>
        <w:tc>
          <w:tcPr>
            <w:tcW w:w="2861" w:type="dxa"/>
          </w:tcPr>
          <w:p w14:paraId="2B5F7102" w14:textId="225E67A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D2791C" w:rsidRPr="00F25291" w14:paraId="40581CE1" w14:textId="77777777" w:rsidTr="00D2791C">
        <w:trPr>
          <w:trHeight w:val="414"/>
        </w:trPr>
        <w:tc>
          <w:tcPr>
            <w:tcW w:w="4534" w:type="dxa"/>
          </w:tcPr>
          <w:p w14:paraId="7866E003" w14:textId="1ABA9AA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7" w:type="dxa"/>
          </w:tcPr>
          <w:p w14:paraId="1DACC954" w14:textId="03CCBD1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8B46746" w14:textId="607FA1F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9 апреля</w:t>
            </w:r>
          </w:p>
        </w:tc>
        <w:tc>
          <w:tcPr>
            <w:tcW w:w="2861" w:type="dxa"/>
            <w:vAlign w:val="center"/>
          </w:tcPr>
          <w:p w14:paraId="0BEA8E0C" w14:textId="1B75E69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62AA4F7A" w14:textId="77777777" w:rsidTr="00D2791C">
        <w:trPr>
          <w:trHeight w:val="414"/>
        </w:trPr>
        <w:tc>
          <w:tcPr>
            <w:tcW w:w="4534" w:type="dxa"/>
          </w:tcPr>
          <w:p w14:paraId="75E20E07" w14:textId="151CD30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Всемирный день Земли.</w:t>
            </w:r>
          </w:p>
        </w:tc>
        <w:tc>
          <w:tcPr>
            <w:tcW w:w="1277" w:type="dxa"/>
          </w:tcPr>
          <w:p w14:paraId="7C410CB7" w14:textId="0DD7892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691B127" w14:textId="20B59B6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апреля</w:t>
            </w:r>
          </w:p>
        </w:tc>
        <w:tc>
          <w:tcPr>
            <w:tcW w:w="2861" w:type="dxa"/>
            <w:vAlign w:val="center"/>
          </w:tcPr>
          <w:p w14:paraId="7E461BED" w14:textId="72185A8B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19DEF896" w14:textId="77777777" w:rsidTr="007E2AA7">
        <w:trPr>
          <w:trHeight w:val="414"/>
        </w:trPr>
        <w:tc>
          <w:tcPr>
            <w:tcW w:w="4534" w:type="dxa"/>
          </w:tcPr>
          <w:p w14:paraId="43B2C9F7" w14:textId="2B567E4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1277" w:type="dxa"/>
          </w:tcPr>
          <w:p w14:paraId="3CFADCA7" w14:textId="3038614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EEFB6ED" w14:textId="7DF8028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7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</w:tcPr>
          <w:p w14:paraId="4D498E25" w14:textId="2E86084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D2791C" w:rsidRPr="00F25291" w14:paraId="5FEAC86C" w14:textId="77777777" w:rsidTr="007E2AA7">
        <w:trPr>
          <w:trHeight w:val="414"/>
        </w:trPr>
        <w:tc>
          <w:tcPr>
            <w:tcW w:w="4534" w:type="dxa"/>
          </w:tcPr>
          <w:p w14:paraId="268E585C" w14:textId="66F862C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95 лет со дня рождения русского живописца А. К. Саврасова (1830–1897)</w:t>
            </w:r>
          </w:p>
        </w:tc>
        <w:tc>
          <w:tcPr>
            <w:tcW w:w="1277" w:type="dxa"/>
          </w:tcPr>
          <w:p w14:paraId="3DE08E26" w14:textId="61F28E7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ABA21A4" w14:textId="314F3B3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</w:tcPr>
          <w:p w14:paraId="01A9889E" w14:textId="479FE00F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D2791C" w:rsidRPr="00F25291" w14:paraId="6B63C81A" w14:textId="77777777" w:rsidTr="00D2791C">
        <w:trPr>
          <w:trHeight w:val="414"/>
        </w:trPr>
        <w:tc>
          <w:tcPr>
            <w:tcW w:w="4534" w:type="dxa"/>
          </w:tcPr>
          <w:p w14:paraId="781102CA" w14:textId="5B637DE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1277" w:type="dxa"/>
          </w:tcPr>
          <w:p w14:paraId="3FA5073A" w14:textId="12E3158A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D3DC7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913220C" w14:textId="2CBE0F3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  <w:vAlign w:val="center"/>
          </w:tcPr>
          <w:p w14:paraId="2E0E085E" w14:textId="1259D69F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448E91C0" w14:textId="77777777" w:rsidTr="00D2791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2721538A" w14:textId="3E6DE28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D2791C" w:rsidRPr="00F25291" w14:paraId="1F8A5869" w14:textId="77777777" w:rsidTr="004B36FC">
        <w:trPr>
          <w:trHeight w:val="414"/>
        </w:trPr>
        <w:tc>
          <w:tcPr>
            <w:tcW w:w="4534" w:type="dxa"/>
          </w:tcPr>
          <w:p w14:paraId="0600CBB1" w14:textId="3346B3C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6792FC12" w14:textId="3A6CA4E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0CDD3647" w14:textId="74FFEFB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1D77FF50" w14:textId="199B19BE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2791C" w:rsidRPr="00F25291" w14:paraId="04CE74E7" w14:textId="77777777" w:rsidTr="004B36FC">
        <w:trPr>
          <w:trHeight w:val="414"/>
        </w:trPr>
        <w:tc>
          <w:tcPr>
            <w:tcW w:w="4534" w:type="dxa"/>
          </w:tcPr>
          <w:p w14:paraId="6E374997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0C2C2C"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14:paraId="559014B9" w14:textId="5A0F0F3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277" w:type="dxa"/>
          </w:tcPr>
          <w:p w14:paraId="1377D361" w14:textId="0EC726B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92518BE" w14:textId="7777777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76F4DF5D" w14:textId="6F32F7D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61" w:type="dxa"/>
          </w:tcPr>
          <w:p w14:paraId="115A72CF" w14:textId="7777777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14:paraId="2B29FCA8" w14:textId="55F32D2A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, классные руководители</w:t>
            </w:r>
          </w:p>
        </w:tc>
      </w:tr>
      <w:tr w:rsidR="00D2791C" w:rsidRPr="00F25291" w14:paraId="7E1BB1FC" w14:textId="77777777" w:rsidTr="004B36FC">
        <w:trPr>
          <w:trHeight w:val="414"/>
        </w:trPr>
        <w:tc>
          <w:tcPr>
            <w:tcW w:w="4534" w:type="dxa"/>
          </w:tcPr>
          <w:p w14:paraId="458590C5" w14:textId="6D18866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1277" w:type="dxa"/>
          </w:tcPr>
          <w:p w14:paraId="300FA272" w14:textId="60E9686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2D7C7D4" w14:textId="7556ED70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61" w:type="dxa"/>
          </w:tcPr>
          <w:p w14:paraId="0B19F6BF" w14:textId="22DFE07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D2791C" w:rsidRPr="00F25291" w14:paraId="398AA1D8" w14:textId="77777777" w:rsidTr="004B36FC">
        <w:trPr>
          <w:trHeight w:val="414"/>
        </w:trPr>
        <w:tc>
          <w:tcPr>
            <w:tcW w:w="4534" w:type="dxa"/>
          </w:tcPr>
          <w:p w14:paraId="01B31BF6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 xml:space="preserve">Раздел «Информация для родителей» на сайте школы, информация для родителей по социальным вопросам, </w:t>
            </w:r>
            <w:r w:rsidRPr="000C2C2C">
              <w:rPr>
                <w:sz w:val="24"/>
                <w:szCs w:val="24"/>
              </w:rPr>
              <w:lastRenderedPageBreak/>
              <w:t>безопасности, психологического благополучия, профилактики вредных привычек и</w:t>
            </w:r>
          </w:p>
          <w:p w14:paraId="65D3BCA5" w14:textId="4F4460F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правонарушений и т.д.</w:t>
            </w:r>
          </w:p>
        </w:tc>
        <w:tc>
          <w:tcPr>
            <w:tcW w:w="1277" w:type="dxa"/>
          </w:tcPr>
          <w:p w14:paraId="06F8EE52" w14:textId="0D48D13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5" w:type="dxa"/>
          </w:tcPr>
          <w:p w14:paraId="16DB743E" w14:textId="3D8E90D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7C0727B1" w14:textId="21570629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Зам. директора по ВР</w:t>
            </w:r>
          </w:p>
        </w:tc>
      </w:tr>
      <w:tr w:rsidR="00D2791C" w:rsidRPr="00F25291" w14:paraId="1ECAF9C3" w14:textId="77777777" w:rsidTr="004B36FC">
        <w:trPr>
          <w:trHeight w:val="414"/>
        </w:trPr>
        <w:tc>
          <w:tcPr>
            <w:tcW w:w="4534" w:type="dxa"/>
          </w:tcPr>
          <w:p w14:paraId="73278B5B" w14:textId="2294110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  <w:shd w:val="clear" w:color="auto" w:fill="FFFFFF"/>
              </w:rPr>
              <w:t>Классные родительские собрания по вопросам безопасности детей (действия обучающихся при сигнале: «Ракетная опасность», действия обучающихся при вооруженном нападении, БДД, правила безопасности на объектах железнодорожного транспорта)</w:t>
            </w:r>
          </w:p>
        </w:tc>
        <w:tc>
          <w:tcPr>
            <w:tcW w:w="1277" w:type="dxa"/>
          </w:tcPr>
          <w:p w14:paraId="4F1A10E0" w14:textId="255D69D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6065417" w14:textId="0BB16CF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861" w:type="dxa"/>
          </w:tcPr>
          <w:p w14:paraId="2BD4D3B8" w14:textId="30AD1040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2ED83555" w14:textId="77777777" w:rsidTr="004B36FC">
        <w:trPr>
          <w:trHeight w:val="414"/>
        </w:trPr>
        <w:tc>
          <w:tcPr>
            <w:tcW w:w="4534" w:type="dxa"/>
          </w:tcPr>
          <w:p w14:paraId="30818878" w14:textId="7A5531A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Взаимодействие семьи и школы по повышению уровня качества знаний и безопасного поведения обучающихся»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Режим работы школы в 2024-2025 учебном году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сновные направления деятельности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БОУ-школы Nº52 </w:t>
            </w:r>
            <w:proofErr w:type="spellStart"/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г.Орла</w:t>
            </w:r>
            <w:proofErr w:type="spellEnd"/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 новом учебном году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Информационное сопровождение образовательного процесса. Работа сайта школы и группы в ВК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 организации охраны жизни и здоровья учащихся. Профилактика детского дорожно-транспортного травматизма, правонарушений подростков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7" w:type="dxa"/>
          </w:tcPr>
          <w:p w14:paraId="745D36FC" w14:textId="315EBBAB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713681E" w14:textId="1A526D7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7E8E296D" w14:textId="673DEF4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D2791C" w:rsidRPr="00F25291" w14:paraId="4C78AB90" w14:textId="77777777" w:rsidTr="004B36FC">
        <w:trPr>
          <w:trHeight w:val="414"/>
        </w:trPr>
        <w:tc>
          <w:tcPr>
            <w:tcW w:w="4534" w:type="dxa"/>
          </w:tcPr>
          <w:p w14:paraId="28E4B5C0" w14:textId="4E11657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Безопасность детства - забота общая»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Формирование законопослушного поведения несовершеннолетних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Профилактика употребления психоактивных веществ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щественно-полезная деятельность учащихся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7" w:type="dxa"/>
          </w:tcPr>
          <w:p w14:paraId="691D50B4" w14:textId="0C6E4493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4ADEDF2" w14:textId="7D4973A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1" w:type="dxa"/>
          </w:tcPr>
          <w:p w14:paraId="3F8E2D9D" w14:textId="05E7772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D2791C" w:rsidRPr="00F25291" w14:paraId="47CF0C82" w14:textId="77777777" w:rsidTr="004B36FC">
        <w:trPr>
          <w:trHeight w:val="414"/>
        </w:trPr>
        <w:tc>
          <w:tcPr>
            <w:tcW w:w="4534" w:type="dxa"/>
          </w:tcPr>
          <w:p w14:paraId="1BD231B0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Индивидуальная работа с группами семей</w:t>
            </w:r>
            <w:r>
              <w:rPr>
                <w:sz w:val="24"/>
                <w:szCs w:val="24"/>
              </w:rPr>
              <w:t>,</w:t>
            </w:r>
            <w:r w:rsidRPr="000C2C2C">
              <w:rPr>
                <w:sz w:val="24"/>
                <w:szCs w:val="24"/>
              </w:rPr>
              <w:t xml:space="preserve"> оказавшимися:</w:t>
            </w:r>
          </w:p>
          <w:p w14:paraId="69C8FAB6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- в трудной жизненной ситуации,</w:t>
            </w:r>
          </w:p>
          <w:p w14:paraId="5E4706C9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- малообеспеченными и многодетными,</w:t>
            </w:r>
          </w:p>
          <w:p w14:paraId="3E000B25" w14:textId="65DC31B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-«группы риска»</w:t>
            </w:r>
          </w:p>
        </w:tc>
        <w:tc>
          <w:tcPr>
            <w:tcW w:w="1277" w:type="dxa"/>
          </w:tcPr>
          <w:p w14:paraId="22B856CC" w14:textId="4B6C64D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4E6871C" w14:textId="186575C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6AD9FD15" w14:textId="07634B4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2791C" w:rsidRPr="00F25291" w14:paraId="58DA50B9" w14:textId="77777777" w:rsidTr="004B36FC">
        <w:trPr>
          <w:trHeight w:val="414"/>
        </w:trPr>
        <w:tc>
          <w:tcPr>
            <w:tcW w:w="4534" w:type="dxa"/>
          </w:tcPr>
          <w:p w14:paraId="75F744AB" w14:textId="074C88D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Работа с родителями по вопросам организации и контроля горячего питания</w:t>
            </w:r>
          </w:p>
        </w:tc>
        <w:tc>
          <w:tcPr>
            <w:tcW w:w="1277" w:type="dxa"/>
          </w:tcPr>
          <w:p w14:paraId="2A125719" w14:textId="1E29641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CA4210B" w14:textId="34F26A2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май</w:t>
            </w:r>
          </w:p>
        </w:tc>
        <w:tc>
          <w:tcPr>
            <w:tcW w:w="2861" w:type="dxa"/>
          </w:tcPr>
          <w:p w14:paraId="5F9456FF" w14:textId="52DE334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5BF1CD5D" w14:textId="77777777" w:rsidTr="004B36FC">
        <w:trPr>
          <w:trHeight w:val="414"/>
        </w:trPr>
        <w:tc>
          <w:tcPr>
            <w:tcW w:w="4534" w:type="dxa"/>
          </w:tcPr>
          <w:p w14:paraId="3162FD78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 xml:space="preserve">Классные родительские собрания по вопросам безопасности детей </w:t>
            </w:r>
          </w:p>
          <w:p w14:paraId="6060B429" w14:textId="3DA2BF0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 xml:space="preserve">(действия обучающихся при сигнале: «Ракетная опасность», действия обучающихся </w:t>
            </w:r>
            <w:proofErr w:type="gramStart"/>
            <w:r w:rsidRPr="000C2C2C">
              <w:rPr>
                <w:sz w:val="24"/>
                <w:szCs w:val="24"/>
              </w:rPr>
              <w:t>при  вооруженном</w:t>
            </w:r>
            <w:proofErr w:type="gramEnd"/>
            <w:r w:rsidRPr="000C2C2C">
              <w:rPr>
                <w:sz w:val="24"/>
                <w:szCs w:val="24"/>
              </w:rPr>
              <w:t xml:space="preserve"> нападении, БДД,   </w:t>
            </w:r>
            <w:r w:rsidRPr="000C2C2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C2C2C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правила безопасности на объектах железнодорожного транспорта)</w:t>
            </w:r>
          </w:p>
        </w:tc>
        <w:tc>
          <w:tcPr>
            <w:tcW w:w="1277" w:type="dxa"/>
          </w:tcPr>
          <w:p w14:paraId="78EC7011" w14:textId="278778F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A6C7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19440F3" w14:textId="1338542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861" w:type="dxa"/>
          </w:tcPr>
          <w:p w14:paraId="4F8C7F05" w14:textId="73012D63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428B4295" w14:textId="77777777" w:rsidTr="004B36FC">
        <w:trPr>
          <w:trHeight w:val="414"/>
        </w:trPr>
        <w:tc>
          <w:tcPr>
            <w:tcW w:w="4534" w:type="dxa"/>
          </w:tcPr>
          <w:p w14:paraId="0F372B46" w14:textId="77777777" w:rsidR="00D2791C" w:rsidRPr="000C2C2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Общешкольное родительское собрание «Семья и школа: итоги сотрудничества.</w:t>
            </w:r>
          </w:p>
          <w:p w14:paraId="7A6A75EA" w14:textId="5283DD1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рганизация летнего отдыха и досуга детей»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 Организация работы летнего </w:t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пришкольного лагеря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рганизация летней практики обучающихся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Комплексная детская безопасность во время летних каникул</w:t>
            </w:r>
          </w:p>
        </w:tc>
        <w:tc>
          <w:tcPr>
            <w:tcW w:w="1277" w:type="dxa"/>
          </w:tcPr>
          <w:p w14:paraId="613A8ACA" w14:textId="27C5B23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5" w:type="dxa"/>
          </w:tcPr>
          <w:p w14:paraId="1DEB6018" w14:textId="7777777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9D24418" w14:textId="6651DEC9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D2791C" w:rsidRPr="00F25291" w14:paraId="52C8E6BF" w14:textId="77777777" w:rsidTr="00D2791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325A71B4" w14:textId="3DCBBF9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2791C" w:rsidRPr="00F25291" w14:paraId="1381467C" w14:textId="77777777" w:rsidTr="003E6CF3">
        <w:trPr>
          <w:trHeight w:val="414"/>
        </w:trPr>
        <w:tc>
          <w:tcPr>
            <w:tcW w:w="4534" w:type="dxa"/>
          </w:tcPr>
          <w:p w14:paraId="3DAFF2DC" w14:textId="63699468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2204B2EC" w14:textId="646F4DB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845" w:type="dxa"/>
          </w:tcPr>
          <w:p w14:paraId="2950C8C6" w14:textId="1D047F6E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1B3320E2" w14:textId="509969AA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2791C" w:rsidRPr="00F25291" w14:paraId="05AAE22F" w14:textId="77777777" w:rsidTr="003E6CF3">
        <w:trPr>
          <w:trHeight w:val="414"/>
        </w:trPr>
        <w:tc>
          <w:tcPr>
            <w:tcW w:w="4534" w:type="dxa"/>
          </w:tcPr>
          <w:p w14:paraId="107288C5" w14:textId="28777C4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рганизация работы экологического волонтерского отряда</w:t>
            </w:r>
          </w:p>
        </w:tc>
        <w:tc>
          <w:tcPr>
            <w:tcW w:w="1277" w:type="dxa"/>
          </w:tcPr>
          <w:p w14:paraId="14F5B055" w14:textId="0AE730E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07A5A49" w14:textId="624C76A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54156E">
              <w:rPr>
                <w:bCs/>
                <w:iCs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861" w:type="dxa"/>
          </w:tcPr>
          <w:p w14:paraId="60E67F34" w14:textId="2A70788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2791C" w:rsidRPr="00F25291" w14:paraId="376E166C" w14:textId="77777777" w:rsidTr="003E6CF3">
        <w:trPr>
          <w:trHeight w:val="414"/>
        </w:trPr>
        <w:tc>
          <w:tcPr>
            <w:tcW w:w="4534" w:type="dxa"/>
          </w:tcPr>
          <w:p w14:paraId="6A00CDF0" w14:textId="37CC8BB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>Российского движения детей и молодёжи «Движение Первых»</w:t>
            </w:r>
          </w:p>
        </w:tc>
        <w:tc>
          <w:tcPr>
            <w:tcW w:w="1277" w:type="dxa"/>
          </w:tcPr>
          <w:p w14:paraId="3BE961EE" w14:textId="3D17C51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35EB6F7" w14:textId="53EFE6C1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861" w:type="dxa"/>
          </w:tcPr>
          <w:p w14:paraId="35746231" w14:textId="77777777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,</w:t>
            </w:r>
          </w:p>
          <w:p w14:paraId="639DCA7D" w14:textId="4CE7B0B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D2791C" w:rsidRPr="00F25291" w14:paraId="5322A044" w14:textId="77777777" w:rsidTr="003E6CF3">
        <w:trPr>
          <w:trHeight w:val="414"/>
        </w:trPr>
        <w:tc>
          <w:tcPr>
            <w:tcW w:w="4534" w:type="dxa"/>
          </w:tcPr>
          <w:p w14:paraId="25779C7F" w14:textId="6F7432AD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7" w:type="dxa"/>
          </w:tcPr>
          <w:p w14:paraId="78BB75EC" w14:textId="57C905E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AA7CB01" w14:textId="55F3DD2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61" w:type="dxa"/>
          </w:tcPr>
          <w:p w14:paraId="2223D156" w14:textId="077845D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2791C" w:rsidRPr="00F25291" w14:paraId="189AB7F8" w14:textId="77777777" w:rsidTr="003E6CF3">
        <w:trPr>
          <w:trHeight w:val="414"/>
        </w:trPr>
        <w:tc>
          <w:tcPr>
            <w:tcW w:w="4534" w:type="dxa"/>
          </w:tcPr>
          <w:p w14:paraId="353ED74C" w14:textId="2C1CEC3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, несение Вахты на Посту №1.</w:t>
            </w:r>
          </w:p>
        </w:tc>
        <w:tc>
          <w:tcPr>
            <w:tcW w:w="1277" w:type="dxa"/>
          </w:tcPr>
          <w:p w14:paraId="46D65646" w14:textId="6C9E5437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7B8A934" w14:textId="1111AD3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723FE756" w14:textId="6E2E7B08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D2791C" w:rsidRPr="00F25291" w14:paraId="65F87FB7" w14:textId="77777777" w:rsidTr="003E6CF3">
        <w:trPr>
          <w:trHeight w:val="414"/>
        </w:trPr>
        <w:tc>
          <w:tcPr>
            <w:tcW w:w="4534" w:type="dxa"/>
          </w:tcPr>
          <w:p w14:paraId="59876F88" w14:textId="0832C544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>«Движ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ых»</w:t>
            </w:r>
          </w:p>
        </w:tc>
        <w:tc>
          <w:tcPr>
            <w:tcW w:w="1277" w:type="dxa"/>
          </w:tcPr>
          <w:p w14:paraId="3BCE95F7" w14:textId="1EC66FC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F5BEB3C" w14:textId="3DBB40B2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861" w:type="dxa"/>
          </w:tcPr>
          <w:p w14:paraId="045C5A15" w14:textId="53ADBBDD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D2791C" w:rsidRPr="00F25291" w14:paraId="2A931947" w14:textId="77777777" w:rsidTr="003E6CF3">
        <w:trPr>
          <w:trHeight w:val="414"/>
        </w:trPr>
        <w:tc>
          <w:tcPr>
            <w:tcW w:w="4534" w:type="dxa"/>
          </w:tcPr>
          <w:p w14:paraId="6550F079" w14:textId="4B0CE6E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7" w:type="dxa"/>
          </w:tcPr>
          <w:p w14:paraId="6D2638AE" w14:textId="4902E8AF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E596C89" w14:textId="0FA56755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77A5B163" w14:textId="5779CE9E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791C" w:rsidRPr="00F25291" w14:paraId="7715E57A" w14:textId="77777777" w:rsidTr="003E6CF3">
        <w:trPr>
          <w:trHeight w:val="414"/>
        </w:trPr>
        <w:tc>
          <w:tcPr>
            <w:tcW w:w="4534" w:type="dxa"/>
          </w:tcPr>
          <w:p w14:paraId="09244223" w14:textId="76F859B6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7" w:type="dxa"/>
          </w:tcPr>
          <w:p w14:paraId="4F09FFBF" w14:textId="3096A4E9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DA523B8" w14:textId="1E4159FC" w:rsidR="00D2791C" w:rsidRPr="00F25291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61" w:type="dxa"/>
          </w:tcPr>
          <w:p w14:paraId="535821CF" w14:textId="4C25DC22" w:rsidR="00D2791C" w:rsidRDefault="00D2791C" w:rsidP="00D2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E11867" w:rsidRPr="00F25291" w14:paraId="5D5ED9DA" w14:textId="77777777" w:rsidTr="00E1186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2E646AB8" w14:textId="5B54F499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E11867" w:rsidRPr="00F25291" w14:paraId="527780B9" w14:textId="77777777" w:rsidTr="003A275E">
        <w:trPr>
          <w:trHeight w:val="414"/>
        </w:trPr>
        <w:tc>
          <w:tcPr>
            <w:tcW w:w="4534" w:type="dxa"/>
          </w:tcPr>
          <w:p w14:paraId="1E274F51" w14:textId="0D4DE35D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277" w:type="dxa"/>
          </w:tcPr>
          <w:p w14:paraId="651A9FEE" w14:textId="001811A6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845" w:type="dxa"/>
          </w:tcPr>
          <w:p w14:paraId="49764E91" w14:textId="3669BCE3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61" w:type="dxa"/>
          </w:tcPr>
          <w:p w14:paraId="5AB0FA19" w14:textId="1180110F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1867" w:rsidRPr="00F25291" w14:paraId="49018B97" w14:textId="77777777" w:rsidTr="007E3AA0">
        <w:trPr>
          <w:trHeight w:val="414"/>
        </w:trPr>
        <w:tc>
          <w:tcPr>
            <w:tcW w:w="4534" w:type="dxa"/>
          </w:tcPr>
          <w:p w14:paraId="4AD40DB1" w14:textId="50BCEC38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77" w:type="dxa"/>
          </w:tcPr>
          <w:p w14:paraId="441E2BB9" w14:textId="7ABF07F7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4802BAD" w14:textId="0DA196F4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54187306" w14:textId="0B28CAD0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5-9 классов</w:t>
            </w:r>
          </w:p>
        </w:tc>
      </w:tr>
      <w:tr w:rsidR="00E11867" w:rsidRPr="00F25291" w14:paraId="7ED1B5C5" w14:textId="77777777" w:rsidTr="00F35C7E">
        <w:trPr>
          <w:trHeight w:val="414"/>
        </w:trPr>
        <w:tc>
          <w:tcPr>
            <w:tcW w:w="4534" w:type="dxa"/>
          </w:tcPr>
          <w:p w14:paraId="32FED653" w14:textId="0D29DEB6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277" w:type="dxa"/>
          </w:tcPr>
          <w:p w14:paraId="7570EB4A" w14:textId="1A51A72A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7FF7E7B" w14:textId="4986AED4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6FA3ED40" w14:textId="4EEDDA2D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E11867" w:rsidRPr="00F25291" w14:paraId="197C5D05" w14:textId="77777777" w:rsidTr="006145DC">
        <w:trPr>
          <w:trHeight w:val="414"/>
        </w:trPr>
        <w:tc>
          <w:tcPr>
            <w:tcW w:w="4534" w:type="dxa"/>
          </w:tcPr>
          <w:p w14:paraId="0B75882F" w14:textId="3EFE2553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«Движения Первых»</w:t>
            </w:r>
          </w:p>
        </w:tc>
        <w:tc>
          <w:tcPr>
            <w:tcW w:w="1277" w:type="dxa"/>
          </w:tcPr>
          <w:p w14:paraId="36F61804" w14:textId="36EAA6D6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A0419FD" w14:textId="630F36BB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</w:tcPr>
          <w:p w14:paraId="2A65ABCB" w14:textId="59B39FB7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E11867" w:rsidRPr="00F25291" w14:paraId="26F7E826" w14:textId="77777777" w:rsidTr="00D4488F">
        <w:trPr>
          <w:trHeight w:val="414"/>
        </w:trPr>
        <w:tc>
          <w:tcPr>
            <w:tcW w:w="4534" w:type="dxa"/>
          </w:tcPr>
          <w:p w14:paraId="0993CF93" w14:textId="4B42F939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.</w:t>
            </w:r>
          </w:p>
        </w:tc>
        <w:tc>
          <w:tcPr>
            <w:tcW w:w="1277" w:type="dxa"/>
          </w:tcPr>
          <w:p w14:paraId="068EE1BE" w14:textId="635FEAC7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276F75D" w14:textId="71BEC3C9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861" w:type="dxa"/>
          </w:tcPr>
          <w:p w14:paraId="3E69DAA6" w14:textId="77777777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«Движения Первых»,</w:t>
            </w:r>
          </w:p>
          <w:p w14:paraId="18FC6D40" w14:textId="7DF5EA0B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E11867" w:rsidRPr="00F25291" w14:paraId="68000F62" w14:textId="77777777" w:rsidTr="00692E08">
        <w:trPr>
          <w:trHeight w:val="414"/>
        </w:trPr>
        <w:tc>
          <w:tcPr>
            <w:tcW w:w="4534" w:type="dxa"/>
          </w:tcPr>
          <w:p w14:paraId="4F25F359" w14:textId="2F21357A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и, посвященные окончанию учебного года</w:t>
            </w:r>
          </w:p>
        </w:tc>
        <w:tc>
          <w:tcPr>
            <w:tcW w:w="1277" w:type="dxa"/>
          </w:tcPr>
          <w:p w14:paraId="7DF588ED" w14:textId="280D4D5B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F92E601" w14:textId="215D7334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518EA295" w14:textId="19194EE3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педагог – организатор, </w:t>
            </w:r>
            <w:r>
              <w:rPr>
                <w:sz w:val="24"/>
                <w:szCs w:val="24"/>
              </w:rPr>
              <w:lastRenderedPageBreak/>
              <w:t>классные руководители 5-9 классов</w:t>
            </w:r>
          </w:p>
        </w:tc>
      </w:tr>
      <w:tr w:rsidR="00E11867" w:rsidRPr="00F25291" w14:paraId="52164278" w14:textId="77777777" w:rsidTr="00FE3BA3">
        <w:trPr>
          <w:trHeight w:val="414"/>
        </w:trPr>
        <w:tc>
          <w:tcPr>
            <w:tcW w:w="4534" w:type="dxa"/>
          </w:tcPr>
          <w:p w14:paraId="2364BE02" w14:textId="0B4D6652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едания</w:t>
            </w:r>
            <w:r>
              <w:rPr>
                <w:spacing w:val="-3"/>
                <w:sz w:val="24"/>
                <w:szCs w:val="24"/>
              </w:rPr>
              <w:t xml:space="preserve"> школьной </w:t>
            </w:r>
            <w:r>
              <w:rPr>
                <w:sz w:val="24"/>
                <w:szCs w:val="24"/>
              </w:rPr>
              <w:t xml:space="preserve">Республики </w:t>
            </w:r>
          </w:p>
        </w:tc>
        <w:tc>
          <w:tcPr>
            <w:tcW w:w="1277" w:type="dxa"/>
          </w:tcPr>
          <w:p w14:paraId="6ADA0932" w14:textId="335B0B0B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5" w:type="dxa"/>
          </w:tcPr>
          <w:p w14:paraId="499FC564" w14:textId="46C361C3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861" w:type="dxa"/>
          </w:tcPr>
          <w:p w14:paraId="11645B7B" w14:textId="508A5B97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1867" w:rsidRPr="00F25291" w14:paraId="6F62F409" w14:textId="77777777" w:rsidTr="00E1186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69AB6588" w14:textId="50A53B17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181A88">
              <w:rPr>
                <w:b/>
                <w:sz w:val="24"/>
                <w:szCs w:val="24"/>
              </w:rPr>
              <w:t>Модуль «Инклюзивная среда детей мигрантов»</w:t>
            </w:r>
          </w:p>
        </w:tc>
      </w:tr>
      <w:tr w:rsidR="00E11867" w:rsidRPr="00F25291" w14:paraId="56AF71EB" w14:textId="77777777" w:rsidTr="00DF453D">
        <w:trPr>
          <w:trHeight w:val="414"/>
        </w:trPr>
        <w:tc>
          <w:tcPr>
            <w:tcW w:w="4534" w:type="dxa"/>
            <w:vAlign w:val="center"/>
          </w:tcPr>
          <w:p w14:paraId="186D31EE" w14:textId="7A25679F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gramStart"/>
            <w:r>
              <w:rPr>
                <w:sz w:val="23"/>
                <w:szCs w:val="23"/>
              </w:rPr>
              <w:t xml:space="preserve">часы </w:t>
            </w:r>
            <w:r w:rsidRPr="00DD6D40">
              <w:rPr>
                <w:sz w:val="23"/>
                <w:szCs w:val="23"/>
              </w:rPr>
              <w:t xml:space="preserve"> "</w:t>
            </w:r>
            <w:proofErr w:type="gramEnd"/>
            <w:r w:rsidRPr="00DD6D40">
              <w:rPr>
                <w:sz w:val="23"/>
                <w:szCs w:val="23"/>
              </w:rPr>
              <w:t>Наш многонациональный класс" (презентации культур)</w:t>
            </w:r>
          </w:p>
        </w:tc>
        <w:tc>
          <w:tcPr>
            <w:tcW w:w="1277" w:type="dxa"/>
            <w:vAlign w:val="center"/>
          </w:tcPr>
          <w:p w14:paraId="302136A0" w14:textId="08053AC6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классах, где обучаются дети мигрантов </w:t>
            </w:r>
          </w:p>
        </w:tc>
        <w:tc>
          <w:tcPr>
            <w:tcW w:w="1845" w:type="dxa"/>
            <w:vAlign w:val="center"/>
          </w:tcPr>
          <w:p w14:paraId="053976B0" w14:textId="4BAC62B8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61" w:type="dxa"/>
            <w:vAlign w:val="center"/>
          </w:tcPr>
          <w:p w14:paraId="088AFA42" w14:textId="2F540DCD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Советник по воспитанию</w:t>
            </w:r>
            <w:r>
              <w:rPr>
                <w:sz w:val="23"/>
                <w:szCs w:val="23"/>
              </w:rPr>
              <w:t xml:space="preserve"> и взаимодействию с детскими общественными объединениями</w:t>
            </w:r>
          </w:p>
        </w:tc>
      </w:tr>
      <w:tr w:rsidR="00E11867" w:rsidRPr="00F25291" w14:paraId="6942684D" w14:textId="77777777" w:rsidTr="00DF453D">
        <w:trPr>
          <w:trHeight w:val="414"/>
        </w:trPr>
        <w:tc>
          <w:tcPr>
            <w:tcW w:w="4534" w:type="dxa"/>
            <w:vAlign w:val="center"/>
          </w:tcPr>
          <w:p w14:paraId="118B66ED" w14:textId="46A24CF6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Тренинги "Эффективное общение" (преодоление барьеров)</w:t>
            </w:r>
          </w:p>
        </w:tc>
        <w:tc>
          <w:tcPr>
            <w:tcW w:w="1277" w:type="dxa"/>
            <w:vAlign w:val="center"/>
          </w:tcPr>
          <w:p w14:paraId="2BF83CF5" w14:textId="5B6F4AE3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 классах, где обучаются дети мигрантов</w:t>
            </w:r>
          </w:p>
        </w:tc>
        <w:tc>
          <w:tcPr>
            <w:tcW w:w="1845" w:type="dxa"/>
            <w:vAlign w:val="center"/>
          </w:tcPr>
          <w:p w14:paraId="6D4758F2" w14:textId="5798D848" w:rsidR="00E11867" w:rsidRPr="00F25291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месяц</w:t>
            </w:r>
          </w:p>
        </w:tc>
        <w:tc>
          <w:tcPr>
            <w:tcW w:w="2861" w:type="dxa"/>
            <w:vAlign w:val="center"/>
          </w:tcPr>
          <w:p w14:paraId="652C22DD" w14:textId="1DAE18A0" w:rsidR="00E11867" w:rsidRDefault="00E1186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едагог-</w:t>
            </w:r>
            <w:proofErr w:type="spellStart"/>
            <w:r w:rsidRPr="00DD6D40">
              <w:rPr>
                <w:sz w:val="23"/>
                <w:szCs w:val="23"/>
              </w:rPr>
              <w:t>сихолог</w:t>
            </w:r>
            <w:proofErr w:type="spellEnd"/>
          </w:p>
        </w:tc>
      </w:tr>
      <w:tr w:rsidR="001C03D7" w:rsidRPr="00F25291" w14:paraId="54AB3459" w14:textId="77777777" w:rsidTr="001C03D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37AF21A9" w14:textId="79059C83" w:rsidR="001C03D7" w:rsidRDefault="001C03D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0C2C2C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1C03D7" w:rsidRPr="00F25291" w14:paraId="2CF15E10" w14:textId="77777777" w:rsidTr="005E05B4">
        <w:trPr>
          <w:trHeight w:val="414"/>
        </w:trPr>
        <w:tc>
          <w:tcPr>
            <w:tcW w:w="4534" w:type="dxa"/>
          </w:tcPr>
          <w:p w14:paraId="29BD78EB" w14:textId="744CA076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64D49919" w14:textId="3AB4D22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4B024A18" w14:textId="45EE91E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31E157C8" w14:textId="6C606185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03D7" w:rsidRPr="00F25291" w14:paraId="76467F82" w14:textId="77777777" w:rsidTr="005E05B4">
        <w:trPr>
          <w:trHeight w:val="414"/>
        </w:trPr>
        <w:tc>
          <w:tcPr>
            <w:tcW w:w="4534" w:type="dxa"/>
          </w:tcPr>
          <w:p w14:paraId="4CCEE1DD" w14:textId="488A2F4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безопасности</w:t>
            </w:r>
          </w:p>
        </w:tc>
        <w:tc>
          <w:tcPr>
            <w:tcW w:w="1277" w:type="dxa"/>
          </w:tcPr>
          <w:p w14:paraId="78441898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</w:p>
          <w:p w14:paraId="37BBA730" w14:textId="677077B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509B65A" w14:textId="60AD113A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61" w:type="dxa"/>
          </w:tcPr>
          <w:p w14:paraId="50A57356" w14:textId="6A7AB9EE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2426F878" w14:textId="77777777" w:rsidTr="005E05B4">
        <w:trPr>
          <w:trHeight w:val="414"/>
        </w:trPr>
        <w:tc>
          <w:tcPr>
            <w:tcW w:w="4534" w:type="dxa"/>
          </w:tcPr>
          <w:p w14:paraId="54A0BF39" w14:textId="013BD3D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7" w:type="dxa"/>
          </w:tcPr>
          <w:p w14:paraId="35D4D602" w14:textId="6F3A22D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122DE92" w14:textId="245850A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 сентября</w:t>
            </w:r>
          </w:p>
        </w:tc>
        <w:tc>
          <w:tcPr>
            <w:tcW w:w="2861" w:type="dxa"/>
          </w:tcPr>
          <w:p w14:paraId="71C16AB1" w14:textId="6B19F57F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0282364A" w14:textId="77777777" w:rsidTr="005E05B4">
        <w:trPr>
          <w:trHeight w:val="414"/>
        </w:trPr>
        <w:tc>
          <w:tcPr>
            <w:tcW w:w="4534" w:type="dxa"/>
          </w:tcPr>
          <w:p w14:paraId="6C9B480A" w14:textId="5DEBEE23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Проведение СПТ</w:t>
            </w:r>
          </w:p>
        </w:tc>
        <w:tc>
          <w:tcPr>
            <w:tcW w:w="1277" w:type="dxa"/>
          </w:tcPr>
          <w:p w14:paraId="1C279016" w14:textId="3F1BAF3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7-9</w:t>
            </w:r>
          </w:p>
        </w:tc>
        <w:tc>
          <w:tcPr>
            <w:tcW w:w="1845" w:type="dxa"/>
          </w:tcPr>
          <w:p w14:paraId="34CF5790" w14:textId="241DF6E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15 сентября-15 октября</w:t>
            </w:r>
          </w:p>
        </w:tc>
        <w:tc>
          <w:tcPr>
            <w:tcW w:w="2861" w:type="dxa"/>
          </w:tcPr>
          <w:p w14:paraId="115EF24D" w14:textId="2C94A8B2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13ACA">
              <w:rPr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1C03D7" w:rsidRPr="00F25291" w14:paraId="18250BBB" w14:textId="77777777" w:rsidTr="005E05B4">
        <w:trPr>
          <w:trHeight w:val="414"/>
        </w:trPr>
        <w:tc>
          <w:tcPr>
            <w:tcW w:w="4534" w:type="dxa"/>
          </w:tcPr>
          <w:p w14:paraId="099079D3" w14:textId="5E188CC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рактивная лекция: "Как противодействовать </w:t>
            </w:r>
            <w:r w:rsidRPr="003D0C54">
              <w:rPr>
                <w:color w:val="000000"/>
                <w:sz w:val="24"/>
                <w:szCs w:val="24"/>
              </w:rPr>
              <w:t>экстремизму и терроризму в современном обществе"</w:t>
            </w:r>
          </w:p>
        </w:tc>
        <w:tc>
          <w:tcPr>
            <w:tcW w:w="1277" w:type="dxa"/>
          </w:tcPr>
          <w:p w14:paraId="069E4EB3" w14:textId="6EDD9F82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23DE19A" w14:textId="473D29A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1B0489BE" w14:textId="1074979C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</w:t>
            </w:r>
            <w:r>
              <w:rPr>
                <w:sz w:val="24"/>
                <w:szCs w:val="24"/>
              </w:rPr>
              <w:t xml:space="preserve">ра по ВР, классные руководители, представители правоохранительных органов </w:t>
            </w:r>
          </w:p>
        </w:tc>
      </w:tr>
      <w:tr w:rsidR="001C03D7" w:rsidRPr="00F25291" w14:paraId="5615977D" w14:textId="77777777" w:rsidTr="005E05B4">
        <w:trPr>
          <w:trHeight w:val="414"/>
        </w:trPr>
        <w:tc>
          <w:tcPr>
            <w:tcW w:w="4534" w:type="dxa"/>
          </w:tcPr>
          <w:p w14:paraId="61A8B6E9" w14:textId="63E8F34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7" w:type="dxa"/>
          </w:tcPr>
          <w:p w14:paraId="207DF9F0" w14:textId="7AC96F5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BEA383E" w14:textId="1CC21FB3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61" w:type="dxa"/>
          </w:tcPr>
          <w:p w14:paraId="5E46D27E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 w:righ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,</w:t>
            </w:r>
          </w:p>
          <w:p w14:paraId="037C6404" w14:textId="5E061C04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преподаватель-организатор ОБЗР</w:t>
            </w:r>
          </w:p>
        </w:tc>
      </w:tr>
      <w:tr w:rsidR="001C03D7" w:rsidRPr="00F25291" w14:paraId="281CB57E" w14:textId="77777777" w:rsidTr="005E05B4">
        <w:trPr>
          <w:trHeight w:val="414"/>
        </w:trPr>
        <w:tc>
          <w:tcPr>
            <w:tcW w:w="4534" w:type="dxa"/>
          </w:tcPr>
          <w:p w14:paraId="186127C1" w14:textId="2B6DA30A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: 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ются для каждого класса на год!</w:t>
            </w:r>
          </w:p>
        </w:tc>
        <w:tc>
          <w:tcPr>
            <w:tcW w:w="1277" w:type="dxa"/>
          </w:tcPr>
          <w:p w14:paraId="623EC38B" w14:textId="28148B7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CE0A0B0" w14:textId="3736AC4B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</w:tcPr>
          <w:p w14:paraId="708136B5" w14:textId="477C9A34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0B9A2E88" w14:textId="77777777" w:rsidTr="005E05B4">
        <w:trPr>
          <w:trHeight w:val="414"/>
        </w:trPr>
        <w:tc>
          <w:tcPr>
            <w:tcW w:w="4534" w:type="dxa"/>
          </w:tcPr>
          <w:p w14:paraId="12349862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14:paraId="7C723210" w14:textId="06C692C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277" w:type="dxa"/>
          </w:tcPr>
          <w:p w14:paraId="43F77ABD" w14:textId="0AF90E4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82C76DC" w14:textId="0FA629B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2CD8935D" w14:textId="749B1C7B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1C03D7" w:rsidRPr="00F25291" w14:paraId="7607ECB7" w14:textId="77777777" w:rsidTr="00DE03BF">
        <w:trPr>
          <w:trHeight w:val="414"/>
        </w:trPr>
        <w:tc>
          <w:tcPr>
            <w:tcW w:w="4534" w:type="dxa"/>
          </w:tcPr>
          <w:p w14:paraId="7512D6D8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14:paraId="6EC90298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14:paraId="08428DA0" w14:textId="3075713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277" w:type="dxa"/>
          </w:tcPr>
          <w:p w14:paraId="7C3FDAE9" w14:textId="2485F9EB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45" w:type="dxa"/>
          </w:tcPr>
          <w:p w14:paraId="42D16E29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</w:t>
            </w:r>
          </w:p>
          <w:p w14:paraId="38BE07CB" w14:textId="777BE0C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61" w:type="dxa"/>
          </w:tcPr>
          <w:p w14:paraId="6D3DC6FE" w14:textId="666C045E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, классные руководители, преподаватель-организатор ОБЗР</w:t>
            </w:r>
          </w:p>
        </w:tc>
      </w:tr>
      <w:tr w:rsidR="001C03D7" w:rsidRPr="00F25291" w14:paraId="6DCF03E5" w14:textId="77777777" w:rsidTr="00DE03BF">
        <w:trPr>
          <w:trHeight w:val="414"/>
        </w:trPr>
        <w:tc>
          <w:tcPr>
            <w:tcW w:w="4534" w:type="dxa"/>
          </w:tcPr>
          <w:p w14:paraId="07C0EBB9" w14:textId="58F0799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7" w:type="dxa"/>
          </w:tcPr>
          <w:p w14:paraId="0F1FCDDC" w14:textId="1C748D5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229267F" w14:textId="3E5EF80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раза в </w:t>
            </w:r>
            <w:r>
              <w:rPr>
                <w:color w:val="0000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861" w:type="dxa"/>
          </w:tcPr>
          <w:p w14:paraId="0FB6AB1C" w14:textId="5C5E11F0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м. директора по ВР,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1C03D7" w:rsidRPr="00F25291" w14:paraId="6E6EC293" w14:textId="77777777" w:rsidTr="00DE03BF">
        <w:trPr>
          <w:trHeight w:val="414"/>
        </w:trPr>
        <w:tc>
          <w:tcPr>
            <w:tcW w:w="4534" w:type="dxa"/>
          </w:tcPr>
          <w:p w14:paraId="6BB516BA" w14:textId="1FE30586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еды по безопасности учащихся в период осенних каникул</w:t>
            </w:r>
          </w:p>
        </w:tc>
        <w:tc>
          <w:tcPr>
            <w:tcW w:w="1277" w:type="dxa"/>
          </w:tcPr>
          <w:p w14:paraId="1D35C340" w14:textId="6357974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2903475" w14:textId="3253887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ти</w:t>
            </w:r>
          </w:p>
        </w:tc>
        <w:tc>
          <w:tcPr>
            <w:tcW w:w="2861" w:type="dxa"/>
          </w:tcPr>
          <w:p w14:paraId="61394DE9" w14:textId="49A5FE03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7B88D9AA" w14:textId="77777777" w:rsidTr="00DE03BF">
        <w:trPr>
          <w:trHeight w:val="414"/>
        </w:trPr>
        <w:tc>
          <w:tcPr>
            <w:tcW w:w="4534" w:type="dxa"/>
          </w:tcPr>
          <w:p w14:paraId="7A657FCA" w14:textId="000EA45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277" w:type="dxa"/>
          </w:tcPr>
          <w:p w14:paraId="22E45C86" w14:textId="4CC2682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DBE4923" w14:textId="5921966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6 ноября</w:t>
            </w:r>
          </w:p>
        </w:tc>
        <w:tc>
          <w:tcPr>
            <w:tcW w:w="2861" w:type="dxa"/>
          </w:tcPr>
          <w:p w14:paraId="78088FFD" w14:textId="7892C6E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C03D7" w:rsidRPr="00F25291" w14:paraId="64FAD0BF" w14:textId="77777777" w:rsidTr="00DE03BF">
        <w:trPr>
          <w:trHeight w:val="414"/>
        </w:trPr>
        <w:tc>
          <w:tcPr>
            <w:tcW w:w="4534" w:type="dxa"/>
          </w:tcPr>
          <w:p w14:paraId="2AC4D2C2" w14:textId="31E65B13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в общественных местах, поведение на школьных мероприятиях, посвященных празднованию Нового года.</w:t>
            </w:r>
          </w:p>
        </w:tc>
        <w:tc>
          <w:tcPr>
            <w:tcW w:w="1277" w:type="dxa"/>
          </w:tcPr>
          <w:p w14:paraId="5BD6356A" w14:textId="6D40ADCF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558CA18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3CC14A6" w14:textId="1A4DEA2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61" w:type="dxa"/>
          </w:tcPr>
          <w:p w14:paraId="074108CA" w14:textId="3A1C1E60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0EFF5843" w14:textId="77777777" w:rsidTr="00DE03BF">
        <w:trPr>
          <w:trHeight w:val="414"/>
        </w:trPr>
        <w:tc>
          <w:tcPr>
            <w:tcW w:w="4534" w:type="dxa"/>
          </w:tcPr>
          <w:p w14:paraId="0DED1661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день профилактики: </w:t>
            </w:r>
          </w:p>
          <w:p w14:paraId="5B8031CC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тивоправных действий</w:t>
            </w:r>
          </w:p>
          <w:p w14:paraId="60033F8A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офилактики суицида</w:t>
            </w:r>
          </w:p>
          <w:p w14:paraId="53C426B1" w14:textId="77A9889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интернет-безопасности  </w:t>
            </w:r>
          </w:p>
        </w:tc>
        <w:tc>
          <w:tcPr>
            <w:tcW w:w="1277" w:type="dxa"/>
          </w:tcPr>
          <w:p w14:paraId="270D47FE" w14:textId="3DE9110C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13FC244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14:paraId="438FA022" w14:textId="760C7A6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1" w:type="dxa"/>
          </w:tcPr>
          <w:p w14:paraId="77FF0F6A" w14:textId="57C18BA0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, социальный педагог</w:t>
            </w:r>
          </w:p>
        </w:tc>
      </w:tr>
      <w:tr w:rsidR="001C03D7" w:rsidRPr="00F25291" w14:paraId="7667A1F3" w14:textId="77777777" w:rsidTr="00DE03BF">
        <w:trPr>
          <w:trHeight w:val="414"/>
        </w:trPr>
        <w:tc>
          <w:tcPr>
            <w:tcW w:w="4534" w:type="dxa"/>
          </w:tcPr>
          <w:p w14:paraId="3E1A7C8B" w14:textId="371665D9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Беседа «Профилактика острых респираторных заболевании, гриппа»; Беседа «Наркотики и закон».</w:t>
            </w:r>
          </w:p>
        </w:tc>
        <w:tc>
          <w:tcPr>
            <w:tcW w:w="1277" w:type="dxa"/>
          </w:tcPr>
          <w:p w14:paraId="1928C727" w14:textId="714DFECF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C6CD0CD" w14:textId="5835484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Январь</w:t>
            </w:r>
          </w:p>
        </w:tc>
        <w:tc>
          <w:tcPr>
            <w:tcW w:w="2861" w:type="dxa"/>
          </w:tcPr>
          <w:p w14:paraId="059313B4" w14:textId="0F21C59A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 5-9 клас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C03D7" w:rsidRPr="00F25291" w14:paraId="34D00714" w14:textId="77777777" w:rsidTr="00DE03BF">
        <w:trPr>
          <w:trHeight w:val="414"/>
        </w:trPr>
        <w:tc>
          <w:tcPr>
            <w:tcW w:w="4534" w:type="dxa"/>
          </w:tcPr>
          <w:p w14:paraId="025D485A" w14:textId="1DA64C36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.</w:t>
            </w:r>
          </w:p>
        </w:tc>
        <w:tc>
          <w:tcPr>
            <w:tcW w:w="1277" w:type="dxa"/>
          </w:tcPr>
          <w:p w14:paraId="4FAD5613" w14:textId="0FC66DF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A76497E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7CBE548" w14:textId="36EE44A9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61" w:type="dxa"/>
          </w:tcPr>
          <w:p w14:paraId="7427C57B" w14:textId="6DCCD1B9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07687D1C" w14:textId="77777777" w:rsidTr="00DE03BF">
        <w:trPr>
          <w:trHeight w:val="414"/>
        </w:trPr>
        <w:tc>
          <w:tcPr>
            <w:tcW w:w="4534" w:type="dxa"/>
          </w:tcPr>
          <w:p w14:paraId="372835ED" w14:textId="6596873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277" w:type="dxa"/>
          </w:tcPr>
          <w:p w14:paraId="1CA989CF" w14:textId="5ACF11B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F189355" w14:textId="54E687AB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1" w:type="dxa"/>
          </w:tcPr>
          <w:p w14:paraId="5CD8E225" w14:textId="2AEF993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1C03D7" w:rsidRPr="00F25291" w14:paraId="4723A674" w14:textId="77777777" w:rsidTr="00DE03BF">
        <w:trPr>
          <w:trHeight w:val="414"/>
        </w:trPr>
        <w:tc>
          <w:tcPr>
            <w:tcW w:w="4534" w:type="dxa"/>
          </w:tcPr>
          <w:p w14:paraId="3AB0C90A" w14:textId="44D4C01F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277" w:type="dxa"/>
          </w:tcPr>
          <w:p w14:paraId="2B1D509D" w14:textId="30DB3E8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EAA518E" w14:textId="65F99B26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1" w:type="dxa"/>
          </w:tcPr>
          <w:p w14:paraId="0707891C" w14:textId="33C1FB2A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748F4C80" w14:textId="77777777" w:rsidTr="00DE03BF">
        <w:trPr>
          <w:trHeight w:val="414"/>
        </w:trPr>
        <w:tc>
          <w:tcPr>
            <w:tcW w:w="4534" w:type="dxa"/>
          </w:tcPr>
          <w:p w14:paraId="33CD457D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14:paraId="5E99B0AF" w14:textId="64EF8DF8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277" w:type="dxa"/>
          </w:tcPr>
          <w:p w14:paraId="491C0F2D" w14:textId="552660D3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C5D508D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547F16E0" w14:textId="62E7F92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61" w:type="dxa"/>
          </w:tcPr>
          <w:p w14:paraId="2A9D6DF0" w14:textId="784E3564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67FEE715" w14:textId="77777777" w:rsidTr="001C03D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15653DC2" w14:textId="4C93D850" w:rsidR="001C03D7" w:rsidRDefault="001C03D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C03D7" w:rsidRPr="00F25291" w14:paraId="4A62B729" w14:textId="77777777" w:rsidTr="00D30177">
        <w:trPr>
          <w:trHeight w:val="414"/>
        </w:trPr>
        <w:tc>
          <w:tcPr>
            <w:tcW w:w="4534" w:type="dxa"/>
          </w:tcPr>
          <w:p w14:paraId="3E5CE339" w14:textId="560BABBE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0C85DC39" w14:textId="18C88C2B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065E3A5F" w14:textId="60B5FB0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67F202CF" w14:textId="406C183B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03D7" w:rsidRPr="00F25291" w14:paraId="188CFB72" w14:textId="77777777" w:rsidTr="00D30177">
        <w:trPr>
          <w:trHeight w:val="414"/>
        </w:trPr>
        <w:tc>
          <w:tcPr>
            <w:tcW w:w="4534" w:type="dxa"/>
          </w:tcPr>
          <w:p w14:paraId="1C606EAF" w14:textId="0DEA5D5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7" w:type="dxa"/>
          </w:tcPr>
          <w:p w14:paraId="3A82FDE0" w14:textId="730C68A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E524D18" w14:textId="3E181E3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61" w:type="dxa"/>
          </w:tcPr>
          <w:p w14:paraId="46647FF0" w14:textId="3E4C29E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17EDAC38" w14:textId="77777777" w:rsidTr="00D30177">
        <w:trPr>
          <w:trHeight w:val="414"/>
        </w:trPr>
        <w:tc>
          <w:tcPr>
            <w:tcW w:w="4534" w:type="dxa"/>
          </w:tcPr>
          <w:p w14:paraId="31B86AA9" w14:textId="0AEF66E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7" w:type="dxa"/>
          </w:tcPr>
          <w:p w14:paraId="0AE0AAF7" w14:textId="1D4C187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80B89D7" w14:textId="0B5377EF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1DB3DB38" w14:textId="1C2CB21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1C03D7" w:rsidRPr="00F25291" w14:paraId="021B0712" w14:textId="77777777" w:rsidTr="00D30177">
        <w:trPr>
          <w:trHeight w:val="414"/>
        </w:trPr>
        <w:tc>
          <w:tcPr>
            <w:tcW w:w="4534" w:type="dxa"/>
          </w:tcPr>
          <w:p w14:paraId="11711114" w14:textId="79B9D56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ее новогоднее оформление кабинетов</w:t>
            </w:r>
          </w:p>
        </w:tc>
        <w:tc>
          <w:tcPr>
            <w:tcW w:w="1277" w:type="dxa"/>
          </w:tcPr>
          <w:p w14:paraId="39A8DE8B" w14:textId="693CCC92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E6E4FC4" w14:textId="5C80FC7E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61" w:type="dxa"/>
          </w:tcPr>
          <w:p w14:paraId="08F6E0CE" w14:textId="5B63467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01109549" w14:textId="77777777" w:rsidTr="00D30177">
        <w:trPr>
          <w:trHeight w:val="414"/>
        </w:trPr>
        <w:tc>
          <w:tcPr>
            <w:tcW w:w="4534" w:type="dxa"/>
          </w:tcPr>
          <w:p w14:paraId="1DF267D2" w14:textId="0A9405A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ое оформление рекреаций, актового зала. </w:t>
            </w:r>
          </w:p>
        </w:tc>
        <w:tc>
          <w:tcPr>
            <w:tcW w:w="1277" w:type="dxa"/>
          </w:tcPr>
          <w:p w14:paraId="778599C2" w14:textId="6BA97BC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B68A9B3" w14:textId="5FFE96A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59432C8A" w14:textId="44E5526A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.</w:t>
            </w:r>
          </w:p>
        </w:tc>
      </w:tr>
      <w:tr w:rsidR="001C03D7" w:rsidRPr="00F25291" w14:paraId="074EB1BF" w14:textId="77777777" w:rsidTr="00D30177">
        <w:trPr>
          <w:trHeight w:val="414"/>
        </w:trPr>
        <w:tc>
          <w:tcPr>
            <w:tcW w:w="4534" w:type="dxa"/>
          </w:tcPr>
          <w:p w14:paraId="6EDA8B47" w14:textId="2C9781A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7" w:type="dxa"/>
          </w:tcPr>
          <w:p w14:paraId="511E24F1" w14:textId="4B54BE2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C7C1F06" w14:textId="0D0FAEA5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61" w:type="dxa"/>
          </w:tcPr>
          <w:p w14:paraId="10BEEB1F" w14:textId="2DABA691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C03D7" w:rsidRPr="00F25291" w14:paraId="6FF23275" w14:textId="77777777" w:rsidTr="00D30177">
        <w:trPr>
          <w:trHeight w:val="414"/>
        </w:trPr>
        <w:tc>
          <w:tcPr>
            <w:tcW w:w="4534" w:type="dxa"/>
          </w:tcPr>
          <w:p w14:paraId="2D21CC1D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14:paraId="72FE9879" w14:textId="04A03A4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</w:t>
            </w:r>
          </w:p>
        </w:tc>
        <w:tc>
          <w:tcPr>
            <w:tcW w:w="1277" w:type="dxa"/>
          </w:tcPr>
          <w:p w14:paraId="2C2C5165" w14:textId="11E92D36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3B3B57D9" w14:textId="39781B8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61" w:type="dxa"/>
          </w:tcPr>
          <w:p w14:paraId="6EA5F699" w14:textId="4FC5CD22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1C03D7" w:rsidRPr="00F25291" w14:paraId="5BC8335E" w14:textId="77777777" w:rsidTr="00D30177">
        <w:trPr>
          <w:trHeight w:val="414"/>
        </w:trPr>
        <w:tc>
          <w:tcPr>
            <w:tcW w:w="4534" w:type="dxa"/>
          </w:tcPr>
          <w:p w14:paraId="725B742E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14:paraId="4FD1EEDE" w14:textId="3984F8F4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277" w:type="dxa"/>
          </w:tcPr>
          <w:p w14:paraId="43C597EF" w14:textId="3D4F866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0E628B23" w14:textId="2EE2F3A2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61" w:type="dxa"/>
          </w:tcPr>
          <w:p w14:paraId="758072FC" w14:textId="53A950C3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1C03D7" w:rsidRPr="00F25291" w14:paraId="061369BA" w14:textId="77777777" w:rsidTr="001C03D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0719DBD7" w14:textId="1A600D57" w:rsidR="001C03D7" w:rsidRDefault="001C03D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69239F">
              <w:rPr>
                <w:b/>
                <w:color w:val="000000"/>
                <w:sz w:val="24"/>
                <w:szCs w:val="24"/>
              </w:rPr>
              <w:t>Внешкольные мероприят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C03D7" w:rsidRPr="00F25291" w14:paraId="292C74FE" w14:textId="77777777" w:rsidTr="006F2F2E">
        <w:trPr>
          <w:trHeight w:val="414"/>
        </w:trPr>
        <w:tc>
          <w:tcPr>
            <w:tcW w:w="4534" w:type="dxa"/>
          </w:tcPr>
          <w:p w14:paraId="1350C09D" w14:textId="31B9390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</w:t>
            </w:r>
            <w:r>
              <w:rPr>
                <w:color w:val="000000"/>
                <w:sz w:val="24"/>
                <w:szCs w:val="24"/>
              </w:rPr>
              <w:t xml:space="preserve"> школе</w:t>
            </w:r>
            <w:r w:rsidRPr="00602680">
              <w:rPr>
                <w:color w:val="000000"/>
                <w:sz w:val="24"/>
                <w:szCs w:val="24"/>
              </w:rPr>
              <w:t xml:space="preserve"> учебным предметам, курсам, модуля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1BFA10FE" w14:textId="29CE5D4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636A9E76" w14:textId="6CDE0193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1BEF63DC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14:paraId="0C4E0BEF" w14:textId="49D6A159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C03D7" w:rsidRPr="00F25291" w14:paraId="21152A83" w14:textId="77777777" w:rsidTr="006F2F2E">
        <w:trPr>
          <w:trHeight w:val="414"/>
        </w:trPr>
        <w:tc>
          <w:tcPr>
            <w:tcW w:w="4534" w:type="dxa"/>
          </w:tcPr>
          <w:p w14:paraId="603CD926" w14:textId="49F8B68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77" w:type="dxa"/>
          </w:tcPr>
          <w:p w14:paraId="19636DD5" w14:textId="657F927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67954DB" w14:textId="6A23B4C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47B90C2E" w14:textId="76DA26C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C03D7" w:rsidRPr="00F25291" w14:paraId="708CC14E" w14:textId="77777777" w:rsidTr="006F2F2E">
        <w:trPr>
          <w:trHeight w:val="414"/>
        </w:trPr>
        <w:tc>
          <w:tcPr>
            <w:tcW w:w="4534" w:type="dxa"/>
            <w:vAlign w:val="center"/>
          </w:tcPr>
          <w:p w14:paraId="2F3D48D5" w14:textId="2A0F8CBF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Спортивные мероприятия с ДЮСШ и спортивными клубами</w:t>
            </w:r>
          </w:p>
        </w:tc>
        <w:tc>
          <w:tcPr>
            <w:tcW w:w="1277" w:type="dxa"/>
          </w:tcPr>
          <w:p w14:paraId="5D1FE2BA" w14:textId="3197420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2B49E11F" w14:textId="12CD84DA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По плану спортшкол</w:t>
            </w:r>
          </w:p>
        </w:tc>
        <w:tc>
          <w:tcPr>
            <w:tcW w:w="2861" w:type="dxa"/>
            <w:vAlign w:val="center"/>
          </w:tcPr>
          <w:p w14:paraId="4C4E3D26" w14:textId="716E656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Учителя физкультуры,</w:t>
            </w:r>
          </w:p>
        </w:tc>
      </w:tr>
      <w:tr w:rsidR="001C03D7" w:rsidRPr="00F25291" w14:paraId="6F55415D" w14:textId="77777777" w:rsidTr="006F2F2E">
        <w:trPr>
          <w:trHeight w:val="414"/>
        </w:trPr>
        <w:tc>
          <w:tcPr>
            <w:tcW w:w="4534" w:type="dxa"/>
            <w:vAlign w:val="center"/>
          </w:tcPr>
          <w:p w14:paraId="1862827E" w14:textId="333501D3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Дистанционные конкурсы и марафоны</w:t>
            </w:r>
          </w:p>
        </w:tc>
        <w:tc>
          <w:tcPr>
            <w:tcW w:w="1277" w:type="dxa"/>
          </w:tcPr>
          <w:p w14:paraId="1634CCDB" w14:textId="1393DA9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  <w:vAlign w:val="center"/>
          </w:tcPr>
          <w:p w14:paraId="02A3A010" w14:textId="2A358BA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5A40499F" w14:textId="633B535E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Классные руководители</w:t>
            </w:r>
            <w:r>
              <w:rPr>
                <w:sz w:val="23"/>
                <w:szCs w:val="23"/>
              </w:rPr>
              <w:t xml:space="preserve">, учителя-предметники. </w:t>
            </w:r>
          </w:p>
        </w:tc>
      </w:tr>
      <w:tr w:rsidR="001C03D7" w:rsidRPr="00F25291" w14:paraId="6307A4B3" w14:textId="77777777" w:rsidTr="006F2F2E">
        <w:trPr>
          <w:trHeight w:val="414"/>
        </w:trPr>
        <w:tc>
          <w:tcPr>
            <w:tcW w:w="4534" w:type="dxa"/>
            <w:vAlign w:val="center"/>
          </w:tcPr>
          <w:p w14:paraId="1A68F680" w14:textId="75FA24D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рофориентационные встречи ("Мир профессий", "Карьерный путь")</w:t>
            </w:r>
          </w:p>
        </w:tc>
        <w:tc>
          <w:tcPr>
            <w:tcW w:w="1277" w:type="dxa"/>
            <w:vAlign w:val="center"/>
          </w:tcPr>
          <w:p w14:paraId="47C54944" w14:textId="186481A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–9</w:t>
            </w:r>
          </w:p>
        </w:tc>
        <w:tc>
          <w:tcPr>
            <w:tcW w:w="1845" w:type="dxa"/>
            <w:vAlign w:val="center"/>
          </w:tcPr>
          <w:p w14:paraId="76989B74" w14:textId="62CEE85D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61" w:type="dxa"/>
            <w:vAlign w:val="center"/>
          </w:tcPr>
          <w:p w14:paraId="5790A49B" w14:textId="36B52BE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Соц. педагог, приглашённые специалисты</w:t>
            </w:r>
          </w:p>
        </w:tc>
      </w:tr>
      <w:tr w:rsidR="001C03D7" w:rsidRPr="00F25291" w14:paraId="67A6CD29" w14:textId="77777777" w:rsidTr="006F2F2E">
        <w:trPr>
          <w:trHeight w:val="414"/>
        </w:trPr>
        <w:tc>
          <w:tcPr>
            <w:tcW w:w="4534" w:type="dxa"/>
            <w:vAlign w:val="center"/>
          </w:tcPr>
          <w:p w14:paraId="4B0A5717" w14:textId="5F62EB67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Тренинги личностного роста ("Уверенность в себе", "</w:t>
            </w:r>
            <w:proofErr w:type="spellStart"/>
            <w:r w:rsidRPr="00DD6D40">
              <w:rPr>
                <w:sz w:val="23"/>
                <w:szCs w:val="23"/>
              </w:rPr>
              <w:t>Командообразование</w:t>
            </w:r>
            <w:proofErr w:type="spellEnd"/>
            <w:r w:rsidRPr="00DD6D40">
              <w:rPr>
                <w:sz w:val="23"/>
                <w:szCs w:val="23"/>
              </w:rPr>
              <w:t>")</w:t>
            </w:r>
          </w:p>
        </w:tc>
        <w:tc>
          <w:tcPr>
            <w:tcW w:w="1277" w:type="dxa"/>
            <w:vAlign w:val="center"/>
          </w:tcPr>
          <w:p w14:paraId="66BBEC36" w14:textId="70EDB31E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–9</w:t>
            </w:r>
          </w:p>
        </w:tc>
        <w:tc>
          <w:tcPr>
            <w:tcW w:w="1845" w:type="dxa"/>
            <w:vAlign w:val="center"/>
          </w:tcPr>
          <w:p w14:paraId="5261D22C" w14:textId="69FD8AE5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 xml:space="preserve">1 раз в </w:t>
            </w:r>
            <w:r>
              <w:rPr>
                <w:sz w:val="23"/>
                <w:szCs w:val="23"/>
              </w:rPr>
              <w:t>четверть</w:t>
            </w:r>
          </w:p>
        </w:tc>
        <w:tc>
          <w:tcPr>
            <w:tcW w:w="2861" w:type="dxa"/>
            <w:vAlign w:val="center"/>
          </w:tcPr>
          <w:p w14:paraId="0DC8B3CF" w14:textId="3EC65CEA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едагог-психолог</w:t>
            </w:r>
          </w:p>
        </w:tc>
      </w:tr>
      <w:tr w:rsidR="001C03D7" w:rsidRPr="00F25291" w14:paraId="053D274F" w14:textId="77777777" w:rsidTr="001C03D7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562FDCF9" w14:textId="774C5195" w:rsidR="001C03D7" w:rsidRDefault="001C03D7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8748C4">
              <w:rPr>
                <w:b/>
                <w:color w:val="000000"/>
                <w:sz w:val="24"/>
                <w:szCs w:val="24"/>
              </w:rPr>
              <w:t>Социальное партнер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C03D7" w:rsidRPr="00F25291" w14:paraId="31CAD278" w14:textId="77777777" w:rsidTr="00F032AD">
        <w:trPr>
          <w:trHeight w:val="414"/>
        </w:trPr>
        <w:tc>
          <w:tcPr>
            <w:tcW w:w="4534" w:type="dxa"/>
          </w:tcPr>
          <w:p w14:paraId="143D0185" w14:textId="595CE401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, планов воспитательной работы классов</w:t>
            </w:r>
          </w:p>
        </w:tc>
        <w:tc>
          <w:tcPr>
            <w:tcW w:w="1277" w:type="dxa"/>
          </w:tcPr>
          <w:p w14:paraId="036FF4C1" w14:textId="5BA3F22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790D54BF" w14:textId="3B8E6CD5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61F201F7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F790BEA" w14:textId="1C4251BA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C03D7" w:rsidRPr="00F25291" w14:paraId="07372C49" w14:textId="77777777" w:rsidTr="00F032AD">
        <w:trPr>
          <w:trHeight w:val="414"/>
        </w:trPr>
        <w:tc>
          <w:tcPr>
            <w:tcW w:w="4534" w:type="dxa"/>
          </w:tcPr>
          <w:p w14:paraId="658375D9" w14:textId="3745FCC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77" w:type="dxa"/>
          </w:tcPr>
          <w:p w14:paraId="7F4CFE17" w14:textId="12FE23BA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47BCA6A6" w14:textId="3AAD3F1B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235AD2EA" w14:textId="77777777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2B521688" w14:textId="6E5A2842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C03D7" w:rsidRPr="00F25291" w14:paraId="56E09E42" w14:textId="77777777" w:rsidTr="00F032AD">
        <w:trPr>
          <w:trHeight w:val="414"/>
        </w:trPr>
        <w:tc>
          <w:tcPr>
            <w:tcW w:w="4534" w:type="dxa"/>
            <w:vAlign w:val="center"/>
          </w:tcPr>
          <w:p w14:paraId="16FD8BD4" w14:textId="13C7503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Акция "Спорт – норма жизни" (встречи с тренерами)</w:t>
            </w:r>
          </w:p>
        </w:tc>
        <w:tc>
          <w:tcPr>
            <w:tcW w:w="1277" w:type="dxa"/>
            <w:vAlign w:val="center"/>
          </w:tcPr>
          <w:p w14:paraId="17EA0249" w14:textId="605DC2C5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–9</w:t>
            </w:r>
          </w:p>
        </w:tc>
        <w:tc>
          <w:tcPr>
            <w:tcW w:w="1845" w:type="dxa"/>
            <w:vAlign w:val="center"/>
          </w:tcPr>
          <w:p w14:paraId="07665BD3" w14:textId="0805E985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Апрель</w:t>
            </w:r>
          </w:p>
        </w:tc>
        <w:tc>
          <w:tcPr>
            <w:tcW w:w="2861" w:type="dxa"/>
            <w:vAlign w:val="center"/>
          </w:tcPr>
          <w:p w14:paraId="7CDD750E" w14:textId="65DC40A5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Тренеры ДЮСШ</w:t>
            </w:r>
          </w:p>
        </w:tc>
      </w:tr>
      <w:tr w:rsidR="001C03D7" w:rsidRPr="00F25291" w14:paraId="3745E7CE" w14:textId="77777777" w:rsidTr="00F032AD">
        <w:trPr>
          <w:trHeight w:val="414"/>
        </w:trPr>
        <w:tc>
          <w:tcPr>
            <w:tcW w:w="4534" w:type="dxa"/>
            <w:vAlign w:val="center"/>
          </w:tcPr>
          <w:p w14:paraId="05DA5B1F" w14:textId="4DA8F606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Лекции "Права и ответственность подростков"</w:t>
            </w:r>
          </w:p>
        </w:tc>
        <w:tc>
          <w:tcPr>
            <w:tcW w:w="1277" w:type="dxa"/>
            <w:vAlign w:val="center"/>
          </w:tcPr>
          <w:p w14:paraId="24E65515" w14:textId="65F31639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–9</w:t>
            </w:r>
          </w:p>
        </w:tc>
        <w:tc>
          <w:tcPr>
            <w:tcW w:w="1845" w:type="dxa"/>
            <w:vAlign w:val="center"/>
          </w:tcPr>
          <w:p w14:paraId="335ACF89" w14:textId="39A884F0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61" w:type="dxa"/>
            <w:vAlign w:val="center"/>
          </w:tcPr>
          <w:p w14:paraId="3DD88A7E" w14:textId="1100CB2D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Инспектор ПДН</w:t>
            </w:r>
          </w:p>
        </w:tc>
      </w:tr>
      <w:tr w:rsidR="001C03D7" w:rsidRPr="00F25291" w14:paraId="039365D8" w14:textId="77777777" w:rsidTr="00F032AD">
        <w:trPr>
          <w:trHeight w:val="414"/>
        </w:trPr>
        <w:tc>
          <w:tcPr>
            <w:tcW w:w="4534" w:type="dxa"/>
            <w:vAlign w:val="center"/>
          </w:tcPr>
          <w:p w14:paraId="3B904184" w14:textId="667F249C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рофориентационные тренинги</w:t>
            </w:r>
          </w:p>
        </w:tc>
        <w:tc>
          <w:tcPr>
            <w:tcW w:w="1277" w:type="dxa"/>
            <w:vAlign w:val="center"/>
          </w:tcPr>
          <w:p w14:paraId="282E3607" w14:textId="36AC5568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9</w:t>
            </w:r>
          </w:p>
        </w:tc>
        <w:tc>
          <w:tcPr>
            <w:tcW w:w="1845" w:type="dxa"/>
            <w:vAlign w:val="center"/>
          </w:tcPr>
          <w:p w14:paraId="0FDB728D" w14:textId="0C553D5E" w:rsidR="001C03D7" w:rsidRPr="00F25291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Март</w:t>
            </w:r>
          </w:p>
        </w:tc>
        <w:tc>
          <w:tcPr>
            <w:tcW w:w="2861" w:type="dxa"/>
            <w:vAlign w:val="center"/>
          </w:tcPr>
          <w:p w14:paraId="70C6540D" w14:textId="3D1FF6AC" w:rsidR="001C03D7" w:rsidRDefault="001C03D7" w:rsidP="001C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едагог-психолог</w:t>
            </w:r>
          </w:p>
        </w:tc>
      </w:tr>
      <w:tr w:rsidR="002143CC" w:rsidRPr="00F25291" w14:paraId="2E666951" w14:textId="77777777" w:rsidTr="002143C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4181DF75" w14:textId="2470BE76" w:rsidR="002143CC" w:rsidRDefault="002143CC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2143CC" w:rsidRPr="00F25291" w14:paraId="0AC4E997" w14:textId="77777777" w:rsidTr="00024371">
        <w:trPr>
          <w:trHeight w:val="414"/>
        </w:trPr>
        <w:tc>
          <w:tcPr>
            <w:tcW w:w="4534" w:type="dxa"/>
          </w:tcPr>
          <w:p w14:paraId="41CF0A1D" w14:textId="0FFFE92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277" w:type="dxa"/>
          </w:tcPr>
          <w:p w14:paraId="3EC3BFB2" w14:textId="679FF79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845" w:type="dxa"/>
          </w:tcPr>
          <w:p w14:paraId="769DDC3D" w14:textId="7EEB7E0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2117026E" w14:textId="2B4EC8A2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2143CC" w:rsidRPr="00F25291" w14:paraId="158C7467" w14:textId="77777777" w:rsidTr="00024371">
        <w:trPr>
          <w:trHeight w:val="414"/>
        </w:trPr>
        <w:tc>
          <w:tcPr>
            <w:tcW w:w="4534" w:type="dxa"/>
          </w:tcPr>
          <w:p w14:paraId="0873AC85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14:paraId="19710ADD" w14:textId="58AE3099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7" w:type="dxa"/>
          </w:tcPr>
          <w:p w14:paraId="20BA78EF" w14:textId="2D8B45F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307A2D1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14:paraId="2CBE2897" w14:textId="66FE0B7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61" w:type="dxa"/>
          </w:tcPr>
          <w:p w14:paraId="1627F270" w14:textId="3B0A780C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2143CC" w:rsidRPr="00F25291" w14:paraId="5C70B37E" w14:textId="77777777" w:rsidTr="00024371">
        <w:trPr>
          <w:trHeight w:val="414"/>
        </w:trPr>
        <w:tc>
          <w:tcPr>
            <w:tcW w:w="4534" w:type="dxa"/>
          </w:tcPr>
          <w:p w14:paraId="7F2FB19D" w14:textId="1BAC377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7" w:type="dxa"/>
          </w:tcPr>
          <w:p w14:paraId="63BDD489" w14:textId="38D847D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C48CFC1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048F7965" w14:textId="70571858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0F30C134" w14:textId="584DE420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2143CC" w:rsidRPr="00F25291" w14:paraId="0807A667" w14:textId="77777777" w:rsidTr="00024371">
        <w:trPr>
          <w:trHeight w:val="414"/>
        </w:trPr>
        <w:tc>
          <w:tcPr>
            <w:tcW w:w="4534" w:type="dxa"/>
          </w:tcPr>
          <w:p w14:paraId="342B8C91" w14:textId="3F3578B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школьного радиоцентра </w:t>
            </w:r>
          </w:p>
        </w:tc>
        <w:tc>
          <w:tcPr>
            <w:tcW w:w="1277" w:type="dxa"/>
          </w:tcPr>
          <w:p w14:paraId="05BC55FE" w14:textId="0164DD33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1586A367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253BB769" w14:textId="693770E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7EF7EB37" w14:textId="0EF2FBAA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совет старшеклассников</w:t>
            </w:r>
          </w:p>
        </w:tc>
      </w:tr>
      <w:tr w:rsidR="002143CC" w:rsidRPr="00F25291" w14:paraId="48B83307" w14:textId="77777777" w:rsidTr="00024371">
        <w:trPr>
          <w:trHeight w:val="414"/>
        </w:trPr>
        <w:tc>
          <w:tcPr>
            <w:tcW w:w="4534" w:type="dxa"/>
          </w:tcPr>
          <w:p w14:paraId="2E21D8E0" w14:textId="1AAD6B4C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7" w:type="dxa"/>
          </w:tcPr>
          <w:p w14:paraId="6389D726" w14:textId="09FA017A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57176801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A0FBB79" w14:textId="37FDE18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21C1D8DA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</w:t>
            </w:r>
          </w:p>
          <w:p w14:paraId="0897F5AA" w14:textId="24A8F0C0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2143CC" w:rsidRPr="00F25291" w14:paraId="646F8088" w14:textId="77777777" w:rsidTr="00024371">
        <w:trPr>
          <w:trHeight w:val="414"/>
        </w:trPr>
        <w:tc>
          <w:tcPr>
            <w:tcW w:w="4534" w:type="dxa"/>
          </w:tcPr>
          <w:p w14:paraId="5414113B" w14:textId="0028A928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Стикер»</w:t>
            </w:r>
          </w:p>
        </w:tc>
        <w:tc>
          <w:tcPr>
            <w:tcW w:w="1277" w:type="dxa"/>
          </w:tcPr>
          <w:p w14:paraId="20E5DD60" w14:textId="32EE07D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14:paraId="2D6A76A8" w14:textId="70B0D38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61" w:type="dxa"/>
          </w:tcPr>
          <w:p w14:paraId="6856C925" w14:textId="4AAF97EB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143CC" w:rsidRPr="00F25291" w14:paraId="3715665C" w14:textId="77777777" w:rsidTr="002143CC">
        <w:trPr>
          <w:trHeight w:val="414"/>
        </w:trPr>
        <w:tc>
          <w:tcPr>
            <w:tcW w:w="10517" w:type="dxa"/>
            <w:gridSpan w:val="4"/>
            <w:shd w:val="clear" w:color="auto" w:fill="FFCCFF"/>
          </w:tcPr>
          <w:p w14:paraId="6BFBD488" w14:textId="0D19D7AC" w:rsidR="002143CC" w:rsidRDefault="002143CC" w:rsidP="00E11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2143CC" w:rsidRPr="00F25291" w14:paraId="06F0C2B9" w14:textId="77777777" w:rsidTr="00646EA8">
        <w:trPr>
          <w:trHeight w:val="414"/>
        </w:trPr>
        <w:tc>
          <w:tcPr>
            <w:tcW w:w="4534" w:type="dxa"/>
          </w:tcPr>
          <w:p w14:paraId="6700BC1B" w14:textId="6294CF60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277" w:type="dxa"/>
          </w:tcPr>
          <w:p w14:paraId="223D4ECC" w14:textId="01E47DA8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845" w:type="dxa"/>
          </w:tcPr>
          <w:p w14:paraId="2504ACAC" w14:textId="35B53919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61" w:type="dxa"/>
          </w:tcPr>
          <w:p w14:paraId="3F60FDAE" w14:textId="045C4E3A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2143CC" w:rsidRPr="00F25291" w14:paraId="0B3F1447" w14:textId="77777777" w:rsidTr="00646EA8">
        <w:trPr>
          <w:trHeight w:val="414"/>
        </w:trPr>
        <w:tc>
          <w:tcPr>
            <w:tcW w:w="4534" w:type="dxa"/>
          </w:tcPr>
          <w:p w14:paraId="766094A0" w14:textId="6431BEE4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экскурсии на предприятия </w:t>
            </w:r>
            <w:r>
              <w:rPr>
                <w:color w:val="000000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277" w:type="dxa"/>
          </w:tcPr>
          <w:p w14:paraId="7232AD04" w14:textId="6375170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5" w:type="dxa"/>
          </w:tcPr>
          <w:p w14:paraId="1E015E75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 w:righ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1D246C10" w14:textId="35916C19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61" w:type="dxa"/>
          </w:tcPr>
          <w:p w14:paraId="19527429" w14:textId="26ECBA66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143CC" w:rsidRPr="00F25291" w14:paraId="7E4D56A8" w14:textId="77777777" w:rsidTr="00646EA8">
        <w:trPr>
          <w:trHeight w:val="414"/>
        </w:trPr>
        <w:tc>
          <w:tcPr>
            <w:tcW w:w="4534" w:type="dxa"/>
          </w:tcPr>
          <w:p w14:paraId="62B7A130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14:paraId="6C864182" w14:textId="39AF88E0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.</w:t>
            </w:r>
          </w:p>
        </w:tc>
        <w:tc>
          <w:tcPr>
            <w:tcW w:w="1277" w:type="dxa"/>
          </w:tcPr>
          <w:p w14:paraId="758BFA15" w14:textId="1E22DC6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5" w:type="dxa"/>
          </w:tcPr>
          <w:p w14:paraId="3A6F46BF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1" w:righ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1605E58D" w14:textId="59F9DE9C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7B4417AE" w14:textId="61DDDC9D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143CC" w:rsidRPr="00F25291" w14:paraId="23EAAFB7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44EEE431" w14:textId="176559FD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Ярмарка профессий (встреча с представителями разных сфер)</w:t>
            </w:r>
          </w:p>
        </w:tc>
        <w:tc>
          <w:tcPr>
            <w:tcW w:w="1277" w:type="dxa"/>
            <w:vAlign w:val="center"/>
          </w:tcPr>
          <w:p w14:paraId="1BB50891" w14:textId="263A086B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-9</w:t>
            </w:r>
          </w:p>
        </w:tc>
        <w:tc>
          <w:tcPr>
            <w:tcW w:w="1845" w:type="dxa"/>
            <w:vAlign w:val="center"/>
          </w:tcPr>
          <w:p w14:paraId="0B165136" w14:textId="1B61AB9E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Февраль</w:t>
            </w:r>
          </w:p>
        </w:tc>
        <w:tc>
          <w:tcPr>
            <w:tcW w:w="2861" w:type="dxa"/>
            <w:vAlign w:val="center"/>
          </w:tcPr>
          <w:p w14:paraId="7236305F" w14:textId="0D018F76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</w:tc>
      </w:tr>
      <w:tr w:rsidR="002143CC" w:rsidRPr="00F25291" w14:paraId="3755B4AC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6948C256" w14:textId="0FE96B26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Семинар «Как помочь подростку с выбором профессии»</w:t>
            </w:r>
            <w:r>
              <w:rPr>
                <w:sz w:val="23"/>
                <w:szCs w:val="23"/>
              </w:rPr>
              <w:t xml:space="preserve">, разработка рекомендаций для родителей </w:t>
            </w:r>
          </w:p>
        </w:tc>
        <w:tc>
          <w:tcPr>
            <w:tcW w:w="1277" w:type="dxa"/>
            <w:vAlign w:val="center"/>
          </w:tcPr>
          <w:p w14:paraId="275453C8" w14:textId="08C05D03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5-9</w:t>
            </w:r>
          </w:p>
        </w:tc>
        <w:tc>
          <w:tcPr>
            <w:tcW w:w="1845" w:type="dxa"/>
            <w:vAlign w:val="center"/>
          </w:tcPr>
          <w:p w14:paraId="691EE0C4" w14:textId="56BCE526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Октябрь, февраль</w:t>
            </w:r>
          </w:p>
        </w:tc>
        <w:tc>
          <w:tcPr>
            <w:tcW w:w="2861" w:type="dxa"/>
            <w:vAlign w:val="center"/>
          </w:tcPr>
          <w:p w14:paraId="60A1B97C" w14:textId="27AFD153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едагог-психолог</w:t>
            </w:r>
          </w:p>
        </w:tc>
      </w:tr>
      <w:tr w:rsidR="002143CC" w:rsidRPr="00F25291" w14:paraId="55FD1435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32A70686" w14:textId="1EFE33EC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роект «</w:t>
            </w:r>
            <w:r>
              <w:rPr>
                <w:sz w:val="23"/>
                <w:szCs w:val="23"/>
              </w:rPr>
              <w:t>Профессии моих родителей</w:t>
            </w:r>
            <w:r w:rsidRPr="00DD6D40">
              <w:rPr>
                <w:sz w:val="23"/>
                <w:szCs w:val="23"/>
              </w:rPr>
              <w:t>» (презентация династий)</w:t>
            </w:r>
          </w:p>
        </w:tc>
        <w:tc>
          <w:tcPr>
            <w:tcW w:w="1277" w:type="dxa"/>
            <w:vAlign w:val="center"/>
          </w:tcPr>
          <w:p w14:paraId="4CB21759" w14:textId="191AA540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7-е классы</w:t>
            </w:r>
          </w:p>
        </w:tc>
        <w:tc>
          <w:tcPr>
            <w:tcW w:w="1845" w:type="dxa"/>
            <w:vAlign w:val="center"/>
          </w:tcPr>
          <w:p w14:paraId="673694E9" w14:textId="2E424ACA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Январь</w:t>
            </w:r>
          </w:p>
        </w:tc>
        <w:tc>
          <w:tcPr>
            <w:tcW w:w="2861" w:type="dxa"/>
            <w:vAlign w:val="center"/>
          </w:tcPr>
          <w:p w14:paraId="33FB97D8" w14:textId="403BE63F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Советник по воспитанию</w:t>
            </w:r>
          </w:p>
        </w:tc>
      </w:tr>
      <w:tr w:rsidR="002143CC" w:rsidRPr="00F25291" w14:paraId="009C5A3D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58371CDC" w14:textId="54FCE7E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неурочные занятия «Россия- мои горизонты»</w:t>
            </w:r>
          </w:p>
        </w:tc>
        <w:tc>
          <w:tcPr>
            <w:tcW w:w="1277" w:type="dxa"/>
            <w:vAlign w:val="center"/>
          </w:tcPr>
          <w:p w14:paraId="555AFE6F" w14:textId="055AAEFE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6-9</w:t>
            </w:r>
          </w:p>
        </w:tc>
        <w:tc>
          <w:tcPr>
            <w:tcW w:w="1845" w:type="dxa"/>
            <w:vAlign w:val="center"/>
          </w:tcPr>
          <w:p w14:paraId="1EDFD25A" w14:textId="02F800B9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  <w:tc>
          <w:tcPr>
            <w:tcW w:w="2861" w:type="dxa"/>
            <w:vAlign w:val="center"/>
          </w:tcPr>
          <w:p w14:paraId="0B957B00" w14:textId="7F406064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143CC" w:rsidRPr="00F25291" w14:paraId="17E18A41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2D904477" w14:textId="63BEDC75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ие во Всероссийском проекте «Билет в будущее».</w:t>
            </w:r>
          </w:p>
        </w:tc>
        <w:tc>
          <w:tcPr>
            <w:tcW w:w="1277" w:type="dxa"/>
            <w:vAlign w:val="center"/>
          </w:tcPr>
          <w:p w14:paraId="129F4540" w14:textId="2C1C5649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6-9</w:t>
            </w:r>
          </w:p>
        </w:tc>
        <w:tc>
          <w:tcPr>
            <w:tcW w:w="1845" w:type="dxa"/>
            <w:vAlign w:val="center"/>
          </w:tcPr>
          <w:p w14:paraId="03306EB0" w14:textId="562709EE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861" w:type="dxa"/>
            <w:vAlign w:val="center"/>
          </w:tcPr>
          <w:p w14:paraId="7412FF85" w14:textId="32B4E061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143CC" w:rsidRPr="00F25291" w14:paraId="16E53B32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11128933" w14:textId="6010B8C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частие во Всероссийском проекте «</w:t>
            </w:r>
            <w:proofErr w:type="spellStart"/>
            <w:r>
              <w:rPr>
                <w:sz w:val="23"/>
                <w:szCs w:val="23"/>
              </w:rPr>
              <w:t>ПроеКТОрия</w:t>
            </w:r>
            <w:proofErr w:type="spellEnd"/>
            <w:r>
              <w:rPr>
                <w:sz w:val="23"/>
                <w:szCs w:val="23"/>
              </w:rPr>
              <w:t>».</w:t>
            </w:r>
          </w:p>
        </w:tc>
        <w:tc>
          <w:tcPr>
            <w:tcW w:w="1277" w:type="dxa"/>
            <w:vAlign w:val="center"/>
          </w:tcPr>
          <w:p w14:paraId="0F2612AB" w14:textId="7C8ED9A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6-9</w:t>
            </w:r>
          </w:p>
        </w:tc>
        <w:tc>
          <w:tcPr>
            <w:tcW w:w="1845" w:type="dxa"/>
            <w:vAlign w:val="center"/>
          </w:tcPr>
          <w:p w14:paraId="42A6E08A" w14:textId="0F40D08F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861" w:type="dxa"/>
            <w:vAlign w:val="center"/>
          </w:tcPr>
          <w:p w14:paraId="1700DB2E" w14:textId="448DBF36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2143CC" w:rsidRPr="00F25291" w14:paraId="0D610B6E" w14:textId="77777777" w:rsidTr="00646EA8">
        <w:trPr>
          <w:trHeight w:val="414"/>
        </w:trPr>
        <w:tc>
          <w:tcPr>
            <w:tcW w:w="4534" w:type="dxa"/>
            <w:vAlign w:val="center"/>
          </w:tcPr>
          <w:p w14:paraId="69B83EAE" w14:textId="0CED5C7A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ект «Мир моих увлечений»</w:t>
            </w:r>
          </w:p>
        </w:tc>
        <w:tc>
          <w:tcPr>
            <w:tcW w:w="1277" w:type="dxa"/>
            <w:vAlign w:val="center"/>
          </w:tcPr>
          <w:p w14:paraId="5C4987F4" w14:textId="09017057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6-е классы</w:t>
            </w:r>
          </w:p>
        </w:tc>
        <w:tc>
          <w:tcPr>
            <w:tcW w:w="1845" w:type="dxa"/>
            <w:vAlign w:val="center"/>
          </w:tcPr>
          <w:p w14:paraId="173F800A" w14:textId="77777777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1" w:right="45"/>
              <w:jc w:val="center"/>
              <w:rPr>
                <w:sz w:val="23"/>
                <w:szCs w:val="23"/>
              </w:rPr>
            </w:pPr>
          </w:p>
          <w:p w14:paraId="0BF18751" w14:textId="7A1FCF94" w:rsidR="002143CC" w:rsidRPr="00F25291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2861" w:type="dxa"/>
            <w:vAlign w:val="center"/>
          </w:tcPr>
          <w:p w14:paraId="4BE0E293" w14:textId="316B59B3" w:rsidR="002143CC" w:rsidRDefault="002143CC" w:rsidP="0021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</w:tbl>
    <w:p w14:paraId="42E0B6BB" w14:textId="09969331"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61"/>
        <w:gridCol w:w="118"/>
      </w:tblGrid>
      <w:tr w:rsidR="00AC3957" w14:paraId="39F388BF" w14:textId="77777777" w:rsidTr="000F0313">
        <w:trPr>
          <w:gridAfter w:val="1"/>
          <w:wAfter w:w="118" w:type="dxa"/>
          <w:trHeight w:val="550"/>
        </w:trPr>
        <w:tc>
          <w:tcPr>
            <w:tcW w:w="10517" w:type="dxa"/>
            <w:gridSpan w:val="4"/>
            <w:shd w:val="clear" w:color="auto" w:fill="00CC00"/>
          </w:tcPr>
          <w:p w14:paraId="41CEE9FE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КАЛЕНДАРНЫЙ ПЛАН ВОСПИТАТЕЛЬНОЙ </w:t>
            </w:r>
            <w:r w:rsidR="007E3706">
              <w:rPr>
                <w:b/>
                <w:color w:val="000000"/>
                <w:sz w:val="24"/>
                <w:szCs w:val="24"/>
              </w:rPr>
              <w:t xml:space="preserve">РАБОТЫ НА 2024-2025 </w:t>
            </w:r>
            <w:r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AC3957" w14:paraId="60FA2AEF" w14:textId="77777777" w:rsidTr="000F0313">
        <w:trPr>
          <w:gridAfter w:val="1"/>
          <w:wAfter w:w="118" w:type="dxa"/>
          <w:trHeight w:val="320"/>
        </w:trPr>
        <w:tc>
          <w:tcPr>
            <w:tcW w:w="10517" w:type="dxa"/>
            <w:gridSpan w:val="4"/>
            <w:shd w:val="clear" w:color="auto" w:fill="00CC00"/>
          </w:tcPr>
          <w:p w14:paraId="4ED1C833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 w:hanging="45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10-11 классы)</w:t>
            </w:r>
          </w:p>
        </w:tc>
      </w:tr>
      <w:tr w:rsidR="00AC3957" w14:paraId="65794E02" w14:textId="77777777" w:rsidTr="000F0313">
        <w:trPr>
          <w:gridAfter w:val="1"/>
          <w:wAfter w:w="118" w:type="dxa"/>
          <w:trHeight w:val="278"/>
        </w:trPr>
        <w:tc>
          <w:tcPr>
            <w:tcW w:w="10517" w:type="dxa"/>
            <w:gridSpan w:val="4"/>
            <w:shd w:val="clear" w:color="auto" w:fill="00CC00"/>
          </w:tcPr>
          <w:p w14:paraId="784E0DEE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 w:hanging="1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AC3957" w14:paraId="09D70BF3" w14:textId="77777777" w:rsidTr="000F0313">
        <w:trPr>
          <w:gridAfter w:val="1"/>
          <w:wAfter w:w="118" w:type="dxa"/>
          <w:trHeight w:val="274"/>
        </w:trPr>
        <w:tc>
          <w:tcPr>
            <w:tcW w:w="4534" w:type="dxa"/>
          </w:tcPr>
          <w:p w14:paraId="79B287F4" w14:textId="77777777" w:rsidR="00AC3957" w:rsidRP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4" w:right="4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C3957">
              <w:rPr>
                <w:b/>
                <w:bCs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14:paraId="511684B0" w14:textId="77777777" w:rsidR="00AC3957" w:rsidRP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C3957">
              <w:rPr>
                <w:b/>
                <w:bCs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67ED4740" w14:textId="77777777" w:rsidR="00AC3957" w:rsidRP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C3957">
              <w:rPr>
                <w:b/>
                <w:bCs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14D350FF" w14:textId="77777777" w:rsidR="00AC3957" w:rsidRP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C3957">
              <w:rPr>
                <w:b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66411" w14:paraId="23F17D9F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222E8C46" w14:textId="77777777" w:rsidR="006862D6" w:rsidRPr="00F2529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Общешкольная линейка, посвященная</w:t>
            </w:r>
          </w:p>
          <w:p w14:paraId="6FAB9FBA" w14:textId="77777777" w:rsid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ю знаний 2025 года</w:t>
            </w:r>
          </w:p>
          <w:p w14:paraId="785FC89E" w14:textId="104CDC49" w:rsidR="006862D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A0566E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B206558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861" w:type="dxa"/>
          </w:tcPr>
          <w:p w14:paraId="04DCC155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Зам. директора по ВР, </w:t>
            </w: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>
              <w:rPr>
                <w:sz w:val="24"/>
                <w:szCs w:val="24"/>
              </w:rPr>
              <w:t>,</w:t>
            </w:r>
            <w:r w:rsidRPr="00754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488F">
              <w:rPr>
                <w:sz w:val="24"/>
                <w:szCs w:val="24"/>
              </w:rPr>
              <w:t>едагог-организатор</w:t>
            </w:r>
          </w:p>
        </w:tc>
      </w:tr>
      <w:tr w:rsidR="00866411" w14:paraId="56343C32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026D08E5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</w:t>
            </w:r>
            <w:r w:rsidRPr="00F25291">
              <w:rPr>
                <w:sz w:val="24"/>
                <w:szCs w:val="24"/>
              </w:rPr>
              <w:t>рок безопасности</w:t>
            </w:r>
          </w:p>
        </w:tc>
        <w:tc>
          <w:tcPr>
            <w:tcW w:w="1277" w:type="dxa"/>
          </w:tcPr>
          <w:p w14:paraId="2BFADB49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EA2AE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1BB4BCC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861" w:type="dxa"/>
          </w:tcPr>
          <w:p w14:paraId="1957BE82" w14:textId="77777777" w:rsidR="00866411" w:rsidRDefault="00866411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0-11 классов</w:t>
            </w:r>
          </w:p>
        </w:tc>
      </w:tr>
      <w:tr w:rsidR="006862D6" w14:paraId="72EB87C3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3F246A6F" w14:textId="603BC143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1277" w:type="dxa"/>
          </w:tcPr>
          <w:p w14:paraId="7313E895" w14:textId="77777777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DCE882D" w14:textId="6F721DF3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574AFD7D" w14:textId="07F3E1BA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6862D6" w14:paraId="0FEB173B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2F9E5794" w14:textId="32274628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Организация работы штаба воспитательной работы</w:t>
            </w:r>
          </w:p>
        </w:tc>
        <w:tc>
          <w:tcPr>
            <w:tcW w:w="1277" w:type="dxa"/>
          </w:tcPr>
          <w:p w14:paraId="6892877A" w14:textId="77777777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86454CC" w14:textId="27BB3F1B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1C15EB28" w14:textId="5570A8BA" w:rsidR="006862D6" w:rsidRPr="005922E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Зам. директора по ВР, советник директора по воспитанию и взаимодействию с детскими общественными объединениями</w:t>
            </w:r>
          </w:p>
        </w:tc>
      </w:tr>
      <w:tr w:rsidR="00AC3957" w14:paraId="50AF125D" w14:textId="77777777" w:rsidTr="000F0313">
        <w:trPr>
          <w:gridAfter w:val="1"/>
          <w:wAfter w:w="118" w:type="dxa"/>
          <w:trHeight w:val="552"/>
        </w:trPr>
        <w:tc>
          <w:tcPr>
            <w:tcW w:w="4534" w:type="dxa"/>
          </w:tcPr>
          <w:p w14:paraId="2CF62222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14:paraId="79882F4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EA2AE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88A376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61" w:type="dxa"/>
          </w:tcPr>
          <w:p w14:paraId="697BE28C" w14:textId="77777777" w:rsidR="00AC3957" w:rsidRDefault="00AD417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41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Зам. директора по ВР, </w:t>
            </w: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  <w:r>
              <w:rPr>
                <w:sz w:val="24"/>
                <w:szCs w:val="24"/>
              </w:rPr>
              <w:t>,</w:t>
            </w:r>
            <w:r w:rsidRPr="00754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488F">
              <w:rPr>
                <w:sz w:val="24"/>
                <w:szCs w:val="24"/>
              </w:rPr>
              <w:t>едагог организатор</w:t>
            </w:r>
          </w:p>
        </w:tc>
      </w:tr>
      <w:tr w:rsidR="00AC3957" w14:paraId="5568CC2F" w14:textId="77777777" w:rsidTr="000F0313">
        <w:trPr>
          <w:gridAfter w:val="1"/>
          <w:wAfter w:w="118" w:type="dxa"/>
          <w:trHeight w:val="552"/>
        </w:trPr>
        <w:tc>
          <w:tcPr>
            <w:tcW w:w="4534" w:type="dxa"/>
          </w:tcPr>
          <w:p w14:paraId="67605D23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277" w:type="dxa"/>
          </w:tcPr>
          <w:p w14:paraId="76E2025F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EA2AE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781DD9D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FF6699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2C1FA77A" w14:textId="77777777" w:rsidR="00AC3957" w:rsidRPr="00AD4177" w:rsidRDefault="00AD417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41" w:firstLine="2"/>
              <w:jc w:val="center"/>
              <w:rPr>
                <w:color w:val="000000"/>
                <w:sz w:val="24"/>
                <w:szCs w:val="24"/>
              </w:rPr>
            </w:pPr>
            <w:r w:rsidRPr="00AD4177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классные руководители</w:t>
            </w:r>
            <w:r>
              <w:rPr>
                <w:sz w:val="24"/>
                <w:szCs w:val="24"/>
              </w:rPr>
              <w:t xml:space="preserve"> 10-11</w:t>
            </w:r>
            <w:r w:rsidRPr="00AD4177">
              <w:rPr>
                <w:sz w:val="24"/>
                <w:szCs w:val="24"/>
              </w:rPr>
              <w:t xml:space="preserve"> классов</w:t>
            </w:r>
          </w:p>
        </w:tc>
      </w:tr>
      <w:tr w:rsidR="00AC3957" w14:paraId="2BFF9F3E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306E1140" w14:textId="77777777" w:rsidR="00AC3957" w:rsidRPr="001722ED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 w:themeColor="text1"/>
                <w:sz w:val="24"/>
                <w:szCs w:val="24"/>
              </w:rPr>
            </w:pPr>
            <w:r w:rsidRPr="001722ED">
              <w:rPr>
                <w:color w:val="000000" w:themeColor="text1"/>
                <w:sz w:val="24"/>
              </w:rPr>
              <w:t>День</w:t>
            </w:r>
            <w:r w:rsidRPr="001722E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солидарности</w:t>
            </w:r>
            <w:r w:rsidRPr="001722ED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в</w:t>
            </w:r>
            <w:r w:rsidRPr="001722E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борьбе</w:t>
            </w:r>
            <w:r w:rsidRPr="001722E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722ED">
              <w:rPr>
                <w:color w:val="000000" w:themeColor="text1"/>
                <w:sz w:val="24"/>
              </w:rPr>
              <w:t>с</w:t>
            </w:r>
          </w:p>
          <w:p w14:paraId="0998867E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 w:rsidRPr="001722ED">
              <w:rPr>
                <w:color w:val="000000" w:themeColor="text1"/>
                <w:sz w:val="24"/>
              </w:rPr>
              <w:t>терроризмом</w:t>
            </w:r>
          </w:p>
        </w:tc>
        <w:tc>
          <w:tcPr>
            <w:tcW w:w="1277" w:type="dxa"/>
          </w:tcPr>
          <w:p w14:paraId="3B6C32C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4288F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0E45C60" w14:textId="77777777" w:rsidR="00AC3957" w:rsidRDefault="00AD417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3957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61" w:type="dxa"/>
          </w:tcPr>
          <w:p w14:paraId="13B89A2E" w14:textId="77777777" w:rsidR="00AC3957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, </w:t>
            </w:r>
            <w:r>
              <w:rPr>
                <w:sz w:val="24"/>
                <w:szCs w:val="24"/>
              </w:rPr>
              <w:t>к</w:t>
            </w:r>
            <w:r w:rsidRPr="0075488F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 xml:space="preserve"> </w:t>
            </w:r>
            <w:r w:rsidR="00AC3957">
              <w:rPr>
                <w:color w:val="000000"/>
                <w:sz w:val="24"/>
                <w:szCs w:val="24"/>
              </w:rPr>
              <w:t>10-11 классов</w:t>
            </w:r>
          </w:p>
        </w:tc>
      </w:tr>
      <w:tr w:rsidR="00AC3957" w14:paraId="57499427" w14:textId="77777777" w:rsidTr="000F0313">
        <w:trPr>
          <w:gridAfter w:val="1"/>
          <w:wAfter w:w="118" w:type="dxa"/>
          <w:trHeight w:val="552"/>
        </w:trPr>
        <w:tc>
          <w:tcPr>
            <w:tcW w:w="4534" w:type="dxa"/>
          </w:tcPr>
          <w:p w14:paraId="088CE0C6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14:paraId="1F97B7D7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4288F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A747785" w14:textId="29A069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 </w:t>
            </w:r>
            <w:r w:rsidR="006862D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1" w:type="dxa"/>
          </w:tcPr>
          <w:p w14:paraId="0119D69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D0C54" w14:paraId="551A0A25" w14:textId="77777777" w:rsidTr="000F0313">
        <w:trPr>
          <w:gridAfter w:val="1"/>
          <w:wAfter w:w="118" w:type="dxa"/>
          <w:trHeight w:val="552"/>
        </w:trPr>
        <w:tc>
          <w:tcPr>
            <w:tcW w:w="4534" w:type="dxa"/>
          </w:tcPr>
          <w:p w14:paraId="3CC5725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екция</w:t>
            </w:r>
            <w:r w:rsidR="00866411">
              <w:rPr>
                <w:color w:val="000000"/>
                <w:sz w:val="24"/>
                <w:szCs w:val="24"/>
              </w:rPr>
              <w:t xml:space="preserve"> с Элементами беседы</w:t>
            </w:r>
            <w:r>
              <w:rPr>
                <w:color w:val="000000"/>
                <w:sz w:val="24"/>
                <w:szCs w:val="24"/>
              </w:rPr>
              <w:t>: "</w:t>
            </w:r>
            <w:r w:rsidR="00866411">
              <w:rPr>
                <w:color w:val="000000"/>
                <w:sz w:val="24"/>
                <w:szCs w:val="24"/>
              </w:rPr>
              <w:t>Как п</w:t>
            </w:r>
            <w:r>
              <w:rPr>
                <w:color w:val="000000"/>
                <w:sz w:val="24"/>
                <w:szCs w:val="24"/>
              </w:rPr>
              <w:t>ротиводейств</w:t>
            </w:r>
            <w:r w:rsidR="00866411">
              <w:rPr>
                <w:color w:val="000000"/>
                <w:sz w:val="24"/>
                <w:szCs w:val="24"/>
              </w:rPr>
              <w:t>о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C54">
              <w:rPr>
                <w:color w:val="000000"/>
                <w:sz w:val="24"/>
                <w:szCs w:val="24"/>
              </w:rPr>
              <w:t>экстремизму и терроризму в современном обществе"</w:t>
            </w:r>
          </w:p>
        </w:tc>
        <w:tc>
          <w:tcPr>
            <w:tcW w:w="1277" w:type="dxa"/>
          </w:tcPr>
          <w:p w14:paraId="7DC02E32" w14:textId="77777777" w:rsidR="003D0C54" w:rsidRPr="00D4288F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0B93604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6C5A090C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</w:t>
            </w:r>
            <w:r>
              <w:rPr>
                <w:sz w:val="24"/>
                <w:szCs w:val="24"/>
              </w:rPr>
              <w:t>ра по ВР, классные руководители</w:t>
            </w:r>
            <w:r w:rsidR="00866411">
              <w:rPr>
                <w:sz w:val="24"/>
                <w:szCs w:val="24"/>
              </w:rPr>
              <w:t>, представители правоохранительных органов</w:t>
            </w:r>
          </w:p>
        </w:tc>
      </w:tr>
      <w:tr w:rsidR="00AC3957" w14:paraId="4BB81794" w14:textId="77777777" w:rsidTr="000F0313">
        <w:trPr>
          <w:gridAfter w:val="1"/>
          <w:wAfter w:w="118" w:type="dxa"/>
          <w:trHeight w:val="402"/>
        </w:trPr>
        <w:tc>
          <w:tcPr>
            <w:tcW w:w="4534" w:type="dxa"/>
          </w:tcPr>
          <w:p w14:paraId="6303FFC9" w14:textId="77777777" w:rsidR="00AC3957" w:rsidRPr="00696C44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«День самоуправления»</w:t>
            </w:r>
          </w:p>
        </w:tc>
        <w:tc>
          <w:tcPr>
            <w:tcW w:w="1277" w:type="dxa"/>
          </w:tcPr>
          <w:p w14:paraId="2B78B3C3" w14:textId="77777777" w:rsidR="00AC3957" w:rsidRPr="00696C44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0950F57" w14:textId="2798AF36" w:rsidR="00AC3957" w:rsidRPr="00696C44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55C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61" w:type="dxa"/>
          </w:tcPr>
          <w:p w14:paraId="017A4BBC" w14:textId="77777777" w:rsidR="00AC3957" w:rsidRPr="00696C44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Зам. директора по ВР, советник директора по воспитанию и взаимодействию с детскими общественными объединениями</w:t>
            </w:r>
          </w:p>
        </w:tc>
      </w:tr>
      <w:tr w:rsidR="004712AD" w14:paraId="11005FCE" w14:textId="77777777" w:rsidTr="000F0313">
        <w:trPr>
          <w:gridAfter w:val="1"/>
          <w:wAfter w:w="118" w:type="dxa"/>
          <w:trHeight w:val="402"/>
        </w:trPr>
        <w:tc>
          <w:tcPr>
            <w:tcW w:w="4534" w:type="dxa"/>
          </w:tcPr>
          <w:p w14:paraId="706D7004" w14:textId="77777777" w:rsidR="004712AD" w:rsidRPr="007B7054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Выборы президента школьной Республики. </w:t>
            </w:r>
            <w:r>
              <w:rPr>
                <w:color w:val="000000"/>
                <w:sz w:val="24"/>
                <w:szCs w:val="24"/>
              </w:rPr>
              <w:t>Торжественное мероприятие, посвященное инаугурации Президента</w:t>
            </w:r>
          </w:p>
        </w:tc>
        <w:tc>
          <w:tcPr>
            <w:tcW w:w="1277" w:type="dxa"/>
          </w:tcPr>
          <w:p w14:paraId="316F3A4C" w14:textId="64FCF2A9" w:rsidR="004712AD" w:rsidRPr="00D4288F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C69BC31" w14:textId="77777777" w:rsidR="006862D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7</w:t>
            </w:r>
            <w:r w:rsidRPr="00F25291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</w:t>
            </w:r>
          </w:p>
          <w:p w14:paraId="5F6578D8" w14:textId="77777777" w:rsidR="006862D6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sz w:val="24"/>
                <w:szCs w:val="24"/>
              </w:rPr>
            </w:pPr>
          </w:p>
          <w:p w14:paraId="439E329E" w14:textId="5AE54921" w:rsidR="004712AD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</w:t>
            </w:r>
          </w:p>
        </w:tc>
        <w:tc>
          <w:tcPr>
            <w:tcW w:w="2861" w:type="dxa"/>
          </w:tcPr>
          <w:p w14:paraId="2708A075" w14:textId="77777777" w:rsid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</w:t>
            </w:r>
            <w:r>
              <w:rPr>
                <w:sz w:val="24"/>
                <w:szCs w:val="24"/>
              </w:rPr>
              <w:t>ра по ВР, педагог организатор, 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4712AD" w14:paraId="0A39A47A" w14:textId="77777777" w:rsidTr="000F0313">
        <w:trPr>
          <w:gridAfter w:val="1"/>
          <w:wAfter w:w="118" w:type="dxa"/>
          <w:trHeight w:val="402"/>
        </w:trPr>
        <w:tc>
          <w:tcPr>
            <w:tcW w:w="4534" w:type="dxa"/>
          </w:tcPr>
          <w:p w14:paraId="56681742" w14:textId="77777777" w:rsidR="004712AD" w:rsidRP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b/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Классные часы «Д</w:t>
            </w:r>
            <w:r w:rsidRPr="00F25291">
              <w:rPr>
                <w:sz w:val="24"/>
                <w:szCs w:val="24"/>
              </w:rPr>
              <w:t>ень народного един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72512C5E" w14:textId="77777777" w:rsidR="004712AD" w:rsidRP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F2019D8" w14:textId="77777777" w:rsidR="004712AD" w:rsidRP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b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4 ноября</w:t>
            </w:r>
          </w:p>
        </w:tc>
        <w:tc>
          <w:tcPr>
            <w:tcW w:w="2861" w:type="dxa"/>
          </w:tcPr>
          <w:p w14:paraId="7D8C4B82" w14:textId="77777777" w:rsidR="004712AD" w:rsidRP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b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10-11</w:t>
            </w:r>
            <w:r w:rsidRPr="0075488F">
              <w:rPr>
                <w:sz w:val="24"/>
                <w:szCs w:val="24"/>
              </w:rPr>
              <w:t xml:space="preserve"> классов</w:t>
            </w:r>
          </w:p>
        </w:tc>
      </w:tr>
      <w:tr w:rsidR="006862D6" w14:paraId="0EB186FD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3A6C4FE5" w14:textId="77777777" w:rsidR="006862D6" w:rsidRPr="001D2D74" w:rsidRDefault="006862D6" w:rsidP="001A1437">
            <w:pPr>
              <w:pStyle w:val="futurismarkdown-listitem"/>
              <w:spacing w:after="120" w:afterAutospacing="0" w:line="330" w:lineRule="atLeast"/>
              <w:rPr>
                <w:rFonts w:ascii="Arial" w:hAnsi="Arial" w:cs="Arial"/>
              </w:rPr>
            </w:pPr>
            <w:r w:rsidRPr="001D2D74">
              <w:t>Общешкольное мероприятие ко Дню Матери «</w:t>
            </w:r>
            <w:r w:rsidRPr="00445B60">
              <w:rPr>
                <w:rStyle w:val="af6"/>
                <w:b w:val="0"/>
                <w:bCs w:val="0"/>
              </w:rPr>
              <w:t>Мама, ты – наша жизнь»</w:t>
            </w:r>
          </w:p>
          <w:p w14:paraId="6067A5AC" w14:textId="0FD35B90" w:rsidR="006862D6" w:rsidRPr="007B7054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4BB106" w14:textId="72874919" w:rsidR="006862D6" w:rsidRPr="007B7054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9D2D81F" w14:textId="362509AA" w:rsidR="006862D6" w:rsidRPr="007B7054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FF0000"/>
                <w:sz w:val="24"/>
                <w:szCs w:val="24"/>
              </w:rPr>
            </w:pPr>
            <w:r w:rsidRPr="001D2D74">
              <w:rPr>
                <w:sz w:val="24"/>
                <w:szCs w:val="24"/>
              </w:rPr>
              <w:t>18-21 ноября</w:t>
            </w:r>
          </w:p>
        </w:tc>
        <w:tc>
          <w:tcPr>
            <w:tcW w:w="2861" w:type="dxa"/>
          </w:tcPr>
          <w:p w14:paraId="78B9E5CB" w14:textId="77777777" w:rsidR="006862D6" w:rsidRPr="007B7054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FF0000"/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 xml:space="preserve">Зам. директора по ВР, </w:t>
            </w: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</w:t>
            </w:r>
            <w:r>
              <w:rPr>
                <w:sz w:val="24"/>
                <w:szCs w:val="24"/>
              </w:rPr>
              <w:t>и общественными объединениями педагог-организатор, к</w:t>
            </w:r>
            <w:r w:rsidRPr="0075488F">
              <w:rPr>
                <w:sz w:val="24"/>
                <w:szCs w:val="24"/>
              </w:rPr>
              <w:t xml:space="preserve">лассные руководители  </w:t>
            </w:r>
          </w:p>
        </w:tc>
      </w:tr>
      <w:tr w:rsidR="003D0C54" w14:paraId="2BE4B7FF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4B9451FB" w14:textId="77777777" w:rsidR="003D0C54" w:rsidRPr="00F25291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</w:t>
            </w:r>
            <w:r w:rsidRPr="003D0C54">
              <w:rPr>
                <w:sz w:val="24"/>
                <w:szCs w:val="24"/>
              </w:rPr>
              <w:t>Безопасный интернет"</w:t>
            </w:r>
            <w:r w:rsidR="00866411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1419DB42" w14:textId="77777777" w:rsidR="003D0C54" w:rsidRPr="00D4288F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EFD3AFC" w14:textId="77777777" w:rsidR="003D0C54" w:rsidRDefault="00201BAF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D0C54">
              <w:rPr>
                <w:sz w:val="24"/>
                <w:szCs w:val="24"/>
              </w:rPr>
              <w:t>оябрь</w:t>
            </w:r>
          </w:p>
        </w:tc>
        <w:tc>
          <w:tcPr>
            <w:tcW w:w="2861" w:type="dxa"/>
          </w:tcPr>
          <w:p w14:paraId="13CC9E61" w14:textId="77777777" w:rsidR="003D0C54" w:rsidRPr="0075488F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AC3957" w14:paraId="29EE278E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0073736E" w14:textId="77777777" w:rsidR="00AC3957" w:rsidRDefault="00AC3957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Дню матери</w:t>
            </w:r>
            <w:r w:rsidR="00866411">
              <w:rPr>
                <w:sz w:val="24"/>
                <w:szCs w:val="24"/>
              </w:rPr>
              <w:t>.</w:t>
            </w:r>
          </w:p>
          <w:p w14:paraId="681FE281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2A415AC3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315C1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843BF5C" w14:textId="77777777" w:rsidR="00AC3957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AC3957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861" w:type="dxa"/>
          </w:tcPr>
          <w:p w14:paraId="4A110211" w14:textId="77777777" w:rsidR="004712AD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1510"/>
              </w:tabs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 w:rsidRPr="0075488F">
              <w:rPr>
                <w:sz w:val="24"/>
                <w:szCs w:val="24"/>
              </w:rPr>
              <w:t>Зам. директора по ВР,</w:t>
            </w:r>
          </w:p>
          <w:p w14:paraId="09891142" w14:textId="77777777" w:rsidR="00AC3957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C3957">
              <w:rPr>
                <w:color w:val="000000"/>
                <w:sz w:val="24"/>
                <w:szCs w:val="24"/>
              </w:rPr>
              <w:t>едагог-организатор,</w:t>
            </w:r>
          </w:p>
          <w:p w14:paraId="6A67C49A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0-11 классов</w:t>
            </w:r>
          </w:p>
        </w:tc>
      </w:tr>
      <w:tr w:rsidR="006862D6" w14:paraId="5600F7E2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307043BC" w14:textId="77777777" w:rsidR="006862D6" w:rsidRPr="00866411" w:rsidRDefault="006862D6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t>Мероприятия, посвященные «Дню неизвестного солдата».</w:t>
            </w:r>
          </w:p>
        </w:tc>
        <w:tc>
          <w:tcPr>
            <w:tcW w:w="1277" w:type="dxa"/>
          </w:tcPr>
          <w:p w14:paraId="5DE35245" w14:textId="588D9BB8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94F4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4D80C23" w14:textId="77777777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861" w:type="dxa"/>
          </w:tcPr>
          <w:p w14:paraId="1F568A36" w14:textId="77777777" w:rsidR="006862D6" w:rsidRPr="0075488F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1510"/>
              </w:tabs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ВР,  с</w:t>
            </w:r>
            <w:r w:rsidRPr="0075488F">
              <w:rPr>
                <w:sz w:val="24"/>
                <w:szCs w:val="24"/>
              </w:rPr>
              <w:t>оветник</w:t>
            </w:r>
            <w:proofErr w:type="gramEnd"/>
            <w:r w:rsidRPr="0075488F">
              <w:rPr>
                <w:sz w:val="24"/>
                <w:szCs w:val="24"/>
              </w:rPr>
              <w:t xml:space="preserve"> директора по воспитанию и взаимодействию с детским</w:t>
            </w:r>
            <w:r>
              <w:rPr>
                <w:sz w:val="24"/>
                <w:szCs w:val="24"/>
              </w:rPr>
              <w:t>и общественными объединениями, к</w:t>
            </w:r>
            <w:r w:rsidRPr="0075488F">
              <w:rPr>
                <w:sz w:val="24"/>
                <w:szCs w:val="24"/>
              </w:rPr>
              <w:t>лассные руководители 5-9 классов</w:t>
            </w:r>
          </w:p>
        </w:tc>
      </w:tr>
      <w:tr w:rsidR="006862D6" w14:paraId="10740084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7E3270C4" w14:textId="77777777" w:rsidR="006862D6" w:rsidRPr="00866411" w:rsidRDefault="006862D6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t>Мероприятия, посвященные «Дню воинской Славы».</w:t>
            </w:r>
          </w:p>
        </w:tc>
        <w:tc>
          <w:tcPr>
            <w:tcW w:w="1277" w:type="dxa"/>
          </w:tcPr>
          <w:p w14:paraId="701CFCF8" w14:textId="31846E59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94F4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321BA58" w14:textId="77777777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t>5 Декабря</w:t>
            </w:r>
          </w:p>
        </w:tc>
        <w:tc>
          <w:tcPr>
            <w:tcW w:w="2861" w:type="dxa"/>
          </w:tcPr>
          <w:p w14:paraId="5FF68C5F" w14:textId="77777777" w:rsidR="006862D6" w:rsidRPr="0075488F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1510"/>
              </w:tabs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ВР,  с</w:t>
            </w:r>
            <w:r w:rsidRPr="0075488F">
              <w:rPr>
                <w:sz w:val="24"/>
                <w:szCs w:val="24"/>
              </w:rPr>
              <w:t>оветник</w:t>
            </w:r>
            <w:proofErr w:type="gramEnd"/>
            <w:r w:rsidRPr="0075488F">
              <w:rPr>
                <w:sz w:val="24"/>
                <w:szCs w:val="24"/>
              </w:rPr>
              <w:t xml:space="preserve"> директора по воспитанию и взаимодействию с детским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общественными объединениями, к</w:t>
            </w:r>
            <w:r w:rsidRPr="0075488F">
              <w:rPr>
                <w:sz w:val="24"/>
                <w:szCs w:val="24"/>
              </w:rPr>
              <w:t>лассные руководители</w:t>
            </w:r>
          </w:p>
        </w:tc>
      </w:tr>
      <w:tr w:rsidR="006862D6" w14:paraId="4558CFA4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4D447FED" w14:textId="77777777" w:rsidR="006862D6" w:rsidRPr="00866411" w:rsidRDefault="006862D6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lastRenderedPageBreak/>
              <w:t>Мероприятия, посвященные «Дню Героев Отечества».</w:t>
            </w:r>
          </w:p>
        </w:tc>
        <w:tc>
          <w:tcPr>
            <w:tcW w:w="1277" w:type="dxa"/>
          </w:tcPr>
          <w:p w14:paraId="57EC74DF" w14:textId="0F8270AD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894F43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54C7DAF" w14:textId="77777777" w:rsidR="006862D6" w:rsidRPr="00866411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 w:rsidRPr="00866411">
              <w:rPr>
                <w:sz w:val="24"/>
                <w:szCs w:val="24"/>
              </w:rPr>
              <w:t>9 Декабря</w:t>
            </w:r>
          </w:p>
        </w:tc>
        <w:tc>
          <w:tcPr>
            <w:tcW w:w="2861" w:type="dxa"/>
          </w:tcPr>
          <w:p w14:paraId="027E60EB" w14:textId="77777777" w:rsidR="006862D6" w:rsidRPr="0075488F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1510"/>
              </w:tabs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ВР,  с</w:t>
            </w:r>
            <w:r w:rsidRPr="0075488F">
              <w:rPr>
                <w:sz w:val="24"/>
                <w:szCs w:val="24"/>
              </w:rPr>
              <w:t>оветник</w:t>
            </w:r>
            <w:proofErr w:type="gramEnd"/>
            <w:r w:rsidRPr="0075488F">
              <w:rPr>
                <w:sz w:val="24"/>
                <w:szCs w:val="24"/>
              </w:rPr>
              <w:t xml:space="preserve"> директора по воспитанию и взаимодействию с детским</w:t>
            </w:r>
            <w:r>
              <w:rPr>
                <w:sz w:val="24"/>
                <w:szCs w:val="24"/>
              </w:rPr>
              <w:t>и общественными объединениями, к</w:t>
            </w:r>
            <w:r w:rsidRPr="0075488F">
              <w:rPr>
                <w:sz w:val="24"/>
                <w:szCs w:val="24"/>
              </w:rPr>
              <w:t>лассные руководители</w:t>
            </w:r>
          </w:p>
        </w:tc>
      </w:tr>
      <w:tr w:rsidR="00AC3957" w14:paraId="4C1CE408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7B22B03A" w14:textId="77777777" w:rsidR="00AC3957" w:rsidRDefault="00866411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AC3957">
              <w:rPr>
                <w:color w:val="000000"/>
                <w:sz w:val="24"/>
                <w:szCs w:val="24"/>
              </w:rPr>
              <w:t>Мастерская Деда Мороз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AC3957">
              <w:rPr>
                <w:color w:val="000000"/>
                <w:sz w:val="24"/>
                <w:szCs w:val="24"/>
              </w:rPr>
              <w:t>: Изготовление новогоднего оформления для кабинетов</w:t>
            </w:r>
          </w:p>
        </w:tc>
        <w:tc>
          <w:tcPr>
            <w:tcW w:w="1277" w:type="dxa"/>
          </w:tcPr>
          <w:p w14:paraId="7CCF9641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315C1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2C43F1D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1" w:type="dxa"/>
          </w:tcPr>
          <w:p w14:paraId="7DB60CFB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0-11 классов, актив РДДМ</w:t>
            </w:r>
          </w:p>
        </w:tc>
      </w:tr>
      <w:tr w:rsidR="00AC3957" w14:paraId="24696CB5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0B64E1A6" w14:textId="77777777" w:rsidR="00AC3957" w:rsidRDefault="00AC3957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Главный закон государства. Что я знаю о Конституции»</w:t>
            </w:r>
          </w:p>
          <w:p w14:paraId="38314F82" w14:textId="77777777" w:rsidR="00AC3957" w:rsidRDefault="00AC3957" w:rsidP="001A1437">
            <w:pPr>
              <w:tabs>
                <w:tab w:val="left" w:pos="3064"/>
                <w:tab w:val="left" w:pos="9055"/>
              </w:tabs>
              <w:spacing w:line="276" w:lineRule="auto"/>
              <w:ind w:left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C3FC87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315C1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7BB99C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861" w:type="dxa"/>
          </w:tcPr>
          <w:p w14:paraId="3306BC0F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0-11 классов</w:t>
            </w:r>
          </w:p>
        </w:tc>
      </w:tr>
      <w:tr w:rsidR="00AC3957" w14:paraId="1B28F241" w14:textId="77777777" w:rsidTr="000F0313">
        <w:trPr>
          <w:gridAfter w:val="1"/>
          <w:wAfter w:w="118" w:type="dxa"/>
          <w:trHeight w:val="402"/>
        </w:trPr>
        <w:tc>
          <w:tcPr>
            <w:tcW w:w="4534" w:type="dxa"/>
          </w:tcPr>
          <w:p w14:paraId="7B7C2CC0" w14:textId="77777777" w:rsidR="00AC3957" w:rsidRPr="002107D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2107D7">
              <w:rPr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14:paraId="65CDA926" w14:textId="77777777" w:rsidR="00AC3957" w:rsidRPr="002107D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315C1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DDF0A1F" w14:textId="74C3B8AF" w:rsidR="00AC3957" w:rsidRPr="002107D7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024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Pr="008024B7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861" w:type="dxa"/>
          </w:tcPr>
          <w:p w14:paraId="10940FA5" w14:textId="77777777" w:rsidR="00AC3957" w:rsidRPr="002107D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07D7">
              <w:rPr>
                <w:sz w:val="24"/>
                <w:szCs w:val="24"/>
              </w:rPr>
              <w:t>Учителя физкультуры</w:t>
            </w:r>
          </w:p>
        </w:tc>
      </w:tr>
      <w:tr w:rsidR="00AC3957" w14:paraId="09CE7FCD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0CE25BC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4712A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священные </w:t>
            </w:r>
            <w:r w:rsidR="00C02B68">
              <w:rPr>
                <w:color w:val="000000"/>
                <w:sz w:val="24"/>
                <w:szCs w:val="24"/>
              </w:rPr>
              <w:t xml:space="preserve">празднованию </w:t>
            </w:r>
            <w:r>
              <w:rPr>
                <w:color w:val="000000"/>
                <w:sz w:val="24"/>
                <w:szCs w:val="24"/>
              </w:rPr>
              <w:t>Ново</w:t>
            </w:r>
            <w:r w:rsidR="00C02B68"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  <w:r w:rsidR="00C02B68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277" w:type="dxa"/>
          </w:tcPr>
          <w:p w14:paraId="62E731DD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315C18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A70C5F2" w14:textId="47C4A3B9" w:rsidR="00AC3957" w:rsidRDefault="006862D6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-26</w:t>
            </w:r>
            <w:r w:rsidRPr="00F2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861" w:type="dxa"/>
          </w:tcPr>
          <w:p w14:paraId="3366CCE0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31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</w:t>
            </w:r>
            <w:r w:rsidR="004712AD">
              <w:rPr>
                <w:color w:val="000000"/>
                <w:sz w:val="24"/>
                <w:szCs w:val="24"/>
              </w:rPr>
              <w:t>а по ВР, классные руководители 10</w:t>
            </w:r>
            <w:r>
              <w:rPr>
                <w:color w:val="000000"/>
                <w:sz w:val="24"/>
                <w:szCs w:val="24"/>
              </w:rPr>
              <w:t>-11 классов</w:t>
            </w:r>
          </w:p>
        </w:tc>
      </w:tr>
      <w:tr w:rsidR="00AC3957" w14:paraId="69679D53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5209877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классные часы «Новый год у ворот!» </w:t>
            </w:r>
          </w:p>
        </w:tc>
        <w:tc>
          <w:tcPr>
            <w:tcW w:w="1277" w:type="dxa"/>
          </w:tcPr>
          <w:p w14:paraId="529E5EE2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C144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0AAD39A" w14:textId="50C3A960" w:rsidR="00AC3957" w:rsidRDefault="004712AD" w:rsidP="001A1437">
            <w:pPr>
              <w:tabs>
                <w:tab w:val="left" w:pos="3064"/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AC3957">
              <w:rPr>
                <w:sz w:val="24"/>
                <w:szCs w:val="24"/>
              </w:rPr>
              <w:t>декабря</w:t>
            </w:r>
          </w:p>
          <w:p w14:paraId="54848A12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14:paraId="7BB1A72F" w14:textId="77777777" w:rsidR="00AC3957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AC3957">
              <w:rPr>
                <w:sz w:val="24"/>
                <w:szCs w:val="24"/>
              </w:rPr>
              <w:t>руководители 10-11 классов</w:t>
            </w:r>
          </w:p>
        </w:tc>
      </w:tr>
      <w:tr w:rsidR="00AC3957" w14:paraId="67BA7FA0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470B5EAE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: </w:t>
            </w:r>
            <w:r w:rsidR="00BD09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воинской славы</w:t>
            </w:r>
            <w:r w:rsidR="00BD09E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ень снятия блокады города Ленинграда)</w:t>
            </w:r>
          </w:p>
        </w:tc>
        <w:tc>
          <w:tcPr>
            <w:tcW w:w="1277" w:type="dxa"/>
          </w:tcPr>
          <w:p w14:paraId="1A3C17C6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C144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E68C340" w14:textId="77777777" w:rsidR="00AC3957" w:rsidRDefault="004712A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января </w:t>
            </w:r>
          </w:p>
        </w:tc>
        <w:tc>
          <w:tcPr>
            <w:tcW w:w="2861" w:type="dxa"/>
          </w:tcPr>
          <w:p w14:paraId="64172A31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AC3957" w14:paraId="02B1FCC6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7F75FC2C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офилактика острых респираторных заболевании, гриппа»; Беседа «Наркотики и закон».</w:t>
            </w:r>
          </w:p>
        </w:tc>
        <w:tc>
          <w:tcPr>
            <w:tcW w:w="1277" w:type="dxa"/>
          </w:tcPr>
          <w:p w14:paraId="6C5830EC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53088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E59C134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61" w:type="dxa"/>
          </w:tcPr>
          <w:p w14:paraId="245597EC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AC3957" w14:paraId="7E5B4CF1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013AE8B6" w14:textId="77777777" w:rsidR="00AC3957" w:rsidRDefault="00C02B68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</w:t>
            </w:r>
            <w:r w:rsidR="00AC3957">
              <w:rPr>
                <w:sz w:val="24"/>
                <w:szCs w:val="24"/>
              </w:rPr>
              <w:t xml:space="preserve"> «Недели психологии»</w:t>
            </w:r>
          </w:p>
        </w:tc>
        <w:tc>
          <w:tcPr>
            <w:tcW w:w="1277" w:type="dxa"/>
          </w:tcPr>
          <w:p w14:paraId="4BFE4B1C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53088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75945C76" w14:textId="58C44A32" w:rsidR="00AC3957" w:rsidRDefault="0058468D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 января</w:t>
            </w:r>
          </w:p>
        </w:tc>
        <w:tc>
          <w:tcPr>
            <w:tcW w:w="2861" w:type="dxa"/>
            <w:vAlign w:val="center"/>
          </w:tcPr>
          <w:p w14:paraId="57AC0C28" w14:textId="77777777" w:rsidR="00AC3957" w:rsidRDefault="00AC395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педагог-организатор</w:t>
            </w:r>
          </w:p>
        </w:tc>
      </w:tr>
      <w:tr w:rsidR="003D0C54" w14:paraId="53718EAC" w14:textId="77777777" w:rsidTr="000F0313">
        <w:trPr>
          <w:gridAfter w:val="1"/>
          <w:wAfter w:w="118" w:type="dxa"/>
          <w:trHeight w:val="554"/>
        </w:trPr>
        <w:tc>
          <w:tcPr>
            <w:tcW w:w="4534" w:type="dxa"/>
          </w:tcPr>
          <w:p w14:paraId="0FA3C7C5" w14:textId="1A50A3D0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19337AC1" w14:textId="0229D803" w:rsidR="003D0C54" w:rsidRPr="00530881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F8FBB4" w14:textId="2148D541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78DD0E11" w14:textId="14872FFE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right="496" w:firstLine="2"/>
              <w:jc w:val="center"/>
              <w:rPr>
                <w:sz w:val="24"/>
                <w:szCs w:val="24"/>
              </w:rPr>
            </w:pPr>
          </w:p>
        </w:tc>
      </w:tr>
      <w:tr w:rsidR="003D0C54" w14:paraId="2EB0A849" w14:textId="77777777" w:rsidTr="000F0313">
        <w:trPr>
          <w:gridAfter w:val="1"/>
          <w:wAfter w:w="118" w:type="dxa"/>
          <w:trHeight w:val="413"/>
        </w:trPr>
        <w:tc>
          <w:tcPr>
            <w:tcW w:w="4534" w:type="dxa"/>
          </w:tcPr>
          <w:p w14:paraId="467B36EC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в классах, посвященные Дню защитников Отечества. </w:t>
            </w:r>
          </w:p>
        </w:tc>
        <w:tc>
          <w:tcPr>
            <w:tcW w:w="1277" w:type="dxa"/>
          </w:tcPr>
          <w:p w14:paraId="7FF6DEC9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53088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CCDCA2B" w14:textId="77777777" w:rsidR="003D0C54" w:rsidRPr="007B70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-18 февраля</w:t>
            </w:r>
          </w:p>
        </w:tc>
        <w:tc>
          <w:tcPr>
            <w:tcW w:w="2861" w:type="dxa"/>
          </w:tcPr>
          <w:p w14:paraId="3DD1A4EB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sz w:val="24"/>
                <w:szCs w:val="24"/>
              </w:rPr>
              <w:t>руководители  10</w:t>
            </w:r>
            <w:proofErr w:type="gramEnd"/>
            <w:r>
              <w:rPr>
                <w:sz w:val="24"/>
                <w:szCs w:val="24"/>
              </w:rPr>
              <w:t>-11 классов</w:t>
            </w:r>
          </w:p>
        </w:tc>
      </w:tr>
      <w:tr w:rsidR="003D0C54" w14:paraId="372F0919" w14:textId="77777777" w:rsidTr="000F0313">
        <w:trPr>
          <w:gridAfter w:val="1"/>
          <w:wAfter w:w="118" w:type="dxa"/>
          <w:trHeight w:val="413"/>
        </w:trPr>
        <w:tc>
          <w:tcPr>
            <w:tcW w:w="4534" w:type="dxa"/>
          </w:tcPr>
          <w:p w14:paraId="4A34B4FD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Широкая масленица»</w:t>
            </w:r>
          </w:p>
        </w:tc>
        <w:tc>
          <w:tcPr>
            <w:tcW w:w="1277" w:type="dxa"/>
          </w:tcPr>
          <w:p w14:paraId="631017C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53088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B6D7DF7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29 февраля</w:t>
            </w:r>
          </w:p>
        </w:tc>
        <w:tc>
          <w:tcPr>
            <w:tcW w:w="2861" w:type="dxa"/>
          </w:tcPr>
          <w:p w14:paraId="328667EA" w14:textId="77777777" w:rsidR="003D0C54" w:rsidRDefault="003D0C54" w:rsidP="001A1437">
            <w:pPr>
              <w:tabs>
                <w:tab w:val="left" w:pos="3064"/>
                <w:tab w:val="left" w:pos="9055"/>
              </w:tabs>
              <w:spacing w:line="276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14:paraId="694D4729" w14:textId="77777777" w:rsidR="003D0C54" w:rsidRDefault="003D0C54" w:rsidP="001A1437">
            <w:pPr>
              <w:tabs>
                <w:tab w:val="left" w:pos="3064"/>
                <w:tab w:val="left" w:pos="9055"/>
              </w:tabs>
              <w:spacing w:line="276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,</w:t>
            </w:r>
          </w:p>
          <w:p w14:paraId="54AFD0DA" w14:textId="77777777" w:rsidR="003D0C54" w:rsidRDefault="003D0C54" w:rsidP="001A1437">
            <w:pPr>
              <w:tabs>
                <w:tab w:val="left" w:pos="3064"/>
                <w:tab w:val="left" w:pos="9055"/>
              </w:tabs>
              <w:spacing w:line="276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,</w:t>
            </w:r>
          </w:p>
          <w:p w14:paraId="77EC16AE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ащихся</w:t>
            </w:r>
          </w:p>
        </w:tc>
      </w:tr>
      <w:tr w:rsidR="003D0C54" w14:paraId="606DE985" w14:textId="77777777" w:rsidTr="000F0313">
        <w:trPr>
          <w:gridAfter w:val="1"/>
          <w:wAfter w:w="118" w:type="dxa"/>
          <w:trHeight w:val="413"/>
        </w:trPr>
        <w:tc>
          <w:tcPr>
            <w:tcW w:w="4534" w:type="dxa"/>
          </w:tcPr>
          <w:p w14:paraId="227CCF89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 работы (по отдельному плану): «Смотр строя и песни», «Фестиваль патриотической песни»</w:t>
            </w:r>
          </w:p>
        </w:tc>
        <w:tc>
          <w:tcPr>
            <w:tcW w:w="1277" w:type="dxa"/>
          </w:tcPr>
          <w:p w14:paraId="2932913D" w14:textId="77777777" w:rsidR="003D0C54" w:rsidRPr="00530881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356F2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3FA9C2B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61" w:type="dxa"/>
          </w:tcPr>
          <w:p w14:paraId="1045CA48" w14:textId="77777777" w:rsidR="003D0C54" w:rsidRDefault="003D0C54" w:rsidP="001A1437">
            <w:pPr>
              <w:tabs>
                <w:tab w:val="left" w:pos="3064"/>
                <w:tab w:val="left" w:pos="9055"/>
              </w:tabs>
              <w:spacing w:line="276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к</w:t>
            </w:r>
            <w:r w:rsidRPr="007B7054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C02B68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>, учитель музыки, учителя физкультуры</w:t>
            </w:r>
          </w:p>
        </w:tc>
      </w:tr>
      <w:tr w:rsidR="003D0C54" w14:paraId="386BDF86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73A48A73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</w:tcPr>
          <w:p w14:paraId="0A6056A4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356F2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CE8849B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6F33FC88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D0C54" w14:paraId="3DD1A042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06A1225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курс чтецов, посвященный Всемирному дню поэзии </w:t>
            </w:r>
          </w:p>
        </w:tc>
        <w:tc>
          <w:tcPr>
            <w:tcW w:w="1277" w:type="dxa"/>
          </w:tcPr>
          <w:p w14:paraId="6EAF91D0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4356F2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079BE77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рта </w:t>
            </w:r>
          </w:p>
          <w:p w14:paraId="398CB645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-80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14:paraId="66394324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 – организатор, классные руководители 10-11 классов, совет учащихся</w:t>
            </w:r>
          </w:p>
        </w:tc>
      </w:tr>
      <w:tr w:rsidR="003D0C54" w14:paraId="1A5C2465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2DFDD833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классный кабинет»</w:t>
            </w:r>
          </w:p>
        </w:tc>
        <w:tc>
          <w:tcPr>
            <w:tcW w:w="1277" w:type="dxa"/>
          </w:tcPr>
          <w:p w14:paraId="7E5BD64B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438FD2C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18.03.2023г.</w:t>
            </w:r>
          </w:p>
        </w:tc>
        <w:tc>
          <w:tcPr>
            <w:tcW w:w="2861" w:type="dxa"/>
          </w:tcPr>
          <w:p w14:paraId="395559A0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3D0C54" w14:paraId="41475461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  <w:vAlign w:val="center"/>
          </w:tcPr>
          <w:p w14:paraId="5BED054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1277" w:type="dxa"/>
          </w:tcPr>
          <w:p w14:paraId="2EF0D67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860E40E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6819CFD7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3D0C54" w14:paraId="4251E75C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  <w:vAlign w:val="center"/>
          </w:tcPr>
          <w:p w14:paraId="283A03B3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по ПДД</w:t>
            </w:r>
          </w:p>
        </w:tc>
        <w:tc>
          <w:tcPr>
            <w:tcW w:w="1277" w:type="dxa"/>
          </w:tcPr>
          <w:p w14:paraId="54ACA96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7EEC3AF8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апреля </w:t>
            </w:r>
          </w:p>
        </w:tc>
        <w:tc>
          <w:tcPr>
            <w:tcW w:w="2861" w:type="dxa"/>
          </w:tcPr>
          <w:p w14:paraId="479F38C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3D0C54" w14:paraId="560A6468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  <w:vAlign w:val="center"/>
          </w:tcPr>
          <w:p w14:paraId="5B258FAF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ервый человек в космосе»</w:t>
            </w:r>
          </w:p>
        </w:tc>
        <w:tc>
          <w:tcPr>
            <w:tcW w:w="1277" w:type="dxa"/>
          </w:tcPr>
          <w:p w14:paraId="4B060F8E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428F9267" w14:textId="4A54FD9F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46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61" w:type="dxa"/>
          </w:tcPr>
          <w:p w14:paraId="18F04EC4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3D0C54" w14:paraId="5F5DC06C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  <w:vAlign w:val="center"/>
          </w:tcPr>
          <w:p w14:paraId="67BAD441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, посвященные Дню Победы.</w:t>
            </w:r>
          </w:p>
        </w:tc>
        <w:tc>
          <w:tcPr>
            <w:tcW w:w="1277" w:type="dxa"/>
          </w:tcPr>
          <w:p w14:paraId="056D9FB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59955B71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-08 мая </w:t>
            </w:r>
          </w:p>
        </w:tc>
        <w:tc>
          <w:tcPr>
            <w:tcW w:w="2861" w:type="dxa"/>
          </w:tcPr>
          <w:p w14:paraId="51E1D2B8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0-</w:t>
            </w:r>
            <w:proofErr w:type="gramStart"/>
            <w:r>
              <w:rPr>
                <w:sz w:val="24"/>
                <w:szCs w:val="24"/>
              </w:rPr>
              <w:t>11  классов</w:t>
            </w:r>
            <w:proofErr w:type="gramEnd"/>
          </w:p>
        </w:tc>
      </w:tr>
      <w:tr w:rsidR="003D0C54" w14:paraId="572692DA" w14:textId="77777777" w:rsidTr="000F0313">
        <w:trPr>
          <w:gridAfter w:val="1"/>
          <w:wAfter w:w="118" w:type="dxa"/>
          <w:trHeight w:val="550"/>
        </w:trPr>
        <w:tc>
          <w:tcPr>
            <w:tcW w:w="4534" w:type="dxa"/>
          </w:tcPr>
          <w:p w14:paraId="2AABD86F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86"/>
              <w:rPr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Концерт к Дню Победы «Сквозь года».</w:t>
            </w:r>
          </w:p>
        </w:tc>
        <w:tc>
          <w:tcPr>
            <w:tcW w:w="1277" w:type="dxa"/>
          </w:tcPr>
          <w:p w14:paraId="1D9AF511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sz w:val="24"/>
                <w:szCs w:val="24"/>
              </w:rPr>
            </w:pPr>
            <w:r w:rsidRPr="00D139C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CB83F60" w14:textId="77777777" w:rsidR="003D0C54" w:rsidRDefault="003D0C54" w:rsidP="001A1437">
            <w:pPr>
              <w:tabs>
                <w:tab w:val="left" w:pos="9055"/>
              </w:tabs>
              <w:spacing w:line="276" w:lineRule="auto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мая</w:t>
            </w:r>
          </w:p>
        </w:tc>
        <w:tc>
          <w:tcPr>
            <w:tcW w:w="2861" w:type="dxa"/>
          </w:tcPr>
          <w:p w14:paraId="23643A8A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C02B6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ректора по ВР, </w:t>
            </w:r>
            <w:r w:rsidR="00C02B68">
              <w:rPr>
                <w:sz w:val="24"/>
                <w:szCs w:val="24"/>
              </w:rPr>
              <w:t>с</w:t>
            </w:r>
            <w:r w:rsidR="00C02B68" w:rsidRPr="0075488F">
              <w:rPr>
                <w:sz w:val="24"/>
                <w:szCs w:val="24"/>
              </w:rPr>
              <w:t>оветник директора по</w:t>
            </w:r>
            <w:r w:rsidR="00C02B68">
              <w:rPr>
                <w:sz w:val="24"/>
                <w:szCs w:val="24"/>
              </w:rPr>
              <w:t xml:space="preserve"> </w:t>
            </w:r>
            <w:r w:rsidR="00C02B68" w:rsidRPr="0075488F">
              <w:rPr>
                <w:sz w:val="24"/>
                <w:szCs w:val="24"/>
              </w:rPr>
              <w:t>воспитанию и взаимодействию с детским</w:t>
            </w:r>
            <w:r w:rsidR="00C02B68">
              <w:rPr>
                <w:sz w:val="24"/>
                <w:szCs w:val="24"/>
              </w:rPr>
              <w:t xml:space="preserve">и общественными </w:t>
            </w:r>
            <w:r w:rsidR="00C02B68" w:rsidRPr="00C02B68">
              <w:rPr>
                <w:color w:val="000000" w:themeColor="text1"/>
                <w:sz w:val="24"/>
                <w:szCs w:val="24"/>
              </w:rPr>
              <w:t>объединениями</w:t>
            </w:r>
            <w:r w:rsidR="00C02B68">
              <w:rPr>
                <w:color w:val="000000" w:themeColor="text1"/>
                <w:sz w:val="24"/>
                <w:szCs w:val="24"/>
              </w:rPr>
              <w:t>,</w:t>
            </w:r>
            <w:r w:rsidR="00C02B68" w:rsidRPr="00C02B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2B68">
              <w:rPr>
                <w:color w:val="000000" w:themeColor="text1"/>
                <w:sz w:val="24"/>
                <w:szCs w:val="24"/>
              </w:rPr>
              <w:t>педагог – организатор, классные руководители 10-11 классов</w:t>
            </w:r>
          </w:p>
        </w:tc>
      </w:tr>
      <w:tr w:rsidR="003D0C54" w14:paraId="44035C32" w14:textId="77777777" w:rsidTr="000F0313">
        <w:trPr>
          <w:gridAfter w:val="1"/>
          <w:wAfter w:w="118" w:type="dxa"/>
          <w:trHeight w:val="421"/>
        </w:trPr>
        <w:tc>
          <w:tcPr>
            <w:tcW w:w="4534" w:type="dxa"/>
          </w:tcPr>
          <w:p w14:paraId="7DDCA369" w14:textId="45D0F8D4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е мероприятие «Последний звонок -202</w:t>
            </w:r>
            <w:r w:rsidR="005846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1475FAC5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139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0D22025B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3 мая</w:t>
            </w:r>
          </w:p>
        </w:tc>
        <w:tc>
          <w:tcPr>
            <w:tcW w:w="2861" w:type="dxa"/>
          </w:tcPr>
          <w:p w14:paraId="6CC105AB" w14:textId="77777777" w:rsidR="003D0C54" w:rsidRPr="00E74FA7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E74FA7">
              <w:rPr>
                <w:color w:val="000000"/>
                <w:sz w:val="24"/>
                <w:szCs w:val="24"/>
              </w:rPr>
              <w:t>Зам. директора по ВР</w:t>
            </w:r>
            <w:r>
              <w:rPr>
                <w:color w:val="000000"/>
                <w:sz w:val="24"/>
                <w:szCs w:val="24"/>
              </w:rPr>
              <w:t>, классные руководители 10-11 классов</w:t>
            </w:r>
          </w:p>
        </w:tc>
      </w:tr>
      <w:tr w:rsidR="003D0C54" w14:paraId="3B2CD68B" w14:textId="77777777" w:rsidTr="000F0313">
        <w:trPr>
          <w:gridAfter w:val="1"/>
          <w:wAfter w:w="118" w:type="dxa"/>
          <w:trHeight w:val="421"/>
        </w:trPr>
        <w:tc>
          <w:tcPr>
            <w:tcW w:w="4534" w:type="dxa"/>
          </w:tcPr>
          <w:p w14:paraId="4FF4B35E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t>Мероприятия</w:t>
            </w:r>
            <w:r w:rsidRPr="00C226BC">
              <w:t>, посвященны</w:t>
            </w:r>
            <w:r>
              <w:t>е</w:t>
            </w:r>
            <w:r w:rsidRPr="00C226BC">
              <w:t xml:space="preserve"> Дню рождения школы </w:t>
            </w:r>
          </w:p>
        </w:tc>
        <w:tc>
          <w:tcPr>
            <w:tcW w:w="1277" w:type="dxa"/>
          </w:tcPr>
          <w:p w14:paraId="799208BE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139C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2665AEE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t>26 мая</w:t>
            </w:r>
          </w:p>
        </w:tc>
        <w:tc>
          <w:tcPr>
            <w:tcW w:w="2861" w:type="dxa"/>
          </w:tcPr>
          <w:p w14:paraId="5BBB4AAE" w14:textId="77777777" w:rsidR="003D0C54" w:rsidRPr="00E74FA7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E74FA7">
              <w:rPr>
                <w:sz w:val="24"/>
                <w:szCs w:val="24"/>
              </w:rPr>
              <w:t xml:space="preserve">Зам. директора по ВР., педагог – организатор, классные руководители </w:t>
            </w:r>
            <w:r>
              <w:rPr>
                <w:sz w:val="24"/>
                <w:szCs w:val="24"/>
              </w:rPr>
              <w:t>10</w:t>
            </w:r>
            <w:r w:rsidRPr="00E74F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E74FA7">
              <w:rPr>
                <w:sz w:val="24"/>
                <w:szCs w:val="24"/>
              </w:rPr>
              <w:t xml:space="preserve"> классов</w:t>
            </w:r>
          </w:p>
        </w:tc>
      </w:tr>
      <w:tr w:rsidR="003D0C54" w14:paraId="5DAD52A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22F6A7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14:paraId="3014142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139C1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D55C322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30 мая</w:t>
            </w:r>
          </w:p>
        </w:tc>
        <w:tc>
          <w:tcPr>
            <w:tcW w:w="2861" w:type="dxa"/>
          </w:tcPr>
          <w:p w14:paraId="2E2BB43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0-11 классов</w:t>
            </w:r>
          </w:p>
        </w:tc>
      </w:tr>
      <w:tr w:rsidR="003D0C54" w14:paraId="355732A8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D49DFF6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Итоги года»</w:t>
            </w:r>
          </w:p>
        </w:tc>
        <w:tc>
          <w:tcPr>
            <w:tcW w:w="1277" w:type="dxa"/>
          </w:tcPr>
          <w:p w14:paraId="7621B8C8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139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6BAB763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</w:tc>
        <w:tc>
          <w:tcPr>
            <w:tcW w:w="2861" w:type="dxa"/>
            <w:vAlign w:val="center"/>
          </w:tcPr>
          <w:p w14:paraId="441A05A4" w14:textId="77777777" w:rsidR="003D0C54" w:rsidRDefault="003D0C54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 – организатор, классны</w:t>
            </w:r>
            <w:r w:rsidR="00C02B68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руководител</w:t>
            </w:r>
            <w:r w:rsidR="00C02B6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10 классов</w:t>
            </w:r>
          </w:p>
        </w:tc>
      </w:tr>
      <w:tr w:rsidR="001A1437" w14:paraId="13B0CA7B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61E7C656" w14:textId="15FB206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4E32F1">
              <w:rPr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1A1437" w14:paraId="0A03AD2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4F6C6FF" w14:textId="42798B5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3A3D15DB" w14:textId="4BE2DF52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547C37B7" w14:textId="599E236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3C725A6C" w14:textId="22C125B9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4E32F1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A1437" w14:paraId="168DE8B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57887256" w14:textId="66D0F4FC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Интеграция воспитательных аспектов в учебные программы</w:t>
            </w:r>
          </w:p>
        </w:tc>
        <w:tc>
          <w:tcPr>
            <w:tcW w:w="1277" w:type="dxa"/>
          </w:tcPr>
          <w:p w14:paraId="28973F5C" w14:textId="79534C06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4D667866" w14:textId="0B98724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Август</w:t>
            </w:r>
          </w:p>
        </w:tc>
        <w:tc>
          <w:tcPr>
            <w:tcW w:w="2861" w:type="dxa"/>
            <w:vAlign w:val="center"/>
          </w:tcPr>
          <w:p w14:paraId="6F25C1EF" w14:textId="7264B713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7349EF3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6CF2674F" w14:textId="1CD0575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Формирование культуры поведения и общения</w:t>
            </w:r>
          </w:p>
        </w:tc>
        <w:tc>
          <w:tcPr>
            <w:tcW w:w="1277" w:type="dxa"/>
          </w:tcPr>
          <w:p w14:paraId="2A722D39" w14:textId="7FB2FC11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793DB05B" w14:textId="107D0E1E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4EA38C4B" w14:textId="289344C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76F3E21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1A874BCB" w14:textId="34C262C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еализация системы наставничества</w:t>
            </w:r>
          </w:p>
        </w:tc>
        <w:tc>
          <w:tcPr>
            <w:tcW w:w="1277" w:type="dxa"/>
          </w:tcPr>
          <w:p w14:paraId="53737899" w14:textId="20536580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0FE654DC" w14:textId="3A699BBE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12523625" w14:textId="0088A35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77C0773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50CE0C30" w14:textId="14EFEA6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Развитие исследовательской активности учащихся</w:t>
            </w:r>
          </w:p>
        </w:tc>
        <w:tc>
          <w:tcPr>
            <w:tcW w:w="1277" w:type="dxa"/>
          </w:tcPr>
          <w:p w14:paraId="0BB666FB" w14:textId="52FF1235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F9960FB" w14:textId="1E6A5C7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6A2A670E" w14:textId="716A6E9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7871960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4171851B" w14:textId="1B22630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Использование воспитательного потенциала учебных материалов</w:t>
            </w:r>
          </w:p>
        </w:tc>
        <w:tc>
          <w:tcPr>
            <w:tcW w:w="1277" w:type="dxa"/>
          </w:tcPr>
          <w:p w14:paraId="3B0C45DC" w14:textId="113D4C2D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0E0D5B9" w14:textId="77A004E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2C73FB04" w14:textId="50E918B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695B6F2B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28979F76" w14:textId="1965F5A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t>Кураторство учебных проектов</w:t>
            </w:r>
          </w:p>
        </w:tc>
        <w:tc>
          <w:tcPr>
            <w:tcW w:w="1277" w:type="dxa"/>
          </w:tcPr>
          <w:p w14:paraId="5BCD3A52" w14:textId="778CF076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B434E6D" w14:textId="74F1C9F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1024A85B" w14:textId="7ADCEBC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49465B17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6E7041DD" w14:textId="084D36C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3"/>
                <w:szCs w:val="23"/>
              </w:rPr>
              <w:lastRenderedPageBreak/>
              <w:t>Организация интеллектуальных онлайн-соревнований</w:t>
            </w:r>
          </w:p>
        </w:tc>
        <w:tc>
          <w:tcPr>
            <w:tcW w:w="1277" w:type="dxa"/>
          </w:tcPr>
          <w:p w14:paraId="639BA7A1" w14:textId="153B979C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57ABE80" w14:textId="2A34064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3F6E32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30EB2DBC" w14:textId="28E28E8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26C8279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DC73699" w14:textId="16822FE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75 лет со дня рождения российского ученого-физиолога И.П. Павлова (1849 – 1936)</w:t>
            </w:r>
          </w:p>
        </w:tc>
        <w:tc>
          <w:tcPr>
            <w:tcW w:w="1277" w:type="dxa"/>
          </w:tcPr>
          <w:p w14:paraId="5E86997F" w14:textId="1B756600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CBB782C" w14:textId="01D6CBBF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5 сентября</w:t>
            </w:r>
          </w:p>
        </w:tc>
        <w:tc>
          <w:tcPr>
            <w:tcW w:w="2861" w:type="dxa"/>
            <w:vAlign w:val="center"/>
          </w:tcPr>
          <w:p w14:paraId="6EFE246C" w14:textId="2853054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5B6AB117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727537F" w14:textId="13FE32B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05 лет со дня рождения педагога В.А. Сухомлинского (1918 – 1970)</w:t>
            </w:r>
          </w:p>
        </w:tc>
        <w:tc>
          <w:tcPr>
            <w:tcW w:w="1277" w:type="dxa"/>
          </w:tcPr>
          <w:p w14:paraId="2ABAE8AF" w14:textId="19EB55C5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F7D483B" w14:textId="74461325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861" w:type="dxa"/>
            <w:vAlign w:val="center"/>
          </w:tcPr>
          <w:p w14:paraId="6448E449" w14:textId="3F59759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67685D4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1137EB6" w14:textId="25662ACC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День Интернета</w:t>
            </w:r>
          </w:p>
        </w:tc>
        <w:tc>
          <w:tcPr>
            <w:tcW w:w="1277" w:type="dxa"/>
          </w:tcPr>
          <w:p w14:paraId="53F0D89E" w14:textId="5B848D21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9B310B2" w14:textId="07270D99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 xml:space="preserve"> сентября</w:t>
            </w:r>
          </w:p>
        </w:tc>
        <w:tc>
          <w:tcPr>
            <w:tcW w:w="2861" w:type="dxa"/>
            <w:vAlign w:val="center"/>
          </w:tcPr>
          <w:p w14:paraId="45945AB3" w14:textId="00415B9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1A1437" w14:paraId="6A36B5A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E22EF9A" w14:textId="6662408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Международный день музыки</w:t>
            </w:r>
          </w:p>
        </w:tc>
        <w:tc>
          <w:tcPr>
            <w:tcW w:w="1277" w:type="dxa"/>
          </w:tcPr>
          <w:p w14:paraId="2D4EB446" w14:textId="62529B77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F66A64A" w14:textId="16230856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1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60063BF3" w14:textId="5903987E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1A1437" w14:paraId="7643635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678E694" w14:textId="79FDFE06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50 лет со дня рождения русского художника Н.К. Рериха</w:t>
            </w:r>
          </w:p>
        </w:tc>
        <w:tc>
          <w:tcPr>
            <w:tcW w:w="1277" w:type="dxa"/>
          </w:tcPr>
          <w:p w14:paraId="2732A2CB" w14:textId="20072DBC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C9C1638" w14:textId="4E723B05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6B0D3F54" w14:textId="0F4F11B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1A1437" w14:paraId="14F4B5A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3EB5FDC" w14:textId="6767B70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1277" w:type="dxa"/>
          </w:tcPr>
          <w:p w14:paraId="47C93511" w14:textId="10E66D8E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D05A538" w14:textId="73058F6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5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  <w:vAlign w:val="center"/>
          </w:tcPr>
          <w:p w14:paraId="2CA0193B" w14:textId="375BC38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7DF7042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9BE426B" w14:textId="5667F83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1277" w:type="dxa"/>
          </w:tcPr>
          <w:p w14:paraId="7306EBD8" w14:textId="6DAA3357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B92A9AA" w14:textId="358076E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октября</w:t>
            </w:r>
          </w:p>
        </w:tc>
        <w:tc>
          <w:tcPr>
            <w:tcW w:w="2861" w:type="dxa"/>
          </w:tcPr>
          <w:p w14:paraId="7483C3AF" w14:textId="1C5D93B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я физической культуры</w:t>
            </w:r>
          </w:p>
        </w:tc>
      </w:tr>
      <w:tr w:rsidR="001A1437" w14:paraId="77413D1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3E11369" w14:textId="4CF7D41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4E32F1">
              <w:rPr>
                <w:sz w:val="24"/>
              </w:rPr>
              <w:t>195 лет со дня рождения русского писателя Л. Н. Толстого (1828—1910)</w:t>
            </w:r>
          </w:p>
        </w:tc>
        <w:tc>
          <w:tcPr>
            <w:tcW w:w="1277" w:type="dxa"/>
          </w:tcPr>
          <w:p w14:paraId="2CB26B74" w14:textId="5A90CB60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3D0FF7B" w14:textId="7FD70B3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9</w:t>
            </w:r>
            <w:r>
              <w:rPr>
                <w:color w:val="000000"/>
                <w:sz w:val="24"/>
              </w:rPr>
              <w:t xml:space="preserve"> ноября</w:t>
            </w:r>
          </w:p>
        </w:tc>
        <w:tc>
          <w:tcPr>
            <w:tcW w:w="2861" w:type="dxa"/>
            <w:vAlign w:val="center"/>
          </w:tcPr>
          <w:p w14:paraId="13E5F052" w14:textId="77D6726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33CB423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53897A2" w14:textId="78EEE9FF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277" w:type="dxa"/>
          </w:tcPr>
          <w:p w14:paraId="671DDFAA" w14:textId="0093D819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01A7758" w14:textId="42D5DF5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 xml:space="preserve">4 декабря </w:t>
            </w:r>
          </w:p>
        </w:tc>
        <w:tc>
          <w:tcPr>
            <w:tcW w:w="2861" w:type="dxa"/>
            <w:vAlign w:val="center"/>
          </w:tcPr>
          <w:p w14:paraId="126124BE" w14:textId="21E51506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46B29CB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E9DB16C" w14:textId="6C644A03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ень прав человека.</w:t>
            </w:r>
            <w:r w:rsidRPr="00E6774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</w:tcPr>
          <w:p w14:paraId="42AC5420" w14:textId="5E785631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8242BEF" w14:textId="498F6E7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0.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861" w:type="dxa"/>
            <w:vAlign w:val="center"/>
          </w:tcPr>
          <w:p w14:paraId="4EB667A2" w14:textId="1E8CBA5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011F8DF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4A18E9C" w14:textId="17D4AA6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25 лет со дня рождения русского художника К. П. Брюллова (1799–1852)</w:t>
            </w:r>
          </w:p>
        </w:tc>
        <w:tc>
          <w:tcPr>
            <w:tcW w:w="1277" w:type="dxa"/>
          </w:tcPr>
          <w:p w14:paraId="24E8EB0A" w14:textId="5499868F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68D957C" w14:textId="20CBF9B0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3</w:t>
            </w:r>
            <w:r>
              <w:rPr>
                <w:color w:val="000000"/>
                <w:sz w:val="24"/>
              </w:rPr>
              <w:t xml:space="preserve"> декабря</w:t>
            </w:r>
          </w:p>
        </w:tc>
        <w:tc>
          <w:tcPr>
            <w:tcW w:w="2861" w:type="dxa"/>
          </w:tcPr>
          <w:p w14:paraId="50AC6806" w14:textId="4C36915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1A1437" w14:paraId="50D1573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AA37813" w14:textId="64722CC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заповедников и национальных парков России</w:t>
            </w:r>
          </w:p>
        </w:tc>
        <w:tc>
          <w:tcPr>
            <w:tcW w:w="1277" w:type="dxa"/>
          </w:tcPr>
          <w:p w14:paraId="2C42426E" w14:textId="0B2D2318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D035F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4FB320F" w14:textId="5DA7FDCC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  <w:vAlign w:val="center"/>
          </w:tcPr>
          <w:p w14:paraId="33BC107D" w14:textId="10C0702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209F4F65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0A107B4" w14:textId="5D74CFA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60 лет со дня рождения русского художника В. А. Серова (1865–1911)</w:t>
            </w:r>
          </w:p>
        </w:tc>
        <w:tc>
          <w:tcPr>
            <w:tcW w:w="1277" w:type="dxa"/>
          </w:tcPr>
          <w:p w14:paraId="6CB173F5" w14:textId="654F9AFA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EBA69AC" w14:textId="39F94A1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9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</w:tcPr>
          <w:p w14:paraId="0074EC71" w14:textId="2B9BB24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1A1437" w14:paraId="11CA778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F129BBF" w14:textId="77777777" w:rsidR="001A1437" w:rsidRPr="00E6774F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E6774F">
              <w:rPr>
                <w:sz w:val="24"/>
              </w:rPr>
              <w:t>Международный день защиты персональных данных.</w:t>
            </w:r>
          </w:p>
          <w:p w14:paraId="6E69FDCB" w14:textId="57ED94F9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й день без Интернета.</w:t>
            </w:r>
          </w:p>
        </w:tc>
        <w:tc>
          <w:tcPr>
            <w:tcW w:w="1277" w:type="dxa"/>
          </w:tcPr>
          <w:p w14:paraId="733A4F8D" w14:textId="50790333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F0AC957" w14:textId="4D7CA733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 xml:space="preserve"> января</w:t>
            </w:r>
          </w:p>
        </w:tc>
        <w:tc>
          <w:tcPr>
            <w:tcW w:w="2861" w:type="dxa"/>
            <w:vAlign w:val="center"/>
          </w:tcPr>
          <w:p w14:paraId="7BDABE7B" w14:textId="42272A0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55F9C07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D7CDA9A" w14:textId="7384ABA7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1277" w:type="dxa"/>
          </w:tcPr>
          <w:p w14:paraId="29DB1F09" w14:textId="43BA26B2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64274FC" w14:textId="576B4C69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9 января</w:t>
            </w:r>
          </w:p>
        </w:tc>
        <w:tc>
          <w:tcPr>
            <w:tcW w:w="2861" w:type="dxa"/>
          </w:tcPr>
          <w:p w14:paraId="4E8EC3C8" w14:textId="4A5F388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1A1437" w14:paraId="50F5FE5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9242567" w14:textId="420776F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адмирала Ф. Ф. Ушакова (1745–1817)</w:t>
            </w:r>
          </w:p>
        </w:tc>
        <w:tc>
          <w:tcPr>
            <w:tcW w:w="1277" w:type="dxa"/>
          </w:tcPr>
          <w:p w14:paraId="0ABBC5E0" w14:textId="336BD439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0A2D39A" w14:textId="4AB9572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февраля</w:t>
            </w:r>
          </w:p>
        </w:tc>
        <w:tc>
          <w:tcPr>
            <w:tcW w:w="2861" w:type="dxa"/>
            <w:vAlign w:val="center"/>
          </w:tcPr>
          <w:p w14:paraId="619CA1BF" w14:textId="4351B289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4CDD6BD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87CC564" w14:textId="303B082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880E6C">
              <w:rPr>
                <w:sz w:val="24"/>
              </w:rPr>
              <w:t>450 лет со дня выхода первой «Азбуки» Ивана Фёдорова (1574)</w:t>
            </w:r>
          </w:p>
        </w:tc>
        <w:tc>
          <w:tcPr>
            <w:tcW w:w="1277" w:type="dxa"/>
          </w:tcPr>
          <w:p w14:paraId="55AD68BD" w14:textId="63B4F74A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8980B93" w14:textId="307FCF6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 марта</w:t>
            </w:r>
          </w:p>
        </w:tc>
        <w:tc>
          <w:tcPr>
            <w:tcW w:w="2861" w:type="dxa"/>
            <w:vAlign w:val="center"/>
          </w:tcPr>
          <w:p w14:paraId="7C00FC56" w14:textId="3243EC5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21D349E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77DE83B" w14:textId="72CDDA15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1277" w:type="dxa"/>
          </w:tcPr>
          <w:p w14:paraId="7442ED6E" w14:textId="5E343EBB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69B9889" w14:textId="15576361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 апреля</w:t>
            </w:r>
          </w:p>
        </w:tc>
        <w:tc>
          <w:tcPr>
            <w:tcW w:w="2861" w:type="dxa"/>
          </w:tcPr>
          <w:p w14:paraId="5A37981C" w14:textId="548C32BD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1A1437" w14:paraId="429EBC7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4A392E4" w14:textId="218366D6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7" w:type="dxa"/>
          </w:tcPr>
          <w:p w14:paraId="6246F0EB" w14:textId="490CE1FB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6955B22" w14:textId="0E46238B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9 апреля</w:t>
            </w:r>
          </w:p>
        </w:tc>
        <w:tc>
          <w:tcPr>
            <w:tcW w:w="2861" w:type="dxa"/>
            <w:vAlign w:val="center"/>
          </w:tcPr>
          <w:p w14:paraId="3AD6198B" w14:textId="33CE384E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316EB46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D5A6375" w14:textId="0952D3A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Всемирный день Земли.</w:t>
            </w:r>
          </w:p>
        </w:tc>
        <w:tc>
          <w:tcPr>
            <w:tcW w:w="1277" w:type="dxa"/>
          </w:tcPr>
          <w:p w14:paraId="7FA6573E" w14:textId="498E031C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B6DDA43" w14:textId="681A1C6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</w:rPr>
              <w:t xml:space="preserve"> апреля</w:t>
            </w:r>
          </w:p>
        </w:tc>
        <w:tc>
          <w:tcPr>
            <w:tcW w:w="2861" w:type="dxa"/>
            <w:vAlign w:val="center"/>
          </w:tcPr>
          <w:p w14:paraId="305B162E" w14:textId="4CC1072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1437" w14:paraId="6830378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6D7916B" w14:textId="243BDADA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1277" w:type="dxa"/>
          </w:tcPr>
          <w:p w14:paraId="46F2A2BE" w14:textId="2747B0D1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55A2A03" w14:textId="045710AE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07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</w:tcPr>
          <w:p w14:paraId="4F0AB0DF" w14:textId="1B279305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музыки</w:t>
            </w:r>
          </w:p>
        </w:tc>
      </w:tr>
      <w:tr w:rsidR="001A1437" w14:paraId="591F7B1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E8E32A9" w14:textId="583FD5F2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sz w:val="24"/>
              </w:rPr>
              <w:lastRenderedPageBreak/>
              <w:t>195 лет со дня рождения русского живописца А. К. Саврасова (1830–1897)</w:t>
            </w:r>
          </w:p>
        </w:tc>
        <w:tc>
          <w:tcPr>
            <w:tcW w:w="1277" w:type="dxa"/>
          </w:tcPr>
          <w:p w14:paraId="203A3944" w14:textId="23FF886C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4B3B533" w14:textId="1D21531B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</w:tcPr>
          <w:p w14:paraId="2D3B5B04" w14:textId="227DEB4F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1A1437" w14:paraId="65191DA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DE1E0A7" w14:textId="74F0190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1277" w:type="dxa"/>
          </w:tcPr>
          <w:p w14:paraId="4D744048" w14:textId="39FD3407" w:rsidR="001A1437" w:rsidRPr="00D139C1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74452C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FD2ED48" w14:textId="41C1CE94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E6774F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 xml:space="preserve"> мая </w:t>
            </w:r>
          </w:p>
        </w:tc>
        <w:tc>
          <w:tcPr>
            <w:tcW w:w="2861" w:type="dxa"/>
            <w:vAlign w:val="center"/>
          </w:tcPr>
          <w:p w14:paraId="59E5EF45" w14:textId="431EDC08" w:rsidR="001A1437" w:rsidRDefault="001A1437" w:rsidP="001A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21196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13A5CB61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6C1D08D9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7FB31126" w14:textId="30E968FD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EB2852" w14:paraId="5D5ACB6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064BE0C" w14:textId="655E4FDE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277" w:type="dxa"/>
          </w:tcPr>
          <w:p w14:paraId="33DB726E" w14:textId="6E2AF633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4C1B5EA" w14:textId="0133FAB7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861" w:type="dxa"/>
          </w:tcPr>
          <w:p w14:paraId="166C8C9B" w14:textId="4225FF72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EB2852" w14:paraId="78FEC83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05CB156" w14:textId="46C57E66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классов на 2025-2026 учебный год</w:t>
            </w:r>
          </w:p>
        </w:tc>
        <w:tc>
          <w:tcPr>
            <w:tcW w:w="1277" w:type="dxa"/>
          </w:tcPr>
          <w:p w14:paraId="2F0C24C2" w14:textId="218EE706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FEAEB55" w14:textId="02418E1A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12 сентября</w:t>
            </w:r>
          </w:p>
        </w:tc>
        <w:tc>
          <w:tcPr>
            <w:tcW w:w="2861" w:type="dxa"/>
          </w:tcPr>
          <w:p w14:paraId="7253194E" w14:textId="27F52269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ссов</w:t>
            </w:r>
          </w:p>
        </w:tc>
      </w:tr>
      <w:tr w:rsidR="00EB2852" w14:paraId="4948F77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FC9B2E0" w14:textId="0235DB03" w:rsidR="00EB2852" w:rsidRPr="009C4A3E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 w:rsidRPr="009C4A3E">
              <w:rPr>
                <w:sz w:val="24"/>
                <w:szCs w:val="24"/>
              </w:rPr>
              <w:t>Оформление социальных паспортов классов</w:t>
            </w:r>
          </w:p>
        </w:tc>
        <w:tc>
          <w:tcPr>
            <w:tcW w:w="1277" w:type="dxa"/>
          </w:tcPr>
          <w:p w14:paraId="27E03E94" w14:textId="671FA36E" w:rsidR="00EB2852" w:rsidRPr="009C4A3E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0CD6956" w14:textId="43CDACA6" w:rsidR="00EB2852" w:rsidRPr="009C4A3E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</w:rPr>
            </w:pPr>
            <w:r w:rsidRPr="009C4A3E">
              <w:rPr>
                <w:sz w:val="24"/>
                <w:szCs w:val="24"/>
              </w:rPr>
              <w:t>До 12 сентября</w:t>
            </w:r>
          </w:p>
        </w:tc>
        <w:tc>
          <w:tcPr>
            <w:tcW w:w="2861" w:type="dxa"/>
          </w:tcPr>
          <w:p w14:paraId="434F0393" w14:textId="4465262F" w:rsidR="00EB2852" w:rsidRPr="009C4A3E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C4A3E">
              <w:rPr>
                <w:sz w:val="24"/>
                <w:szCs w:val="24"/>
              </w:rPr>
              <w:t>Классные руководители 10-11 классов</w:t>
            </w:r>
          </w:p>
        </w:tc>
      </w:tr>
      <w:tr w:rsidR="00EB2852" w14:paraId="027912F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776B6A8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 различных категорий: Активом, «Группой риска»,</w:t>
            </w:r>
          </w:p>
          <w:p w14:paraId="2901F8D9" w14:textId="204A4637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7" w:type="dxa"/>
          </w:tcPr>
          <w:p w14:paraId="4BB46729" w14:textId="5C747722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2E670ED" w14:textId="7B0B344E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61" w:type="dxa"/>
          </w:tcPr>
          <w:p w14:paraId="3D87168E" w14:textId="77E2962F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О классных руководителей, классные руководители</w:t>
            </w:r>
          </w:p>
        </w:tc>
      </w:tr>
      <w:tr w:rsidR="00EB2852" w14:paraId="18EB73A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93C2127" w14:textId="4AA88109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лассных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каждого класса на год!</w:t>
            </w:r>
          </w:p>
        </w:tc>
        <w:tc>
          <w:tcPr>
            <w:tcW w:w="1277" w:type="dxa"/>
          </w:tcPr>
          <w:p w14:paraId="02D09F80" w14:textId="3D6B08C4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883AC2C" w14:textId="4E3C2084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61" w:type="dxa"/>
          </w:tcPr>
          <w:p w14:paraId="0E70D015" w14:textId="73B85592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25B184F8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5D621DC" w14:textId="77777777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</w:p>
        </w:tc>
        <w:tc>
          <w:tcPr>
            <w:tcW w:w="1277" w:type="dxa"/>
          </w:tcPr>
          <w:p w14:paraId="52DDA241" w14:textId="77777777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A66D55" w14:textId="77777777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</w:p>
        </w:tc>
        <w:tc>
          <w:tcPr>
            <w:tcW w:w="2861" w:type="dxa"/>
          </w:tcPr>
          <w:p w14:paraId="5ABD27ED" w14:textId="77777777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852" w14:paraId="12AEE6B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E350390" w14:textId="01B7B848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.</w:t>
            </w:r>
          </w:p>
        </w:tc>
        <w:tc>
          <w:tcPr>
            <w:tcW w:w="1277" w:type="dxa"/>
          </w:tcPr>
          <w:p w14:paraId="02D699FC" w14:textId="0025478D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DDE16F5" w14:textId="313691D7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861" w:type="dxa"/>
          </w:tcPr>
          <w:p w14:paraId="4C23C0F9" w14:textId="1585B6A0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EB2852" w14:paraId="36F3923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FEC1192" w14:textId="45BBD351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1277" w:type="dxa"/>
          </w:tcPr>
          <w:p w14:paraId="0E6AD8D2" w14:textId="51A6B74C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40CAE68" w14:textId="03D2B588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16 сентября</w:t>
            </w:r>
          </w:p>
        </w:tc>
        <w:tc>
          <w:tcPr>
            <w:tcW w:w="2861" w:type="dxa"/>
          </w:tcPr>
          <w:p w14:paraId="658B9582" w14:textId="458ACA7E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63D793B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887246E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</w:t>
            </w:r>
          </w:p>
          <w:p w14:paraId="42A3C0C4" w14:textId="738D75EF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работы классов 2025-2026 учебный год</w:t>
            </w:r>
          </w:p>
        </w:tc>
        <w:tc>
          <w:tcPr>
            <w:tcW w:w="1277" w:type="dxa"/>
          </w:tcPr>
          <w:p w14:paraId="1F2705EF" w14:textId="14F25A46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71B566D" w14:textId="307DDA11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10 сентября</w:t>
            </w:r>
          </w:p>
        </w:tc>
        <w:tc>
          <w:tcPr>
            <w:tcW w:w="2861" w:type="dxa"/>
          </w:tcPr>
          <w:p w14:paraId="2ECF5AB5" w14:textId="67237F36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B2852" w14:paraId="0A147F2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9B3FE85" w14:textId="57D42DEE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7" w:type="dxa"/>
          </w:tcPr>
          <w:p w14:paraId="693812E0" w14:textId="01F2F236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738FE0F" w14:textId="6042A090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1" w:type="dxa"/>
          </w:tcPr>
          <w:p w14:paraId="50774164" w14:textId="77168ED3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руководитель МО классных руководителей</w:t>
            </w:r>
          </w:p>
        </w:tc>
      </w:tr>
      <w:tr w:rsidR="00EB2852" w14:paraId="343044C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48528DB" w14:textId="377235AE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7" w:type="dxa"/>
          </w:tcPr>
          <w:p w14:paraId="337D5052" w14:textId="338225F5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97F2FE1" w14:textId="22F7085D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1" w:type="dxa"/>
          </w:tcPr>
          <w:p w14:paraId="4F5CBFA0" w14:textId="7A08A1E3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B2852" w14:paraId="4620A0B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777BD16" w14:textId="383773F5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 w:rsidRPr="00FB6AAB">
              <w:rPr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7" w:type="dxa"/>
          </w:tcPr>
          <w:p w14:paraId="379DB25C" w14:textId="42684676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7D04432" w14:textId="3563E925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4BD504A9" w14:textId="54F406D5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55761E7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0B703C7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14:paraId="793D4600" w14:textId="7818C06E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7" w:type="dxa"/>
          </w:tcPr>
          <w:p w14:paraId="3EB35F71" w14:textId="689B45AD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2614C32" w14:textId="27CCF8A8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861" w:type="dxa"/>
          </w:tcPr>
          <w:p w14:paraId="69B4BAFB" w14:textId="7D6C13B4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EB2852" w14:paraId="177E21A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C28F0CE" w14:textId="363CD5F4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2025-2026 уч. год</w:t>
            </w:r>
          </w:p>
        </w:tc>
        <w:tc>
          <w:tcPr>
            <w:tcW w:w="1277" w:type="dxa"/>
          </w:tcPr>
          <w:p w14:paraId="49AB11A9" w14:textId="56E8CB54" w:rsidR="00EB2852" w:rsidRPr="0074452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2D15FEE" w14:textId="3BCD3F9D" w:rsidR="00EB2852" w:rsidRPr="00E6774F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61" w:type="dxa"/>
          </w:tcPr>
          <w:p w14:paraId="7559F7A3" w14:textId="4C0E4BAB" w:rsidR="00EB2852" w:rsidRPr="0021196C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050F2F2B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45B2C69" w14:textId="5B79AC98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7" w:type="dxa"/>
          </w:tcPr>
          <w:p w14:paraId="68C3B905" w14:textId="65DF3C60" w:rsidR="00EB2852" w:rsidRPr="00D139C1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98515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79DDED7" w14:textId="401C2410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61" w:type="dxa"/>
          </w:tcPr>
          <w:p w14:paraId="3E7AB8C5" w14:textId="12A056F4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727D467E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2BBC5107" w14:textId="088EEBB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69239F">
              <w:rPr>
                <w:b/>
                <w:color w:val="000000"/>
                <w:sz w:val="24"/>
                <w:szCs w:val="24"/>
              </w:rPr>
              <w:t>Внешкольные мероприят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B2852" w14:paraId="404FACE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42B3473" w14:textId="55C714CE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</w:t>
            </w:r>
            <w:r>
              <w:rPr>
                <w:color w:val="000000"/>
                <w:sz w:val="24"/>
                <w:szCs w:val="24"/>
              </w:rPr>
              <w:t xml:space="preserve"> школе</w:t>
            </w:r>
            <w:r w:rsidRPr="00602680">
              <w:rPr>
                <w:color w:val="000000"/>
                <w:sz w:val="24"/>
                <w:szCs w:val="24"/>
              </w:rPr>
              <w:t xml:space="preserve"> учебным предметам, курсам, модуля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1887F426" w14:textId="51761879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2AE1D83" w14:textId="3A95BA8A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1D221F25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14:paraId="5CAEFDE9" w14:textId="41118E3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EB2852" w14:paraId="33D70D0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31E67EF" w14:textId="598950D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77" w:type="dxa"/>
          </w:tcPr>
          <w:p w14:paraId="30861D75" w14:textId="03EEE375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424DEFB" w14:textId="7E98BE7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358B15FB" w14:textId="44CEE512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B2852" w14:paraId="54D24D6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5587BBA4" w14:textId="5036AC4B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Спортивные мероприятия с ДЮСШ и спортивными клубами</w:t>
            </w:r>
          </w:p>
        </w:tc>
        <w:tc>
          <w:tcPr>
            <w:tcW w:w="1277" w:type="dxa"/>
          </w:tcPr>
          <w:p w14:paraId="533654EC" w14:textId="5C7CA165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6664D379" w14:textId="34488BF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По плану спортшкол</w:t>
            </w:r>
          </w:p>
        </w:tc>
        <w:tc>
          <w:tcPr>
            <w:tcW w:w="2861" w:type="dxa"/>
            <w:vAlign w:val="center"/>
          </w:tcPr>
          <w:p w14:paraId="4511BED2" w14:textId="5E2E4843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Учителя физкультуры, тренеры</w:t>
            </w:r>
          </w:p>
        </w:tc>
      </w:tr>
      <w:tr w:rsidR="00EB2852" w14:paraId="651B03D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0BA0A824" w14:textId="309721C2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Дистанционные конкурсы и марафоны</w:t>
            </w:r>
          </w:p>
        </w:tc>
        <w:tc>
          <w:tcPr>
            <w:tcW w:w="1277" w:type="dxa"/>
          </w:tcPr>
          <w:p w14:paraId="2D5F287F" w14:textId="30F6ED23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36A16B8D" w14:textId="0BF4338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61" w:type="dxa"/>
            <w:vAlign w:val="center"/>
          </w:tcPr>
          <w:p w14:paraId="69A7CAC6" w14:textId="3268A2E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FA080F">
              <w:rPr>
                <w:sz w:val="23"/>
                <w:szCs w:val="23"/>
              </w:rPr>
              <w:t>Классные руководители</w:t>
            </w:r>
          </w:p>
        </w:tc>
      </w:tr>
      <w:tr w:rsidR="00EB2852" w14:paraId="2C383B7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4B4181D9" w14:textId="733E0C8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 xml:space="preserve">Тренинги личностного роста </w:t>
            </w:r>
            <w:r w:rsidRPr="00DD6D40">
              <w:rPr>
                <w:sz w:val="23"/>
                <w:szCs w:val="23"/>
              </w:rPr>
              <w:lastRenderedPageBreak/>
              <w:t>("Уверенность в себе", "</w:t>
            </w:r>
            <w:proofErr w:type="spellStart"/>
            <w:r w:rsidRPr="00DD6D40">
              <w:rPr>
                <w:sz w:val="23"/>
                <w:szCs w:val="23"/>
              </w:rPr>
              <w:t>Командообразование</w:t>
            </w:r>
            <w:proofErr w:type="spellEnd"/>
            <w:r w:rsidRPr="00DD6D40">
              <w:rPr>
                <w:sz w:val="23"/>
                <w:szCs w:val="23"/>
              </w:rPr>
              <w:t>")</w:t>
            </w:r>
          </w:p>
        </w:tc>
        <w:tc>
          <w:tcPr>
            <w:tcW w:w="1277" w:type="dxa"/>
          </w:tcPr>
          <w:p w14:paraId="2B1F3DB2" w14:textId="2E7348A6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5" w:type="dxa"/>
            <w:vAlign w:val="center"/>
          </w:tcPr>
          <w:p w14:paraId="688EA3AA" w14:textId="17B6C560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месяц</w:t>
            </w:r>
          </w:p>
        </w:tc>
        <w:tc>
          <w:tcPr>
            <w:tcW w:w="2861" w:type="dxa"/>
            <w:vAlign w:val="center"/>
          </w:tcPr>
          <w:p w14:paraId="43298DF8" w14:textId="59BEA8C6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едагог-психолог</w:t>
            </w:r>
          </w:p>
        </w:tc>
      </w:tr>
      <w:tr w:rsidR="00EB2852" w14:paraId="07F3636F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7B3DABC3" w14:textId="5D253D4B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8748C4">
              <w:rPr>
                <w:b/>
                <w:color w:val="000000"/>
                <w:sz w:val="24"/>
                <w:szCs w:val="24"/>
              </w:rPr>
              <w:t>Социальное партнер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B2852" w14:paraId="76BE835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D77E261" w14:textId="365385D9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>
              <w:rPr>
                <w:rFonts w:eastAsia="Calibri"/>
                <w:sz w:val="24"/>
                <w:szCs w:val="24"/>
                <w:lang w:eastAsia="en-US"/>
              </w:rPr>
              <w:t>, планов воспитательной работы классов</w:t>
            </w:r>
          </w:p>
        </w:tc>
        <w:tc>
          <w:tcPr>
            <w:tcW w:w="1277" w:type="dxa"/>
          </w:tcPr>
          <w:p w14:paraId="3B348B3D" w14:textId="3D42A269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CE4AA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9CE817E" w14:textId="405D620C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59874046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324AB2EA" w14:textId="34B99612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B2852" w14:paraId="345A019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1396ED6" w14:textId="4EBF05CF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77" w:type="dxa"/>
          </w:tcPr>
          <w:p w14:paraId="335DDE96" w14:textId="114EA4CD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CE4AA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330F37A" w14:textId="111514B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70C81B20" w14:textId="7777777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CB37A5">
              <w:rPr>
                <w:color w:val="000000"/>
                <w:sz w:val="24"/>
                <w:szCs w:val="24"/>
              </w:rPr>
              <w:t>директора по В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77F95C62" w14:textId="47C57D6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EB2852" w14:paraId="7484BC4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71F86AEB" w14:textId="7E67DBA9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Акция "Спорт – норма жизни" (встречи с тренерами)</w:t>
            </w:r>
          </w:p>
        </w:tc>
        <w:tc>
          <w:tcPr>
            <w:tcW w:w="1277" w:type="dxa"/>
          </w:tcPr>
          <w:p w14:paraId="622A9F46" w14:textId="7162D209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CE4AA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182D1B78" w14:textId="772095FB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Апрель</w:t>
            </w:r>
          </w:p>
        </w:tc>
        <w:tc>
          <w:tcPr>
            <w:tcW w:w="2861" w:type="dxa"/>
            <w:vAlign w:val="center"/>
          </w:tcPr>
          <w:p w14:paraId="158398AC" w14:textId="3826C1FC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Тренеры ДЮСШ</w:t>
            </w:r>
          </w:p>
        </w:tc>
      </w:tr>
      <w:tr w:rsidR="00EB2852" w14:paraId="4CE961F5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05E0FF64" w14:textId="41ECA78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Лекции "Права и ответственность подростков"</w:t>
            </w:r>
          </w:p>
        </w:tc>
        <w:tc>
          <w:tcPr>
            <w:tcW w:w="1277" w:type="dxa"/>
          </w:tcPr>
          <w:p w14:paraId="23B25BCC" w14:textId="2EE2DA3A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CE4AA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0C786AFE" w14:textId="4FDABF28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61" w:type="dxa"/>
            <w:vAlign w:val="center"/>
          </w:tcPr>
          <w:p w14:paraId="02AD4980" w14:textId="15E4447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Инспектор ПДН</w:t>
            </w:r>
          </w:p>
        </w:tc>
      </w:tr>
      <w:tr w:rsidR="00EB2852" w14:paraId="6DFFF36B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551DCB3A" w14:textId="71224D88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рофориентационные тренинги</w:t>
            </w:r>
          </w:p>
        </w:tc>
        <w:tc>
          <w:tcPr>
            <w:tcW w:w="1277" w:type="dxa"/>
          </w:tcPr>
          <w:p w14:paraId="730A60FC" w14:textId="4C055A3C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CE4AA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7037997B" w14:textId="0463852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Март</w:t>
            </w:r>
          </w:p>
        </w:tc>
        <w:tc>
          <w:tcPr>
            <w:tcW w:w="2861" w:type="dxa"/>
            <w:vAlign w:val="center"/>
          </w:tcPr>
          <w:p w14:paraId="2008004B" w14:textId="78F78BA5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едагог-психолог</w:t>
            </w:r>
          </w:p>
        </w:tc>
      </w:tr>
      <w:tr w:rsidR="00EB2852" w14:paraId="2CE4DA49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46079B7D" w14:textId="1DDDC061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181A88">
              <w:rPr>
                <w:b/>
                <w:sz w:val="24"/>
                <w:szCs w:val="24"/>
              </w:rPr>
              <w:t>Модуль «Инклюзивная среда детей мигрантов»</w:t>
            </w:r>
          </w:p>
        </w:tc>
      </w:tr>
      <w:tr w:rsidR="00EB2852" w14:paraId="6180824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275D8C2F" w14:textId="08444A20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Тренинги "Культурный мост" (нормы общения в российской школе)</w:t>
            </w:r>
          </w:p>
        </w:tc>
        <w:tc>
          <w:tcPr>
            <w:tcW w:w="1277" w:type="dxa"/>
          </w:tcPr>
          <w:p w14:paraId="4AD7A424" w14:textId="3EDC538A" w:rsidR="00EB2852" w:rsidRPr="009851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8E1585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4DC0D457" w14:textId="257DAB87" w:rsidR="00EB2852" w:rsidRDefault="00EB2852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Октябрь, март</w:t>
            </w:r>
          </w:p>
        </w:tc>
        <w:tc>
          <w:tcPr>
            <w:tcW w:w="2861" w:type="dxa"/>
            <w:vAlign w:val="center"/>
          </w:tcPr>
          <w:p w14:paraId="799EF095" w14:textId="7ADDB3DE" w:rsidR="00EB2852" w:rsidRDefault="006553C0" w:rsidP="00EB2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Пед</w:t>
            </w:r>
            <w:r w:rsidR="00EB2852">
              <w:rPr>
                <w:sz w:val="23"/>
                <w:szCs w:val="23"/>
              </w:rPr>
              <w:t>агог-п</w:t>
            </w:r>
            <w:r w:rsidR="00EB2852" w:rsidRPr="00DD6D40">
              <w:rPr>
                <w:sz w:val="23"/>
                <w:szCs w:val="23"/>
              </w:rPr>
              <w:t>сихолог</w:t>
            </w:r>
          </w:p>
        </w:tc>
      </w:tr>
      <w:tr w:rsidR="000F0313" w14:paraId="2DC8BF6E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2A6F6D30" w14:textId="77777777" w:rsidR="000F0313" w:rsidRPr="00D81EBB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4884E818" w14:textId="0FBC8F3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0F0313" w14:paraId="3ECDB5C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D91C600" w14:textId="76EDE7F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7" w:type="dxa"/>
          </w:tcPr>
          <w:p w14:paraId="7C65C01E" w14:textId="1FE9F017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5" w:type="dxa"/>
          </w:tcPr>
          <w:p w14:paraId="66884219" w14:textId="6CAC5CB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61" w:type="dxa"/>
          </w:tcPr>
          <w:p w14:paraId="145C9506" w14:textId="2B6E122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0313" w14:paraId="4060C21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A53097C" w14:textId="38BB403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14:paraId="1E9FA62D" w14:textId="029AE329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E86DF0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DB6D4CD" w14:textId="0B094E5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1A0EAF1E" w14:textId="7F0E82F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F0313" w14:paraId="045C550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055681E" w14:textId="6AC44DF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«Россия-мои горизонты»</w:t>
            </w:r>
          </w:p>
        </w:tc>
        <w:tc>
          <w:tcPr>
            <w:tcW w:w="1277" w:type="dxa"/>
          </w:tcPr>
          <w:p w14:paraId="078819FF" w14:textId="07F0BA0E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E86DF0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B5A0FFA" w14:textId="391E682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1923901D" w14:textId="5E8E7B6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F0313" w14:paraId="790D949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381F0689" w14:textId="1B220DF2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Презентация кружков и секций</w:t>
            </w:r>
          </w:p>
        </w:tc>
        <w:tc>
          <w:tcPr>
            <w:tcW w:w="1277" w:type="dxa"/>
          </w:tcPr>
          <w:p w14:paraId="194A9994" w14:textId="047DAE5F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E86DF0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5DF27424" w14:textId="6497217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2-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861" w:type="dxa"/>
            <w:vAlign w:val="center"/>
          </w:tcPr>
          <w:p w14:paraId="395E7DD1" w14:textId="14ECB45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Pr="00EC27E1">
              <w:rPr>
                <w:sz w:val="23"/>
                <w:szCs w:val="23"/>
              </w:rPr>
              <w:t>, педагоги ДО</w:t>
            </w:r>
          </w:p>
        </w:tc>
      </w:tr>
      <w:tr w:rsidR="000F0313" w14:paraId="5FB32839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22A67F33" w14:textId="57CF581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абота спортивного клуба "</w:t>
            </w:r>
            <w:r>
              <w:rPr>
                <w:sz w:val="23"/>
                <w:szCs w:val="23"/>
              </w:rPr>
              <w:t>Акватория</w:t>
            </w:r>
            <w:r w:rsidRPr="00EC27E1">
              <w:rPr>
                <w:sz w:val="23"/>
                <w:szCs w:val="23"/>
              </w:rPr>
              <w:t>"</w:t>
            </w:r>
          </w:p>
        </w:tc>
        <w:tc>
          <w:tcPr>
            <w:tcW w:w="1277" w:type="dxa"/>
          </w:tcPr>
          <w:p w14:paraId="686A85F1" w14:textId="4872D560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E86DF0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59A15427" w14:textId="7870A31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 15</w:t>
            </w:r>
            <w:r w:rsidRPr="00EC27E1">
              <w:rPr>
                <w:sz w:val="23"/>
                <w:szCs w:val="23"/>
              </w:rPr>
              <w:t>.09</w:t>
            </w:r>
          </w:p>
        </w:tc>
        <w:tc>
          <w:tcPr>
            <w:tcW w:w="2861" w:type="dxa"/>
            <w:vAlign w:val="center"/>
          </w:tcPr>
          <w:p w14:paraId="1D2641B3" w14:textId="142E3DD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EC27E1">
              <w:rPr>
                <w:sz w:val="23"/>
                <w:szCs w:val="23"/>
              </w:rPr>
              <w:t>Руководитель ШСК, учителя физкультуры</w:t>
            </w:r>
          </w:p>
        </w:tc>
      </w:tr>
      <w:tr w:rsidR="000F0313" w14:paraId="2C3A74D8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1ACFAD5C" w14:textId="2835583C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0F0313" w14:paraId="749829A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5EDB2F7" w14:textId="58A6591B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6AF7967A" w14:textId="00B53CC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3754C3FA" w14:textId="43E8405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49EF18D3" w14:textId="3FF9BC26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0313" w14:paraId="2CB7586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AB3E1FB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0C2C2C"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14:paraId="77CA3DE1" w14:textId="11F154C5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277" w:type="dxa"/>
          </w:tcPr>
          <w:p w14:paraId="24B4D9AD" w14:textId="724DC355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C4B95CE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490F7BEB" w14:textId="6ABED87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61" w:type="dxa"/>
          </w:tcPr>
          <w:p w14:paraId="36839597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14:paraId="7211B771" w14:textId="710E907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, классные руководители</w:t>
            </w:r>
          </w:p>
        </w:tc>
      </w:tr>
      <w:tr w:rsidR="000F0313" w14:paraId="6D95D62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B17E571" w14:textId="56C8A0BC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1277" w:type="dxa"/>
          </w:tcPr>
          <w:p w14:paraId="1EC9F16D" w14:textId="69CB2A08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43FA01D" w14:textId="321857A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61" w:type="dxa"/>
          </w:tcPr>
          <w:p w14:paraId="57EE573E" w14:textId="6AE7D7AB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F0313" w14:paraId="1695B654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B499CD4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14:paraId="3BC0534C" w14:textId="32124576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sz w:val="24"/>
                <w:szCs w:val="24"/>
              </w:rPr>
              <w:t>правонарушений и т.д.</w:t>
            </w:r>
          </w:p>
        </w:tc>
        <w:tc>
          <w:tcPr>
            <w:tcW w:w="1277" w:type="dxa"/>
          </w:tcPr>
          <w:p w14:paraId="5C484B7F" w14:textId="01FF8E8C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C852C83" w14:textId="440C39B2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7C099493" w14:textId="240E3B4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Зам. директора по ВР</w:t>
            </w:r>
          </w:p>
        </w:tc>
      </w:tr>
      <w:tr w:rsidR="000F0313" w14:paraId="2655F8F7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D022B9A" w14:textId="51050CED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sz w:val="24"/>
                <w:szCs w:val="24"/>
                <w:shd w:val="clear" w:color="auto" w:fill="FFFFFF"/>
              </w:rPr>
              <w:t xml:space="preserve">Классные родительские собрания по вопросам безопасности детей (действия </w:t>
            </w:r>
            <w:r w:rsidRPr="000C2C2C">
              <w:rPr>
                <w:sz w:val="24"/>
                <w:szCs w:val="24"/>
                <w:shd w:val="clear" w:color="auto" w:fill="FFFFFF"/>
              </w:rPr>
              <w:lastRenderedPageBreak/>
              <w:t>обучающихся при сигнале: «Ракетная опасность», действия обучающихся при вооруженном нападении, БДД, правила безопасности на объектах железнодорожного транспорта)</w:t>
            </w:r>
          </w:p>
        </w:tc>
        <w:tc>
          <w:tcPr>
            <w:tcW w:w="1277" w:type="dxa"/>
          </w:tcPr>
          <w:p w14:paraId="474F82F8" w14:textId="49CDBCC9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5" w:type="dxa"/>
          </w:tcPr>
          <w:p w14:paraId="50603DA2" w14:textId="74D038F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861" w:type="dxa"/>
          </w:tcPr>
          <w:p w14:paraId="17294C04" w14:textId="73257227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</w:p>
        </w:tc>
      </w:tr>
      <w:tr w:rsidR="000F0313" w14:paraId="555B83E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E21D8F9" w14:textId="518FFDA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Взаимодействие семьи и школы по повышению уровня качества знаний и безопасного поведения обучающихся»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Режим работы школы в 2024-2025 учебном году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сновные направления деятельности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БОУ-школы Nº52 </w:t>
            </w:r>
            <w:proofErr w:type="spellStart"/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г.Орла</w:t>
            </w:r>
            <w:proofErr w:type="spellEnd"/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 новом учебном году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Информационное сопровождение образовательного процесса. Работа сайта школы и группы в ВК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 организации охраны жизни и здоровья учащихся. Профилактика детского дорожно-транспортного травматизма, правонарушений подростков</w:t>
            </w:r>
          </w:p>
        </w:tc>
        <w:tc>
          <w:tcPr>
            <w:tcW w:w="1277" w:type="dxa"/>
          </w:tcPr>
          <w:p w14:paraId="538DBEB1" w14:textId="1C02FDBC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FD97E43" w14:textId="39CCE33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14:paraId="55CDDB1B" w14:textId="0435D7F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F0313" w14:paraId="28B6D807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533BEEB" w14:textId="20AA61B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бщешкольное родительское собрание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Безопасность детства - забота общая»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Формирование законопослушного поведения несовершеннолетних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Профилактика употребления психоактивных веществ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3. Общественно-полезная деятельность учащихся</w:t>
            </w:r>
          </w:p>
        </w:tc>
        <w:tc>
          <w:tcPr>
            <w:tcW w:w="1277" w:type="dxa"/>
          </w:tcPr>
          <w:p w14:paraId="5D30424B" w14:textId="43746F0B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F6C1A14" w14:textId="64D4DB9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1D2D7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1" w:type="dxa"/>
          </w:tcPr>
          <w:p w14:paraId="11313B26" w14:textId="54F97E4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F0313" w14:paraId="29EFEC3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26E7A1C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Индивидуальная работа с группами семей оказавшимися:</w:t>
            </w:r>
          </w:p>
          <w:p w14:paraId="634F3180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- в трудной жизненной ситуации,</w:t>
            </w:r>
          </w:p>
          <w:p w14:paraId="702AF795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- малообеспеченными и многодетными,</w:t>
            </w:r>
          </w:p>
          <w:p w14:paraId="1A3CAC6C" w14:textId="3B68F82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sz w:val="24"/>
                <w:szCs w:val="24"/>
              </w:rPr>
              <w:t>-«группы риска»</w:t>
            </w:r>
          </w:p>
        </w:tc>
        <w:tc>
          <w:tcPr>
            <w:tcW w:w="1277" w:type="dxa"/>
          </w:tcPr>
          <w:p w14:paraId="24AF78F0" w14:textId="4505C9AA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ABF5086" w14:textId="0A16472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18810D82" w14:textId="13B3F56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0F0313" w14:paraId="6B306EA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CED5EDE" w14:textId="79D9B17A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sz w:val="24"/>
                <w:szCs w:val="24"/>
              </w:rPr>
              <w:t>Работа с родителями по вопросам организации и контроля горячего питания</w:t>
            </w:r>
          </w:p>
        </w:tc>
        <w:tc>
          <w:tcPr>
            <w:tcW w:w="1277" w:type="dxa"/>
          </w:tcPr>
          <w:p w14:paraId="095D2E8A" w14:textId="2F7A7F58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6CF06F9" w14:textId="09742DB6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Сентябрь – май</w:t>
            </w:r>
          </w:p>
        </w:tc>
        <w:tc>
          <w:tcPr>
            <w:tcW w:w="2861" w:type="dxa"/>
          </w:tcPr>
          <w:p w14:paraId="5F4B6A0D" w14:textId="490A5152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5E96728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BDE8517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 xml:space="preserve">Классные родительские собрания по вопросам безопасности детей </w:t>
            </w:r>
          </w:p>
          <w:p w14:paraId="469C1EA4" w14:textId="12A4961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sz w:val="24"/>
                <w:szCs w:val="24"/>
              </w:rPr>
              <w:t xml:space="preserve">(действия обучающихся при сигнале: «Ракетная опасность», действия обучающихся </w:t>
            </w:r>
            <w:proofErr w:type="gramStart"/>
            <w:r w:rsidRPr="000C2C2C">
              <w:rPr>
                <w:sz w:val="24"/>
                <w:szCs w:val="24"/>
              </w:rPr>
              <w:t>при  вооруженном</w:t>
            </w:r>
            <w:proofErr w:type="gramEnd"/>
            <w:r w:rsidRPr="000C2C2C">
              <w:rPr>
                <w:sz w:val="24"/>
                <w:szCs w:val="24"/>
              </w:rPr>
              <w:t xml:space="preserve"> нападении, БДД,   </w:t>
            </w:r>
            <w:r w:rsidRPr="000C2C2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C2C2C">
              <w:rPr>
                <w:rStyle w:val="af6"/>
                <w:b w:val="0"/>
                <w:sz w:val="24"/>
                <w:szCs w:val="24"/>
                <w:shd w:val="clear" w:color="auto" w:fill="FFFFFF"/>
              </w:rPr>
              <w:t>правила безопасности на объектах железнодорожного транспорта)</w:t>
            </w:r>
          </w:p>
        </w:tc>
        <w:tc>
          <w:tcPr>
            <w:tcW w:w="1277" w:type="dxa"/>
          </w:tcPr>
          <w:p w14:paraId="6E504CBF" w14:textId="4F1E451F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199D2D0E" w14:textId="574E978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861" w:type="dxa"/>
          </w:tcPr>
          <w:p w14:paraId="3DD63AB1" w14:textId="7D179A4F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Классные руководители</w:t>
            </w:r>
          </w:p>
        </w:tc>
      </w:tr>
      <w:tr w:rsidR="000F0313" w14:paraId="6F325E97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569A2F3" w14:textId="77777777" w:rsidR="000F0313" w:rsidRPr="000C2C2C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sz w:val="24"/>
                <w:szCs w:val="24"/>
              </w:rPr>
            </w:pPr>
            <w:r w:rsidRPr="000C2C2C">
              <w:rPr>
                <w:sz w:val="24"/>
                <w:szCs w:val="24"/>
              </w:rPr>
              <w:t>Общешкольное родительское собрание «Семья и школа: итоги сотрудничества.</w:t>
            </w:r>
          </w:p>
          <w:p w14:paraId="29CD4727" w14:textId="009D2FF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Организация летнего отдыха и досуга детей»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. Организация работы летнего пришкольного лагеря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Организация летней практики обучающихся.</w:t>
            </w:r>
            <w:r w:rsidRPr="000C2C2C">
              <w:rPr>
                <w:color w:val="000000"/>
                <w:spacing w:val="-1"/>
                <w:sz w:val="24"/>
                <w:szCs w:val="24"/>
              </w:rPr>
              <w:br/>
            </w:r>
            <w:r w:rsidRPr="000C2C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3. Комплексная детская безопасность во время летних каникул</w:t>
            </w:r>
          </w:p>
        </w:tc>
        <w:tc>
          <w:tcPr>
            <w:tcW w:w="1277" w:type="dxa"/>
          </w:tcPr>
          <w:p w14:paraId="432F6614" w14:textId="294557CB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3E4302"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5" w:type="dxa"/>
          </w:tcPr>
          <w:p w14:paraId="0C6BEEFA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</w:p>
        </w:tc>
        <w:tc>
          <w:tcPr>
            <w:tcW w:w="2861" w:type="dxa"/>
          </w:tcPr>
          <w:p w14:paraId="23BB9AE7" w14:textId="6445CA6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FC543B">
              <w:rPr>
                <w:sz w:val="24"/>
                <w:szCs w:val="24"/>
              </w:rPr>
              <w:t>Директор школы, зам. директора по ВР</w:t>
            </w:r>
          </w:p>
        </w:tc>
      </w:tr>
      <w:tr w:rsidR="000F0313" w14:paraId="4A2BF268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  <w:vAlign w:val="center"/>
          </w:tcPr>
          <w:p w14:paraId="4E91CB2A" w14:textId="6E9B5CD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0F0313" w14:paraId="227EC56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4C71F3A" w14:textId="2C365FB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7605DE51" w14:textId="3D023D47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845" w:type="dxa"/>
          </w:tcPr>
          <w:p w14:paraId="5A2EB8FE" w14:textId="19F5B22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4D7BD3F2" w14:textId="01C1129D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0313" w14:paraId="456DB83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6F3AF3B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>Российского движения детей и молодёжи «Движение Первых»</w:t>
            </w:r>
          </w:p>
          <w:p w14:paraId="43FB7E37" w14:textId="2D964BF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7" w:type="dxa"/>
          </w:tcPr>
          <w:p w14:paraId="2225EC6F" w14:textId="79EE2CC8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07AC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138E8DF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2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  <w:p w14:paraId="23EC19BF" w14:textId="3F4A825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61" w:type="dxa"/>
          </w:tcPr>
          <w:p w14:paraId="2877EAF9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,</w:t>
            </w:r>
          </w:p>
          <w:p w14:paraId="1B7E2D59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14:paraId="33A46970" w14:textId="529E6F7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0313" w14:paraId="02C3DD3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51CF0E7" w14:textId="77777777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0252976D" w14:textId="77777777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587EB58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</w:p>
        </w:tc>
        <w:tc>
          <w:tcPr>
            <w:tcW w:w="2861" w:type="dxa"/>
          </w:tcPr>
          <w:p w14:paraId="3A5C5208" w14:textId="77777777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</w:p>
        </w:tc>
      </w:tr>
      <w:tr w:rsidR="000F0313" w14:paraId="6A115DB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5CC75E9" w14:textId="23273B04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277" w:type="dxa"/>
          </w:tcPr>
          <w:p w14:paraId="6FD453DE" w14:textId="330FDBED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07AC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FA25EE3" w14:textId="0274D3E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531F1264" w14:textId="56F2700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0F0313" w14:paraId="0E39F74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C7DA084" w14:textId="2DC19DD5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роектах  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>Движ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A23BB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вых»</w:t>
            </w:r>
          </w:p>
        </w:tc>
        <w:tc>
          <w:tcPr>
            <w:tcW w:w="1277" w:type="dxa"/>
          </w:tcPr>
          <w:p w14:paraId="0A83C6DA" w14:textId="77D0CF9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07AC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C7061B9" w14:textId="20B7C9B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61" w:type="dxa"/>
          </w:tcPr>
          <w:p w14:paraId="7E61EFD0" w14:textId="45C140E0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0F0313" w14:paraId="5E8F94B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07CA69B" w14:textId="21E2A659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7" w:type="dxa"/>
          </w:tcPr>
          <w:p w14:paraId="09105BA2" w14:textId="0F14571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07AC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39808BA" w14:textId="1A5CB32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0A93AE3A" w14:textId="71522E7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1734E0A4" w14:textId="77777777" w:rsidTr="000F0313">
        <w:trPr>
          <w:trHeight w:val="276"/>
        </w:trPr>
        <w:tc>
          <w:tcPr>
            <w:tcW w:w="10635" w:type="dxa"/>
            <w:gridSpan w:val="5"/>
            <w:shd w:val="clear" w:color="auto" w:fill="35E328"/>
          </w:tcPr>
          <w:p w14:paraId="6822B98A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0F0313" w14:paraId="5342ED37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522748A" w14:textId="24E205C3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77" w:type="dxa"/>
          </w:tcPr>
          <w:p w14:paraId="35DDA53B" w14:textId="0E03DDC2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45" w:type="dxa"/>
          </w:tcPr>
          <w:p w14:paraId="13188CC5" w14:textId="455F181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61" w:type="dxa"/>
          </w:tcPr>
          <w:p w14:paraId="2FDD2E38" w14:textId="6C2C288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0313" w14:paraId="1DBE893B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F4BBDFB" w14:textId="751BE51C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277" w:type="dxa"/>
          </w:tcPr>
          <w:p w14:paraId="37C40D5E" w14:textId="4A315F2E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741980D" w14:textId="631D32D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2A7320D0" w14:textId="7235293D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5-9 классов</w:t>
            </w:r>
          </w:p>
        </w:tc>
      </w:tr>
      <w:tr w:rsidR="000F0313" w14:paraId="7505121A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74B4E9E" w14:textId="7C7C0B02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277" w:type="dxa"/>
          </w:tcPr>
          <w:p w14:paraId="3F13B860" w14:textId="3DBF43B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294FE75" w14:textId="6D94896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58F2C890" w14:textId="766940A3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0F0313" w14:paraId="2BF6DF6B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5F32568" w14:textId="3EE19AD6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Совет Актива РДДМ </w:t>
            </w:r>
          </w:p>
        </w:tc>
        <w:tc>
          <w:tcPr>
            <w:tcW w:w="1277" w:type="dxa"/>
          </w:tcPr>
          <w:p w14:paraId="0BEEEC03" w14:textId="6FFDD3B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7E0F1D9" w14:textId="77AEFFD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</w:tcPr>
          <w:p w14:paraId="3BAB0BF7" w14:textId="0F9AEE73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0F0313" w14:paraId="1434C2BD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5333EF9" w14:textId="45BA5C90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7" w:type="dxa"/>
          </w:tcPr>
          <w:p w14:paraId="4A03C2F4" w14:textId="197DCF4A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D5AF09F" w14:textId="0A860E9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61" w:type="dxa"/>
          </w:tcPr>
          <w:p w14:paraId="53EAA659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,</w:t>
            </w:r>
          </w:p>
          <w:p w14:paraId="74CDBF67" w14:textId="6BFC88F5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0F0313" w14:paraId="321464F5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5E44E4B" w14:textId="521F1D08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Заседание Совета учащихся </w:t>
            </w:r>
          </w:p>
        </w:tc>
        <w:tc>
          <w:tcPr>
            <w:tcW w:w="1277" w:type="dxa"/>
          </w:tcPr>
          <w:p w14:paraId="029C90E8" w14:textId="0EA9A9D4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B6FB8D9" w14:textId="1DE4EF6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  <w:vAlign w:val="center"/>
          </w:tcPr>
          <w:p w14:paraId="181328E4" w14:textId="72C0FD89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Pr="0075488F">
              <w:rPr>
                <w:sz w:val="24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</w:tr>
      <w:tr w:rsidR="000F0313" w14:paraId="62ED5E18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2768B73" w14:textId="70CB56AB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Итогов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и, посвященные окончанию учебного года</w:t>
            </w:r>
          </w:p>
        </w:tc>
        <w:tc>
          <w:tcPr>
            <w:tcW w:w="1277" w:type="dxa"/>
          </w:tcPr>
          <w:p w14:paraId="48D0AA92" w14:textId="43C8DF86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82C7D2E" w14:textId="0C33E5D5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61" w:type="dxa"/>
          </w:tcPr>
          <w:p w14:paraId="2DCB14E5" w14:textId="3E04E12A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Зам. директора по ВР, педагог – организатор, классные руководители 5-9 классов</w:t>
            </w:r>
          </w:p>
        </w:tc>
      </w:tr>
      <w:tr w:rsidR="000F0313" w14:paraId="5458E74B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C04D35B" w14:textId="5C3ED85B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pacing w:val="-3"/>
                <w:sz w:val="24"/>
                <w:szCs w:val="24"/>
              </w:rPr>
              <w:t xml:space="preserve"> школьной </w:t>
            </w:r>
            <w:r>
              <w:rPr>
                <w:sz w:val="24"/>
                <w:szCs w:val="24"/>
              </w:rPr>
              <w:t xml:space="preserve">Республики </w:t>
            </w:r>
          </w:p>
        </w:tc>
        <w:tc>
          <w:tcPr>
            <w:tcW w:w="1277" w:type="dxa"/>
          </w:tcPr>
          <w:p w14:paraId="402D447E" w14:textId="71FEFB90" w:rsidR="000F0313" w:rsidRPr="00E86DF0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7D05A9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3A967F9" w14:textId="5E05C1B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861" w:type="dxa"/>
          </w:tcPr>
          <w:p w14:paraId="350678E6" w14:textId="1DE573CE" w:rsidR="000F0313" w:rsidRPr="00EC27E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Зам. директора по ВР, с</w:t>
            </w:r>
            <w:r w:rsidRPr="0075488F">
              <w:rPr>
                <w:sz w:val="24"/>
                <w:szCs w:val="24"/>
              </w:rPr>
              <w:t xml:space="preserve">оветник директора по воспитанию и взаимодействию с детскими </w:t>
            </w:r>
            <w:r w:rsidRPr="0075488F">
              <w:rPr>
                <w:sz w:val="24"/>
                <w:szCs w:val="24"/>
              </w:rPr>
              <w:lastRenderedPageBreak/>
              <w:t>общественными объединения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0313" w14:paraId="4F023C4E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2C72E685" w14:textId="64E2BB5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Профилактика и безопасность»</w:t>
            </w:r>
          </w:p>
        </w:tc>
      </w:tr>
      <w:tr w:rsidR="000F0313" w14:paraId="099EE769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D778CF8" w14:textId="61180C0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1E680733" w14:textId="7292A2D0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17E8E1CF" w14:textId="7E7CF4D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5C2B711A" w14:textId="1AC95F2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0313" w14:paraId="61C553B3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9B1865F" w14:textId="3A552C6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минутки безопасности</w:t>
            </w:r>
          </w:p>
        </w:tc>
        <w:tc>
          <w:tcPr>
            <w:tcW w:w="1277" w:type="dxa"/>
          </w:tcPr>
          <w:p w14:paraId="5A7CE8B1" w14:textId="7095F45D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4F7A3A6" w14:textId="43CC786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61" w:type="dxa"/>
          </w:tcPr>
          <w:p w14:paraId="2B4DC683" w14:textId="1634524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3347719C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7C0D7CC" w14:textId="70442F9F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Проведение СПТ</w:t>
            </w:r>
          </w:p>
        </w:tc>
        <w:tc>
          <w:tcPr>
            <w:tcW w:w="1277" w:type="dxa"/>
          </w:tcPr>
          <w:p w14:paraId="3C23AE96" w14:textId="02E3E6D1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FED8589" w14:textId="7C1AA3B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15 сентября-15 октября</w:t>
            </w:r>
          </w:p>
        </w:tc>
        <w:tc>
          <w:tcPr>
            <w:tcW w:w="2861" w:type="dxa"/>
          </w:tcPr>
          <w:p w14:paraId="1628B8D5" w14:textId="25084BE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5922E6">
              <w:rPr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0F0313" w14:paraId="387D5229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EABFC8F" w14:textId="4A5496F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7" w:type="dxa"/>
          </w:tcPr>
          <w:p w14:paraId="4704C94C" w14:textId="2A3138FC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D63E38E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14:paraId="1DAB502A" w14:textId="3C1D876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61" w:type="dxa"/>
          </w:tcPr>
          <w:p w14:paraId="502F0FC8" w14:textId="53E0DCA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08341F50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0C9CDAE" w14:textId="747CCE46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277" w:type="dxa"/>
          </w:tcPr>
          <w:p w14:paraId="28E441A3" w14:textId="73023FB3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7B6D13F" w14:textId="3852A20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61" w:type="dxa"/>
          </w:tcPr>
          <w:p w14:paraId="551DAA19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, преподаватель-организатор ОБЗР,</w:t>
            </w:r>
          </w:p>
          <w:p w14:paraId="1B863F39" w14:textId="6E136196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2BC46709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CCBCD96" w14:textId="7893B5E5" w:rsidR="000F0313" w:rsidRPr="009B54B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Мероприятия по реализации программы «Учим ПДД»</w:t>
            </w:r>
          </w:p>
        </w:tc>
        <w:tc>
          <w:tcPr>
            <w:tcW w:w="1277" w:type="dxa"/>
          </w:tcPr>
          <w:p w14:paraId="219AC1CB" w14:textId="55B5FC83" w:rsidR="000F0313" w:rsidRPr="009B54B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9095B77" w14:textId="41A52434" w:rsidR="000F0313" w:rsidRPr="009B54B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>Раз в месяц</w:t>
            </w:r>
          </w:p>
        </w:tc>
        <w:tc>
          <w:tcPr>
            <w:tcW w:w="2861" w:type="dxa"/>
          </w:tcPr>
          <w:p w14:paraId="0706D274" w14:textId="776AA6F8" w:rsidR="000F0313" w:rsidRPr="009B54B1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9B54B1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F0313" w14:paraId="7A0700A2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ACB2761" w14:textId="51946E4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: «15 минут о безопасности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каждого класса на год</w:t>
            </w:r>
          </w:p>
        </w:tc>
        <w:tc>
          <w:tcPr>
            <w:tcW w:w="1277" w:type="dxa"/>
          </w:tcPr>
          <w:p w14:paraId="0EB2AD67" w14:textId="46569EB0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7B2F0F3" w14:textId="04128F12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</w:tcPr>
          <w:p w14:paraId="26D2A4BF" w14:textId="570763C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4D35DA71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18CAD80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2C2F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школьное родительское собрание:</w:t>
            </w:r>
            <w:r w:rsidRPr="000B2C2F">
              <w:rPr>
                <w:color w:val="000000" w:themeColor="text1"/>
                <w:sz w:val="24"/>
                <w:szCs w:val="24"/>
              </w:rPr>
              <w:br/>
            </w:r>
            <w:r w:rsidRPr="000B2C2F">
              <w:rPr>
                <w:color w:val="000000" w:themeColor="text1"/>
                <w:sz w:val="24"/>
                <w:szCs w:val="24"/>
                <w:shd w:val="clear" w:color="auto" w:fill="FFFFFF"/>
              </w:rPr>
              <w:t>1. «Профилактика детского дорожно-транспортного травматизма».</w:t>
            </w:r>
          </w:p>
          <w:p w14:paraId="1CE8F546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Pr="000B2C2F">
              <w:rPr>
                <w:color w:val="000000" w:themeColor="text1"/>
                <w:sz w:val="24"/>
                <w:szCs w:val="24"/>
              </w:rPr>
              <w:t xml:space="preserve"> По вопросам безопасности детей </w:t>
            </w:r>
          </w:p>
          <w:p w14:paraId="301635E1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rStyle w:val="af6"/>
                <w:b w:val="0"/>
                <w:color w:val="000000" w:themeColor="text1"/>
                <w:shd w:val="clear" w:color="auto" w:fill="FFFFFF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 xml:space="preserve">(действия обучающихся при сигнале: «Ракетная опасность», действия обучающихся </w:t>
            </w:r>
            <w:proofErr w:type="gramStart"/>
            <w:r w:rsidRPr="000B2C2F">
              <w:rPr>
                <w:color w:val="000000" w:themeColor="text1"/>
                <w:sz w:val="24"/>
                <w:szCs w:val="24"/>
              </w:rPr>
              <w:t>при  вооруженном</w:t>
            </w:r>
            <w:proofErr w:type="gramEnd"/>
            <w:r w:rsidRPr="000B2C2F">
              <w:rPr>
                <w:color w:val="000000" w:themeColor="text1"/>
                <w:sz w:val="24"/>
                <w:szCs w:val="24"/>
              </w:rPr>
              <w:t xml:space="preserve"> нападении, БДД,   </w:t>
            </w:r>
            <w:r w:rsidRPr="000B2C2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0B2C2F">
              <w:rPr>
                <w:rStyle w:val="af6"/>
                <w:b w:val="0"/>
                <w:color w:val="000000" w:themeColor="text1"/>
                <w:shd w:val="clear" w:color="auto" w:fill="FFFFFF"/>
              </w:rPr>
              <w:t>правила безопасности на объектах железнодорожного транспорта).</w:t>
            </w:r>
          </w:p>
          <w:p w14:paraId="65AD1270" w14:textId="5F1DBC1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B2C2F">
              <w:rPr>
                <w:rStyle w:val="af6"/>
                <w:b w:val="0"/>
                <w:color w:val="000000" w:themeColor="text1"/>
                <w:shd w:val="clear" w:color="auto" w:fill="FFFFFF"/>
              </w:rPr>
              <w:t>3.</w:t>
            </w:r>
            <w:r w:rsidRPr="000B2C2F">
              <w:rPr>
                <w:color w:val="000000" w:themeColor="text1"/>
              </w:rPr>
              <w:t xml:space="preserve">  «Родительская поддержка учащихся 9 и 11 классов в период сдачи выпускных экзаменов».</w:t>
            </w:r>
          </w:p>
        </w:tc>
        <w:tc>
          <w:tcPr>
            <w:tcW w:w="1277" w:type="dxa"/>
          </w:tcPr>
          <w:p w14:paraId="3BA94D1F" w14:textId="12C5F03D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E9E0FE1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Сентябрь,</w:t>
            </w:r>
          </w:p>
          <w:p w14:paraId="69007075" w14:textId="20D3FBA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proofErr w:type="spellStart"/>
            <w:r w:rsidRPr="000B2C2F">
              <w:rPr>
                <w:color w:val="000000" w:themeColor="text1"/>
                <w:sz w:val="24"/>
                <w:szCs w:val="24"/>
              </w:rPr>
              <w:t>декбрь</w:t>
            </w:r>
            <w:proofErr w:type="spellEnd"/>
            <w:r w:rsidRPr="000B2C2F">
              <w:rPr>
                <w:color w:val="000000" w:themeColor="text1"/>
                <w:sz w:val="24"/>
                <w:szCs w:val="24"/>
              </w:rPr>
              <w:t xml:space="preserve">, апрель-май </w:t>
            </w:r>
          </w:p>
        </w:tc>
        <w:tc>
          <w:tcPr>
            <w:tcW w:w="2861" w:type="dxa"/>
          </w:tcPr>
          <w:p w14:paraId="50E71C4F" w14:textId="7F6A62D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0F0313" w14:paraId="1274F164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F5E3017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 w:themeColor="text1"/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 xml:space="preserve">Профилактическая акция </w:t>
            </w:r>
          </w:p>
          <w:p w14:paraId="2FBFCBCC" w14:textId="4B67AA8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277" w:type="dxa"/>
          </w:tcPr>
          <w:p w14:paraId="6BFA15F7" w14:textId="63053A5B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429A228" w14:textId="5A9C9BEF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1" w:type="dxa"/>
          </w:tcPr>
          <w:p w14:paraId="7C3EDB6D" w14:textId="451708B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0F0313" w14:paraId="06DC0BF0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FB68670" w14:textId="77777777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 xml:space="preserve">Классные родительские собрания по вопросам безопасности детей </w:t>
            </w:r>
          </w:p>
          <w:p w14:paraId="0E711836" w14:textId="3850396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 xml:space="preserve">(действия обучающихся при сигнале: «Ракетная опасность», действия обучающихся </w:t>
            </w:r>
            <w:proofErr w:type="gramStart"/>
            <w:r w:rsidRPr="000B2C2F">
              <w:rPr>
                <w:color w:val="000000" w:themeColor="text1"/>
                <w:sz w:val="24"/>
                <w:szCs w:val="24"/>
              </w:rPr>
              <w:t>при  вооруженном</w:t>
            </w:r>
            <w:proofErr w:type="gramEnd"/>
            <w:r w:rsidRPr="000B2C2F">
              <w:rPr>
                <w:color w:val="000000" w:themeColor="text1"/>
                <w:sz w:val="24"/>
                <w:szCs w:val="24"/>
              </w:rPr>
              <w:t xml:space="preserve"> нападении, БДД,   </w:t>
            </w:r>
            <w:r w:rsidRPr="000B2C2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0B2C2F">
              <w:rPr>
                <w:rStyle w:val="af6"/>
                <w:b w:val="0"/>
                <w:color w:val="000000" w:themeColor="text1"/>
                <w:shd w:val="clear" w:color="auto" w:fill="FFFFFF"/>
              </w:rPr>
              <w:t>правила безопасности на объектах железнодорожного</w:t>
            </w:r>
            <w:r>
              <w:rPr>
                <w:rStyle w:val="af6"/>
                <w:b w:val="0"/>
                <w:color w:val="000000" w:themeColor="text1"/>
                <w:shd w:val="clear" w:color="auto" w:fill="FFFFFF"/>
              </w:rPr>
              <w:t xml:space="preserve"> и авто</w:t>
            </w:r>
            <w:r w:rsidRPr="000B2C2F">
              <w:rPr>
                <w:rStyle w:val="af6"/>
                <w:b w:val="0"/>
                <w:color w:val="000000" w:themeColor="text1"/>
                <w:shd w:val="clear" w:color="auto" w:fill="FFFFFF"/>
              </w:rPr>
              <w:t xml:space="preserve"> транспорта)</w:t>
            </w:r>
          </w:p>
        </w:tc>
        <w:tc>
          <w:tcPr>
            <w:tcW w:w="1277" w:type="dxa"/>
          </w:tcPr>
          <w:p w14:paraId="23BA9527" w14:textId="78B5E4AC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7F8C239" w14:textId="7512A1A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Раз в четверть</w:t>
            </w:r>
          </w:p>
        </w:tc>
        <w:tc>
          <w:tcPr>
            <w:tcW w:w="2861" w:type="dxa"/>
          </w:tcPr>
          <w:p w14:paraId="2D3FE25E" w14:textId="66D0779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r w:rsidRPr="000B2C2F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F0313" w14:paraId="711EEB5E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06A90BA" w14:textId="48106FF6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</w:t>
            </w:r>
            <w:r w:rsidRPr="003D0C54">
              <w:rPr>
                <w:sz w:val="24"/>
                <w:szCs w:val="24"/>
              </w:rPr>
              <w:t>Безопасный интернет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33F0CA1" w14:textId="39A3FAE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34D46D42" w14:textId="62DDFF4E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61" w:type="dxa"/>
          </w:tcPr>
          <w:p w14:paraId="54703E9D" w14:textId="79984FCA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0F0313" w14:paraId="60F7D4E6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9A5F34C" w14:textId="6339ED45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7" w:type="dxa"/>
          </w:tcPr>
          <w:p w14:paraId="6E739C93" w14:textId="405057B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44A97E1" w14:textId="65410328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61" w:type="dxa"/>
          </w:tcPr>
          <w:p w14:paraId="1CB182E9" w14:textId="0A22F7EA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, социальный педагог</w:t>
            </w:r>
          </w:p>
        </w:tc>
      </w:tr>
      <w:tr w:rsidR="000F0313" w14:paraId="187D97B8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DEDC194" w14:textId="7A8D9270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7" w:type="dxa"/>
          </w:tcPr>
          <w:p w14:paraId="0528353E" w14:textId="2437C90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28F4344" w14:textId="0B26D7A6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61" w:type="dxa"/>
          </w:tcPr>
          <w:p w14:paraId="7D148D4C" w14:textId="6C2BBC31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17C61538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C996AFF" w14:textId="64DF892D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еседы по пожарной безопасности, правилах безопасности на водоемах в зимний период, поведения мероприятий, посвященных празднованию Нового года.</w:t>
            </w:r>
          </w:p>
        </w:tc>
        <w:tc>
          <w:tcPr>
            <w:tcW w:w="1277" w:type="dxa"/>
          </w:tcPr>
          <w:p w14:paraId="44AA6811" w14:textId="6E9E7A6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0CAD9AC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58672D30" w14:textId="110D78EC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61" w:type="dxa"/>
          </w:tcPr>
          <w:p w14:paraId="093D828D" w14:textId="4CE4BC9E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3A90CE8E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E1C6FD4" w14:textId="7E24CCCA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</w:t>
            </w:r>
            <w:r w:rsidRPr="003D0C54">
              <w:rPr>
                <w:sz w:val="24"/>
                <w:szCs w:val="24"/>
              </w:rPr>
              <w:t>"Проблемы экстремизма и терроризма в современном мире"</w:t>
            </w:r>
          </w:p>
        </w:tc>
        <w:tc>
          <w:tcPr>
            <w:tcW w:w="1277" w:type="dxa"/>
          </w:tcPr>
          <w:p w14:paraId="03FB0437" w14:textId="64D167F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FDD708C" w14:textId="508DDE2C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F25291">
              <w:rPr>
                <w:sz w:val="24"/>
                <w:szCs w:val="24"/>
              </w:rPr>
              <w:t>Февраль</w:t>
            </w:r>
          </w:p>
        </w:tc>
        <w:tc>
          <w:tcPr>
            <w:tcW w:w="2861" w:type="dxa"/>
          </w:tcPr>
          <w:p w14:paraId="7D337808" w14:textId="6D91125A" w:rsidR="000F0313" w:rsidRPr="000B2C2F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 w:themeColor="text1"/>
                <w:sz w:val="24"/>
                <w:szCs w:val="24"/>
              </w:rPr>
            </w:pPr>
            <w:r w:rsidRPr="00FC3BB0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0F0313" w14:paraId="0BEB9632" w14:textId="77777777" w:rsidTr="000801F8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F2AED50" w14:textId="62FE595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7" w:type="dxa"/>
          </w:tcPr>
          <w:p w14:paraId="0CDEFCDE" w14:textId="52B5C50E" w:rsidR="000F0313" w:rsidRPr="007D05A9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1978C37" w14:textId="2255864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2861" w:type="dxa"/>
          </w:tcPr>
          <w:p w14:paraId="0DEB0355" w14:textId="460C08C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, социальный педагог</w:t>
            </w:r>
          </w:p>
        </w:tc>
      </w:tr>
      <w:tr w:rsidR="000F0313" w14:paraId="2E033FEC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2074C20" w14:textId="56B8ED9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7" w:type="dxa"/>
          </w:tcPr>
          <w:p w14:paraId="5D003D57" w14:textId="0F7EAD85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9D372A1" w14:textId="77777777" w:rsidR="000F0313" w:rsidRPr="00696C44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онец</w:t>
            </w:r>
          </w:p>
          <w:p w14:paraId="6D3E2B03" w14:textId="0FE13D85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2 четверти</w:t>
            </w:r>
          </w:p>
        </w:tc>
        <w:tc>
          <w:tcPr>
            <w:tcW w:w="2861" w:type="dxa"/>
          </w:tcPr>
          <w:p w14:paraId="05050E53" w14:textId="4F01BF2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F0313" w14:paraId="7BB7217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FB4F63D" w14:textId="111013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7" w:type="dxa"/>
          </w:tcPr>
          <w:p w14:paraId="4C574DEA" w14:textId="30C78836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1C13A22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4C54D5FC" w14:textId="1CE0253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61" w:type="dxa"/>
          </w:tcPr>
          <w:p w14:paraId="6DA2056D" w14:textId="5E01447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354C9D05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90EB827" w14:textId="71AB6E2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: </w:t>
            </w:r>
            <w:r w:rsidRPr="003D0C54">
              <w:rPr>
                <w:sz w:val="24"/>
                <w:szCs w:val="24"/>
              </w:rPr>
              <w:t>"Терроризм, его причины и последствия"</w:t>
            </w:r>
          </w:p>
        </w:tc>
        <w:tc>
          <w:tcPr>
            <w:tcW w:w="1277" w:type="dxa"/>
          </w:tcPr>
          <w:p w14:paraId="44BBABCD" w14:textId="58ACC1FA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B21F2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EBAA638" w14:textId="769A7380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F6D59">
              <w:rPr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14:paraId="0987AEE1" w14:textId="1E4DF3F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классные руководители, представители правоохранительных органов, органов профилактики </w:t>
            </w:r>
          </w:p>
        </w:tc>
      </w:tr>
      <w:tr w:rsidR="000F0313" w14:paraId="7A0DC43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B07731A" w14:textId="2F95AF0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277" w:type="dxa"/>
          </w:tcPr>
          <w:p w14:paraId="07D76F0F" w14:textId="1C68D7B8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ECC5848" w14:textId="7D28737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1" w:type="dxa"/>
          </w:tcPr>
          <w:p w14:paraId="3063A716" w14:textId="13E1F92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0F0313" w14:paraId="11BC01B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F2099CC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14:paraId="193D2E19" w14:textId="00B90346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277" w:type="dxa"/>
          </w:tcPr>
          <w:p w14:paraId="5B1E3B83" w14:textId="54BF57F0" w:rsidR="000F0313" w:rsidRPr="00985152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B9D8547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14:paraId="31DE06E7" w14:textId="750EDA1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61" w:type="dxa"/>
          </w:tcPr>
          <w:p w14:paraId="2DBB9E7E" w14:textId="55D1BAB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2F4F1F71" w14:textId="77777777" w:rsidTr="000F0313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35664418" w14:textId="6979AD8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0313" w14:paraId="7C29AB3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E1A47FC" w14:textId="2DC9BFD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2148440C" w14:textId="2FD0CC0F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14:paraId="6C674E5B" w14:textId="78311D15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5235FCA2" w14:textId="0F35B355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0313" w14:paraId="6A1816B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A3EBFB5" w14:textId="1A2D6B5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7" w:type="dxa"/>
          </w:tcPr>
          <w:p w14:paraId="644D5540" w14:textId="5B7CC46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C8843D1" w14:textId="7777777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1"/>
              </w:tabs>
              <w:spacing w:line="258" w:lineRule="auto"/>
              <w:ind w:left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14:paraId="05CC5192" w14:textId="729E87EF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61" w:type="dxa"/>
          </w:tcPr>
          <w:p w14:paraId="0A61EEF0" w14:textId="46D1C1F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5D0372A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3B8B9D8F" w14:textId="780A774B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7" w:type="dxa"/>
          </w:tcPr>
          <w:p w14:paraId="7628404D" w14:textId="448F674A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137C383" w14:textId="4C7A633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1" w:type="dxa"/>
          </w:tcPr>
          <w:p w14:paraId="53541DAE" w14:textId="0E3D0CF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0F0313" w14:paraId="1FFDF72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93225E1" w14:textId="5726833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277" w:type="dxa"/>
          </w:tcPr>
          <w:p w14:paraId="23E3FC23" w14:textId="7B83E27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7C4C848E" w14:textId="0D94C0A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61" w:type="dxa"/>
          </w:tcPr>
          <w:p w14:paraId="1E86447B" w14:textId="1EAEDDFF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0313" w14:paraId="7C6E7F12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C48694F" w14:textId="35873CA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ее новогоднее оформление кабинетов</w:t>
            </w:r>
          </w:p>
        </w:tc>
        <w:tc>
          <w:tcPr>
            <w:tcW w:w="1277" w:type="dxa"/>
          </w:tcPr>
          <w:p w14:paraId="70FCC0DB" w14:textId="202DC0C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B7F8480" w14:textId="16499FC3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61" w:type="dxa"/>
          </w:tcPr>
          <w:p w14:paraId="560AEE8D" w14:textId="2182ACEC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0313" w14:paraId="59CA7B3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31ADE32" w14:textId="2D308C3D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7" w:type="dxa"/>
          </w:tcPr>
          <w:p w14:paraId="48CAFE9A" w14:textId="3A80C3F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2E963D00" w14:textId="78EAE9B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61" w:type="dxa"/>
          </w:tcPr>
          <w:p w14:paraId="54AF07C9" w14:textId="67141B04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0313" w14:paraId="56A151A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B27509B" w14:textId="095D6211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 «Движении первых!»», формат А3</w:t>
            </w:r>
          </w:p>
        </w:tc>
        <w:tc>
          <w:tcPr>
            <w:tcW w:w="1277" w:type="dxa"/>
          </w:tcPr>
          <w:p w14:paraId="2E4C5633" w14:textId="5E87D215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193C129" w14:textId="1B935A67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61" w:type="dxa"/>
          </w:tcPr>
          <w:p w14:paraId="5C662B8B" w14:textId="7EFFF50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0F0313" w14:paraId="7BAC4BD3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DB80FBA" w14:textId="3C684F62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плакатов «Мы помним- </w:t>
            </w:r>
            <w:r>
              <w:rPr>
                <w:color w:val="000000"/>
                <w:sz w:val="24"/>
                <w:szCs w:val="24"/>
              </w:rPr>
              <w:lastRenderedPageBreak/>
              <w:t>Великие сражения ВОВ», формат А3</w:t>
            </w:r>
          </w:p>
        </w:tc>
        <w:tc>
          <w:tcPr>
            <w:tcW w:w="1277" w:type="dxa"/>
          </w:tcPr>
          <w:p w14:paraId="29403BFF" w14:textId="08BA38D9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5" w:type="dxa"/>
          </w:tcPr>
          <w:p w14:paraId="204A6EEB" w14:textId="6B2392EE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61" w:type="dxa"/>
          </w:tcPr>
          <w:p w14:paraId="628DF992" w14:textId="4EC893D8" w:rsidR="000F0313" w:rsidRDefault="000F0313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2D5195" w14:paraId="0EEB775B" w14:textId="77777777" w:rsidTr="002D5195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72AA6B83" w14:textId="7E1B7EE7" w:rsidR="002D5195" w:rsidRDefault="002D5195" w:rsidP="000F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2D5195" w14:paraId="49BD9B8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3FD3CE5" w14:textId="3FA07643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7" w:type="dxa"/>
          </w:tcPr>
          <w:p w14:paraId="551603EB" w14:textId="09E5B4C5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845" w:type="dxa"/>
          </w:tcPr>
          <w:p w14:paraId="48A12969" w14:textId="4C54A788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69BE6F38" w14:textId="66ABEE8F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2D5195" w14:paraId="6280D295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6CEBE233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14:paraId="3086F34E" w14:textId="3051C134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7" w:type="dxa"/>
          </w:tcPr>
          <w:p w14:paraId="4430CEA1" w14:textId="4B6DB956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B6C0317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14:paraId="1F73C16B" w14:textId="09BF63F3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61" w:type="dxa"/>
          </w:tcPr>
          <w:p w14:paraId="36CFF1ED" w14:textId="0E6A058C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488F">
              <w:rPr>
                <w:sz w:val="24"/>
                <w:szCs w:val="24"/>
              </w:rPr>
              <w:t>оветник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75488F">
              <w:rPr>
                <w:sz w:val="24"/>
                <w:szCs w:val="24"/>
              </w:rPr>
              <w:t>воспитанию и взаимодействию с детским</w:t>
            </w:r>
            <w:r>
              <w:rPr>
                <w:sz w:val="24"/>
                <w:szCs w:val="24"/>
              </w:rPr>
              <w:t xml:space="preserve">и общественными </w:t>
            </w:r>
            <w:r w:rsidRPr="00C02B68">
              <w:rPr>
                <w:color w:val="000000" w:themeColor="text1"/>
                <w:sz w:val="24"/>
                <w:szCs w:val="24"/>
              </w:rPr>
              <w:t>объединениями</w:t>
            </w:r>
          </w:p>
        </w:tc>
      </w:tr>
      <w:tr w:rsidR="002D5195" w14:paraId="50B3ADC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F2D72B1" w14:textId="14637C0B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7" w:type="dxa"/>
          </w:tcPr>
          <w:p w14:paraId="5D959AA2" w14:textId="479A5D9B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805D236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4F5A2ABE" w14:textId="625E1F5B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51269875" w14:textId="4FE5D9AC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5195" w14:paraId="42EC912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072F08AA" w14:textId="3FDC7FBD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школьного радиоцентра </w:t>
            </w:r>
          </w:p>
        </w:tc>
        <w:tc>
          <w:tcPr>
            <w:tcW w:w="1277" w:type="dxa"/>
          </w:tcPr>
          <w:p w14:paraId="326C0D98" w14:textId="091D50DA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4B370D8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76523DA8" w14:textId="32FCEA68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4C145423" w14:textId="2BB96CC0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5195" w14:paraId="46D00AF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1272F001" w14:textId="038DDAD8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7" w:type="dxa"/>
          </w:tcPr>
          <w:p w14:paraId="5E6E1DD8" w14:textId="741142D1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53D4E86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417BCC3F" w14:textId="2BFA5B99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3E98CC28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</w:t>
            </w:r>
          </w:p>
          <w:p w14:paraId="4557727D" w14:textId="06DCF0A1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2D5195" w14:paraId="13F13AA8" w14:textId="77777777" w:rsidTr="002D5195">
        <w:trPr>
          <w:gridAfter w:val="1"/>
          <w:wAfter w:w="118" w:type="dxa"/>
          <w:trHeight w:val="414"/>
        </w:trPr>
        <w:tc>
          <w:tcPr>
            <w:tcW w:w="10517" w:type="dxa"/>
            <w:gridSpan w:val="4"/>
            <w:shd w:val="clear" w:color="auto" w:fill="00CC00"/>
          </w:tcPr>
          <w:p w14:paraId="1FDD9D88" w14:textId="01071701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2D5195" w14:paraId="2513587A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2C670B74" w14:textId="45EC7BF8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7" w:type="dxa"/>
          </w:tcPr>
          <w:p w14:paraId="082F3A3C" w14:textId="1C5CBAA7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5" w:type="dxa"/>
          </w:tcPr>
          <w:p w14:paraId="16D9C227" w14:textId="2C715F2D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14:paraId="3AFA080B" w14:textId="145D1844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5195" w14:paraId="2CF8D0B1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25CC609" w14:textId="5278B72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Участие в Днях открытых дверей учебных заведений города Орла</w:t>
            </w:r>
          </w:p>
        </w:tc>
        <w:tc>
          <w:tcPr>
            <w:tcW w:w="1277" w:type="dxa"/>
          </w:tcPr>
          <w:p w14:paraId="4C2620E2" w14:textId="7C1733D2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6DC8613B" w14:textId="212C0BA2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861" w:type="dxa"/>
          </w:tcPr>
          <w:p w14:paraId="3B46FA30" w14:textId="31C70192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5195" w14:paraId="0C341B4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11E8421" w14:textId="3A940EF6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7" w:type="dxa"/>
          </w:tcPr>
          <w:p w14:paraId="3ABFD63B" w14:textId="5D0ED3CC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6C8A732B" w14:textId="1CE0308C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61" w:type="dxa"/>
          </w:tcPr>
          <w:p w14:paraId="16711B61" w14:textId="5FB332DD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2D5195" w14:paraId="40EA8305" w14:textId="77777777" w:rsidTr="005367B8">
        <w:trPr>
          <w:gridAfter w:val="1"/>
          <w:wAfter w:w="118" w:type="dxa"/>
          <w:trHeight w:val="414"/>
        </w:trPr>
        <w:tc>
          <w:tcPr>
            <w:tcW w:w="4534" w:type="dxa"/>
            <w:vAlign w:val="center"/>
          </w:tcPr>
          <w:p w14:paraId="3EF1D3A7" w14:textId="78B3377A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Профориентационные встречи ("Мир профессий", "Карьерный путь")</w:t>
            </w:r>
          </w:p>
        </w:tc>
        <w:tc>
          <w:tcPr>
            <w:tcW w:w="1277" w:type="dxa"/>
          </w:tcPr>
          <w:p w14:paraId="5E518243" w14:textId="0E643271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981813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  <w:vAlign w:val="center"/>
          </w:tcPr>
          <w:p w14:paraId="77FF20F3" w14:textId="34EFDAEA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61" w:type="dxa"/>
            <w:vAlign w:val="center"/>
          </w:tcPr>
          <w:p w14:paraId="119FF79A" w14:textId="70AE0FE2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DD6D40">
              <w:rPr>
                <w:sz w:val="23"/>
                <w:szCs w:val="23"/>
              </w:rPr>
              <w:t>Соц. педагог, приглашённые специалисты</w:t>
            </w:r>
          </w:p>
        </w:tc>
      </w:tr>
      <w:tr w:rsidR="002D5195" w14:paraId="17B896ED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CD77471" w14:textId="60A438E0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Тематические экскурсии на предприятия города Орла</w:t>
            </w:r>
          </w:p>
        </w:tc>
        <w:tc>
          <w:tcPr>
            <w:tcW w:w="1277" w:type="dxa"/>
          </w:tcPr>
          <w:p w14:paraId="709B0ADC" w14:textId="1726D93F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06FC84D9" w14:textId="486900A1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861" w:type="dxa"/>
          </w:tcPr>
          <w:p w14:paraId="2081341A" w14:textId="7F4A09E9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5195" w14:paraId="7BCEAE6F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7993AFD" w14:textId="566B1F49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 xml:space="preserve">Занятия в рамках проекта по </w:t>
            </w:r>
            <w:proofErr w:type="spellStart"/>
            <w:r w:rsidRPr="00696C44">
              <w:rPr>
                <w:color w:val="000000" w:themeColor="text1"/>
                <w:sz w:val="24"/>
                <w:szCs w:val="24"/>
              </w:rPr>
              <w:t>профминимуму</w:t>
            </w:r>
            <w:proofErr w:type="spellEnd"/>
            <w:r w:rsidRPr="00696C44">
              <w:rPr>
                <w:color w:val="000000" w:themeColor="text1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7" w:type="dxa"/>
          </w:tcPr>
          <w:p w14:paraId="4C78EE40" w14:textId="669C263C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658EE48" w14:textId="0F73A929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Раз в неделю</w:t>
            </w:r>
          </w:p>
        </w:tc>
        <w:tc>
          <w:tcPr>
            <w:tcW w:w="2861" w:type="dxa"/>
          </w:tcPr>
          <w:p w14:paraId="2CBA229D" w14:textId="632D49CE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Класс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696C44">
              <w:rPr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</w:tc>
      </w:tr>
      <w:tr w:rsidR="002D5195" w14:paraId="7FAECAEE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5BFABFE0" w14:textId="5B7561B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урочное занятие «Россия-мои горизонты»</w:t>
            </w:r>
          </w:p>
        </w:tc>
        <w:tc>
          <w:tcPr>
            <w:tcW w:w="1277" w:type="dxa"/>
          </w:tcPr>
          <w:p w14:paraId="3D9FE00C" w14:textId="41328950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ACAA81D" w14:textId="77777777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14:paraId="396306E0" w14:textId="5BA04982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1" w:type="dxa"/>
          </w:tcPr>
          <w:p w14:paraId="270B8309" w14:textId="2F30EC6D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2D5195" w14:paraId="4CA55406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70B307B3" w14:textId="120AA9DF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спут «Правильный выбор профессии как первый шаг к построению карьеры».</w:t>
            </w:r>
          </w:p>
        </w:tc>
        <w:tc>
          <w:tcPr>
            <w:tcW w:w="1277" w:type="dxa"/>
          </w:tcPr>
          <w:p w14:paraId="1F3B4FEC" w14:textId="0540A870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4175C7CF" w14:textId="1C8A879D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861" w:type="dxa"/>
          </w:tcPr>
          <w:p w14:paraId="5E7F1714" w14:textId="098161FA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D5195" w14:paraId="2C816920" w14:textId="77777777" w:rsidTr="000F0313">
        <w:trPr>
          <w:gridAfter w:val="1"/>
          <w:wAfter w:w="118" w:type="dxa"/>
          <w:trHeight w:val="414"/>
        </w:trPr>
        <w:tc>
          <w:tcPr>
            <w:tcW w:w="4534" w:type="dxa"/>
          </w:tcPr>
          <w:p w14:paraId="4F0E6CBC" w14:textId="43987725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деля профориентации </w:t>
            </w:r>
          </w:p>
        </w:tc>
        <w:tc>
          <w:tcPr>
            <w:tcW w:w="1277" w:type="dxa"/>
          </w:tcPr>
          <w:p w14:paraId="776E4C19" w14:textId="4B1F94EE" w:rsidR="002D5195" w:rsidRPr="00985152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 w:themeColor="text1"/>
                <w:sz w:val="24"/>
                <w:szCs w:val="24"/>
              </w:rPr>
            </w:pPr>
            <w:r w:rsidRPr="00696C4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45" w:type="dxa"/>
          </w:tcPr>
          <w:p w14:paraId="5D6A592F" w14:textId="15A13F63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-80" w:right="-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861" w:type="dxa"/>
          </w:tcPr>
          <w:p w14:paraId="53EC54E3" w14:textId="66097308" w:rsidR="002D5195" w:rsidRDefault="002D5195" w:rsidP="002D5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7" w:firstLin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14:paraId="10DCF1B2" w14:textId="268290A3" w:rsidR="000F6F4A" w:rsidRDefault="000F6F4A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14:paraId="0730EFFE" w14:textId="77777777"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p w14:paraId="6C6F37A7" w14:textId="77777777"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Список тем классных часов согласно утвержденному </w:t>
      </w:r>
    </w:p>
    <w:p w14:paraId="01B6ECD2" w14:textId="77777777" w:rsidR="00CD64C0" w:rsidRP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14:paraId="61A7DE2C" w14:textId="77777777"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воспитательной работы </w:t>
      </w:r>
    </w:p>
    <w:p w14:paraId="00032C6F" w14:textId="77777777"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77"/>
        <w:gridCol w:w="5277"/>
      </w:tblGrid>
      <w:tr w:rsidR="00CD64C0" w14:paraId="112DBCBE" w14:textId="77777777" w:rsidTr="002D5195">
        <w:trPr>
          <w:trHeight w:val="366"/>
        </w:trPr>
        <w:tc>
          <w:tcPr>
            <w:tcW w:w="5277" w:type="dxa"/>
            <w:shd w:val="clear" w:color="auto" w:fill="00CC00"/>
          </w:tcPr>
          <w:p w14:paraId="14CC5EC4" w14:textId="50288E4E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I </w:t>
            </w:r>
            <w:r w:rsidR="00926CC1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полугодие 202</w:t>
            </w:r>
            <w:r w:rsidR="00954CC7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5</w:t>
            </w:r>
            <w:r w:rsidR="00926CC1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-202</w:t>
            </w:r>
            <w:r w:rsidR="00954CC7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6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 учебного года</w:t>
            </w:r>
          </w:p>
        </w:tc>
        <w:tc>
          <w:tcPr>
            <w:tcW w:w="5277" w:type="dxa"/>
            <w:shd w:val="clear" w:color="auto" w:fill="00CC00"/>
          </w:tcPr>
          <w:p w14:paraId="7F5C40C5" w14:textId="6748CA28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I</w:t>
            </w:r>
            <w:r w:rsidR="00926CC1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I полугодие </w:t>
            </w:r>
            <w:r w:rsidR="00954CC7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2025-2026</w:t>
            </w:r>
            <w:r w:rsidR="00954CC7"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 xml:space="preserve"> учебного года</w:t>
            </w:r>
          </w:p>
        </w:tc>
      </w:tr>
      <w:tr w:rsidR="00CD64C0" w14:paraId="18050D5C" w14:textId="77777777" w:rsidTr="00502B4F">
        <w:trPr>
          <w:trHeight w:val="3332"/>
        </w:trPr>
        <w:tc>
          <w:tcPr>
            <w:tcW w:w="5277" w:type="dxa"/>
          </w:tcPr>
          <w:p w14:paraId="22AE87F0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Сентябрь:</w:t>
            </w:r>
          </w:p>
          <w:p w14:paraId="1CA1BD88" w14:textId="77777777" w:rsidR="00CD64C0" w:rsidRPr="00CD64C0" w:rsidRDefault="00926CC1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0" w:name="105244"/>
            <w:bookmarkEnd w:id="0"/>
            <w:r>
              <w:rPr>
                <w:i/>
                <w:color w:val="000000" w:themeColor="text1"/>
                <w:sz w:val="28"/>
                <w:szCs w:val="28"/>
              </w:rPr>
              <w:t>2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сентября: День знаний;</w:t>
            </w:r>
          </w:p>
          <w:p w14:paraId="03F0DED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" w:name="105245"/>
            <w:bookmarkEnd w:id="1"/>
            <w:r w:rsidRPr="00CD64C0">
              <w:rPr>
                <w:i/>
                <w:color w:val="000000" w:themeColor="text1"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14:paraId="4AA21FDF" w14:textId="77777777" w:rsidR="00CD64C0" w:rsidRPr="00CD64C0" w:rsidRDefault="00926CC1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" w:name="105246"/>
            <w:bookmarkEnd w:id="2"/>
            <w:r>
              <w:rPr>
                <w:i/>
                <w:color w:val="000000" w:themeColor="text1"/>
                <w:sz w:val="28"/>
                <w:szCs w:val="28"/>
              </w:rPr>
              <w:t>9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сентября: Международный день распространения грамотности.</w:t>
            </w:r>
          </w:p>
          <w:p w14:paraId="48AD7D36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" w:name="105247"/>
            <w:bookmarkStart w:id="4" w:name="105253"/>
            <w:bookmarkEnd w:id="3"/>
            <w:bookmarkEnd w:id="4"/>
          </w:p>
          <w:p w14:paraId="42A95A3B" w14:textId="77777777"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5" w:name="105258"/>
            <w:bookmarkEnd w:id="5"/>
          </w:p>
        </w:tc>
        <w:tc>
          <w:tcPr>
            <w:tcW w:w="5277" w:type="dxa"/>
          </w:tcPr>
          <w:p w14:paraId="75F76C90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Январь:</w:t>
            </w:r>
          </w:p>
          <w:p w14:paraId="300CB611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6" w:name="105264"/>
            <w:bookmarkEnd w:id="6"/>
            <w:r w:rsidRPr="00CD64C0">
              <w:rPr>
                <w:i/>
                <w:color w:val="000000" w:themeColor="text1"/>
                <w:sz w:val="28"/>
                <w:szCs w:val="28"/>
              </w:rPr>
              <w:t>25 января: День российского студенчества;</w:t>
            </w:r>
          </w:p>
          <w:p w14:paraId="72B1776D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7" w:name="105265"/>
            <w:bookmarkEnd w:id="7"/>
            <w:r w:rsidRPr="00CD64C0">
              <w:rPr>
                <w:i/>
                <w:color w:val="000000" w:themeColor="text1"/>
                <w:sz w:val="28"/>
                <w:szCs w:val="28"/>
              </w:rPr>
              <w:t>27 января: День снятия блокады Ленинграда, День освобождения Красной армией крупнейшего "лагеря смерти" Аушвиц-</w:t>
            </w:r>
            <w:proofErr w:type="spellStart"/>
            <w:r w:rsidRPr="00CD64C0">
              <w:rPr>
                <w:i/>
                <w:color w:val="000000" w:themeColor="text1"/>
                <w:sz w:val="28"/>
                <w:szCs w:val="28"/>
              </w:rPr>
              <w:t>Биркенау</w:t>
            </w:r>
            <w:proofErr w:type="spellEnd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14:paraId="1D3F74D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8" w:name="105266"/>
            <w:bookmarkStart w:id="9" w:name="105272"/>
            <w:bookmarkStart w:id="10" w:name="105275"/>
            <w:bookmarkStart w:id="11" w:name="105277"/>
            <w:bookmarkStart w:id="12" w:name="105282"/>
            <w:bookmarkEnd w:id="8"/>
            <w:bookmarkEnd w:id="9"/>
            <w:bookmarkEnd w:id="10"/>
            <w:bookmarkEnd w:id="11"/>
            <w:bookmarkEnd w:id="12"/>
          </w:p>
          <w:p w14:paraId="2672AA89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14:paraId="30512FF6" w14:textId="77777777" w:rsidTr="00502B4F">
        <w:trPr>
          <w:trHeight w:val="4430"/>
        </w:trPr>
        <w:tc>
          <w:tcPr>
            <w:tcW w:w="5277" w:type="dxa"/>
          </w:tcPr>
          <w:p w14:paraId="14DE2FC2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Октябрь:</w:t>
            </w:r>
          </w:p>
          <w:p w14:paraId="2ADAD4D5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3" w:name="105248"/>
            <w:bookmarkEnd w:id="13"/>
            <w:r w:rsidRPr="00CD64C0">
              <w:rPr>
                <w:i/>
                <w:color w:val="000000" w:themeColor="text1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14:paraId="2823C16D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4" w:name="105249"/>
            <w:bookmarkEnd w:id="14"/>
            <w:r w:rsidRPr="00CD64C0">
              <w:rPr>
                <w:i/>
                <w:color w:val="000000" w:themeColor="text1"/>
                <w:sz w:val="28"/>
                <w:szCs w:val="28"/>
              </w:rPr>
              <w:t>4 октября: День защиты животных;</w:t>
            </w:r>
          </w:p>
          <w:p w14:paraId="7EC04876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5" w:name="105250"/>
            <w:bookmarkEnd w:id="15"/>
            <w:r w:rsidRPr="00CD64C0">
              <w:rPr>
                <w:i/>
                <w:color w:val="000000" w:themeColor="text1"/>
                <w:sz w:val="28"/>
                <w:szCs w:val="28"/>
              </w:rPr>
              <w:t>5 октября: День учителя;</w:t>
            </w:r>
          </w:p>
          <w:p w14:paraId="31A8DD37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6" w:name="105251"/>
            <w:bookmarkEnd w:id="16"/>
            <w:r w:rsidRPr="00CD64C0">
              <w:rPr>
                <w:i/>
                <w:color w:val="000000" w:themeColor="text1"/>
                <w:sz w:val="28"/>
                <w:szCs w:val="28"/>
              </w:rPr>
              <w:t>25 октября: Международный день школьных библиотек;</w:t>
            </w:r>
          </w:p>
          <w:p w14:paraId="363B54A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7" w:name="105252"/>
            <w:bookmarkEnd w:id="17"/>
            <w:r w:rsidRPr="00CD64C0">
              <w:rPr>
                <w:i/>
                <w:color w:val="000000" w:themeColor="text1"/>
                <w:sz w:val="28"/>
                <w:szCs w:val="28"/>
              </w:rPr>
              <w:t>Третье воскресенье октября: День отца.</w:t>
            </w:r>
          </w:p>
          <w:p w14:paraId="1D2C7EEA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277" w:type="dxa"/>
          </w:tcPr>
          <w:p w14:paraId="4F0D9978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Февраль:</w:t>
            </w:r>
          </w:p>
          <w:p w14:paraId="57C56EDA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8" w:name="105267"/>
            <w:bookmarkEnd w:id="18"/>
            <w:r w:rsidRPr="00CD64C0">
              <w:rPr>
                <w:i/>
                <w:color w:val="000000" w:themeColor="text1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14:paraId="4C3A8E5E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9" w:name="105268"/>
            <w:bookmarkEnd w:id="19"/>
            <w:r w:rsidRPr="00CD64C0">
              <w:rPr>
                <w:i/>
                <w:color w:val="000000" w:themeColor="text1"/>
                <w:sz w:val="28"/>
                <w:szCs w:val="28"/>
              </w:rPr>
              <w:t>8 февраля: День российской науки;</w:t>
            </w:r>
          </w:p>
          <w:p w14:paraId="7D747892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0" w:name="105269"/>
            <w:bookmarkEnd w:id="20"/>
            <w:r w:rsidRPr="00CD64C0">
              <w:rPr>
                <w:i/>
                <w:color w:val="000000" w:themeColor="text1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14:paraId="784283BA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1" w:name="105270"/>
            <w:bookmarkEnd w:id="21"/>
            <w:r w:rsidRPr="00CD64C0">
              <w:rPr>
                <w:i/>
                <w:color w:val="000000" w:themeColor="text1"/>
                <w:sz w:val="28"/>
                <w:szCs w:val="28"/>
              </w:rPr>
              <w:t>21 февраля: Международный день родного языка;</w:t>
            </w:r>
          </w:p>
          <w:p w14:paraId="2AC47F2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2" w:name="105271"/>
            <w:bookmarkEnd w:id="22"/>
            <w:r w:rsidRPr="00CD64C0">
              <w:rPr>
                <w:i/>
                <w:color w:val="000000" w:themeColor="text1"/>
                <w:sz w:val="28"/>
                <w:szCs w:val="28"/>
              </w:rPr>
              <w:t>23 февраля: День защитника Отечества.</w:t>
            </w:r>
          </w:p>
          <w:p w14:paraId="4F4F4D31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14:paraId="245AB6E4" w14:textId="77777777" w:rsidTr="00502B4F">
        <w:trPr>
          <w:trHeight w:val="3698"/>
        </w:trPr>
        <w:tc>
          <w:tcPr>
            <w:tcW w:w="5277" w:type="dxa"/>
          </w:tcPr>
          <w:p w14:paraId="35A9BE12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Ноябрь:</w:t>
            </w:r>
          </w:p>
          <w:p w14:paraId="4BED79E0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3" w:name="105254"/>
            <w:bookmarkEnd w:id="23"/>
            <w:r w:rsidRPr="00CD64C0">
              <w:rPr>
                <w:i/>
                <w:color w:val="000000" w:themeColor="text1"/>
                <w:sz w:val="28"/>
                <w:szCs w:val="28"/>
              </w:rPr>
              <w:t>4 ноября: День народного единства;</w:t>
            </w:r>
          </w:p>
          <w:p w14:paraId="70696F32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4" w:name="105255"/>
            <w:bookmarkEnd w:id="24"/>
            <w:r w:rsidRPr="00CD64C0">
              <w:rPr>
                <w:i/>
                <w:color w:val="000000" w:themeColor="text1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17DBD5CA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5" w:name="105256"/>
            <w:bookmarkEnd w:id="25"/>
            <w:r w:rsidRPr="00CD64C0">
              <w:rPr>
                <w:i/>
                <w:color w:val="000000" w:themeColor="text1"/>
                <w:sz w:val="28"/>
                <w:szCs w:val="28"/>
              </w:rPr>
              <w:t>Последнее воскресенье ноября: День Матери;</w:t>
            </w:r>
          </w:p>
          <w:p w14:paraId="67A56D56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bookmarkStart w:id="26" w:name="105257"/>
            <w:bookmarkEnd w:id="26"/>
            <w:r w:rsidRPr="00CD64C0">
              <w:rPr>
                <w:i/>
                <w:color w:val="000000" w:themeColor="text1"/>
                <w:sz w:val="28"/>
                <w:szCs w:val="28"/>
              </w:rPr>
              <w:t>30 ноября: День Государственного герба Российской Федерации.</w:t>
            </w:r>
          </w:p>
        </w:tc>
        <w:tc>
          <w:tcPr>
            <w:tcW w:w="5277" w:type="dxa"/>
          </w:tcPr>
          <w:p w14:paraId="50607CF8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рт:</w:t>
            </w:r>
          </w:p>
          <w:p w14:paraId="20A7122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7" w:name="105273"/>
            <w:bookmarkEnd w:id="27"/>
            <w:r w:rsidRPr="00CD64C0">
              <w:rPr>
                <w:i/>
                <w:color w:val="000000" w:themeColor="text1"/>
                <w:sz w:val="28"/>
                <w:szCs w:val="28"/>
              </w:rPr>
              <w:t>8 марта: Международный женский день;</w:t>
            </w:r>
          </w:p>
          <w:p w14:paraId="4471519E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8" w:name="105274"/>
            <w:bookmarkEnd w:id="28"/>
            <w:r w:rsidRPr="00CD64C0">
              <w:rPr>
                <w:i/>
                <w:color w:val="000000" w:themeColor="text1"/>
                <w:sz w:val="28"/>
                <w:szCs w:val="28"/>
              </w:rPr>
              <w:t>18 марта: День воссоединения Крыма с Россией;</w:t>
            </w:r>
          </w:p>
          <w:p w14:paraId="4A54EB3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9" w:name="105335"/>
            <w:bookmarkEnd w:id="29"/>
            <w:r w:rsidRPr="00CD64C0">
              <w:rPr>
                <w:i/>
                <w:color w:val="000000" w:themeColor="text1"/>
                <w:sz w:val="28"/>
                <w:szCs w:val="28"/>
              </w:rPr>
              <w:t>27 марта: Всемирный день театра.</w:t>
            </w:r>
          </w:p>
          <w:p w14:paraId="36D1A95A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14:paraId="2FC5B2A6" w14:textId="77777777" w:rsidTr="00502B4F">
        <w:trPr>
          <w:trHeight w:val="2224"/>
        </w:trPr>
        <w:tc>
          <w:tcPr>
            <w:tcW w:w="5277" w:type="dxa"/>
          </w:tcPr>
          <w:p w14:paraId="47271076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Декабрь:</w:t>
            </w:r>
          </w:p>
          <w:p w14:paraId="40AF4B38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0" w:name="105259"/>
            <w:bookmarkEnd w:id="30"/>
            <w:r w:rsidRPr="00CD64C0">
              <w:rPr>
                <w:i/>
                <w:color w:val="000000" w:themeColor="text1"/>
                <w:sz w:val="28"/>
                <w:szCs w:val="28"/>
              </w:rPr>
              <w:t>3 декабря: День неизвестного солдата; Международный день инвалидов;</w:t>
            </w:r>
          </w:p>
          <w:p w14:paraId="1FE580B5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1" w:name="105260"/>
            <w:bookmarkEnd w:id="31"/>
            <w:r w:rsidRPr="00CD64C0">
              <w:rPr>
                <w:i/>
                <w:color w:val="000000" w:themeColor="text1"/>
                <w:sz w:val="28"/>
                <w:szCs w:val="28"/>
              </w:rPr>
              <w:t>5 декабря: День добровольца (волонтера) в России;</w:t>
            </w:r>
          </w:p>
          <w:p w14:paraId="42875FA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2" w:name="105261"/>
            <w:bookmarkEnd w:id="32"/>
            <w:r w:rsidRPr="00CD64C0">
              <w:rPr>
                <w:i/>
                <w:color w:val="000000" w:themeColor="text1"/>
                <w:sz w:val="28"/>
                <w:szCs w:val="28"/>
              </w:rPr>
              <w:t>9 декабря: День Героев Отечества;</w:t>
            </w:r>
          </w:p>
          <w:p w14:paraId="5E6DFAA3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3" w:name="105262"/>
            <w:bookmarkEnd w:id="33"/>
            <w:r w:rsidRPr="00CD64C0">
              <w:rPr>
                <w:i/>
                <w:color w:val="000000" w:themeColor="text1"/>
                <w:sz w:val="28"/>
                <w:szCs w:val="28"/>
              </w:rPr>
              <w:t>12 декабря: День Конституции Российской Федерации.</w:t>
            </w:r>
          </w:p>
          <w:p w14:paraId="3C351F0C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277" w:type="dxa"/>
          </w:tcPr>
          <w:p w14:paraId="5CF4F569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Апрель:</w:t>
            </w:r>
          </w:p>
          <w:p w14:paraId="3C77A61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4" w:name="105276"/>
            <w:bookmarkEnd w:id="34"/>
            <w:r w:rsidRPr="00CD64C0">
              <w:rPr>
                <w:i/>
                <w:color w:val="000000" w:themeColor="text1"/>
                <w:sz w:val="28"/>
                <w:szCs w:val="28"/>
              </w:rPr>
              <w:t>12 апреля: День космонавтики.</w:t>
            </w:r>
          </w:p>
          <w:p w14:paraId="552CB918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14:paraId="6625A76F" w14:textId="77777777" w:rsidTr="00502B4F">
        <w:trPr>
          <w:trHeight w:val="2957"/>
        </w:trPr>
        <w:tc>
          <w:tcPr>
            <w:tcW w:w="5277" w:type="dxa"/>
          </w:tcPr>
          <w:p w14:paraId="4E63577B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277" w:type="dxa"/>
          </w:tcPr>
          <w:p w14:paraId="541FE6F8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й:</w:t>
            </w:r>
          </w:p>
          <w:p w14:paraId="66EC9767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5" w:name="105278"/>
            <w:bookmarkEnd w:id="35"/>
            <w:r w:rsidRPr="00CD64C0">
              <w:rPr>
                <w:i/>
                <w:color w:val="000000" w:themeColor="text1"/>
                <w:sz w:val="28"/>
                <w:szCs w:val="28"/>
              </w:rPr>
              <w:t>1 мая: Праздник Весны и Труда;</w:t>
            </w:r>
          </w:p>
          <w:p w14:paraId="1D79260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6" w:name="105279"/>
            <w:bookmarkEnd w:id="36"/>
            <w:r w:rsidRPr="00CD64C0">
              <w:rPr>
                <w:i/>
                <w:color w:val="000000" w:themeColor="text1"/>
                <w:sz w:val="28"/>
                <w:szCs w:val="28"/>
              </w:rPr>
              <w:t>9 мая: День Победы;</w:t>
            </w:r>
          </w:p>
          <w:p w14:paraId="4BB5C68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7" w:name="105280"/>
            <w:bookmarkEnd w:id="37"/>
            <w:r w:rsidRPr="00CD64C0">
              <w:rPr>
                <w:i/>
                <w:color w:val="000000" w:themeColor="text1"/>
                <w:sz w:val="28"/>
                <w:szCs w:val="28"/>
              </w:rPr>
              <w:t>19 мая: День детских общественных организаций России;</w:t>
            </w:r>
          </w:p>
          <w:p w14:paraId="178EAC13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8" w:name="105281"/>
            <w:bookmarkEnd w:id="38"/>
            <w:r w:rsidRPr="00CD64C0">
              <w:rPr>
                <w:i/>
                <w:color w:val="000000" w:themeColor="text1"/>
                <w:sz w:val="28"/>
                <w:szCs w:val="28"/>
              </w:rPr>
              <w:t>24 мая: День славянской письменности и культуры.</w:t>
            </w:r>
          </w:p>
          <w:p w14:paraId="576C05C1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14:paraId="315B8B63" w14:textId="77777777" w:rsidTr="00502B4F">
        <w:trPr>
          <w:trHeight w:val="4805"/>
        </w:trPr>
        <w:tc>
          <w:tcPr>
            <w:tcW w:w="10554" w:type="dxa"/>
            <w:gridSpan w:val="2"/>
          </w:tcPr>
          <w:p w14:paraId="4D9543DC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нь:</w:t>
            </w:r>
          </w:p>
          <w:p w14:paraId="72593665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9" w:name="105283"/>
            <w:bookmarkEnd w:id="39"/>
            <w:r w:rsidRPr="00CD64C0">
              <w:rPr>
                <w:i/>
                <w:color w:val="000000" w:themeColor="text1"/>
                <w:sz w:val="28"/>
                <w:szCs w:val="28"/>
              </w:rPr>
              <w:t>1 июня: День защиты детей;</w:t>
            </w:r>
          </w:p>
          <w:p w14:paraId="6388BAF9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0" w:name="105284"/>
            <w:bookmarkEnd w:id="40"/>
            <w:r w:rsidRPr="00CD64C0">
              <w:rPr>
                <w:i/>
                <w:color w:val="000000" w:themeColor="text1"/>
                <w:sz w:val="28"/>
                <w:szCs w:val="28"/>
              </w:rPr>
              <w:t>6 июня: День русского языка;</w:t>
            </w:r>
          </w:p>
          <w:p w14:paraId="0F79CD15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1" w:name="105285"/>
            <w:bookmarkEnd w:id="41"/>
            <w:r w:rsidRPr="00CD64C0">
              <w:rPr>
                <w:i/>
                <w:color w:val="000000" w:themeColor="text1"/>
                <w:sz w:val="28"/>
                <w:szCs w:val="28"/>
              </w:rPr>
              <w:t>12 июня: День России;</w:t>
            </w:r>
          </w:p>
          <w:p w14:paraId="4EBD6450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2" w:name="105286"/>
            <w:bookmarkEnd w:id="42"/>
            <w:r w:rsidRPr="00CD64C0">
              <w:rPr>
                <w:i/>
                <w:color w:val="000000" w:themeColor="text1"/>
                <w:sz w:val="28"/>
                <w:szCs w:val="28"/>
              </w:rPr>
              <w:t>22 июня: День памяти и скорби;</w:t>
            </w:r>
          </w:p>
          <w:p w14:paraId="52BE280E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3" w:name="105287"/>
            <w:bookmarkEnd w:id="43"/>
            <w:r w:rsidRPr="00CD64C0">
              <w:rPr>
                <w:i/>
                <w:color w:val="000000" w:themeColor="text1"/>
                <w:sz w:val="28"/>
                <w:szCs w:val="28"/>
              </w:rPr>
              <w:t>27 июня: День молодежи.</w:t>
            </w:r>
          </w:p>
          <w:p w14:paraId="64137681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bookmarkStart w:id="44" w:name="105288"/>
            <w:bookmarkEnd w:id="44"/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ль:</w:t>
            </w:r>
          </w:p>
          <w:p w14:paraId="59B60F66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5" w:name="105289"/>
            <w:bookmarkEnd w:id="45"/>
            <w:r w:rsidRPr="00CD64C0">
              <w:rPr>
                <w:i/>
                <w:color w:val="000000" w:themeColor="text1"/>
                <w:sz w:val="28"/>
                <w:szCs w:val="28"/>
              </w:rPr>
              <w:t>8 июля: День семьи, любви и верности.</w:t>
            </w:r>
          </w:p>
          <w:p w14:paraId="3879A268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6" w:name="105290"/>
            <w:bookmarkEnd w:id="46"/>
            <w:r w:rsidRPr="00CD64C0">
              <w:rPr>
                <w:i/>
                <w:color w:val="000000" w:themeColor="text1"/>
                <w:sz w:val="28"/>
                <w:szCs w:val="28"/>
              </w:rPr>
              <w:t>Август:</w:t>
            </w:r>
          </w:p>
          <w:p w14:paraId="2D584E44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7" w:name="105291"/>
            <w:bookmarkEnd w:id="47"/>
            <w:r w:rsidRPr="00CD64C0">
              <w:rPr>
                <w:i/>
                <w:color w:val="000000" w:themeColor="text1"/>
                <w:sz w:val="28"/>
                <w:szCs w:val="28"/>
              </w:rPr>
              <w:t>12 августа: День физкультурника;</w:t>
            </w:r>
          </w:p>
          <w:p w14:paraId="2FBF626B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8" w:name="105292"/>
            <w:bookmarkEnd w:id="48"/>
            <w:r w:rsidRPr="00CD64C0">
              <w:rPr>
                <w:i/>
                <w:color w:val="000000" w:themeColor="text1"/>
                <w:sz w:val="28"/>
                <w:szCs w:val="28"/>
              </w:rPr>
              <w:t>22 августа: День Государственного флага Российской Федерации;</w:t>
            </w:r>
          </w:p>
          <w:p w14:paraId="5C2F62EF" w14:textId="77777777"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9" w:name="105293"/>
            <w:bookmarkEnd w:id="49"/>
            <w:r w:rsidRPr="00CD64C0">
              <w:rPr>
                <w:i/>
                <w:color w:val="000000" w:themeColor="text1"/>
                <w:sz w:val="28"/>
                <w:szCs w:val="28"/>
              </w:rPr>
              <w:t>27 августа: День российского кино.</w:t>
            </w:r>
          </w:p>
          <w:p w14:paraId="20F35048" w14:textId="77777777"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1FFF1568" w14:textId="77777777"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sectPr w:rsidR="00CD64C0" w:rsidSect="00DB52A8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2F46"/>
    <w:multiLevelType w:val="multilevel"/>
    <w:tmpl w:val="BC14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F4A"/>
    <w:rsid w:val="00001CF5"/>
    <w:rsid w:val="0001351F"/>
    <w:rsid w:val="00027BA5"/>
    <w:rsid w:val="00050AEA"/>
    <w:rsid w:val="00052A89"/>
    <w:rsid w:val="0005655C"/>
    <w:rsid w:val="00064F6A"/>
    <w:rsid w:val="00066039"/>
    <w:rsid w:val="0008171E"/>
    <w:rsid w:val="00092B41"/>
    <w:rsid w:val="00092D70"/>
    <w:rsid w:val="00095A2E"/>
    <w:rsid w:val="000B2425"/>
    <w:rsid w:val="000B2C2F"/>
    <w:rsid w:val="000B388E"/>
    <w:rsid w:val="000B61CC"/>
    <w:rsid w:val="000C2C2C"/>
    <w:rsid w:val="000E35A8"/>
    <w:rsid w:val="000E487D"/>
    <w:rsid w:val="000F0313"/>
    <w:rsid w:val="000F5B24"/>
    <w:rsid w:val="000F6C9A"/>
    <w:rsid w:val="000F6F4A"/>
    <w:rsid w:val="00101918"/>
    <w:rsid w:val="00103892"/>
    <w:rsid w:val="00140409"/>
    <w:rsid w:val="00160761"/>
    <w:rsid w:val="001722ED"/>
    <w:rsid w:val="00181A88"/>
    <w:rsid w:val="001939CD"/>
    <w:rsid w:val="001A1437"/>
    <w:rsid w:val="001B6C71"/>
    <w:rsid w:val="001C03D7"/>
    <w:rsid w:val="001C486C"/>
    <w:rsid w:val="001C58A3"/>
    <w:rsid w:val="001D2D74"/>
    <w:rsid w:val="00201BAF"/>
    <w:rsid w:val="00201CB3"/>
    <w:rsid w:val="002028D8"/>
    <w:rsid w:val="00203C60"/>
    <w:rsid w:val="00210628"/>
    <w:rsid w:val="002107D7"/>
    <w:rsid w:val="00212DA3"/>
    <w:rsid w:val="002143CC"/>
    <w:rsid w:val="00231F43"/>
    <w:rsid w:val="002330C5"/>
    <w:rsid w:val="00243370"/>
    <w:rsid w:val="00255DEB"/>
    <w:rsid w:val="00256D48"/>
    <w:rsid w:val="0027258F"/>
    <w:rsid w:val="00281960"/>
    <w:rsid w:val="002A1ECA"/>
    <w:rsid w:val="002A4576"/>
    <w:rsid w:val="002D5195"/>
    <w:rsid w:val="00300890"/>
    <w:rsid w:val="00304058"/>
    <w:rsid w:val="003104BA"/>
    <w:rsid w:val="00310C3B"/>
    <w:rsid w:val="003277EB"/>
    <w:rsid w:val="00346196"/>
    <w:rsid w:val="00352896"/>
    <w:rsid w:val="00354775"/>
    <w:rsid w:val="0038191E"/>
    <w:rsid w:val="00384C66"/>
    <w:rsid w:val="003B2EDE"/>
    <w:rsid w:val="003C5D82"/>
    <w:rsid w:val="003D0C54"/>
    <w:rsid w:val="003D3870"/>
    <w:rsid w:val="003E0C63"/>
    <w:rsid w:val="003F173A"/>
    <w:rsid w:val="003F296F"/>
    <w:rsid w:val="003F70B5"/>
    <w:rsid w:val="00405E5B"/>
    <w:rsid w:val="00407933"/>
    <w:rsid w:val="0041723F"/>
    <w:rsid w:val="00421457"/>
    <w:rsid w:val="00422BAC"/>
    <w:rsid w:val="00424B18"/>
    <w:rsid w:val="00425A43"/>
    <w:rsid w:val="00435BCE"/>
    <w:rsid w:val="00445B60"/>
    <w:rsid w:val="00461D7F"/>
    <w:rsid w:val="004664EA"/>
    <w:rsid w:val="004712AD"/>
    <w:rsid w:val="00474C3C"/>
    <w:rsid w:val="0048225C"/>
    <w:rsid w:val="00486D1D"/>
    <w:rsid w:val="00495B4E"/>
    <w:rsid w:val="00496622"/>
    <w:rsid w:val="004A460B"/>
    <w:rsid w:val="004B2862"/>
    <w:rsid w:val="004C456C"/>
    <w:rsid w:val="004D2325"/>
    <w:rsid w:val="004D3B08"/>
    <w:rsid w:val="004E32F1"/>
    <w:rsid w:val="00502B4F"/>
    <w:rsid w:val="0054156E"/>
    <w:rsid w:val="0056183E"/>
    <w:rsid w:val="00563464"/>
    <w:rsid w:val="00564F9B"/>
    <w:rsid w:val="0057406E"/>
    <w:rsid w:val="0058468D"/>
    <w:rsid w:val="00590473"/>
    <w:rsid w:val="005922E6"/>
    <w:rsid w:val="005C2AA5"/>
    <w:rsid w:val="005E6127"/>
    <w:rsid w:val="005E6875"/>
    <w:rsid w:val="005F4E87"/>
    <w:rsid w:val="005F5A99"/>
    <w:rsid w:val="00602680"/>
    <w:rsid w:val="00606D2F"/>
    <w:rsid w:val="00614654"/>
    <w:rsid w:val="0062753D"/>
    <w:rsid w:val="006342BE"/>
    <w:rsid w:val="00652888"/>
    <w:rsid w:val="00652E96"/>
    <w:rsid w:val="006553C0"/>
    <w:rsid w:val="0066311E"/>
    <w:rsid w:val="00664C5A"/>
    <w:rsid w:val="00680E43"/>
    <w:rsid w:val="006862D6"/>
    <w:rsid w:val="00691AB8"/>
    <w:rsid w:val="0069239F"/>
    <w:rsid w:val="00696C44"/>
    <w:rsid w:val="006A1180"/>
    <w:rsid w:val="006A23BB"/>
    <w:rsid w:val="006A5FF7"/>
    <w:rsid w:val="006B52F8"/>
    <w:rsid w:val="006C3376"/>
    <w:rsid w:val="006D5E72"/>
    <w:rsid w:val="006D7B85"/>
    <w:rsid w:val="006E0EA5"/>
    <w:rsid w:val="006E6842"/>
    <w:rsid w:val="006E6CBE"/>
    <w:rsid w:val="006E7FD6"/>
    <w:rsid w:val="007130CC"/>
    <w:rsid w:val="00723B2D"/>
    <w:rsid w:val="00736877"/>
    <w:rsid w:val="0075488F"/>
    <w:rsid w:val="00773128"/>
    <w:rsid w:val="007836E9"/>
    <w:rsid w:val="00796808"/>
    <w:rsid w:val="007A13FD"/>
    <w:rsid w:val="007B64CF"/>
    <w:rsid w:val="007B7054"/>
    <w:rsid w:val="007E26FE"/>
    <w:rsid w:val="007E3706"/>
    <w:rsid w:val="008024B7"/>
    <w:rsid w:val="0082598E"/>
    <w:rsid w:val="00831FD7"/>
    <w:rsid w:val="0084671A"/>
    <w:rsid w:val="00846D94"/>
    <w:rsid w:val="00847B9A"/>
    <w:rsid w:val="00852DC6"/>
    <w:rsid w:val="00853FD8"/>
    <w:rsid w:val="00866411"/>
    <w:rsid w:val="008748C4"/>
    <w:rsid w:val="00882D5A"/>
    <w:rsid w:val="00887440"/>
    <w:rsid w:val="008F375A"/>
    <w:rsid w:val="00923117"/>
    <w:rsid w:val="0092383D"/>
    <w:rsid w:val="00926CC1"/>
    <w:rsid w:val="00934387"/>
    <w:rsid w:val="00944037"/>
    <w:rsid w:val="009505EB"/>
    <w:rsid w:val="00954CC7"/>
    <w:rsid w:val="00970FF6"/>
    <w:rsid w:val="0097460C"/>
    <w:rsid w:val="009A6F0E"/>
    <w:rsid w:val="009A7720"/>
    <w:rsid w:val="009B54B1"/>
    <w:rsid w:val="009C01F5"/>
    <w:rsid w:val="009C4A3E"/>
    <w:rsid w:val="009E143D"/>
    <w:rsid w:val="009F173C"/>
    <w:rsid w:val="009F5720"/>
    <w:rsid w:val="009F6CCE"/>
    <w:rsid w:val="00A0695F"/>
    <w:rsid w:val="00A0712D"/>
    <w:rsid w:val="00A117E1"/>
    <w:rsid w:val="00A12B68"/>
    <w:rsid w:val="00A2478B"/>
    <w:rsid w:val="00A276A9"/>
    <w:rsid w:val="00A55F13"/>
    <w:rsid w:val="00A772D6"/>
    <w:rsid w:val="00A83CAE"/>
    <w:rsid w:val="00A935CA"/>
    <w:rsid w:val="00AB32C4"/>
    <w:rsid w:val="00AB495E"/>
    <w:rsid w:val="00AC3957"/>
    <w:rsid w:val="00AD4177"/>
    <w:rsid w:val="00AE589E"/>
    <w:rsid w:val="00AF296C"/>
    <w:rsid w:val="00B01891"/>
    <w:rsid w:val="00B12B71"/>
    <w:rsid w:val="00B17AB0"/>
    <w:rsid w:val="00B403C0"/>
    <w:rsid w:val="00B424D3"/>
    <w:rsid w:val="00B87147"/>
    <w:rsid w:val="00B92688"/>
    <w:rsid w:val="00BC03B0"/>
    <w:rsid w:val="00BC061E"/>
    <w:rsid w:val="00BD09EF"/>
    <w:rsid w:val="00BD365E"/>
    <w:rsid w:val="00BD4DAF"/>
    <w:rsid w:val="00BD5728"/>
    <w:rsid w:val="00BE156D"/>
    <w:rsid w:val="00BF46F8"/>
    <w:rsid w:val="00C02B68"/>
    <w:rsid w:val="00C123D3"/>
    <w:rsid w:val="00C230CF"/>
    <w:rsid w:val="00C23A72"/>
    <w:rsid w:val="00C30452"/>
    <w:rsid w:val="00C35BF1"/>
    <w:rsid w:val="00C43FFB"/>
    <w:rsid w:val="00C5318D"/>
    <w:rsid w:val="00C71CF1"/>
    <w:rsid w:val="00C82D59"/>
    <w:rsid w:val="00CA20B0"/>
    <w:rsid w:val="00CB2CA2"/>
    <w:rsid w:val="00CB37A5"/>
    <w:rsid w:val="00CB74B6"/>
    <w:rsid w:val="00CD64C0"/>
    <w:rsid w:val="00CF4D0C"/>
    <w:rsid w:val="00CF6C88"/>
    <w:rsid w:val="00D2791C"/>
    <w:rsid w:val="00D375CF"/>
    <w:rsid w:val="00D5176F"/>
    <w:rsid w:val="00D5535E"/>
    <w:rsid w:val="00D727CC"/>
    <w:rsid w:val="00D81EBB"/>
    <w:rsid w:val="00DA02DE"/>
    <w:rsid w:val="00DA70B9"/>
    <w:rsid w:val="00DB4097"/>
    <w:rsid w:val="00DB52A8"/>
    <w:rsid w:val="00DD67FE"/>
    <w:rsid w:val="00DE55F5"/>
    <w:rsid w:val="00DF0DB6"/>
    <w:rsid w:val="00DF55CD"/>
    <w:rsid w:val="00DF6D59"/>
    <w:rsid w:val="00E11867"/>
    <w:rsid w:val="00E153FB"/>
    <w:rsid w:val="00E17132"/>
    <w:rsid w:val="00E2010A"/>
    <w:rsid w:val="00E206BF"/>
    <w:rsid w:val="00E24EAD"/>
    <w:rsid w:val="00E40666"/>
    <w:rsid w:val="00E4552F"/>
    <w:rsid w:val="00E463C3"/>
    <w:rsid w:val="00E53F2E"/>
    <w:rsid w:val="00E66340"/>
    <w:rsid w:val="00E7401F"/>
    <w:rsid w:val="00E749E4"/>
    <w:rsid w:val="00E74FA7"/>
    <w:rsid w:val="00EB2852"/>
    <w:rsid w:val="00F01A5F"/>
    <w:rsid w:val="00F02F62"/>
    <w:rsid w:val="00F13ACA"/>
    <w:rsid w:val="00F16FBD"/>
    <w:rsid w:val="00F24217"/>
    <w:rsid w:val="00F25291"/>
    <w:rsid w:val="00F64A20"/>
    <w:rsid w:val="00F65BEE"/>
    <w:rsid w:val="00F66AA0"/>
    <w:rsid w:val="00F86B6C"/>
    <w:rsid w:val="00F92D78"/>
    <w:rsid w:val="00FA02D4"/>
    <w:rsid w:val="00FB6AAB"/>
    <w:rsid w:val="00FC0E3E"/>
    <w:rsid w:val="00FC3BB0"/>
    <w:rsid w:val="00FC543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29AE"/>
  <w15:docId w15:val="{2CBBB474-76CF-4F72-8E15-F243B023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0313"/>
  </w:style>
  <w:style w:type="paragraph" w:styleId="1">
    <w:name w:val="heading 1"/>
    <w:basedOn w:val="a"/>
    <w:next w:val="a"/>
    <w:rsid w:val="00DB52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B52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B52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B52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B52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B52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52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52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B52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B52A8"/>
    <w:tblPr>
      <w:tblStyleRowBandSize w:val="1"/>
      <w:tblStyleColBandSize w:val="1"/>
    </w:tblPr>
  </w:style>
  <w:style w:type="table" w:customStyle="1" w:styleId="a6">
    <w:basedOn w:val="TableNormal"/>
    <w:rsid w:val="00DB52A8"/>
    <w:tblPr>
      <w:tblStyleRowBandSize w:val="1"/>
      <w:tblStyleColBandSize w:val="1"/>
    </w:tblPr>
  </w:style>
  <w:style w:type="table" w:customStyle="1" w:styleId="a7">
    <w:basedOn w:val="TableNormal"/>
    <w:rsid w:val="00DB52A8"/>
    <w:tblPr>
      <w:tblStyleRowBandSize w:val="1"/>
      <w:tblStyleColBandSize w:val="1"/>
    </w:tblPr>
  </w:style>
  <w:style w:type="table" w:customStyle="1" w:styleId="a8">
    <w:basedOn w:val="TableNormal"/>
    <w:rsid w:val="00DB52A8"/>
    <w:tblPr>
      <w:tblStyleRowBandSize w:val="1"/>
      <w:tblStyleColBandSize w:val="1"/>
    </w:tblPr>
  </w:style>
  <w:style w:type="table" w:customStyle="1" w:styleId="a9">
    <w:basedOn w:val="TableNormal"/>
    <w:rsid w:val="00DB52A8"/>
    <w:tblPr>
      <w:tblStyleRowBandSize w:val="1"/>
      <w:tblStyleColBandSize w:val="1"/>
    </w:tblPr>
  </w:style>
  <w:style w:type="table" w:customStyle="1" w:styleId="aa">
    <w:basedOn w:val="TableNormal"/>
    <w:rsid w:val="00DB52A8"/>
    <w:tblPr>
      <w:tblStyleRowBandSize w:val="1"/>
      <w:tblStyleColBandSize w:val="1"/>
    </w:tblPr>
  </w:style>
  <w:style w:type="table" w:customStyle="1" w:styleId="ab">
    <w:basedOn w:val="TableNormal"/>
    <w:rsid w:val="00DB52A8"/>
    <w:tblPr>
      <w:tblStyleRowBandSize w:val="1"/>
      <w:tblStyleColBandSize w:val="1"/>
    </w:tblPr>
  </w:style>
  <w:style w:type="table" w:customStyle="1" w:styleId="ac">
    <w:basedOn w:val="TableNormal"/>
    <w:rsid w:val="00DB52A8"/>
    <w:tblPr>
      <w:tblStyleRowBandSize w:val="1"/>
      <w:tblStyleColBandSize w:val="1"/>
    </w:tblPr>
  </w:style>
  <w:style w:type="table" w:customStyle="1" w:styleId="ad">
    <w:basedOn w:val="TableNormal"/>
    <w:rsid w:val="00DB52A8"/>
    <w:tblPr>
      <w:tblStyleRowBandSize w:val="1"/>
      <w:tblStyleColBandSize w:val="1"/>
    </w:tblPr>
  </w:style>
  <w:style w:type="table" w:customStyle="1" w:styleId="ae">
    <w:basedOn w:val="TableNormal"/>
    <w:rsid w:val="00DB52A8"/>
    <w:tblPr>
      <w:tblStyleRowBandSize w:val="1"/>
      <w:tblStyleColBandSize w:val="1"/>
    </w:tblPr>
  </w:style>
  <w:style w:type="table" w:customStyle="1" w:styleId="af">
    <w:basedOn w:val="TableNormal"/>
    <w:rsid w:val="00DB52A8"/>
    <w:tblPr>
      <w:tblStyleRowBandSize w:val="1"/>
      <w:tblStyleColBandSize w:val="1"/>
    </w:tblPr>
  </w:style>
  <w:style w:type="table" w:customStyle="1" w:styleId="af0">
    <w:basedOn w:val="TableNormal"/>
    <w:rsid w:val="00DB52A8"/>
    <w:tblPr>
      <w:tblStyleRowBandSize w:val="1"/>
      <w:tblStyleColBandSize w:val="1"/>
    </w:tblPr>
  </w:style>
  <w:style w:type="table" w:customStyle="1" w:styleId="af1">
    <w:basedOn w:val="TableNormal"/>
    <w:rsid w:val="00DB52A8"/>
    <w:tblPr>
      <w:tblStyleRowBandSize w:val="1"/>
      <w:tblStyleColBandSize w:val="1"/>
    </w:tblPr>
  </w:style>
  <w:style w:type="table" w:customStyle="1" w:styleId="af2">
    <w:basedOn w:val="TableNormal"/>
    <w:rsid w:val="00DB52A8"/>
    <w:tblPr>
      <w:tblStyleRowBandSize w:val="1"/>
      <w:tblStyleColBandSize w:val="1"/>
    </w:tblPr>
  </w:style>
  <w:style w:type="table" w:styleId="af3">
    <w:name w:val="Table Grid"/>
    <w:basedOn w:val="a1"/>
    <w:uiPriority w:val="39"/>
    <w:rsid w:val="00CD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E17132"/>
    <w:rPr>
      <w:b/>
      <w:bCs/>
    </w:rPr>
  </w:style>
  <w:style w:type="paragraph" w:customStyle="1" w:styleId="futurismarkdown-listitem">
    <w:name w:val="futurismarkdown-listitem"/>
    <w:basedOn w:val="a"/>
    <w:rsid w:val="006342B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6A1F-0A73-41FE-94CB-631E367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37</Pages>
  <Words>9948</Words>
  <Characters>5670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9</cp:revision>
  <cp:lastPrinted>2024-11-14T14:44:00Z</cp:lastPrinted>
  <dcterms:created xsi:type="dcterms:W3CDTF">2023-06-16T12:46:00Z</dcterms:created>
  <dcterms:modified xsi:type="dcterms:W3CDTF">2025-09-24T15:02:00Z</dcterms:modified>
</cp:coreProperties>
</file>